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43329578"/>
        <w:docPartObj>
          <w:docPartGallery w:val="Cover Pages"/>
          <w:docPartUnique/>
        </w:docPartObj>
      </w:sdtPr>
      <w:sdtEndPr>
        <w:rPr>
          <w:rFonts w:ascii="Arial Narrow" w:hAnsi="Arial Narrow"/>
          <w:b/>
          <w:bCs/>
          <w:color w:val="525252" w:themeColor="accent3" w:themeShade="80"/>
          <w:sz w:val="28"/>
          <w:szCs w:val="28"/>
        </w:rPr>
      </w:sdtEndPr>
      <w:sdtContent>
        <w:p w14:paraId="64E32DC2" w14:textId="297C0A54" w:rsidR="00B455C7" w:rsidRDefault="00B455C7">
          <w:pPr>
            <w:pStyle w:val="Sansinterligne"/>
          </w:pPr>
        </w:p>
        <w:p w14:paraId="6D77598B" w14:textId="77777777" w:rsidR="00F70A93" w:rsidRDefault="00F70A93">
          <w:pPr>
            <w:rPr>
              <w:rFonts w:ascii="Arial Narrow" w:hAnsi="Arial Narrow"/>
              <w:b/>
              <w:bCs/>
              <w:color w:val="525252" w:themeColor="accent3" w:themeShade="80"/>
              <w:sz w:val="28"/>
              <w:szCs w:val="28"/>
            </w:rPr>
          </w:pPr>
        </w:p>
        <w:p w14:paraId="4827899D" w14:textId="77777777" w:rsidR="00CA1B84" w:rsidRDefault="00CA1B84" w:rsidP="00CA1B84">
          <w:pPr>
            <w:pStyle w:val="Chargdecours"/>
            <w:framePr w:h="3733" w:hRule="exact" w:wrap="notBeside" w:hAnchor="page" w:x="3613" w:y="8509"/>
            <w:spacing w:before="0" w:after="0"/>
            <w:ind w:left="0"/>
            <w:jc w:val="left"/>
          </w:pPr>
        </w:p>
        <w:p w14:paraId="6DF41B9A" w14:textId="77777777" w:rsidR="00CA1B84" w:rsidRDefault="00CA1B84" w:rsidP="00CA1B84">
          <w:pPr>
            <w:pStyle w:val="Chargdecours"/>
            <w:framePr w:h="3733" w:hRule="exact" w:wrap="notBeside" w:hAnchor="page" w:x="3613" w:y="8509"/>
            <w:spacing w:before="0" w:after="0"/>
            <w:ind w:left="0"/>
            <w:jc w:val="left"/>
          </w:pPr>
        </w:p>
        <w:p w14:paraId="01EF2F74" w14:textId="77777777" w:rsidR="00CA1B84" w:rsidRDefault="00CA1B84" w:rsidP="00CA1B84">
          <w:pPr>
            <w:pStyle w:val="Chargdecours"/>
            <w:framePr w:h="3733" w:hRule="exact" w:wrap="notBeside" w:hAnchor="page" w:x="3613" w:y="8509"/>
            <w:spacing w:before="0" w:after="0"/>
            <w:ind w:left="0"/>
            <w:jc w:val="left"/>
          </w:pPr>
        </w:p>
        <w:p w14:paraId="16B3109A" w14:textId="48D3D715" w:rsidR="00F70A93" w:rsidRPr="008C18A6" w:rsidRDefault="00F70A93" w:rsidP="008C18A6">
          <w:pPr>
            <w:pStyle w:val="Sansinterligne"/>
            <w:framePr w:h="3733" w:hRule="exact" w:wrap="notBeside" w:vAnchor="text" w:hAnchor="page" w:x="3613" w:y="8509"/>
            <w:pBdr>
              <w:top w:val="none" w:sz="0" w:space="0" w:color="000000"/>
              <w:left w:val="none" w:sz="0" w:space="0" w:color="000000"/>
              <w:bottom w:val="none" w:sz="0" w:space="0" w:color="000000"/>
              <w:right w:val="none" w:sz="0" w:space="0" w:color="000000"/>
              <w:between w:val="none" w:sz="0" w:space="0" w:color="000000"/>
            </w:pBdr>
            <w:rPr>
              <w:sz w:val="28"/>
              <w:szCs w:val="28"/>
            </w:rPr>
          </w:pPr>
          <w:r w:rsidRPr="008C18A6">
            <w:rPr>
              <w:sz w:val="28"/>
              <w:szCs w:val="28"/>
            </w:rPr>
            <w:t>Ecole : Haute Ecole Arc</w:t>
          </w:r>
        </w:p>
        <w:p w14:paraId="6E909505" w14:textId="77777777" w:rsidR="00F70A93" w:rsidRPr="008C18A6" w:rsidRDefault="00F70A93" w:rsidP="008C18A6">
          <w:pPr>
            <w:pStyle w:val="Sansinterligne"/>
            <w:framePr w:h="3733" w:hRule="exact" w:wrap="notBeside" w:vAnchor="text" w:hAnchor="page" w:x="3613" w:y="8509"/>
            <w:pBdr>
              <w:top w:val="none" w:sz="0" w:space="0" w:color="000000"/>
              <w:left w:val="none" w:sz="0" w:space="0" w:color="000000"/>
              <w:bottom w:val="none" w:sz="0" w:space="0" w:color="000000"/>
              <w:right w:val="none" w:sz="0" w:space="0" w:color="000000"/>
              <w:between w:val="none" w:sz="0" w:space="0" w:color="000000"/>
            </w:pBdr>
            <w:rPr>
              <w:sz w:val="28"/>
              <w:szCs w:val="28"/>
            </w:rPr>
          </w:pPr>
          <w:r w:rsidRPr="008C18A6">
            <w:rPr>
              <w:sz w:val="28"/>
              <w:szCs w:val="28"/>
            </w:rPr>
            <w:t>Cours : Travail d’étude technique et professionnel</w:t>
          </w:r>
        </w:p>
        <w:p w14:paraId="3BB1E00C" w14:textId="77777777" w:rsidR="00F70A93" w:rsidRPr="008C18A6" w:rsidRDefault="00F70A93" w:rsidP="008C18A6">
          <w:pPr>
            <w:pStyle w:val="Sansinterligne"/>
            <w:framePr w:h="3733" w:hRule="exact" w:wrap="notBeside" w:vAnchor="text" w:hAnchor="page" w:x="3613" w:y="8509"/>
            <w:pBdr>
              <w:top w:val="none" w:sz="0" w:space="0" w:color="000000"/>
              <w:left w:val="none" w:sz="0" w:space="0" w:color="000000"/>
              <w:bottom w:val="none" w:sz="0" w:space="0" w:color="000000"/>
              <w:right w:val="none" w:sz="0" w:space="0" w:color="000000"/>
              <w:between w:val="none" w:sz="0" w:space="0" w:color="000000"/>
            </w:pBdr>
            <w:rPr>
              <w:sz w:val="28"/>
              <w:szCs w:val="28"/>
            </w:rPr>
          </w:pPr>
          <w:r w:rsidRPr="008C18A6">
            <w:rPr>
              <w:sz w:val="28"/>
              <w:szCs w:val="28"/>
            </w:rPr>
            <w:t>Classe : 4IG-TPart</w:t>
          </w:r>
        </w:p>
        <w:p w14:paraId="4908BF08" w14:textId="36B189A4" w:rsidR="00607795" w:rsidRPr="008C18A6" w:rsidRDefault="00F70A93" w:rsidP="008C18A6">
          <w:pPr>
            <w:pStyle w:val="Sansinterligne"/>
            <w:framePr w:h="3733" w:hRule="exact" w:wrap="notBeside" w:vAnchor="text" w:hAnchor="page" w:x="3613" w:y="8509"/>
            <w:pBdr>
              <w:top w:val="none" w:sz="0" w:space="0" w:color="000000"/>
              <w:left w:val="none" w:sz="0" w:space="0" w:color="000000"/>
              <w:bottom w:val="none" w:sz="0" w:space="0" w:color="000000"/>
              <w:right w:val="none" w:sz="0" w:space="0" w:color="000000"/>
              <w:between w:val="none" w:sz="0" w:space="0" w:color="000000"/>
            </w:pBdr>
            <w:rPr>
              <w:sz w:val="28"/>
              <w:szCs w:val="28"/>
            </w:rPr>
          </w:pPr>
          <w:r w:rsidRPr="008C18A6">
            <w:rPr>
              <w:sz w:val="28"/>
              <w:szCs w:val="28"/>
            </w:rPr>
            <w:t>Chargé de cours : Damien Rosat, Alain Bovet, Michael Perret</w:t>
          </w:r>
          <w:r w:rsidRPr="008C18A6">
            <w:rPr>
              <w:sz w:val="28"/>
              <w:szCs w:val="28"/>
            </w:rPr>
            <w:br/>
            <w:t>Auteur : Riesen Florian</w:t>
          </w:r>
        </w:p>
        <w:p w14:paraId="12B22895" w14:textId="3F9C31D0" w:rsidR="008B4171" w:rsidRDefault="00426091">
          <w:pPr>
            <w:rPr>
              <w:rFonts w:ascii="Arial Narrow" w:hAnsi="Arial Narrow"/>
              <w:b/>
              <w:bCs/>
              <w:color w:val="525252" w:themeColor="accent3" w:themeShade="80"/>
              <w:sz w:val="28"/>
              <w:szCs w:val="28"/>
            </w:rPr>
          </w:pPr>
          <w:r>
            <w:rPr>
              <w:noProof/>
            </w:rPr>
            <w:drawing>
              <wp:anchor distT="0" distB="0" distL="114300" distR="114300" simplePos="0" relativeHeight="251661312" behindDoc="1" locked="0" layoutInCell="1" allowOverlap="1" wp14:anchorId="06DE50B5" wp14:editId="2C92049A">
                <wp:simplePos x="0" y="0"/>
                <wp:positionH relativeFrom="column">
                  <wp:posOffset>459105</wp:posOffset>
                </wp:positionH>
                <wp:positionV relativeFrom="paragraph">
                  <wp:posOffset>1151255</wp:posOffset>
                </wp:positionV>
                <wp:extent cx="4148455" cy="4148455"/>
                <wp:effectExtent l="0" t="0" r="4445" b="4445"/>
                <wp:wrapTight wrapText="bothSides">
                  <wp:wrapPolygon edited="0">
                    <wp:start x="0" y="0"/>
                    <wp:lineTo x="0" y="21524"/>
                    <wp:lineTo x="21524" y="21524"/>
                    <wp:lineTo x="21524" y="0"/>
                    <wp:lineTo x="0" y="0"/>
                  </wp:wrapPolygon>
                </wp:wrapTight>
                <wp:docPr id="1775594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845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A93">
            <w:rPr>
              <w:noProof/>
            </w:rPr>
            <mc:AlternateContent>
              <mc:Choice Requires="wps">
                <w:drawing>
                  <wp:anchor distT="0" distB="0" distL="114300" distR="114300" simplePos="0" relativeHeight="251660288" behindDoc="0" locked="0" layoutInCell="1" allowOverlap="1" wp14:anchorId="044C9AFA" wp14:editId="1201D8FF">
                    <wp:simplePos x="0" y="0"/>
                    <wp:positionH relativeFrom="page">
                      <wp:posOffset>2232660</wp:posOffset>
                    </wp:positionH>
                    <wp:positionV relativeFrom="page">
                      <wp:posOffset>1668780</wp:posOffset>
                    </wp:positionV>
                    <wp:extent cx="4339590" cy="1104900"/>
                    <wp:effectExtent l="0" t="0" r="3810" b="0"/>
                    <wp:wrapNone/>
                    <wp:docPr id="1" name="Zone de texte 3"/>
                    <wp:cNvGraphicFramePr/>
                    <a:graphic xmlns:a="http://schemas.openxmlformats.org/drawingml/2006/main">
                      <a:graphicData uri="http://schemas.microsoft.com/office/word/2010/wordprocessingShape">
                        <wps:wsp>
                          <wps:cNvSpPr txBox="1"/>
                          <wps:spPr>
                            <a:xfrm>
                              <a:off x="0" y="0"/>
                              <a:ext cx="433959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44C9AFA" id="_x0000_t202" coordsize="21600,21600" o:spt="202" path="m,l,21600r21600,l21600,xe">
                    <v:stroke joinstyle="miter"/>
                    <v:path gradientshapeok="t" o:connecttype="rect"/>
                  </v:shapetype>
                  <v:shape id="Zone de texte 3" o:spid="_x0000_s1026" type="#_x0000_t202" style="position:absolute;margin-left:175.8pt;margin-top:131.4pt;width:341.7pt;height: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" filled="f" stroked="f" strokeweight=".5pt">
                    <v:textbox inset="0,0,0,0">
                      <w:txbxContent>
                        <w:p w14:paraId="69D5701C" w14:textId="505F04E5" w:rsidR="00B455C7" w:rsidRDefault="00000000">
                          <w:pPr>
                            <w:pStyle w:val="Sansinterligne"/>
                            <w:rPr>
                              <w:rFonts w:asciiTheme="majorHAnsi" w:eastAsiaTheme="majorEastAsia" w:hAnsiTheme="majorHAnsi" w:cstheme="majorBidi"/>
                              <w:color w:val="262626" w:themeColor="text1" w:themeTint="D9"/>
                              <w:sz w:val="72"/>
                            </w:rPr>
                          </w:pPr>
                          <w:sdt>
                            <w:sdtPr>
                              <w:rPr>
                                <w:b/>
                                <w:bCs/>
                                <w:sz w:val="44"/>
                                <w:szCs w:val="4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520A27">
                                <w:rPr>
                                  <w:b/>
                                  <w:bCs/>
                                  <w:sz w:val="44"/>
                                  <w:szCs w:val="44"/>
                                </w:rPr>
                                <w:t xml:space="preserve">Comment </w:t>
                              </w:r>
                              <w:r w:rsidR="00BB159F">
                                <w:rPr>
                                  <w:b/>
                                  <w:bCs/>
                                  <w:sz w:val="44"/>
                                  <w:szCs w:val="44"/>
                                </w:rPr>
                                <w:t>l</w:t>
                              </w:r>
                              <w:r w:rsidR="00565378">
                                <w:rPr>
                                  <w:b/>
                                  <w:bCs/>
                                  <w:sz w:val="44"/>
                                  <w:szCs w:val="44"/>
                                </w:rPr>
                                <w:t>’</w:t>
                              </w:r>
                              <w:r w:rsidR="00052AA9">
                                <w:rPr>
                                  <w:b/>
                                  <w:bCs/>
                                  <w:sz w:val="44"/>
                                  <w:szCs w:val="44"/>
                                </w:rPr>
                                <w:t>intelligence</w:t>
                              </w:r>
                              <w:r w:rsidR="00565378">
                                <w:rPr>
                                  <w:b/>
                                  <w:bCs/>
                                  <w:sz w:val="44"/>
                                  <w:szCs w:val="44"/>
                                </w:rPr>
                                <w:t xml:space="preserve"> artificiel peut-elle as</w:t>
                              </w:r>
                              <w:r w:rsidR="00052AA9">
                                <w:rPr>
                                  <w:b/>
                                  <w:bCs/>
                                  <w:sz w:val="44"/>
                                  <w:szCs w:val="44"/>
                                </w:rPr>
                                <w:t>s</w:t>
                              </w:r>
                              <w:r w:rsidR="00565378">
                                <w:rPr>
                                  <w:b/>
                                  <w:bCs/>
                                  <w:sz w:val="44"/>
                                  <w:szCs w:val="44"/>
                                </w:rPr>
                                <w:t>ister l’enseignant dans la rédaction d’exercice</w:t>
                              </w:r>
                              <w:r w:rsidR="00052AA9">
                                <w:rPr>
                                  <w:b/>
                                  <w:bCs/>
                                  <w:sz w:val="44"/>
                                  <w:szCs w:val="44"/>
                                </w:rPr>
                                <w:t>s</w:t>
                              </w:r>
                              <w:r w:rsidR="00DB3A84">
                                <w:rPr>
                                  <w:b/>
                                  <w:bCs/>
                                  <w:sz w:val="44"/>
                                  <w:szCs w:val="44"/>
                                </w:rPr>
                                <w:t xml:space="preserve"> en Python</w:t>
                              </w:r>
                            </w:sdtContent>
                          </w:sdt>
                        </w:p>
                        <w:p w14:paraId="3C3ADBDB" w14:textId="1429862F" w:rsidR="00B455C7" w:rsidRDefault="00000000" w:rsidP="00F70A93">
                          <w:pPr>
                            <w:spacing w:before="120"/>
                            <w:ind w:left="-1276"/>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F70A93">
                                <w:rPr>
                                  <w:color w:val="404040" w:themeColor="text1" w:themeTint="BF"/>
                                  <w:sz w:val="36"/>
                                  <w:szCs w:val="36"/>
                                </w:rPr>
                                <w:t xml:space="preserve">     </w:t>
                              </w:r>
                            </w:sdtContent>
                          </w:sdt>
                        </w:p>
                      </w:txbxContent>
                    </v:textbox>
                    <w10:wrap anchorx="page" anchory="page"/>
                  </v:shape>
                </w:pict>
              </mc:Fallback>
            </mc:AlternateContent>
          </w:r>
          <w:r w:rsidR="00B455C7">
            <w:rPr>
              <w:rFonts w:ascii="Arial Narrow" w:hAnsi="Arial Narrow"/>
              <w:b/>
              <w:bCs/>
              <w:color w:val="525252" w:themeColor="accent3" w:themeShade="80"/>
              <w:sz w:val="28"/>
              <w:szCs w:val="28"/>
            </w:rPr>
            <w:br w:type="page"/>
          </w:r>
        </w:p>
      </w:sdtContent>
    </w:sdt>
    <w:p w14:paraId="3E21A02F" w14:textId="1EAC2DE8" w:rsidR="001E70EA" w:rsidRDefault="002045F5">
      <w:pPr>
        <w:rPr>
          <w:rFonts w:ascii="Arial Narrow" w:hAnsi="Arial Narrow"/>
          <w:b/>
          <w:bCs/>
          <w:color w:val="525252" w:themeColor="accent3" w:themeShade="80"/>
          <w:sz w:val="28"/>
          <w:szCs w:val="28"/>
        </w:rPr>
      </w:pPr>
      <w:proofErr w:type="spellStart"/>
      <w:r>
        <w:rPr>
          <w:rFonts w:ascii="Arial Narrow" w:hAnsi="Arial Narrow"/>
          <w:b/>
          <w:bCs/>
          <w:color w:val="525252" w:themeColor="accent3" w:themeShade="80"/>
          <w:sz w:val="28"/>
          <w:szCs w:val="28"/>
        </w:rPr>
        <w:lastRenderedPageBreak/>
        <w:t>Executive</w:t>
      </w:r>
      <w:proofErr w:type="spellEnd"/>
      <w:r>
        <w:rPr>
          <w:rFonts w:ascii="Arial Narrow" w:hAnsi="Arial Narrow"/>
          <w:b/>
          <w:bCs/>
          <w:color w:val="525252" w:themeColor="accent3" w:themeShade="80"/>
          <w:sz w:val="28"/>
          <w:szCs w:val="28"/>
        </w:rPr>
        <w:t xml:space="preserve"> </w:t>
      </w:r>
      <w:proofErr w:type="spellStart"/>
      <w:r>
        <w:rPr>
          <w:rFonts w:ascii="Arial Narrow" w:hAnsi="Arial Narrow"/>
          <w:b/>
          <w:bCs/>
          <w:color w:val="525252" w:themeColor="accent3" w:themeShade="80"/>
          <w:sz w:val="28"/>
          <w:szCs w:val="28"/>
        </w:rPr>
        <w:t>summary</w:t>
      </w:r>
      <w:proofErr w:type="spellEnd"/>
    </w:p>
    <w:p w14:paraId="6702AF90" w14:textId="1EB92857" w:rsidR="008C18A6" w:rsidRPr="008C18A6" w:rsidRDefault="008C18A6" w:rsidP="00137F3D">
      <w:pPr>
        <w:pStyle w:val="Sansinterligne"/>
        <w:jc w:val="both"/>
        <w:rPr>
          <w:rFonts w:ascii="Arial Narrow" w:hAnsi="Arial Narrow"/>
          <w:b/>
          <w:bCs/>
          <w:color w:val="404040" w:themeColor="text1" w:themeTint="BF"/>
          <w:sz w:val="24"/>
          <w:szCs w:val="24"/>
        </w:rPr>
      </w:pPr>
      <w:r w:rsidRPr="008C18A6">
        <w:rPr>
          <w:rFonts w:ascii="Arial Narrow" w:hAnsi="Arial Narrow"/>
          <w:b/>
          <w:bCs/>
          <w:color w:val="404040" w:themeColor="text1" w:themeTint="BF"/>
          <w:sz w:val="24"/>
          <w:szCs w:val="24"/>
        </w:rPr>
        <w:t>Description</w:t>
      </w:r>
    </w:p>
    <w:p w14:paraId="0721201C" w14:textId="6C072435" w:rsidR="00607795" w:rsidRDefault="00137F3D" w:rsidP="00137F3D">
      <w:pPr>
        <w:pStyle w:val="Sansinterligne"/>
        <w:jc w:val="both"/>
      </w:pPr>
      <w:r>
        <w:t xml:space="preserve">Dans ce document, nous </w:t>
      </w:r>
      <w:r w:rsidR="002045F5">
        <w:t xml:space="preserve">allons </w:t>
      </w:r>
      <w:r>
        <w:t>répondre à la question «</w:t>
      </w:r>
      <w:r w:rsidR="009A3C00">
        <w:t> </w:t>
      </w:r>
      <w:r>
        <w:t>Comment l’intelligence artificielle peut-elle assister l’enseignant dans la rédaction d’exercices </w:t>
      </w:r>
      <w:r w:rsidR="00377F27">
        <w:t>en Python</w:t>
      </w:r>
      <w:r w:rsidR="009A3C00">
        <w:t> </w:t>
      </w:r>
      <w:r>
        <w:t>» par le biais d’une expérience au sein d’une classe de l’école supérieure de Lausanne.</w:t>
      </w:r>
    </w:p>
    <w:p w14:paraId="6F4C2603" w14:textId="77777777" w:rsidR="002069F3" w:rsidRDefault="002069F3" w:rsidP="00137F3D">
      <w:pPr>
        <w:pStyle w:val="Sansinterligne"/>
        <w:jc w:val="both"/>
      </w:pPr>
    </w:p>
    <w:p w14:paraId="4814C6CB" w14:textId="58B3B99C" w:rsidR="008C18A6" w:rsidRDefault="008C18A6" w:rsidP="00137F3D">
      <w:pPr>
        <w:pStyle w:val="Sansinterligne"/>
        <w:jc w:val="both"/>
      </w:pPr>
      <w:r>
        <w:rPr>
          <w:rFonts w:ascii="Arial Narrow" w:hAnsi="Arial Narrow"/>
          <w:b/>
          <w:bCs/>
          <w:color w:val="404040" w:themeColor="text1" w:themeTint="BF"/>
          <w:sz w:val="24"/>
          <w:szCs w:val="24"/>
        </w:rPr>
        <w:t>Déroulement</w:t>
      </w:r>
    </w:p>
    <w:p w14:paraId="5B673537" w14:textId="6DA326A9" w:rsidR="00607795" w:rsidRDefault="00626198" w:rsidP="002069F3">
      <w:pPr>
        <w:pStyle w:val="Sansinterligne"/>
        <w:jc w:val="both"/>
      </w:pPr>
      <w:r>
        <w:t>Afin de nous assister dans cette tâche, un script Python connecté à l’</w:t>
      </w:r>
      <w:r w:rsidR="008C18A6">
        <w:t xml:space="preserve">intelligence artificielle </w:t>
      </w:r>
      <w:proofErr w:type="spellStart"/>
      <w:r>
        <w:t>ChatGPT</w:t>
      </w:r>
      <w:proofErr w:type="spellEnd"/>
      <w:r>
        <w:t xml:space="preserve"> </w:t>
      </w:r>
      <w:r w:rsidR="003A7289">
        <w:t xml:space="preserve">a été </w:t>
      </w:r>
      <w:r>
        <w:t>mis en place.</w:t>
      </w:r>
      <w:r w:rsidR="00B979D9">
        <w:t xml:space="preserve"> Ce derni</w:t>
      </w:r>
      <w:r w:rsidR="002E26A0">
        <w:t>er</w:t>
      </w:r>
      <w:r w:rsidR="00B979D9">
        <w:t xml:space="preserve"> s’occupera de générer les exercices</w:t>
      </w:r>
      <w:r w:rsidR="00377F27">
        <w:t xml:space="preserve"> ainsi que les corriger afin</w:t>
      </w:r>
      <w:r w:rsidR="00B979D9">
        <w:t xml:space="preserve"> de les envoyer aux élèves.</w:t>
      </w:r>
      <w:r w:rsidR="002E26A0">
        <w:t xml:space="preserve"> Pendant tou</w:t>
      </w:r>
      <w:r w:rsidR="00490952">
        <w:t>t</w:t>
      </w:r>
      <w:r w:rsidR="002E26A0">
        <w:t xml:space="preserve"> le semestre</w:t>
      </w:r>
      <w:r w:rsidR="00490952">
        <w:t>,</w:t>
      </w:r>
      <w:r w:rsidR="002E26A0">
        <w:t xml:space="preserve"> les étudiants ne sauront pas que </w:t>
      </w:r>
      <w:r w:rsidR="003A7289">
        <w:t xml:space="preserve">les exercices supplémentaires sont établis par l’intelligence artificielle. Lors du dernier jour de cours, les élèves répondront à un questionnaire qui comparera les exercices du support de cours ainsi que ceux générer par l’intelligence artificielle. Il sera ainsi intéressant de </w:t>
      </w:r>
      <w:r w:rsidR="004B032B">
        <w:t>savoir si</w:t>
      </w:r>
      <w:r w:rsidR="003A7289">
        <w:t xml:space="preserve"> les étudiants ont </w:t>
      </w:r>
      <w:r w:rsidR="004B032B">
        <w:t>remarqué</w:t>
      </w:r>
      <w:r w:rsidR="003A7289">
        <w:t xml:space="preserve"> ou pas la présence de l’intelligence artificielle et de savoir si ces derniers </w:t>
      </w:r>
      <w:r w:rsidR="004B032B">
        <w:t>ont</w:t>
      </w:r>
      <w:r w:rsidR="003A7289">
        <w:t xml:space="preserve"> apprécié </w:t>
      </w:r>
      <w:r w:rsidR="004B032B">
        <w:t>travailler</w:t>
      </w:r>
      <w:r w:rsidR="003A7289">
        <w:t xml:space="preserve"> avec des exercices compl</w:t>
      </w:r>
      <w:r w:rsidR="00490952">
        <w:t>è</w:t>
      </w:r>
      <w:r w:rsidR="003A7289">
        <w:t>tement nouveaux.</w:t>
      </w:r>
    </w:p>
    <w:p w14:paraId="28A2AD6D" w14:textId="77777777" w:rsidR="003A7289" w:rsidRDefault="003A7289" w:rsidP="002069F3">
      <w:pPr>
        <w:pStyle w:val="Sansinterligne"/>
        <w:jc w:val="both"/>
      </w:pPr>
    </w:p>
    <w:p w14:paraId="37E6949A" w14:textId="3635B66F" w:rsidR="008C18A6" w:rsidRDefault="008C18A6" w:rsidP="002069F3">
      <w:pPr>
        <w:pStyle w:val="Sansinterligne"/>
        <w:jc w:val="both"/>
      </w:pPr>
      <w:r>
        <w:rPr>
          <w:rFonts w:ascii="Arial Narrow" w:hAnsi="Arial Narrow"/>
          <w:b/>
          <w:bCs/>
          <w:color w:val="404040" w:themeColor="text1" w:themeTint="BF"/>
          <w:sz w:val="24"/>
          <w:szCs w:val="24"/>
        </w:rPr>
        <w:t>Résultats</w:t>
      </w:r>
    </w:p>
    <w:p w14:paraId="5C10C5C9" w14:textId="7C28BF4A" w:rsidR="003A7289" w:rsidRDefault="003A7289" w:rsidP="002069F3">
      <w:pPr>
        <w:pStyle w:val="Sansinterligne"/>
        <w:jc w:val="both"/>
      </w:pPr>
      <w:r>
        <w:t xml:space="preserve">Au terme de l’expérience, </w:t>
      </w:r>
      <w:r w:rsidR="004B032B">
        <w:t>personne</w:t>
      </w:r>
      <w:r>
        <w:t xml:space="preserve"> </w:t>
      </w:r>
      <w:r w:rsidR="004B032B">
        <w:t>n’a détecté la présence de l’</w:t>
      </w:r>
      <w:r w:rsidR="008C18A6">
        <w:t xml:space="preserve">intelligence artificielle </w:t>
      </w:r>
      <w:r w:rsidR="004B032B">
        <w:t xml:space="preserve">dans la rédaction des exercices. Une majorité est </w:t>
      </w:r>
      <w:r w:rsidR="00C32F31">
        <w:t>plus sati</w:t>
      </w:r>
      <w:r w:rsidR="00490952">
        <w:t>sfaite</w:t>
      </w:r>
      <w:r w:rsidR="004B032B">
        <w:t xml:space="preserve"> des exercices proposés par </w:t>
      </w:r>
      <w:proofErr w:type="spellStart"/>
      <w:r w:rsidR="004B032B">
        <w:t>chatGPT</w:t>
      </w:r>
      <w:proofErr w:type="spellEnd"/>
      <w:r w:rsidR="004B032B">
        <w:t xml:space="preserve"> et qu’ils estiment être plus compliqué</w:t>
      </w:r>
      <w:r w:rsidR="00490952">
        <w:t>s</w:t>
      </w:r>
      <w:r w:rsidR="004B032B">
        <w:t xml:space="preserve"> et demand</w:t>
      </w:r>
      <w:r w:rsidR="00490952">
        <w:t>e</w:t>
      </w:r>
      <w:r w:rsidR="004B032B">
        <w:t>nt plus de réflexion.</w:t>
      </w:r>
      <w:r w:rsidR="00C32F31">
        <w:t xml:space="preserve"> </w:t>
      </w:r>
      <w:hyperlink w:anchor="_Retours_des_élèves" w:history="1">
        <w:r w:rsidR="00C32F31" w:rsidRPr="00C32F31">
          <w:rPr>
            <w:rStyle w:val="Lienhypertexte"/>
          </w:rPr>
          <w:t>Voir le chapitre</w:t>
        </w:r>
        <w:r w:rsidR="009A3C00">
          <w:rPr>
            <w:rStyle w:val="Lienhypertexte"/>
          </w:rPr>
          <w:t> </w:t>
        </w:r>
        <w:r w:rsidR="00C32F31" w:rsidRPr="00C32F31">
          <w:rPr>
            <w:rStyle w:val="Lienhypertexte"/>
          </w:rPr>
          <w:t>5.1</w:t>
        </w:r>
      </w:hyperlink>
      <w:r w:rsidR="00C32F31">
        <w:t xml:space="preserve"> pour l’explication ce </w:t>
      </w:r>
      <w:r w:rsidR="00490952">
        <w:t xml:space="preserve">de </w:t>
      </w:r>
      <w:r w:rsidR="00C32F31">
        <w:t>ces résultats.</w:t>
      </w:r>
    </w:p>
    <w:p w14:paraId="0D3FB739" w14:textId="77777777" w:rsidR="00C32F31" w:rsidRDefault="00C32F31" w:rsidP="002069F3">
      <w:pPr>
        <w:pStyle w:val="Sansinterligne"/>
        <w:jc w:val="both"/>
      </w:pPr>
    </w:p>
    <w:p w14:paraId="7D3BE601" w14:textId="77777777" w:rsidR="00246D08" w:rsidRDefault="00246D08" w:rsidP="002069F3">
      <w:pPr>
        <w:pStyle w:val="Sansinterligne"/>
        <w:jc w:val="both"/>
      </w:pPr>
    </w:p>
    <w:p w14:paraId="0D32108B" w14:textId="59B2A1AF" w:rsidR="00C32F31" w:rsidRDefault="00717A52" w:rsidP="00C32F31">
      <w:pPr>
        <w:pStyle w:val="Sansinterligne"/>
        <w:jc w:val="center"/>
      </w:pPr>
      <w:r w:rsidRPr="00717A52">
        <w:rPr>
          <w:noProof/>
        </w:rPr>
        <w:drawing>
          <wp:inline distT="0" distB="0" distL="0" distR="0" wp14:anchorId="34F1AF0F" wp14:editId="53DDF128">
            <wp:extent cx="4859655" cy="2267585"/>
            <wp:effectExtent l="0" t="0" r="0" b="0"/>
            <wp:docPr id="1775367955" name="Image 1" descr="Une image contenant capture d’écran,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67955" name="Image 1" descr="Une image contenant capture d’écran, cercle, logo, Police&#10;&#10;Description générée automatiquement"/>
                    <pic:cNvPicPr/>
                  </pic:nvPicPr>
                  <pic:blipFill>
                    <a:blip r:embed="rId9"/>
                    <a:stretch>
                      <a:fillRect/>
                    </a:stretch>
                  </pic:blipFill>
                  <pic:spPr>
                    <a:xfrm>
                      <a:off x="0" y="0"/>
                      <a:ext cx="4859655" cy="2267585"/>
                    </a:xfrm>
                    <a:prstGeom prst="rect">
                      <a:avLst/>
                    </a:prstGeom>
                  </pic:spPr>
                </pic:pic>
              </a:graphicData>
            </a:graphic>
          </wp:inline>
        </w:drawing>
      </w:r>
    </w:p>
    <w:p w14:paraId="21987081" w14:textId="77777777" w:rsidR="00C32F31" w:rsidRDefault="00C32F31" w:rsidP="00C32F31">
      <w:pPr>
        <w:pStyle w:val="Sansinterligne"/>
        <w:jc w:val="center"/>
      </w:pPr>
    </w:p>
    <w:p w14:paraId="5F5EFDC8" w14:textId="77777777" w:rsidR="00246D08" w:rsidRDefault="00246D08" w:rsidP="00C32F31">
      <w:pPr>
        <w:pStyle w:val="Sansinterligne"/>
        <w:jc w:val="center"/>
      </w:pPr>
    </w:p>
    <w:p w14:paraId="575C07B0" w14:textId="7C565845" w:rsidR="008C18A6" w:rsidRDefault="008C18A6" w:rsidP="00246D08">
      <w:pPr>
        <w:pStyle w:val="Sansinterligne"/>
        <w:jc w:val="both"/>
      </w:pPr>
      <w:r>
        <w:rPr>
          <w:rFonts w:ascii="Arial Narrow" w:hAnsi="Arial Narrow"/>
          <w:b/>
          <w:bCs/>
          <w:color w:val="404040" w:themeColor="text1" w:themeTint="BF"/>
          <w:sz w:val="24"/>
          <w:szCs w:val="24"/>
        </w:rPr>
        <w:t>Perspectives</w:t>
      </w:r>
    </w:p>
    <w:p w14:paraId="3720BBAB" w14:textId="14BC26D4" w:rsidR="00C32F31" w:rsidRDefault="00246D08" w:rsidP="00246D08">
      <w:pPr>
        <w:pStyle w:val="Sansinterligne"/>
        <w:jc w:val="both"/>
      </w:pPr>
      <w:r>
        <w:t>Dans un avenir proche, nous pouvons attendre un développement rapide l’</w:t>
      </w:r>
      <w:r w:rsidR="008C18A6">
        <w:t xml:space="preserve">intelligence artificielle </w:t>
      </w:r>
      <w:r>
        <w:t>dans le monde de l’éducation, que ce soit pour la création d’exercice ou d’examen</w:t>
      </w:r>
      <w:r w:rsidR="00490952">
        <w:t>s</w:t>
      </w:r>
      <w:r>
        <w:t>. Même si la correction d’examen est un sujet plus complexe, elle pourrait être utilisée pour établir un premier tri et laisser au professeur l’étude des points de litiges.</w:t>
      </w:r>
    </w:p>
    <w:p w14:paraId="72E76A00" w14:textId="77777777" w:rsidR="002069F3" w:rsidRPr="00DD0F7D" w:rsidRDefault="002069F3" w:rsidP="002069F3">
      <w:pPr>
        <w:pStyle w:val="Sansinterligne"/>
        <w:jc w:val="both"/>
        <w:rPr>
          <w:rFonts w:ascii="Arial Narrow" w:hAnsi="Arial Narrow"/>
          <w:b/>
          <w:bCs/>
          <w:color w:val="525252" w:themeColor="accent3" w:themeShade="80"/>
          <w:sz w:val="28"/>
          <w:szCs w:val="28"/>
        </w:rPr>
      </w:pPr>
    </w:p>
    <w:p w14:paraId="78E9B060" w14:textId="77777777" w:rsidR="00025F9B" w:rsidRDefault="00025F9B">
      <w:pPr>
        <w:rPr>
          <w:b/>
          <w:bCs/>
          <w:lang w:val="fr-FR"/>
        </w:rPr>
      </w:pPr>
      <w:r>
        <w:rPr>
          <w:b/>
          <w:bCs/>
          <w:lang w:val="fr-FR"/>
        </w:rPr>
        <w:br w:type="page"/>
      </w:r>
    </w:p>
    <w:sdt>
      <w:sdtPr>
        <w:rPr>
          <w:rFonts w:ascii="Arial Narrow" w:hAnsi="Arial Narrow"/>
          <w:b/>
          <w:bCs/>
          <w:sz w:val="28"/>
          <w:lang w:val="fr-FR"/>
        </w:rPr>
        <w:id w:val="1589962303"/>
        <w:docPartObj>
          <w:docPartGallery w:val="Table of Contents"/>
          <w:docPartUnique/>
        </w:docPartObj>
      </w:sdtPr>
      <w:sdtEndPr>
        <w:rPr>
          <w:b w:val="0"/>
          <w:bCs w:val="0"/>
        </w:rPr>
      </w:sdtEndPr>
      <w:sdtContent>
        <w:p w14:paraId="1AAC4847" w14:textId="5960FD7E" w:rsidR="008B4171" w:rsidRPr="00CF3F5C" w:rsidRDefault="008B4171" w:rsidP="00CF3F5C">
          <w:pPr>
            <w:rPr>
              <w:rFonts w:ascii="Arial Narrow" w:hAnsi="Arial Narrow"/>
              <w:b/>
              <w:bCs/>
              <w:sz w:val="28"/>
              <w:szCs w:val="28"/>
            </w:rPr>
          </w:pPr>
          <w:r w:rsidRPr="00CF3F5C">
            <w:rPr>
              <w:rFonts w:ascii="Arial Narrow" w:hAnsi="Arial Narrow"/>
              <w:b/>
              <w:bCs/>
              <w:sz w:val="28"/>
              <w:szCs w:val="28"/>
            </w:rPr>
            <w:t>Table des matières</w:t>
          </w:r>
        </w:p>
        <w:p w14:paraId="7346D5C2" w14:textId="108C96E6" w:rsidR="00A921B9" w:rsidRPr="00A921B9" w:rsidRDefault="00FB4412">
          <w:pPr>
            <w:pStyle w:val="TM1"/>
            <w:tabs>
              <w:tab w:val="left" w:pos="440"/>
              <w:tab w:val="right" w:leader="dot" w:pos="7643"/>
            </w:tabs>
            <w:rPr>
              <w:rFonts w:asciiTheme="minorHAnsi" w:eastAsiaTheme="minorEastAsia" w:hAnsiTheme="minorHAnsi"/>
              <w:noProof/>
              <w:kern w:val="2"/>
              <w:sz w:val="26"/>
              <w:szCs w:val="26"/>
              <w:lang w:eastAsia="fr-CH"/>
              <w14:ligatures w14:val="standardContextual"/>
            </w:rPr>
          </w:pPr>
          <w:r>
            <w:fldChar w:fldCharType="begin"/>
          </w:r>
          <w:r>
            <w:instrText xml:space="preserve"> TOC \o "1-3" \h \z \u </w:instrText>
          </w:r>
          <w:r>
            <w:fldChar w:fldCharType="separate"/>
          </w:r>
          <w:hyperlink w:anchor="_Toc156486973" w:history="1">
            <w:r w:rsidR="00A921B9" w:rsidRPr="00A921B9">
              <w:rPr>
                <w:rStyle w:val="Lienhypertexte"/>
                <w:noProof/>
                <w:sz w:val="26"/>
                <w:szCs w:val="26"/>
              </w:rPr>
              <w:t>1.</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Introduction</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6973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3</w:t>
            </w:r>
            <w:r w:rsidR="00A921B9" w:rsidRPr="00A921B9">
              <w:rPr>
                <w:noProof/>
                <w:webHidden/>
                <w:sz w:val="26"/>
                <w:szCs w:val="26"/>
              </w:rPr>
              <w:fldChar w:fldCharType="end"/>
            </w:r>
          </w:hyperlink>
        </w:p>
        <w:p w14:paraId="7F837014" w14:textId="7B19C86D" w:rsidR="00A921B9" w:rsidRPr="00A921B9" w:rsidRDefault="00000000">
          <w:pPr>
            <w:pStyle w:val="TM1"/>
            <w:tabs>
              <w:tab w:val="left" w:pos="440"/>
              <w:tab w:val="right" w:leader="dot" w:pos="7643"/>
            </w:tabs>
            <w:rPr>
              <w:rFonts w:asciiTheme="minorHAnsi" w:eastAsiaTheme="minorEastAsia" w:hAnsiTheme="minorHAnsi"/>
              <w:noProof/>
              <w:kern w:val="2"/>
              <w:sz w:val="26"/>
              <w:szCs w:val="26"/>
              <w:lang w:eastAsia="fr-CH"/>
              <w14:ligatures w14:val="standardContextual"/>
            </w:rPr>
          </w:pPr>
          <w:hyperlink w:anchor="_Toc156486974" w:history="1">
            <w:r w:rsidR="00A921B9" w:rsidRPr="00A921B9">
              <w:rPr>
                <w:rStyle w:val="Lienhypertexte"/>
                <w:noProof/>
                <w:sz w:val="26"/>
                <w:szCs w:val="26"/>
              </w:rPr>
              <w:t>2.</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Revue de la littérature</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6974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4</w:t>
            </w:r>
            <w:r w:rsidR="00A921B9" w:rsidRPr="00A921B9">
              <w:rPr>
                <w:noProof/>
                <w:webHidden/>
                <w:sz w:val="26"/>
                <w:szCs w:val="26"/>
              </w:rPr>
              <w:fldChar w:fldCharType="end"/>
            </w:r>
          </w:hyperlink>
        </w:p>
        <w:p w14:paraId="706FB22A" w14:textId="3737D491"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75" w:history="1">
            <w:r w:rsidR="00A921B9" w:rsidRPr="00BC17F9">
              <w:rPr>
                <w:rStyle w:val="Lienhypertexte"/>
                <w:noProof/>
              </w:rPr>
              <w:t>2.1.</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L’intelligence artificielle dans le milieu éducatif</w:t>
            </w:r>
            <w:r w:rsidR="00A921B9">
              <w:rPr>
                <w:noProof/>
                <w:webHidden/>
              </w:rPr>
              <w:tab/>
            </w:r>
            <w:r w:rsidR="00A921B9">
              <w:rPr>
                <w:noProof/>
                <w:webHidden/>
              </w:rPr>
              <w:fldChar w:fldCharType="begin"/>
            </w:r>
            <w:r w:rsidR="00A921B9">
              <w:rPr>
                <w:noProof/>
                <w:webHidden/>
              </w:rPr>
              <w:instrText xml:space="preserve"> PAGEREF _Toc156486975 \h </w:instrText>
            </w:r>
            <w:r w:rsidR="00A921B9">
              <w:rPr>
                <w:noProof/>
                <w:webHidden/>
              </w:rPr>
            </w:r>
            <w:r w:rsidR="00A921B9">
              <w:rPr>
                <w:noProof/>
                <w:webHidden/>
              </w:rPr>
              <w:fldChar w:fldCharType="separate"/>
            </w:r>
            <w:r w:rsidR="009A3C00">
              <w:rPr>
                <w:noProof/>
                <w:webHidden/>
              </w:rPr>
              <w:t>4</w:t>
            </w:r>
            <w:r w:rsidR="00A921B9">
              <w:rPr>
                <w:noProof/>
                <w:webHidden/>
              </w:rPr>
              <w:fldChar w:fldCharType="end"/>
            </w:r>
          </w:hyperlink>
        </w:p>
        <w:p w14:paraId="0812DBB0" w14:textId="57FBE65F"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76" w:history="1">
            <w:r w:rsidR="00A921B9" w:rsidRPr="00BC17F9">
              <w:rPr>
                <w:rStyle w:val="Lienhypertexte"/>
                <w:noProof/>
              </w:rPr>
              <w:t>2.2.</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Point de vue de la He-arc</w:t>
            </w:r>
            <w:r w:rsidR="00A921B9">
              <w:rPr>
                <w:noProof/>
                <w:webHidden/>
              </w:rPr>
              <w:tab/>
            </w:r>
            <w:r w:rsidR="00A921B9">
              <w:rPr>
                <w:noProof/>
                <w:webHidden/>
              </w:rPr>
              <w:fldChar w:fldCharType="begin"/>
            </w:r>
            <w:r w:rsidR="00A921B9">
              <w:rPr>
                <w:noProof/>
                <w:webHidden/>
              </w:rPr>
              <w:instrText xml:space="preserve"> PAGEREF _Toc156486976 \h </w:instrText>
            </w:r>
            <w:r w:rsidR="00A921B9">
              <w:rPr>
                <w:noProof/>
                <w:webHidden/>
              </w:rPr>
            </w:r>
            <w:r w:rsidR="00A921B9">
              <w:rPr>
                <w:noProof/>
                <w:webHidden/>
              </w:rPr>
              <w:fldChar w:fldCharType="separate"/>
            </w:r>
            <w:r w:rsidR="009A3C00">
              <w:rPr>
                <w:noProof/>
                <w:webHidden/>
              </w:rPr>
              <w:t>5</w:t>
            </w:r>
            <w:r w:rsidR="00A921B9">
              <w:rPr>
                <w:noProof/>
                <w:webHidden/>
              </w:rPr>
              <w:fldChar w:fldCharType="end"/>
            </w:r>
          </w:hyperlink>
        </w:p>
        <w:p w14:paraId="5682AE1A" w14:textId="247F77B1"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77" w:history="1">
            <w:r w:rsidR="00A921B9" w:rsidRPr="00BC17F9">
              <w:rPr>
                <w:rStyle w:val="Lienhypertexte"/>
                <w:noProof/>
              </w:rPr>
              <w:t>2.3.</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Avantages et inconvénients</w:t>
            </w:r>
            <w:r w:rsidR="00A921B9">
              <w:rPr>
                <w:noProof/>
                <w:webHidden/>
              </w:rPr>
              <w:tab/>
            </w:r>
            <w:r w:rsidR="00A921B9">
              <w:rPr>
                <w:noProof/>
                <w:webHidden/>
              </w:rPr>
              <w:fldChar w:fldCharType="begin"/>
            </w:r>
            <w:r w:rsidR="00A921B9">
              <w:rPr>
                <w:noProof/>
                <w:webHidden/>
              </w:rPr>
              <w:instrText xml:space="preserve"> PAGEREF _Toc156486977 \h </w:instrText>
            </w:r>
            <w:r w:rsidR="00A921B9">
              <w:rPr>
                <w:noProof/>
                <w:webHidden/>
              </w:rPr>
            </w:r>
            <w:r w:rsidR="00A921B9">
              <w:rPr>
                <w:noProof/>
                <w:webHidden/>
              </w:rPr>
              <w:fldChar w:fldCharType="separate"/>
            </w:r>
            <w:r w:rsidR="009A3C00">
              <w:rPr>
                <w:noProof/>
                <w:webHidden/>
              </w:rPr>
              <w:t>5</w:t>
            </w:r>
            <w:r w:rsidR="00A921B9">
              <w:rPr>
                <w:noProof/>
                <w:webHidden/>
              </w:rPr>
              <w:fldChar w:fldCharType="end"/>
            </w:r>
          </w:hyperlink>
        </w:p>
        <w:p w14:paraId="6E5DFA01" w14:textId="59E92445" w:rsidR="00A921B9" w:rsidRDefault="00000000">
          <w:pPr>
            <w:pStyle w:val="TM3"/>
            <w:tabs>
              <w:tab w:val="left" w:pos="1320"/>
              <w:tab w:val="right" w:leader="dot" w:pos="7643"/>
            </w:tabs>
            <w:rPr>
              <w:rFonts w:eastAsiaTheme="minorEastAsia"/>
              <w:noProof/>
              <w:kern w:val="2"/>
              <w:lang w:eastAsia="fr-CH"/>
              <w14:ligatures w14:val="standardContextual"/>
            </w:rPr>
          </w:pPr>
          <w:hyperlink w:anchor="_Toc156486978" w:history="1">
            <w:r w:rsidR="00A921B9" w:rsidRPr="00BC17F9">
              <w:rPr>
                <w:rStyle w:val="Lienhypertexte"/>
                <w:noProof/>
              </w:rPr>
              <w:t>2.3.1.</w:t>
            </w:r>
            <w:r w:rsidR="00A921B9">
              <w:rPr>
                <w:rFonts w:eastAsiaTheme="minorEastAsia"/>
                <w:noProof/>
                <w:kern w:val="2"/>
                <w:lang w:eastAsia="fr-CH"/>
                <w14:ligatures w14:val="standardContextual"/>
              </w:rPr>
              <w:tab/>
            </w:r>
            <w:r w:rsidR="00A921B9" w:rsidRPr="00BC17F9">
              <w:rPr>
                <w:rStyle w:val="Lienhypertexte"/>
                <w:noProof/>
              </w:rPr>
              <w:t>Avantages</w:t>
            </w:r>
            <w:r w:rsidR="00A921B9">
              <w:rPr>
                <w:noProof/>
                <w:webHidden/>
              </w:rPr>
              <w:tab/>
            </w:r>
            <w:r w:rsidR="00A921B9">
              <w:rPr>
                <w:noProof/>
                <w:webHidden/>
              </w:rPr>
              <w:fldChar w:fldCharType="begin"/>
            </w:r>
            <w:r w:rsidR="00A921B9">
              <w:rPr>
                <w:noProof/>
                <w:webHidden/>
              </w:rPr>
              <w:instrText xml:space="preserve"> PAGEREF _Toc156486978 \h </w:instrText>
            </w:r>
            <w:r w:rsidR="00A921B9">
              <w:rPr>
                <w:noProof/>
                <w:webHidden/>
              </w:rPr>
            </w:r>
            <w:r w:rsidR="00A921B9">
              <w:rPr>
                <w:noProof/>
                <w:webHidden/>
              </w:rPr>
              <w:fldChar w:fldCharType="separate"/>
            </w:r>
            <w:r w:rsidR="009A3C00">
              <w:rPr>
                <w:noProof/>
                <w:webHidden/>
              </w:rPr>
              <w:t>5</w:t>
            </w:r>
            <w:r w:rsidR="00A921B9">
              <w:rPr>
                <w:noProof/>
                <w:webHidden/>
              </w:rPr>
              <w:fldChar w:fldCharType="end"/>
            </w:r>
          </w:hyperlink>
        </w:p>
        <w:p w14:paraId="264CDB0C" w14:textId="79517372" w:rsidR="00A921B9" w:rsidRDefault="00000000">
          <w:pPr>
            <w:pStyle w:val="TM3"/>
            <w:tabs>
              <w:tab w:val="left" w:pos="1320"/>
              <w:tab w:val="right" w:leader="dot" w:pos="7643"/>
            </w:tabs>
            <w:rPr>
              <w:rFonts w:eastAsiaTheme="minorEastAsia"/>
              <w:noProof/>
              <w:kern w:val="2"/>
              <w:lang w:eastAsia="fr-CH"/>
              <w14:ligatures w14:val="standardContextual"/>
            </w:rPr>
          </w:pPr>
          <w:hyperlink w:anchor="_Toc156486979" w:history="1">
            <w:r w:rsidR="00A921B9" w:rsidRPr="00BC17F9">
              <w:rPr>
                <w:rStyle w:val="Lienhypertexte"/>
                <w:noProof/>
              </w:rPr>
              <w:t>2.3.2.</w:t>
            </w:r>
            <w:r w:rsidR="00A921B9">
              <w:rPr>
                <w:rFonts w:eastAsiaTheme="minorEastAsia"/>
                <w:noProof/>
                <w:kern w:val="2"/>
                <w:lang w:eastAsia="fr-CH"/>
                <w14:ligatures w14:val="standardContextual"/>
              </w:rPr>
              <w:tab/>
            </w:r>
            <w:r w:rsidR="00A921B9" w:rsidRPr="00BC17F9">
              <w:rPr>
                <w:rStyle w:val="Lienhypertexte"/>
                <w:noProof/>
              </w:rPr>
              <w:t>Inconvénients</w:t>
            </w:r>
            <w:r w:rsidR="00A921B9">
              <w:rPr>
                <w:noProof/>
                <w:webHidden/>
              </w:rPr>
              <w:tab/>
            </w:r>
            <w:r w:rsidR="00A921B9">
              <w:rPr>
                <w:noProof/>
                <w:webHidden/>
              </w:rPr>
              <w:fldChar w:fldCharType="begin"/>
            </w:r>
            <w:r w:rsidR="00A921B9">
              <w:rPr>
                <w:noProof/>
                <w:webHidden/>
              </w:rPr>
              <w:instrText xml:space="preserve"> PAGEREF _Toc156486979 \h </w:instrText>
            </w:r>
            <w:r w:rsidR="00A921B9">
              <w:rPr>
                <w:noProof/>
                <w:webHidden/>
              </w:rPr>
            </w:r>
            <w:r w:rsidR="00A921B9">
              <w:rPr>
                <w:noProof/>
                <w:webHidden/>
              </w:rPr>
              <w:fldChar w:fldCharType="separate"/>
            </w:r>
            <w:r w:rsidR="009A3C00">
              <w:rPr>
                <w:noProof/>
                <w:webHidden/>
              </w:rPr>
              <w:t>6</w:t>
            </w:r>
            <w:r w:rsidR="00A921B9">
              <w:rPr>
                <w:noProof/>
                <w:webHidden/>
              </w:rPr>
              <w:fldChar w:fldCharType="end"/>
            </w:r>
          </w:hyperlink>
        </w:p>
        <w:p w14:paraId="6D7C1760" w14:textId="1DBF577D"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0" w:history="1">
            <w:r w:rsidR="00A921B9" w:rsidRPr="00BC17F9">
              <w:rPr>
                <w:rStyle w:val="Lienhypertexte"/>
                <w:noProof/>
              </w:rPr>
              <w:t>2.4.</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Les risques</w:t>
            </w:r>
            <w:r w:rsidR="00A921B9">
              <w:rPr>
                <w:noProof/>
                <w:webHidden/>
              </w:rPr>
              <w:tab/>
            </w:r>
            <w:r w:rsidR="00A921B9">
              <w:rPr>
                <w:noProof/>
                <w:webHidden/>
              </w:rPr>
              <w:fldChar w:fldCharType="begin"/>
            </w:r>
            <w:r w:rsidR="00A921B9">
              <w:rPr>
                <w:noProof/>
                <w:webHidden/>
              </w:rPr>
              <w:instrText xml:space="preserve"> PAGEREF _Toc156486980 \h </w:instrText>
            </w:r>
            <w:r w:rsidR="00A921B9">
              <w:rPr>
                <w:noProof/>
                <w:webHidden/>
              </w:rPr>
            </w:r>
            <w:r w:rsidR="00A921B9">
              <w:rPr>
                <w:noProof/>
                <w:webHidden/>
              </w:rPr>
              <w:fldChar w:fldCharType="separate"/>
            </w:r>
            <w:r w:rsidR="009A3C00">
              <w:rPr>
                <w:noProof/>
                <w:webHidden/>
              </w:rPr>
              <w:t>6</w:t>
            </w:r>
            <w:r w:rsidR="00A921B9">
              <w:rPr>
                <w:noProof/>
                <w:webHidden/>
              </w:rPr>
              <w:fldChar w:fldCharType="end"/>
            </w:r>
          </w:hyperlink>
        </w:p>
        <w:p w14:paraId="4C99AAAC" w14:textId="2C3B0366" w:rsidR="00A921B9"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6486981" w:history="1">
            <w:r w:rsidR="00A921B9" w:rsidRPr="00BC17F9">
              <w:rPr>
                <w:rStyle w:val="Lienhypertexte"/>
                <w:noProof/>
              </w:rPr>
              <w:t>3.</w:t>
            </w:r>
            <w:r w:rsidR="00A921B9">
              <w:rPr>
                <w:rFonts w:asciiTheme="minorHAnsi" w:eastAsiaTheme="minorEastAsia" w:hAnsiTheme="minorHAnsi"/>
                <w:noProof/>
                <w:kern w:val="2"/>
                <w:sz w:val="22"/>
                <w:lang w:eastAsia="fr-CH"/>
                <w14:ligatures w14:val="standardContextual"/>
              </w:rPr>
              <w:tab/>
            </w:r>
            <w:r w:rsidR="00A921B9" w:rsidRPr="00A921B9">
              <w:rPr>
                <w:rStyle w:val="Lienhypertexte"/>
                <w:noProof/>
                <w:sz w:val="26"/>
                <w:szCs w:val="26"/>
              </w:rPr>
              <w:t>Méthodologie</w:t>
            </w:r>
            <w:r w:rsidR="00A921B9">
              <w:rPr>
                <w:noProof/>
                <w:webHidden/>
              </w:rPr>
              <w:tab/>
            </w:r>
            <w:r w:rsidR="00A921B9">
              <w:rPr>
                <w:noProof/>
                <w:webHidden/>
              </w:rPr>
              <w:fldChar w:fldCharType="begin"/>
            </w:r>
            <w:r w:rsidR="00A921B9">
              <w:rPr>
                <w:noProof/>
                <w:webHidden/>
              </w:rPr>
              <w:instrText xml:space="preserve"> PAGEREF _Toc156486981 \h </w:instrText>
            </w:r>
            <w:r w:rsidR="00A921B9">
              <w:rPr>
                <w:noProof/>
                <w:webHidden/>
              </w:rPr>
            </w:r>
            <w:r w:rsidR="00A921B9">
              <w:rPr>
                <w:noProof/>
                <w:webHidden/>
              </w:rPr>
              <w:fldChar w:fldCharType="separate"/>
            </w:r>
            <w:r w:rsidR="009A3C00">
              <w:rPr>
                <w:noProof/>
                <w:webHidden/>
              </w:rPr>
              <w:t>7</w:t>
            </w:r>
            <w:r w:rsidR="00A921B9">
              <w:rPr>
                <w:noProof/>
                <w:webHidden/>
              </w:rPr>
              <w:fldChar w:fldCharType="end"/>
            </w:r>
          </w:hyperlink>
        </w:p>
        <w:p w14:paraId="3E35586F" w14:textId="2836CC6E"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2" w:history="1">
            <w:r w:rsidR="00A921B9" w:rsidRPr="00BC17F9">
              <w:rPr>
                <w:rStyle w:val="Lienhypertexte"/>
                <w:noProof/>
              </w:rPr>
              <w:t>3.1.</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Population et échantillon</w:t>
            </w:r>
            <w:r w:rsidR="00A921B9">
              <w:rPr>
                <w:noProof/>
                <w:webHidden/>
              </w:rPr>
              <w:tab/>
            </w:r>
            <w:r w:rsidR="00A921B9">
              <w:rPr>
                <w:noProof/>
                <w:webHidden/>
              </w:rPr>
              <w:fldChar w:fldCharType="begin"/>
            </w:r>
            <w:r w:rsidR="00A921B9">
              <w:rPr>
                <w:noProof/>
                <w:webHidden/>
              </w:rPr>
              <w:instrText xml:space="preserve"> PAGEREF _Toc156486982 \h </w:instrText>
            </w:r>
            <w:r w:rsidR="00A921B9">
              <w:rPr>
                <w:noProof/>
                <w:webHidden/>
              </w:rPr>
            </w:r>
            <w:r w:rsidR="00A921B9">
              <w:rPr>
                <w:noProof/>
                <w:webHidden/>
              </w:rPr>
              <w:fldChar w:fldCharType="separate"/>
            </w:r>
            <w:r w:rsidR="009A3C00">
              <w:rPr>
                <w:noProof/>
                <w:webHidden/>
              </w:rPr>
              <w:t>7</w:t>
            </w:r>
            <w:r w:rsidR="00A921B9">
              <w:rPr>
                <w:noProof/>
                <w:webHidden/>
              </w:rPr>
              <w:fldChar w:fldCharType="end"/>
            </w:r>
          </w:hyperlink>
        </w:p>
        <w:p w14:paraId="1F8E6CE6" w14:textId="05BB54B5"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3" w:history="1">
            <w:r w:rsidR="00A921B9" w:rsidRPr="00BC17F9">
              <w:rPr>
                <w:rStyle w:val="Lienhypertexte"/>
                <w:noProof/>
              </w:rPr>
              <w:t>3.2.</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Outils et matériaux</w:t>
            </w:r>
            <w:r w:rsidR="00A921B9">
              <w:rPr>
                <w:noProof/>
                <w:webHidden/>
              </w:rPr>
              <w:tab/>
            </w:r>
            <w:r w:rsidR="00A921B9">
              <w:rPr>
                <w:noProof/>
                <w:webHidden/>
              </w:rPr>
              <w:fldChar w:fldCharType="begin"/>
            </w:r>
            <w:r w:rsidR="00A921B9">
              <w:rPr>
                <w:noProof/>
                <w:webHidden/>
              </w:rPr>
              <w:instrText xml:space="preserve"> PAGEREF _Toc156486983 \h </w:instrText>
            </w:r>
            <w:r w:rsidR="00A921B9">
              <w:rPr>
                <w:noProof/>
                <w:webHidden/>
              </w:rPr>
            </w:r>
            <w:r w:rsidR="00A921B9">
              <w:rPr>
                <w:noProof/>
                <w:webHidden/>
              </w:rPr>
              <w:fldChar w:fldCharType="separate"/>
            </w:r>
            <w:r w:rsidR="009A3C00">
              <w:rPr>
                <w:noProof/>
                <w:webHidden/>
              </w:rPr>
              <w:t>7</w:t>
            </w:r>
            <w:r w:rsidR="00A921B9">
              <w:rPr>
                <w:noProof/>
                <w:webHidden/>
              </w:rPr>
              <w:fldChar w:fldCharType="end"/>
            </w:r>
          </w:hyperlink>
        </w:p>
        <w:p w14:paraId="35F46D7A" w14:textId="5BAA7C16"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4" w:history="1">
            <w:r w:rsidR="00A921B9" w:rsidRPr="00BC17F9">
              <w:rPr>
                <w:rStyle w:val="Lienhypertexte"/>
                <w:noProof/>
              </w:rPr>
              <w:t>3.3.</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Procédure de l’expérience</w:t>
            </w:r>
            <w:r w:rsidR="00A921B9">
              <w:rPr>
                <w:noProof/>
                <w:webHidden/>
              </w:rPr>
              <w:tab/>
            </w:r>
            <w:r w:rsidR="00A921B9">
              <w:rPr>
                <w:noProof/>
                <w:webHidden/>
              </w:rPr>
              <w:fldChar w:fldCharType="begin"/>
            </w:r>
            <w:r w:rsidR="00A921B9">
              <w:rPr>
                <w:noProof/>
                <w:webHidden/>
              </w:rPr>
              <w:instrText xml:space="preserve"> PAGEREF _Toc156486984 \h </w:instrText>
            </w:r>
            <w:r w:rsidR="00A921B9">
              <w:rPr>
                <w:noProof/>
                <w:webHidden/>
              </w:rPr>
            </w:r>
            <w:r w:rsidR="00A921B9">
              <w:rPr>
                <w:noProof/>
                <w:webHidden/>
              </w:rPr>
              <w:fldChar w:fldCharType="separate"/>
            </w:r>
            <w:r w:rsidR="009A3C00">
              <w:rPr>
                <w:noProof/>
                <w:webHidden/>
              </w:rPr>
              <w:t>7</w:t>
            </w:r>
            <w:r w:rsidR="00A921B9">
              <w:rPr>
                <w:noProof/>
                <w:webHidden/>
              </w:rPr>
              <w:fldChar w:fldCharType="end"/>
            </w:r>
          </w:hyperlink>
        </w:p>
        <w:p w14:paraId="7D18A474" w14:textId="31D27453"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5" w:history="1">
            <w:r w:rsidR="00A921B9" w:rsidRPr="00BC17F9">
              <w:rPr>
                <w:rStyle w:val="Lienhypertexte"/>
                <w:noProof/>
              </w:rPr>
              <w:t>3.4.</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Test de Turing</w:t>
            </w:r>
            <w:r w:rsidR="00A921B9">
              <w:rPr>
                <w:noProof/>
                <w:webHidden/>
              </w:rPr>
              <w:tab/>
            </w:r>
            <w:r w:rsidR="00A921B9">
              <w:rPr>
                <w:noProof/>
                <w:webHidden/>
              </w:rPr>
              <w:fldChar w:fldCharType="begin"/>
            </w:r>
            <w:r w:rsidR="00A921B9">
              <w:rPr>
                <w:noProof/>
                <w:webHidden/>
              </w:rPr>
              <w:instrText xml:space="preserve"> PAGEREF _Toc156486985 \h </w:instrText>
            </w:r>
            <w:r w:rsidR="00A921B9">
              <w:rPr>
                <w:noProof/>
                <w:webHidden/>
              </w:rPr>
            </w:r>
            <w:r w:rsidR="00A921B9">
              <w:rPr>
                <w:noProof/>
                <w:webHidden/>
              </w:rPr>
              <w:fldChar w:fldCharType="separate"/>
            </w:r>
            <w:r w:rsidR="009A3C00">
              <w:rPr>
                <w:noProof/>
                <w:webHidden/>
              </w:rPr>
              <w:t>8</w:t>
            </w:r>
            <w:r w:rsidR="00A921B9">
              <w:rPr>
                <w:noProof/>
                <w:webHidden/>
              </w:rPr>
              <w:fldChar w:fldCharType="end"/>
            </w:r>
          </w:hyperlink>
        </w:p>
        <w:p w14:paraId="3569ECC1" w14:textId="3DC33ED3"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6" w:history="1">
            <w:r w:rsidR="00A921B9" w:rsidRPr="00BC17F9">
              <w:rPr>
                <w:rStyle w:val="Lienhypertexte"/>
                <w:noProof/>
              </w:rPr>
              <w:t>3.5.</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Collecte des données</w:t>
            </w:r>
            <w:r w:rsidR="00A921B9">
              <w:rPr>
                <w:noProof/>
                <w:webHidden/>
              </w:rPr>
              <w:tab/>
            </w:r>
            <w:r w:rsidR="00A921B9">
              <w:rPr>
                <w:noProof/>
                <w:webHidden/>
              </w:rPr>
              <w:fldChar w:fldCharType="begin"/>
            </w:r>
            <w:r w:rsidR="00A921B9">
              <w:rPr>
                <w:noProof/>
                <w:webHidden/>
              </w:rPr>
              <w:instrText xml:space="preserve"> PAGEREF _Toc156486986 \h </w:instrText>
            </w:r>
            <w:r w:rsidR="00A921B9">
              <w:rPr>
                <w:noProof/>
                <w:webHidden/>
              </w:rPr>
            </w:r>
            <w:r w:rsidR="00A921B9">
              <w:rPr>
                <w:noProof/>
                <w:webHidden/>
              </w:rPr>
              <w:fldChar w:fldCharType="separate"/>
            </w:r>
            <w:r w:rsidR="009A3C00">
              <w:rPr>
                <w:noProof/>
                <w:webHidden/>
              </w:rPr>
              <w:t>8</w:t>
            </w:r>
            <w:r w:rsidR="00A921B9">
              <w:rPr>
                <w:noProof/>
                <w:webHidden/>
              </w:rPr>
              <w:fldChar w:fldCharType="end"/>
            </w:r>
          </w:hyperlink>
        </w:p>
        <w:p w14:paraId="3BAC7045" w14:textId="7A5F6B7A"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7" w:history="1">
            <w:r w:rsidR="00A921B9" w:rsidRPr="00BC17F9">
              <w:rPr>
                <w:rStyle w:val="Lienhypertexte"/>
                <w:noProof/>
              </w:rPr>
              <w:t>3.6.</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Réponses attendues</w:t>
            </w:r>
            <w:r w:rsidR="00A921B9">
              <w:rPr>
                <w:noProof/>
                <w:webHidden/>
              </w:rPr>
              <w:tab/>
            </w:r>
            <w:r w:rsidR="00A921B9">
              <w:rPr>
                <w:noProof/>
                <w:webHidden/>
              </w:rPr>
              <w:fldChar w:fldCharType="begin"/>
            </w:r>
            <w:r w:rsidR="00A921B9">
              <w:rPr>
                <w:noProof/>
                <w:webHidden/>
              </w:rPr>
              <w:instrText xml:space="preserve"> PAGEREF _Toc156486987 \h </w:instrText>
            </w:r>
            <w:r w:rsidR="00A921B9">
              <w:rPr>
                <w:noProof/>
                <w:webHidden/>
              </w:rPr>
            </w:r>
            <w:r w:rsidR="00A921B9">
              <w:rPr>
                <w:noProof/>
                <w:webHidden/>
              </w:rPr>
              <w:fldChar w:fldCharType="separate"/>
            </w:r>
            <w:r w:rsidR="009A3C00">
              <w:rPr>
                <w:noProof/>
                <w:webHidden/>
              </w:rPr>
              <w:t>9</w:t>
            </w:r>
            <w:r w:rsidR="00A921B9">
              <w:rPr>
                <w:noProof/>
                <w:webHidden/>
              </w:rPr>
              <w:fldChar w:fldCharType="end"/>
            </w:r>
          </w:hyperlink>
        </w:p>
        <w:p w14:paraId="615BDDD5" w14:textId="72917A08"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8" w:history="1">
            <w:r w:rsidR="00A921B9" w:rsidRPr="00BC17F9">
              <w:rPr>
                <w:rStyle w:val="Lienhypertexte"/>
                <w:noProof/>
              </w:rPr>
              <w:t>3.7.</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Traitement des données</w:t>
            </w:r>
            <w:r w:rsidR="00A921B9">
              <w:rPr>
                <w:noProof/>
                <w:webHidden/>
              </w:rPr>
              <w:tab/>
            </w:r>
            <w:r w:rsidR="00A921B9">
              <w:rPr>
                <w:noProof/>
                <w:webHidden/>
              </w:rPr>
              <w:fldChar w:fldCharType="begin"/>
            </w:r>
            <w:r w:rsidR="00A921B9">
              <w:rPr>
                <w:noProof/>
                <w:webHidden/>
              </w:rPr>
              <w:instrText xml:space="preserve"> PAGEREF _Toc156486988 \h </w:instrText>
            </w:r>
            <w:r w:rsidR="00A921B9">
              <w:rPr>
                <w:noProof/>
                <w:webHidden/>
              </w:rPr>
            </w:r>
            <w:r w:rsidR="00A921B9">
              <w:rPr>
                <w:noProof/>
                <w:webHidden/>
              </w:rPr>
              <w:fldChar w:fldCharType="separate"/>
            </w:r>
            <w:r w:rsidR="009A3C00">
              <w:rPr>
                <w:noProof/>
                <w:webHidden/>
              </w:rPr>
              <w:t>9</w:t>
            </w:r>
            <w:r w:rsidR="00A921B9">
              <w:rPr>
                <w:noProof/>
                <w:webHidden/>
              </w:rPr>
              <w:fldChar w:fldCharType="end"/>
            </w:r>
          </w:hyperlink>
        </w:p>
        <w:p w14:paraId="1C5A1B42" w14:textId="6B83BB70"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89" w:history="1">
            <w:r w:rsidR="00A921B9" w:rsidRPr="00BC17F9">
              <w:rPr>
                <w:rStyle w:val="Lienhypertexte"/>
                <w:noProof/>
              </w:rPr>
              <w:t>3.8.</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Considération éthique</w:t>
            </w:r>
            <w:r w:rsidR="00A921B9">
              <w:rPr>
                <w:noProof/>
                <w:webHidden/>
              </w:rPr>
              <w:tab/>
            </w:r>
            <w:r w:rsidR="00A921B9">
              <w:rPr>
                <w:noProof/>
                <w:webHidden/>
              </w:rPr>
              <w:fldChar w:fldCharType="begin"/>
            </w:r>
            <w:r w:rsidR="00A921B9">
              <w:rPr>
                <w:noProof/>
                <w:webHidden/>
              </w:rPr>
              <w:instrText xml:space="preserve"> PAGEREF _Toc156486989 \h </w:instrText>
            </w:r>
            <w:r w:rsidR="00A921B9">
              <w:rPr>
                <w:noProof/>
                <w:webHidden/>
              </w:rPr>
            </w:r>
            <w:r w:rsidR="00A921B9">
              <w:rPr>
                <w:noProof/>
                <w:webHidden/>
              </w:rPr>
              <w:fldChar w:fldCharType="separate"/>
            </w:r>
            <w:r w:rsidR="009A3C00">
              <w:rPr>
                <w:noProof/>
                <w:webHidden/>
              </w:rPr>
              <w:t>9</w:t>
            </w:r>
            <w:r w:rsidR="00A921B9">
              <w:rPr>
                <w:noProof/>
                <w:webHidden/>
              </w:rPr>
              <w:fldChar w:fldCharType="end"/>
            </w:r>
          </w:hyperlink>
        </w:p>
        <w:p w14:paraId="47D47583" w14:textId="0E1CBAF6" w:rsidR="00A921B9" w:rsidRPr="00A921B9" w:rsidRDefault="00000000">
          <w:pPr>
            <w:pStyle w:val="TM1"/>
            <w:tabs>
              <w:tab w:val="left" w:pos="440"/>
              <w:tab w:val="right" w:leader="dot" w:pos="7643"/>
            </w:tabs>
            <w:rPr>
              <w:rFonts w:asciiTheme="minorHAnsi" w:eastAsiaTheme="minorEastAsia" w:hAnsiTheme="minorHAnsi"/>
              <w:noProof/>
              <w:kern w:val="2"/>
              <w:sz w:val="26"/>
              <w:szCs w:val="26"/>
              <w:lang w:eastAsia="fr-CH"/>
              <w14:ligatures w14:val="standardContextual"/>
            </w:rPr>
          </w:pPr>
          <w:hyperlink w:anchor="_Toc156486990" w:history="1">
            <w:r w:rsidR="00A921B9" w:rsidRPr="00A921B9">
              <w:rPr>
                <w:rStyle w:val="Lienhypertexte"/>
                <w:noProof/>
                <w:sz w:val="26"/>
                <w:szCs w:val="26"/>
              </w:rPr>
              <w:t>4.</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Développement du script d’automatisation</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6990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10</w:t>
            </w:r>
            <w:r w:rsidR="00A921B9" w:rsidRPr="00A921B9">
              <w:rPr>
                <w:noProof/>
                <w:webHidden/>
                <w:sz w:val="26"/>
                <w:szCs w:val="26"/>
              </w:rPr>
              <w:fldChar w:fldCharType="end"/>
            </w:r>
          </w:hyperlink>
        </w:p>
        <w:p w14:paraId="3CAD07D2" w14:textId="65943F7A"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1" w:history="1">
            <w:r w:rsidR="00A921B9" w:rsidRPr="00BC17F9">
              <w:rPr>
                <w:rStyle w:val="Lienhypertexte"/>
                <w:noProof/>
              </w:rPr>
              <w:t>4.1.</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Conception du script</w:t>
            </w:r>
            <w:r w:rsidR="00A921B9">
              <w:rPr>
                <w:noProof/>
                <w:webHidden/>
              </w:rPr>
              <w:tab/>
            </w:r>
            <w:r w:rsidR="00A921B9">
              <w:rPr>
                <w:noProof/>
                <w:webHidden/>
              </w:rPr>
              <w:fldChar w:fldCharType="begin"/>
            </w:r>
            <w:r w:rsidR="00A921B9">
              <w:rPr>
                <w:noProof/>
                <w:webHidden/>
              </w:rPr>
              <w:instrText xml:space="preserve"> PAGEREF _Toc156486991 \h </w:instrText>
            </w:r>
            <w:r w:rsidR="00A921B9">
              <w:rPr>
                <w:noProof/>
                <w:webHidden/>
              </w:rPr>
            </w:r>
            <w:r w:rsidR="00A921B9">
              <w:rPr>
                <w:noProof/>
                <w:webHidden/>
              </w:rPr>
              <w:fldChar w:fldCharType="separate"/>
            </w:r>
            <w:r w:rsidR="009A3C00">
              <w:rPr>
                <w:noProof/>
                <w:webHidden/>
              </w:rPr>
              <w:t>10</w:t>
            </w:r>
            <w:r w:rsidR="00A921B9">
              <w:rPr>
                <w:noProof/>
                <w:webHidden/>
              </w:rPr>
              <w:fldChar w:fldCharType="end"/>
            </w:r>
          </w:hyperlink>
        </w:p>
        <w:p w14:paraId="5511C5F9" w14:textId="4D72D83C"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2" w:history="1">
            <w:r w:rsidR="00A921B9" w:rsidRPr="00BC17F9">
              <w:rPr>
                <w:rStyle w:val="Lienhypertexte"/>
                <w:noProof/>
              </w:rPr>
              <w:t>4.2.</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Algorithme et logique</w:t>
            </w:r>
            <w:r w:rsidR="00A921B9">
              <w:rPr>
                <w:noProof/>
                <w:webHidden/>
              </w:rPr>
              <w:tab/>
            </w:r>
            <w:r w:rsidR="00A921B9">
              <w:rPr>
                <w:noProof/>
                <w:webHidden/>
              </w:rPr>
              <w:fldChar w:fldCharType="begin"/>
            </w:r>
            <w:r w:rsidR="00A921B9">
              <w:rPr>
                <w:noProof/>
                <w:webHidden/>
              </w:rPr>
              <w:instrText xml:space="preserve"> PAGEREF _Toc156486992 \h </w:instrText>
            </w:r>
            <w:r w:rsidR="00A921B9">
              <w:rPr>
                <w:noProof/>
                <w:webHidden/>
              </w:rPr>
            </w:r>
            <w:r w:rsidR="00A921B9">
              <w:rPr>
                <w:noProof/>
                <w:webHidden/>
              </w:rPr>
              <w:fldChar w:fldCharType="separate"/>
            </w:r>
            <w:r w:rsidR="009A3C00">
              <w:rPr>
                <w:noProof/>
                <w:webHidden/>
              </w:rPr>
              <w:t>11</w:t>
            </w:r>
            <w:r w:rsidR="00A921B9">
              <w:rPr>
                <w:noProof/>
                <w:webHidden/>
              </w:rPr>
              <w:fldChar w:fldCharType="end"/>
            </w:r>
          </w:hyperlink>
        </w:p>
        <w:p w14:paraId="25E4D4A0" w14:textId="6EBF1E9D" w:rsidR="00A921B9" w:rsidRDefault="00000000">
          <w:pPr>
            <w:pStyle w:val="TM3"/>
            <w:tabs>
              <w:tab w:val="left" w:pos="1320"/>
              <w:tab w:val="right" w:leader="dot" w:pos="7643"/>
            </w:tabs>
            <w:rPr>
              <w:rFonts w:eastAsiaTheme="minorEastAsia"/>
              <w:noProof/>
              <w:kern w:val="2"/>
              <w:lang w:eastAsia="fr-CH"/>
              <w14:ligatures w14:val="standardContextual"/>
            </w:rPr>
          </w:pPr>
          <w:hyperlink w:anchor="_Toc156486993" w:history="1">
            <w:r w:rsidR="00A921B9" w:rsidRPr="00BC17F9">
              <w:rPr>
                <w:rStyle w:val="Lienhypertexte"/>
                <w:noProof/>
              </w:rPr>
              <w:t>4.2.1.</w:t>
            </w:r>
            <w:r w:rsidR="00A921B9">
              <w:rPr>
                <w:rFonts w:eastAsiaTheme="minorEastAsia"/>
                <w:noProof/>
                <w:kern w:val="2"/>
                <w:lang w:eastAsia="fr-CH"/>
                <w14:ligatures w14:val="standardContextual"/>
              </w:rPr>
              <w:tab/>
            </w:r>
            <w:r w:rsidR="00A921B9" w:rsidRPr="00BC17F9">
              <w:rPr>
                <w:rStyle w:val="Lienhypertexte"/>
                <w:noProof/>
              </w:rPr>
              <w:t>Génération d’exercices</w:t>
            </w:r>
            <w:r w:rsidR="00A921B9">
              <w:rPr>
                <w:noProof/>
                <w:webHidden/>
              </w:rPr>
              <w:tab/>
            </w:r>
            <w:r w:rsidR="00A921B9">
              <w:rPr>
                <w:noProof/>
                <w:webHidden/>
              </w:rPr>
              <w:fldChar w:fldCharType="begin"/>
            </w:r>
            <w:r w:rsidR="00A921B9">
              <w:rPr>
                <w:noProof/>
                <w:webHidden/>
              </w:rPr>
              <w:instrText xml:space="preserve"> PAGEREF _Toc156486993 \h </w:instrText>
            </w:r>
            <w:r w:rsidR="00A921B9">
              <w:rPr>
                <w:noProof/>
                <w:webHidden/>
              </w:rPr>
            </w:r>
            <w:r w:rsidR="00A921B9">
              <w:rPr>
                <w:noProof/>
                <w:webHidden/>
              </w:rPr>
              <w:fldChar w:fldCharType="separate"/>
            </w:r>
            <w:r w:rsidR="009A3C00">
              <w:rPr>
                <w:noProof/>
                <w:webHidden/>
              </w:rPr>
              <w:t>11</w:t>
            </w:r>
            <w:r w:rsidR="00A921B9">
              <w:rPr>
                <w:noProof/>
                <w:webHidden/>
              </w:rPr>
              <w:fldChar w:fldCharType="end"/>
            </w:r>
          </w:hyperlink>
        </w:p>
        <w:p w14:paraId="56BDB891" w14:textId="51717C27" w:rsidR="00A921B9" w:rsidRDefault="00000000">
          <w:pPr>
            <w:pStyle w:val="TM3"/>
            <w:tabs>
              <w:tab w:val="left" w:pos="1320"/>
              <w:tab w:val="right" w:leader="dot" w:pos="7643"/>
            </w:tabs>
            <w:rPr>
              <w:rFonts w:eastAsiaTheme="minorEastAsia"/>
              <w:noProof/>
              <w:kern w:val="2"/>
              <w:lang w:eastAsia="fr-CH"/>
              <w14:ligatures w14:val="standardContextual"/>
            </w:rPr>
          </w:pPr>
          <w:hyperlink w:anchor="_Toc156486994" w:history="1">
            <w:r w:rsidR="00A921B9" w:rsidRPr="00BC17F9">
              <w:rPr>
                <w:rStyle w:val="Lienhypertexte"/>
                <w:noProof/>
              </w:rPr>
              <w:t>4.2.2.</w:t>
            </w:r>
            <w:r w:rsidR="00A921B9">
              <w:rPr>
                <w:rFonts w:eastAsiaTheme="minorEastAsia"/>
                <w:noProof/>
                <w:kern w:val="2"/>
                <w:lang w:eastAsia="fr-CH"/>
                <w14:ligatures w14:val="standardContextual"/>
              </w:rPr>
              <w:tab/>
            </w:r>
            <w:r w:rsidR="00A921B9" w:rsidRPr="00BC17F9">
              <w:rPr>
                <w:rStyle w:val="Lienhypertexte"/>
                <w:noProof/>
              </w:rPr>
              <w:t>Envoi du mail au étudiants</w:t>
            </w:r>
            <w:r w:rsidR="00A921B9">
              <w:rPr>
                <w:noProof/>
                <w:webHidden/>
              </w:rPr>
              <w:tab/>
            </w:r>
            <w:r w:rsidR="00A921B9">
              <w:rPr>
                <w:noProof/>
                <w:webHidden/>
              </w:rPr>
              <w:fldChar w:fldCharType="begin"/>
            </w:r>
            <w:r w:rsidR="00A921B9">
              <w:rPr>
                <w:noProof/>
                <w:webHidden/>
              </w:rPr>
              <w:instrText xml:space="preserve"> PAGEREF _Toc156486994 \h </w:instrText>
            </w:r>
            <w:r w:rsidR="00A921B9">
              <w:rPr>
                <w:noProof/>
                <w:webHidden/>
              </w:rPr>
            </w:r>
            <w:r w:rsidR="00A921B9">
              <w:rPr>
                <w:noProof/>
                <w:webHidden/>
              </w:rPr>
              <w:fldChar w:fldCharType="separate"/>
            </w:r>
            <w:r w:rsidR="009A3C00">
              <w:rPr>
                <w:noProof/>
                <w:webHidden/>
              </w:rPr>
              <w:t>12</w:t>
            </w:r>
            <w:r w:rsidR="00A921B9">
              <w:rPr>
                <w:noProof/>
                <w:webHidden/>
              </w:rPr>
              <w:fldChar w:fldCharType="end"/>
            </w:r>
          </w:hyperlink>
        </w:p>
        <w:p w14:paraId="475E8697" w14:textId="7637C0E7"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5" w:history="1">
            <w:r w:rsidR="00A921B9" w:rsidRPr="00BC17F9">
              <w:rPr>
                <w:rStyle w:val="Lienhypertexte"/>
                <w:noProof/>
              </w:rPr>
              <w:t>4.3.</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Intégration dans le cours</w:t>
            </w:r>
            <w:r w:rsidR="00A921B9">
              <w:rPr>
                <w:noProof/>
                <w:webHidden/>
              </w:rPr>
              <w:tab/>
            </w:r>
            <w:r w:rsidR="00A921B9">
              <w:rPr>
                <w:noProof/>
                <w:webHidden/>
              </w:rPr>
              <w:fldChar w:fldCharType="begin"/>
            </w:r>
            <w:r w:rsidR="00A921B9">
              <w:rPr>
                <w:noProof/>
                <w:webHidden/>
              </w:rPr>
              <w:instrText xml:space="preserve"> PAGEREF _Toc156486995 \h </w:instrText>
            </w:r>
            <w:r w:rsidR="00A921B9">
              <w:rPr>
                <w:noProof/>
                <w:webHidden/>
              </w:rPr>
            </w:r>
            <w:r w:rsidR="00A921B9">
              <w:rPr>
                <w:noProof/>
                <w:webHidden/>
              </w:rPr>
              <w:fldChar w:fldCharType="separate"/>
            </w:r>
            <w:r w:rsidR="009A3C00">
              <w:rPr>
                <w:noProof/>
                <w:webHidden/>
              </w:rPr>
              <w:t>12</w:t>
            </w:r>
            <w:r w:rsidR="00A921B9">
              <w:rPr>
                <w:noProof/>
                <w:webHidden/>
              </w:rPr>
              <w:fldChar w:fldCharType="end"/>
            </w:r>
          </w:hyperlink>
        </w:p>
        <w:p w14:paraId="105E289F" w14:textId="47D8F71D"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6" w:history="1">
            <w:r w:rsidR="00A921B9" w:rsidRPr="00BC17F9">
              <w:rPr>
                <w:rStyle w:val="Lienhypertexte"/>
                <w:noProof/>
              </w:rPr>
              <w:t>4.4.</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Tests et validation</w:t>
            </w:r>
            <w:r w:rsidR="00A921B9">
              <w:rPr>
                <w:noProof/>
                <w:webHidden/>
              </w:rPr>
              <w:tab/>
            </w:r>
            <w:r w:rsidR="00A921B9">
              <w:rPr>
                <w:noProof/>
                <w:webHidden/>
              </w:rPr>
              <w:fldChar w:fldCharType="begin"/>
            </w:r>
            <w:r w:rsidR="00A921B9">
              <w:rPr>
                <w:noProof/>
                <w:webHidden/>
              </w:rPr>
              <w:instrText xml:space="preserve"> PAGEREF _Toc156486996 \h </w:instrText>
            </w:r>
            <w:r w:rsidR="00A921B9">
              <w:rPr>
                <w:noProof/>
                <w:webHidden/>
              </w:rPr>
            </w:r>
            <w:r w:rsidR="00A921B9">
              <w:rPr>
                <w:noProof/>
                <w:webHidden/>
              </w:rPr>
              <w:fldChar w:fldCharType="separate"/>
            </w:r>
            <w:r w:rsidR="009A3C00">
              <w:rPr>
                <w:noProof/>
                <w:webHidden/>
              </w:rPr>
              <w:t>12</w:t>
            </w:r>
            <w:r w:rsidR="00A921B9">
              <w:rPr>
                <w:noProof/>
                <w:webHidden/>
              </w:rPr>
              <w:fldChar w:fldCharType="end"/>
            </w:r>
          </w:hyperlink>
        </w:p>
        <w:p w14:paraId="07492678" w14:textId="5F5E6354" w:rsidR="00A921B9" w:rsidRPr="00A921B9" w:rsidRDefault="00000000">
          <w:pPr>
            <w:pStyle w:val="TM1"/>
            <w:tabs>
              <w:tab w:val="left" w:pos="440"/>
              <w:tab w:val="right" w:leader="dot" w:pos="7643"/>
            </w:tabs>
            <w:rPr>
              <w:rFonts w:asciiTheme="minorHAnsi" w:eastAsiaTheme="minorEastAsia" w:hAnsiTheme="minorHAnsi"/>
              <w:noProof/>
              <w:kern w:val="2"/>
              <w:sz w:val="26"/>
              <w:szCs w:val="26"/>
              <w:lang w:eastAsia="fr-CH"/>
              <w14:ligatures w14:val="standardContextual"/>
            </w:rPr>
          </w:pPr>
          <w:hyperlink w:anchor="_Toc156486997" w:history="1">
            <w:r w:rsidR="00A921B9" w:rsidRPr="00A921B9">
              <w:rPr>
                <w:rStyle w:val="Lienhypertexte"/>
                <w:noProof/>
                <w:sz w:val="26"/>
                <w:szCs w:val="26"/>
              </w:rPr>
              <w:t>5.</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Résultat de l’expérience</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6997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13</w:t>
            </w:r>
            <w:r w:rsidR="00A921B9" w:rsidRPr="00A921B9">
              <w:rPr>
                <w:noProof/>
                <w:webHidden/>
                <w:sz w:val="26"/>
                <w:szCs w:val="26"/>
              </w:rPr>
              <w:fldChar w:fldCharType="end"/>
            </w:r>
          </w:hyperlink>
        </w:p>
        <w:p w14:paraId="1C5580BE" w14:textId="2A0D9E7F"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8" w:history="1">
            <w:r w:rsidR="00A921B9" w:rsidRPr="00BC17F9">
              <w:rPr>
                <w:rStyle w:val="Lienhypertexte"/>
                <w:noProof/>
              </w:rPr>
              <w:t>5.1.</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Retours des élèves</w:t>
            </w:r>
            <w:r w:rsidR="00A921B9">
              <w:rPr>
                <w:noProof/>
                <w:webHidden/>
              </w:rPr>
              <w:tab/>
            </w:r>
            <w:r w:rsidR="00A921B9">
              <w:rPr>
                <w:noProof/>
                <w:webHidden/>
              </w:rPr>
              <w:fldChar w:fldCharType="begin"/>
            </w:r>
            <w:r w:rsidR="00A921B9">
              <w:rPr>
                <w:noProof/>
                <w:webHidden/>
              </w:rPr>
              <w:instrText xml:space="preserve"> PAGEREF _Toc156486998 \h </w:instrText>
            </w:r>
            <w:r w:rsidR="00A921B9">
              <w:rPr>
                <w:noProof/>
                <w:webHidden/>
              </w:rPr>
            </w:r>
            <w:r w:rsidR="00A921B9">
              <w:rPr>
                <w:noProof/>
                <w:webHidden/>
              </w:rPr>
              <w:fldChar w:fldCharType="separate"/>
            </w:r>
            <w:r w:rsidR="009A3C00">
              <w:rPr>
                <w:noProof/>
                <w:webHidden/>
              </w:rPr>
              <w:t>13</w:t>
            </w:r>
            <w:r w:rsidR="00A921B9">
              <w:rPr>
                <w:noProof/>
                <w:webHidden/>
              </w:rPr>
              <w:fldChar w:fldCharType="end"/>
            </w:r>
          </w:hyperlink>
        </w:p>
        <w:p w14:paraId="1738C6E0" w14:textId="21F4DC7E"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6999" w:history="1">
            <w:r w:rsidR="00A921B9" w:rsidRPr="00BC17F9">
              <w:rPr>
                <w:rStyle w:val="Lienhypertexte"/>
                <w:noProof/>
              </w:rPr>
              <w:t>5.2.</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Comparaison aux résultats attendus</w:t>
            </w:r>
            <w:r w:rsidR="00A921B9">
              <w:rPr>
                <w:noProof/>
                <w:webHidden/>
              </w:rPr>
              <w:tab/>
            </w:r>
            <w:r w:rsidR="00A921B9">
              <w:rPr>
                <w:noProof/>
                <w:webHidden/>
              </w:rPr>
              <w:fldChar w:fldCharType="begin"/>
            </w:r>
            <w:r w:rsidR="00A921B9">
              <w:rPr>
                <w:noProof/>
                <w:webHidden/>
              </w:rPr>
              <w:instrText xml:space="preserve"> PAGEREF _Toc156486999 \h </w:instrText>
            </w:r>
            <w:r w:rsidR="00A921B9">
              <w:rPr>
                <w:noProof/>
                <w:webHidden/>
              </w:rPr>
            </w:r>
            <w:r w:rsidR="00A921B9">
              <w:rPr>
                <w:noProof/>
                <w:webHidden/>
              </w:rPr>
              <w:fldChar w:fldCharType="separate"/>
            </w:r>
            <w:r w:rsidR="009A3C00">
              <w:rPr>
                <w:noProof/>
                <w:webHidden/>
              </w:rPr>
              <w:t>13</w:t>
            </w:r>
            <w:r w:rsidR="00A921B9">
              <w:rPr>
                <w:noProof/>
                <w:webHidden/>
              </w:rPr>
              <w:fldChar w:fldCharType="end"/>
            </w:r>
          </w:hyperlink>
        </w:p>
        <w:p w14:paraId="78324EA5" w14:textId="3996A335" w:rsidR="00A921B9" w:rsidRDefault="00000000">
          <w:pPr>
            <w:pStyle w:val="TM1"/>
            <w:tabs>
              <w:tab w:val="left" w:pos="440"/>
              <w:tab w:val="right" w:leader="dot" w:pos="7643"/>
            </w:tabs>
            <w:rPr>
              <w:rFonts w:asciiTheme="minorHAnsi" w:eastAsiaTheme="minorEastAsia" w:hAnsiTheme="minorHAnsi"/>
              <w:noProof/>
              <w:kern w:val="2"/>
              <w:sz w:val="22"/>
              <w:lang w:eastAsia="fr-CH"/>
              <w14:ligatures w14:val="standardContextual"/>
            </w:rPr>
          </w:pPr>
          <w:hyperlink w:anchor="_Toc156487000" w:history="1">
            <w:r w:rsidR="00A921B9" w:rsidRPr="00BC17F9">
              <w:rPr>
                <w:rStyle w:val="Lienhypertexte"/>
                <w:noProof/>
              </w:rPr>
              <w:t>6.</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Discussion</w:t>
            </w:r>
            <w:r w:rsidR="00A921B9">
              <w:rPr>
                <w:noProof/>
                <w:webHidden/>
              </w:rPr>
              <w:tab/>
            </w:r>
            <w:r w:rsidR="00A921B9">
              <w:rPr>
                <w:noProof/>
                <w:webHidden/>
              </w:rPr>
              <w:fldChar w:fldCharType="begin"/>
            </w:r>
            <w:r w:rsidR="00A921B9">
              <w:rPr>
                <w:noProof/>
                <w:webHidden/>
              </w:rPr>
              <w:instrText xml:space="preserve"> PAGEREF _Toc156487000 \h </w:instrText>
            </w:r>
            <w:r w:rsidR="00A921B9">
              <w:rPr>
                <w:noProof/>
                <w:webHidden/>
              </w:rPr>
            </w:r>
            <w:r w:rsidR="00A921B9">
              <w:rPr>
                <w:noProof/>
                <w:webHidden/>
              </w:rPr>
              <w:fldChar w:fldCharType="separate"/>
            </w:r>
            <w:r w:rsidR="009A3C00">
              <w:rPr>
                <w:noProof/>
                <w:webHidden/>
              </w:rPr>
              <w:t>14</w:t>
            </w:r>
            <w:r w:rsidR="00A921B9">
              <w:rPr>
                <w:noProof/>
                <w:webHidden/>
              </w:rPr>
              <w:fldChar w:fldCharType="end"/>
            </w:r>
          </w:hyperlink>
        </w:p>
        <w:p w14:paraId="3D0016E3" w14:textId="10D3561D"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7001" w:history="1">
            <w:r w:rsidR="00A921B9" w:rsidRPr="00BC17F9">
              <w:rPr>
                <w:rStyle w:val="Lienhypertexte"/>
                <w:noProof/>
              </w:rPr>
              <w:t>6.1.</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Pour aller plus loin</w:t>
            </w:r>
            <w:r w:rsidR="00A921B9">
              <w:rPr>
                <w:noProof/>
                <w:webHidden/>
              </w:rPr>
              <w:tab/>
            </w:r>
            <w:r w:rsidR="00A921B9">
              <w:rPr>
                <w:noProof/>
                <w:webHidden/>
              </w:rPr>
              <w:fldChar w:fldCharType="begin"/>
            </w:r>
            <w:r w:rsidR="00A921B9">
              <w:rPr>
                <w:noProof/>
                <w:webHidden/>
              </w:rPr>
              <w:instrText xml:space="preserve"> PAGEREF _Toc156487001 \h </w:instrText>
            </w:r>
            <w:r w:rsidR="00A921B9">
              <w:rPr>
                <w:noProof/>
                <w:webHidden/>
              </w:rPr>
            </w:r>
            <w:r w:rsidR="00A921B9">
              <w:rPr>
                <w:noProof/>
                <w:webHidden/>
              </w:rPr>
              <w:fldChar w:fldCharType="separate"/>
            </w:r>
            <w:r w:rsidR="009A3C00">
              <w:rPr>
                <w:noProof/>
                <w:webHidden/>
              </w:rPr>
              <w:t>14</w:t>
            </w:r>
            <w:r w:rsidR="00A921B9">
              <w:rPr>
                <w:noProof/>
                <w:webHidden/>
              </w:rPr>
              <w:fldChar w:fldCharType="end"/>
            </w:r>
          </w:hyperlink>
        </w:p>
        <w:p w14:paraId="477AE18C" w14:textId="5CC11A4A" w:rsidR="00A921B9" w:rsidRDefault="00000000">
          <w:pPr>
            <w:pStyle w:val="TM2"/>
            <w:tabs>
              <w:tab w:val="left" w:pos="880"/>
              <w:tab w:val="right" w:leader="dot" w:pos="7643"/>
            </w:tabs>
            <w:rPr>
              <w:rFonts w:asciiTheme="minorHAnsi" w:eastAsiaTheme="minorEastAsia" w:hAnsiTheme="minorHAnsi"/>
              <w:noProof/>
              <w:kern w:val="2"/>
              <w:sz w:val="22"/>
              <w:lang w:eastAsia="fr-CH"/>
              <w14:ligatures w14:val="standardContextual"/>
            </w:rPr>
          </w:pPr>
          <w:hyperlink w:anchor="_Toc156487002" w:history="1">
            <w:r w:rsidR="00A921B9" w:rsidRPr="00BC17F9">
              <w:rPr>
                <w:rStyle w:val="Lienhypertexte"/>
                <w:noProof/>
              </w:rPr>
              <w:t>6.2.</w:t>
            </w:r>
            <w:r w:rsidR="00A921B9">
              <w:rPr>
                <w:rFonts w:asciiTheme="minorHAnsi" w:eastAsiaTheme="minorEastAsia" w:hAnsiTheme="minorHAnsi"/>
                <w:noProof/>
                <w:kern w:val="2"/>
                <w:sz w:val="22"/>
                <w:lang w:eastAsia="fr-CH"/>
                <w14:ligatures w14:val="standardContextual"/>
              </w:rPr>
              <w:tab/>
            </w:r>
            <w:r w:rsidR="00A921B9" w:rsidRPr="00BC17F9">
              <w:rPr>
                <w:rStyle w:val="Lienhypertexte"/>
                <w:noProof/>
              </w:rPr>
              <w:t>Ou placer la limite concernant l’utilisation de l’intelligence artificielle</w:t>
            </w:r>
            <w:r w:rsidR="00A921B9">
              <w:rPr>
                <w:noProof/>
                <w:webHidden/>
              </w:rPr>
              <w:tab/>
            </w:r>
            <w:r w:rsidR="00A921B9">
              <w:rPr>
                <w:noProof/>
                <w:webHidden/>
              </w:rPr>
              <w:fldChar w:fldCharType="begin"/>
            </w:r>
            <w:r w:rsidR="00A921B9">
              <w:rPr>
                <w:noProof/>
                <w:webHidden/>
              </w:rPr>
              <w:instrText xml:space="preserve"> PAGEREF _Toc156487002 \h </w:instrText>
            </w:r>
            <w:r w:rsidR="00A921B9">
              <w:rPr>
                <w:noProof/>
                <w:webHidden/>
              </w:rPr>
            </w:r>
            <w:r w:rsidR="00A921B9">
              <w:rPr>
                <w:noProof/>
                <w:webHidden/>
              </w:rPr>
              <w:fldChar w:fldCharType="separate"/>
            </w:r>
            <w:r w:rsidR="009A3C00">
              <w:rPr>
                <w:noProof/>
                <w:webHidden/>
              </w:rPr>
              <w:t>14</w:t>
            </w:r>
            <w:r w:rsidR="00A921B9">
              <w:rPr>
                <w:noProof/>
                <w:webHidden/>
              </w:rPr>
              <w:fldChar w:fldCharType="end"/>
            </w:r>
          </w:hyperlink>
        </w:p>
        <w:p w14:paraId="502BA4F4" w14:textId="4B7DB70A" w:rsidR="00A921B9" w:rsidRPr="00A921B9" w:rsidRDefault="00000000">
          <w:pPr>
            <w:pStyle w:val="TM1"/>
            <w:tabs>
              <w:tab w:val="left" w:pos="440"/>
              <w:tab w:val="right" w:leader="dot" w:pos="7643"/>
            </w:tabs>
            <w:rPr>
              <w:rFonts w:asciiTheme="minorHAnsi" w:eastAsiaTheme="minorEastAsia" w:hAnsiTheme="minorHAnsi"/>
              <w:noProof/>
              <w:kern w:val="2"/>
              <w:sz w:val="26"/>
              <w:szCs w:val="26"/>
              <w:lang w:eastAsia="fr-CH"/>
              <w14:ligatures w14:val="standardContextual"/>
            </w:rPr>
          </w:pPr>
          <w:hyperlink w:anchor="_Toc156487003" w:history="1">
            <w:r w:rsidR="00A921B9" w:rsidRPr="00A921B9">
              <w:rPr>
                <w:rStyle w:val="Lienhypertexte"/>
                <w:noProof/>
                <w:sz w:val="26"/>
                <w:szCs w:val="26"/>
              </w:rPr>
              <w:t>7.</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Conclusion</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7003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15</w:t>
            </w:r>
            <w:r w:rsidR="00A921B9" w:rsidRPr="00A921B9">
              <w:rPr>
                <w:noProof/>
                <w:webHidden/>
                <w:sz w:val="26"/>
                <w:szCs w:val="26"/>
              </w:rPr>
              <w:fldChar w:fldCharType="end"/>
            </w:r>
          </w:hyperlink>
        </w:p>
        <w:p w14:paraId="2E201D3D" w14:textId="323516C8" w:rsidR="00FA4F8A" w:rsidRPr="00A921B9" w:rsidRDefault="00000000" w:rsidP="00A921B9">
          <w:pPr>
            <w:pStyle w:val="TM1"/>
            <w:tabs>
              <w:tab w:val="left" w:pos="440"/>
              <w:tab w:val="right" w:leader="dot" w:pos="7643"/>
            </w:tabs>
          </w:pPr>
          <w:hyperlink w:anchor="_Toc156487004" w:history="1">
            <w:r w:rsidR="00A921B9" w:rsidRPr="00A921B9">
              <w:rPr>
                <w:rStyle w:val="Lienhypertexte"/>
                <w:noProof/>
                <w:sz w:val="26"/>
                <w:szCs w:val="26"/>
              </w:rPr>
              <w:t>8.</w:t>
            </w:r>
            <w:r w:rsidR="00A921B9" w:rsidRPr="00A921B9">
              <w:rPr>
                <w:rFonts w:asciiTheme="minorHAnsi" w:eastAsiaTheme="minorEastAsia" w:hAnsiTheme="minorHAnsi"/>
                <w:noProof/>
                <w:kern w:val="2"/>
                <w:sz w:val="26"/>
                <w:szCs w:val="26"/>
                <w:lang w:eastAsia="fr-CH"/>
                <w14:ligatures w14:val="standardContextual"/>
              </w:rPr>
              <w:tab/>
            </w:r>
            <w:r w:rsidR="00A921B9" w:rsidRPr="00A921B9">
              <w:rPr>
                <w:rStyle w:val="Lienhypertexte"/>
                <w:noProof/>
                <w:sz w:val="26"/>
                <w:szCs w:val="26"/>
              </w:rPr>
              <w:t>Bibliographie</w:t>
            </w:r>
            <w:r w:rsidR="00A921B9" w:rsidRPr="00A921B9">
              <w:rPr>
                <w:noProof/>
                <w:webHidden/>
                <w:sz w:val="26"/>
                <w:szCs w:val="26"/>
              </w:rPr>
              <w:tab/>
            </w:r>
            <w:r w:rsidR="00A921B9" w:rsidRPr="00A921B9">
              <w:rPr>
                <w:noProof/>
                <w:webHidden/>
                <w:sz w:val="26"/>
                <w:szCs w:val="26"/>
              </w:rPr>
              <w:fldChar w:fldCharType="begin"/>
            </w:r>
            <w:r w:rsidR="00A921B9" w:rsidRPr="00A921B9">
              <w:rPr>
                <w:noProof/>
                <w:webHidden/>
                <w:sz w:val="26"/>
                <w:szCs w:val="26"/>
              </w:rPr>
              <w:instrText xml:space="preserve"> PAGEREF _Toc156487004 \h </w:instrText>
            </w:r>
            <w:r w:rsidR="00A921B9" w:rsidRPr="00A921B9">
              <w:rPr>
                <w:noProof/>
                <w:webHidden/>
                <w:sz w:val="26"/>
                <w:szCs w:val="26"/>
              </w:rPr>
            </w:r>
            <w:r w:rsidR="00A921B9" w:rsidRPr="00A921B9">
              <w:rPr>
                <w:noProof/>
                <w:webHidden/>
                <w:sz w:val="26"/>
                <w:szCs w:val="26"/>
              </w:rPr>
              <w:fldChar w:fldCharType="separate"/>
            </w:r>
            <w:r w:rsidR="009A3C00">
              <w:rPr>
                <w:noProof/>
                <w:webHidden/>
                <w:sz w:val="26"/>
                <w:szCs w:val="26"/>
              </w:rPr>
              <w:t>16</w:t>
            </w:r>
            <w:r w:rsidR="00A921B9" w:rsidRPr="00A921B9">
              <w:rPr>
                <w:noProof/>
                <w:webHidden/>
                <w:sz w:val="26"/>
                <w:szCs w:val="26"/>
              </w:rPr>
              <w:fldChar w:fldCharType="end"/>
            </w:r>
          </w:hyperlink>
          <w:r w:rsidR="00FB4412">
            <w:fldChar w:fldCharType="end"/>
          </w:r>
        </w:p>
      </w:sdtContent>
    </w:sdt>
    <w:p w14:paraId="3DDD255E" w14:textId="6ED1737F" w:rsidR="008B4171" w:rsidRDefault="008B4171" w:rsidP="007C0A41">
      <w:pPr>
        <w:pStyle w:val="Titre1"/>
      </w:pPr>
      <w:bookmarkStart w:id="0" w:name="_Toc156486973"/>
      <w:r w:rsidRPr="007C0A41">
        <w:lastRenderedPageBreak/>
        <w:t>Introduction</w:t>
      </w:r>
      <w:bookmarkEnd w:id="0"/>
    </w:p>
    <w:p w14:paraId="03825E21" w14:textId="09ACEB3E" w:rsidR="00735662" w:rsidRDefault="0000665C" w:rsidP="0000665C">
      <w:pPr>
        <w:jc w:val="both"/>
      </w:pPr>
      <w:r>
        <w:t xml:space="preserve">J’ai récemment été recruté pour remplacer un professeur à l’école supérieure des métiers de Lausanne. Le cours que je devrais </w:t>
      </w:r>
      <w:r w:rsidR="00806898">
        <w:t>enseigner</w:t>
      </w:r>
      <w:r>
        <w:t xml:space="preserve"> aux élèves se prénomme « Algorithmie 1 ». Il consiste en l’apprentissage des bases de la programmation et de l’algorithmie, le tout avec le langage Python.</w:t>
      </w:r>
    </w:p>
    <w:p w14:paraId="7D9F1D75" w14:textId="6FCDF391" w:rsidR="00827BB8" w:rsidRDefault="00806898" w:rsidP="0000665C">
      <w:pPr>
        <w:jc w:val="both"/>
      </w:pPr>
      <w:r>
        <w:t>Lors de l’élaboration du plan de cours, m</w:t>
      </w:r>
      <w:r w:rsidR="0000665C">
        <w:t>on principal problème a été de trouver des exercices</w:t>
      </w:r>
      <w:r w:rsidR="00827BB8">
        <w:t xml:space="preserve"> de programmation en lien avec les</w:t>
      </w:r>
      <w:r w:rsidR="0000665C">
        <w:t xml:space="preserve"> éléments vus en cours. </w:t>
      </w:r>
      <w:r w:rsidR="00CF3F5C">
        <w:t>Bien que ceux</w:t>
      </w:r>
      <w:r w:rsidR="0000665C">
        <w:t xml:space="preserve"> du support </w:t>
      </w:r>
      <w:r w:rsidR="00827BB8">
        <w:t>soient</w:t>
      </w:r>
      <w:r w:rsidR="0000665C">
        <w:t xml:space="preserve"> très </w:t>
      </w:r>
      <w:r w:rsidR="00B00B9E">
        <w:t>bon</w:t>
      </w:r>
      <w:r w:rsidR="00CB0C92">
        <w:t>s</w:t>
      </w:r>
      <w:r w:rsidR="0000665C">
        <w:t>,</w:t>
      </w:r>
      <w:r w:rsidR="00B00B9E">
        <w:t xml:space="preserve"> </w:t>
      </w:r>
      <w:r w:rsidR="00CF3F5C">
        <w:t xml:space="preserve">ils ne sont pas adaptés au </w:t>
      </w:r>
      <w:r w:rsidR="0000665C">
        <w:t>programme</w:t>
      </w:r>
      <w:r w:rsidR="00CF3F5C">
        <w:t xml:space="preserve"> du cours</w:t>
      </w:r>
      <w:r>
        <w:t xml:space="preserve"> défini</w:t>
      </w:r>
      <w:r w:rsidR="00CF3F5C">
        <w:t xml:space="preserve"> par mes soins</w:t>
      </w:r>
      <w:r w:rsidR="0000665C">
        <w:t xml:space="preserve">, les exercices ne sont donc pas à chaque fois </w:t>
      </w:r>
      <w:r w:rsidR="00215586">
        <w:t>pertinents</w:t>
      </w:r>
      <w:r w:rsidR="0000665C">
        <w:t>.</w:t>
      </w:r>
      <w:r w:rsidR="00827BB8">
        <w:t xml:space="preserve"> Après plusieurs tentatives de créer des exercices </w:t>
      </w:r>
      <w:r w:rsidR="001160BF">
        <w:t xml:space="preserve">en partant </w:t>
      </w:r>
      <w:r w:rsidR="00827BB8">
        <w:t xml:space="preserve">de </w:t>
      </w:r>
      <w:r w:rsidR="001160BF">
        <w:t>zéro</w:t>
      </w:r>
      <w:r w:rsidR="00827BB8">
        <w:t xml:space="preserve">, je me suis rendu compte que faire ceci requérait un grand investissement </w:t>
      </w:r>
      <w:r w:rsidR="001160BF">
        <w:t>en termes de</w:t>
      </w:r>
      <w:r w:rsidR="00827BB8">
        <w:t xml:space="preserve"> temps</w:t>
      </w:r>
      <w:r w:rsidR="001160BF">
        <w:t xml:space="preserve"> et que ce n’était pas adapté pour un remplacement d’un semestre seulement.</w:t>
      </w:r>
    </w:p>
    <w:p w14:paraId="6CAB26B5" w14:textId="187F8996" w:rsidR="00455834" w:rsidRDefault="00CB0C92" w:rsidP="0000665C">
      <w:pPr>
        <w:jc w:val="both"/>
      </w:pPr>
      <w:r>
        <w:t>É</w:t>
      </w:r>
      <w:r w:rsidR="00215586">
        <w:t xml:space="preserve">tant </w:t>
      </w:r>
      <w:r w:rsidR="00A64E2B">
        <w:t>informaticien</w:t>
      </w:r>
      <w:r w:rsidR="00215586">
        <w:t>, j’ai pris comme objectif d’utiliser la partie « </w:t>
      </w:r>
      <w:r w:rsidR="00806898">
        <w:t>développeur</w:t>
      </w:r>
      <w:r w:rsidR="00215586">
        <w:t xml:space="preserve"> » de </w:t>
      </w:r>
      <w:proofErr w:type="spellStart"/>
      <w:r w:rsidR="00215586">
        <w:t>ChatGPT</w:t>
      </w:r>
      <w:proofErr w:type="spellEnd"/>
      <w:r w:rsidR="00215586">
        <w:t xml:space="preserve"> pour pouvoir générer des exercices Python</w:t>
      </w:r>
      <w:r w:rsidR="001160BF">
        <w:t xml:space="preserve"> en lien avec mes cours</w:t>
      </w:r>
      <w:r w:rsidR="00215586">
        <w:t xml:space="preserve">. </w:t>
      </w:r>
      <w:r w:rsidR="00A64E2B">
        <w:t>Le but</w:t>
      </w:r>
      <w:r w:rsidR="00215586">
        <w:t xml:space="preserve"> est d’envoyer chaque semaine une liste d’exercices</w:t>
      </w:r>
      <w:r w:rsidR="00B00B9E">
        <w:t xml:space="preserve"> supplémentaires</w:t>
      </w:r>
      <w:r w:rsidR="00215586">
        <w:t xml:space="preserve"> aux étudiants sans les prévenir que ces derniers viennent d’une IA, puis à la fin du semestre</w:t>
      </w:r>
      <w:r w:rsidR="00CF3F5C">
        <w:t xml:space="preserve"> de</w:t>
      </w:r>
      <w:r w:rsidR="00215586">
        <w:t xml:space="preserve"> synthétiser leurs avis sur ces derniers</w:t>
      </w:r>
      <w:r w:rsidR="00B00B9E">
        <w:t xml:space="preserve"> en les comparant aux </w:t>
      </w:r>
      <w:r w:rsidR="00CF3F5C">
        <w:t>exercices du support de cours fourni</w:t>
      </w:r>
      <w:r w:rsidR="00B00B9E">
        <w:t>.</w:t>
      </w:r>
    </w:p>
    <w:p w14:paraId="39E32FAA" w14:textId="3CDA8116" w:rsidR="000D22D5" w:rsidRPr="00735662" w:rsidRDefault="000D22D5" w:rsidP="0000665C">
      <w:pPr>
        <w:jc w:val="both"/>
      </w:pPr>
      <w:r>
        <w:t xml:space="preserve">Dans ce document, nous </w:t>
      </w:r>
      <w:r w:rsidR="008F1295">
        <w:t>passerons en revue les différentes analyses et recherches sur le domaine de l’intelligence artificielle au sein de l’éducation dans le monde entier. Puis nous établirons la méthodologie effectuée pour soumettre les élèves au</w:t>
      </w:r>
      <w:r w:rsidR="00CB0C92">
        <w:t>x</w:t>
      </w:r>
      <w:r w:rsidR="008F1295">
        <w:t xml:space="preserve"> exercices générés par </w:t>
      </w:r>
      <w:r w:rsidR="001875AB">
        <w:t>l'</w:t>
      </w:r>
      <w:r w:rsidR="001875AB" w:rsidRPr="001875AB">
        <w:t>intelligence artificielle</w:t>
      </w:r>
      <w:r w:rsidR="001875AB">
        <w:t xml:space="preserve"> </w:t>
      </w:r>
      <w:r w:rsidR="008F1295">
        <w:t>et analyser leur</w:t>
      </w:r>
      <w:r w:rsidR="00CB0C92">
        <w:t>s</w:t>
      </w:r>
      <w:r w:rsidR="008F1295">
        <w:t xml:space="preserve"> retours et avis avant de terminer par une synthèse de cette expérience.</w:t>
      </w:r>
    </w:p>
    <w:p w14:paraId="0D5E6EB1" w14:textId="77777777" w:rsidR="00B00B9E" w:rsidRDefault="00B00B9E">
      <w:pPr>
        <w:rPr>
          <w:rFonts w:ascii="Arial Narrow" w:eastAsiaTheme="majorEastAsia" w:hAnsi="Arial Narrow" w:cstheme="majorBidi"/>
          <w:b/>
          <w:bCs/>
          <w:color w:val="525252" w:themeColor="accent3" w:themeShade="80"/>
          <w:sz w:val="28"/>
          <w:szCs w:val="28"/>
        </w:rPr>
      </w:pPr>
      <w:r>
        <w:br w:type="page"/>
      </w:r>
    </w:p>
    <w:p w14:paraId="6EEEE370" w14:textId="724CF4F6" w:rsidR="008B4171" w:rsidRDefault="00025F9B" w:rsidP="007C0A41">
      <w:pPr>
        <w:pStyle w:val="Titre1"/>
      </w:pPr>
      <w:bookmarkStart w:id="1" w:name="_Toc156486974"/>
      <w:r>
        <w:lastRenderedPageBreak/>
        <w:t>Revue de la littérature</w:t>
      </w:r>
      <w:bookmarkEnd w:id="1"/>
    </w:p>
    <w:p w14:paraId="3C6FB974" w14:textId="7A0EBDA9" w:rsidR="00B70714" w:rsidRPr="00B70714" w:rsidRDefault="00B70714" w:rsidP="00D06E06">
      <w:pPr>
        <w:jc w:val="both"/>
      </w:pPr>
      <w:r>
        <w:t>Dans ce chapitre, nous nous pencherons sur l’état actuel de l’intelligence artificielle dans le milieu de l’éducation.</w:t>
      </w:r>
      <w:r w:rsidR="00D06E06">
        <w:t xml:space="preserve"> Pour ce faire nous parcourrons les ressources disponibles ainsi que les préoccupations des leaders mondiaux du monde de la santé et de l’éducation.</w:t>
      </w:r>
    </w:p>
    <w:p w14:paraId="3C220366" w14:textId="7E2961CA" w:rsidR="00FA4F8A" w:rsidRDefault="00025F9B" w:rsidP="00452324">
      <w:pPr>
        <w:pStyle w:val="Titre2"/>
      </w:pPr>
      <w:bookmarkStart w:id="2" w:name="_Toc156486975"/>
      <w:r>
        <w:t>L’</w:t>
      </w:r>
      <w:r w:rsidR="008C18A6">
        <w:t xml:space="preserve">intelligence artificielle </w:t>
      </w:r>
      <w:r>
        <w:t>dans le milieu éducatif</w:t>
      </w:r>
      <w:bookmarkEnd w:id="2"/>
    </w:p>
    <w:p w14:paraId="163409E9" w14:textId="112A60B8" w:rsidR="007B222A" w:rsidRDefault="007B222A" w:rsidP="0018525B">
      <w:pPr>
        <w:jc w:val="both"/>
      </w:pPr>
      <w:r>
        <w:t>L’U</w:t>
      </w:r>
      <w:r w:rsidR="00CB0C92">
        <w:t>NESCO</w:t>
      </w:r>
      <w:r w:rsidR="006F4499">
        <w:fldChar w:fldCharType="begin"/>
      </w:r>
      <w:r w:rsidR="00C32676">
        <w:instrText xml:space="preserve"> ADDIN ZOTERO_ITEM CSL_CITATION {"citationID":"huWwd5RS","properties":{"formattedCitation":"({\\i{}L\\uc0\\u8217{}intelligence artificielle dans l\\uc0\\u8217{}\\uc0\\u233{}ducation} [sans date])","plainCitation":"(L’intelligence artificielle dans l’éducation [sans date])","noteIndex":0},"citationItems":[{"id":"MkKxx7PQ/v16GO7WX","uris":["http://zotero.org/users/local/u6yw70kK/items/BZTJR8BX"],"itemData":{"id":3,"type":"webpage","title":"L’intelligence artificielle dans l’éducation","URL":"https://fr.unesco.org/themes/tic-education/intelligence-artificielle","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L’intelligence artificielle dans l’éducation</w:t>
      </w:r>
      <w:r w:rsidR="00C32676" w:rsidRPr="00C32676">
        <w:rPr>
          <w:rFonts w:ascii="Calibri" w:hAnsi="Calibri" w:cs="Calibri"/>
          <w:szCs w:val="24"/>
        </w:rPr>
        <w:t>)</w:t>
      </w:r>
      <w:r w:rsidR="006F4499">
        <w:fldChar w:fldCharType="end"/>
      </w:r>
      <w:r>
        <w:t xml:space="preserve"> a défini l’</w:t>
      </w:r>
      <w:r w:rsidR="001875AB" w:rsidRPr="001875AB">
        <w:t>intelligence artificielle</w:t>
      </w:r>
      <w:r>
        <w:t xml:space="preserve"> comme étant une capacité à relever certains des plus grands défis qui s’opposent à l’éducation d’aujourd’hui.</w:t>
      </w:r>
      <w:r w:rsidR="003F687C">
        <w:t xml:space="preserve"> Cependant dû à la rapide propagation de cette dernière, l’U</w:t>
      </w:r>
      <w:r w:rsidR="00CB0C92">
        <w:t>NESCO</w:t>
      </w:r>
      <w:r w:rsidR="003F687C">
        <w:t xml:space="preserve"> appelle également à la vigilance, ils mettent un point d’or à l’utilisation de cette dernière de manière inclusive et équitable. C’est pourquoi en 2021, ils ont fourni un document</w:t>
      </w:r>
      <w:r w:rsidR="006F4499">
        <w:fldChar w:fldCharType="begin"/>
      </w:r>
      <w:r w:rsidR="00C32676">
        <w:instrText xml:space="preserve"> ADDIN ZOTERO_ITEM CSL_CITATION {"citationID":"ot4q74EL","properties":{"formattedCitation":"({\\i{}AI and education: guidance for policy-makers - UNESCO Biblioth\\uc0\\u232{}que Num\\uc0\\u233{}rique} [sans date])","plainCitation":"(AI and education: guidance for policy-makers - UNESCO Bibliothèque Numérique [sans date])","noteIndex":0},"citationItems":[{"id":"MkKxx7PQ/A5KQPiCX","uris":["http://zotero.org/users/local/u6yw70kK/items/4BFC5A67"],"itemData":{"id":5,"type":"webpage","title":"AI and education: guidance for policy-makers - UNESCO Bibliothèque Numérique","URL":"https://unesdoc.unesco.org/ark:/48223/pf0000376709","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AI and education: guidance for policy-makers - UNESCO Bibliothèque Numérique</w:t>
      </w:r>
      <w:r w:rsidR="00C32676" w:rsidRPr="00C32676">
        <w:rPr>
          <w:rFonts w:ascii="Calibri" w:hAnsi="Calibri" w:cs="Calibri"/>
          <w:szCs w:val="24"/>
        </w:rPr>
        <w:t>)</w:t>
      </w:r>
      <w:r w:rsidR="006F4499">
        <w:fldChar w:fldCharType="end"/>
      </w:r>
      <w:r w:rsidR="003F687C">
        <w:t xml:space="preserve"> aux décideurs de l’éducation qui a pour but d’assurer une vision commune des opportunité</w:t>
      </w:r>
      <w:r w:rsidR="00490952">
        <w:t>s</w:t>
      </w:r>
      <w:r w:rsidR="003F687C">
        <w:t xml:space="preserve"> et défis lié à l’AI. </w:t>
      </w:r>
    </w:p>
    <w:p w14:paraId="57544B33" w14:textId="725E4488" w:rsidR="00BE2960" w:rsidRDefault="0018525B" w:rsidP="00BE2960">
      <w:r>
        <w:t>Le 18 mai 2019 a été accepté le « consensus de Beijing sur l’Intelligence artificielle et l’éducation</w:t>
      </w:r>
      <w:r w:rsidR="006F4499">
        <w:fldChar w:fldCharType="begin"/>
      </w:r>
      <w:r w:rsidR="00C32676">
        <w:instrText xml:space="preserve"> ADDIN ZOTERO_ITEM CSL_CITATION {"citationID":"eyvkHtGk","properties":{"formattedCitation":"({\\i{}Beijing Consensus on Artificial Intelligence and Education - UNESCO Biblioth\\uc0\\u232{}que Num\\uc0\\u233{}rique} [sans date])","plainCitation":"(Beijing Consensus on Artificial Intelligence and Education - UNESCO Bibliothèque Numérique [sans date])","noteIndex":0},"citationItems":[{"id":"MkKxx7PQ/qzm8cr68","uris":["http://zotero.org/users/local/u6yw70kK/items/YGCN73Y3"],"itemData":{"id":6,"type":"webpage","title":"Beijing Consensus on Artificial Intelligence and Education - UNESCO Bibliothèque Numérique","URL":"https://unesdoc.unesco.org/ark:/48223/pf0000368303","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Beijing Consensus on Artificial Intelligence and Education - UNESCO Bibliothèque Numérique</w:t>
      </w:r>
      <w:r w:rsidR="00C32676" w:rsidRPr="00C32676">
        <w:rPr>
          <w:rFonts w:ascii="Calibri" w:hAnsi="Calibri" w:cs="Calibri"/>
          <w:szCs w:val="24"/>
        </w:rPr>
        <w:t>)</w:t>
      </w:r>
      <w:r w:rsidR="006F4499">
        <w:fldChar w:fldCharType="end"/>
      </w:r>
      <w:r>
        <w:t xml:space="preserve"> ». Ce dernier a établi </w:t>
      </w:r>
      <w:r w:rsidR="00621AE5">
        <w:t>cinq</w:t>
      </w:r>
      <w:r>
        <w:t xml:space="preserve"> </w:t>
      </w:r>
      <w:r w:rsidR="00144DA5">
        <w:t>domaines de recommandations stratégiques :</w:t>
      </w:r>
    </w:p>
    <w:p w14:paraId="70AF901D" w14:textId="1463FC70" w:rsidR="00BE2960" w:rsidRDefault="00BE2960" w:rsidP="001875AB">
      <w:pPr>
        <w:pStyle w:val="Paragraphedeliste"/>
        <w:numPr>
          <w:ilvl w:val="0"/>
          <w:numId w:val="20"/>
        </w:numPr>
        <w:jc w:val="both"/>
      </w:pPr>
      <w:r w:rsidRPr="00BE2960">
        <w:rPr>
          <w:b/>
          <w:bCs/>
        </w:rPr>
        <w:t xml:space="preserve">Guide sur </w:t>
      </w:r>
      <w:r w:rsidR="001875AB" w:rsidRPr="00BE2960">
        <w:rPr>
          <w:b/>
          <w:bCs/>
        </w:rPr>
        <w:t>l’intelligence</w:t>
      </w:r>
      <w:r w:rsidR="001875AB" w:rsidRPr="001875AB">
        <w:rPr>
          <w:b/>
          <w:bCs/>
        </w:rPr>
        <w:t xml:space="preserve"> artificielle</w:t>
      </w:r>
      <w:r w:rsidRPr="00BE2960">
        <w:rPr>
          <w:b/>
          <w:bCs/>
        </w:rPr>
        <w:t xml:space="preserve"> et l'éducation</w:t>
      </w:r>
      <w:r>
        <w:t xml:space="preserve"> : Le consensus de Pékin de l'UNESCO est un guide pour bien utiliser l'intelligence artificielle dans l'éducation, en lien avec les objectifs d'éducation de 2030.</w:t>
      </w:r>
    </w:p>
    <w:p w14:paraId="0D3F1A3B" w14:textId="4EA0EA1F" w:rsidR="00BE2960" w:rsidRDefault="00BE2960" w:rsidP="001875AB">
      <w:pPr>
        <w:pStyle w:val="Paragraphedeliste"/>
        <w:numPr>
          <w:ilvl w:val="0"/>
          <w:numId w:val="20"/>
        </w:numPr>
        <w:jc w:val="both"/>
      </w:pPr>
      <w:r w:rsidRPr="00BE2960">
        <w:rPr>
          <w:b/>
          <w:bCs/>
        </w:rPr>
        <w:t>Recherche importante</w:t>
      </w:r>
      <w:r>
        <w:t xml:space="preserve"> : Il souligne l'importance d’effectuer des recherches et des innovations pour comprendre comment </w:t>
      </w:r>
      <w:r w:rsidR="001875AB">
        <w:t>l’intelligence</w:t>
      </w:r>
      <w:r w:rsidR="001875AB" w:rsidRPr="001875AB">
        <w:t xml:space="preserve"> artificielle</w:t>
      </w:r>
      <w:r>
        <w:t xml:space="preserve"> affecte l'apprentissage et les résultats scolaires.</w:t>
      </w:r>
    </w:p>
    <w:p w14:paraId="6103EBA0" w14:textId="77777777" w:rsidR="00BE2960" w:rsidRDefault="00BE2960" w:rsidP="001875AB">
      <w:pPr>
        <w:pStyle w:val="Paragraphedeliste"/>
        <w:numPr>
          <w:ilvl w:val="0"/>
          <w:numId w:val="20"/>
        </w:numPr>
        <w:jc w:val="both"/>
      </w:pPr>
      <w:r w:rsidRPr="00BE2960">
        <w:rPr>
          <w:b/>
          <w:bCs/>
        </w:rPr>
        <w:t>Aide pour les décideurs</w:t>
      </w:r>
      <w:r>
        <w:t xml:space="preserve"> : Le document offre des conseils spéciaux pour aider ceux qui font les politiques éducatives à comprendre et utiliser l'IA.</w:t>
      </w:r>
    </w:p>
    <w:p w14:paraId="48FCEA1A" w14:textId="31ED938A" w:rsidR="008C18A6" w:rsidRDefault="00BE2960" w:rsidP="001875AB">
      <w:pPr>
        <w:pStyle w:val="Paragraphedeliste"/>
        <w:numPr>
          <w:ilvl w:val="0"/>
          <w:numId w:val="20"/>
        </w:numPr>
        <w:jc w:val="both"/>
      </w:pPr>
      <w:r w:rsidRPr="00BE2960">
        <w:rPr>
          <w:b/>
          <w:bCs/>
        </w:rPr>
        <w:t xml:space="preserve">Savoir-faire en </w:t>
      </w:r>
      <w:r w:rsidR="001875AB" w:rsidRPr="001875AB">
        <w:rPr>
          <w:b/>
          <w:bCs/>
        </w:rPr>
        <w:t>intelligence artificielle</w:t>
      </w:r>
      <w:r>
        <w:t xml:space="preserve"> : Le consensus montre que savoir utiliser l'</w:t>
      </w:r>
      <w:r w:rsidR="001875AB" w:rsidRPr="001875AB">
        <w:t>intelligence artificielle</w:t>
      </w:r>
      <w:r>
        <w:t xml:space="preserve"> est devenu une compétence clé, nécessaire dans l'éducation moderne.</w:t>
      </w:r>
    </w:p>
    <w:p w14:paraId="105F7FF0" w14:textId="77777777" w:rsidR="00452324" w:rsidRDefault="00452324" w:rsidP="00452324">
      <w:pPr>
        <w:pStyle w:val="Paragraphedeliste"/>
        <w:rPr>
          <w:b/>
          <w:bCs/>
        </w:rPr>
      </w:pPr>
    </w:p>
    <w:p w14:paraId="5015F837" w14:textId="77777777" w:rsidR="00452324" w:rsidRDefault="00452324" w:rsidP="00452324">
      <w:pPr>
        <w:pStyle w:val="Paragraphedeliste"/>
        <w:rPr>
          <w:b/>
          <w:bCs/>
        </w:rPr>
      </w:pPr>
    </w:p>
    <w:p w14:paraId="370720E6" w14:textId="77777777" w:rsidR="00452324" w:rsidRDefault="00452324" w:rsidP="00452324">
      <w:pPr>
        <w:pStyle w:val="Paragraphedeliste"/>
        <w:rPr>
          <w:b/>
          <w:bCs/>
        </w:rPr>
      </w:pPr>
    </w:p>
    <w:p w14:paraId="56B31692" w14:textId="77777777" w:rsidR="00452324" w:rsidRDefault="00452324" w:rsidP="00452324">
      <w:pPr>
        <w:pStyle w:val="Paragraphedeliste"/>
        <w:rPr>
          <w:b/>
          <w:bCs/>
        </w:rPr>
      </w:pPr>
    </w:p>
    <w:p w14:paraId="55BD7951" w14:textId="77777777" w:rsidR="00452324" w:rsidRDefault="00452324" w:rsidP="00452324">
      <w:pPr>
        <w:pStyle w:val="Paragraphedeliste"/>
        <w:rPr>
          <w:b/>
          <w:bCs/>
        </w:rPr>
      </w:pPr>
    </w:p>
    <w:p w14:paraId="27C5BEDB" w14:textId="77777777" w:rsidR="00452324" w:rsidRDefault="00452324" w:rsidP="00452324">
      <w:pPr>
        <w:pStyle w:val="Paragraphedeliste"/>
        <w:rPr>
          <w:b/>
          <w:bCs/>
        </w:rPr>
      </w:pPr>
    </w:p>
    <w:p w14:paraId="36E05E4E" w14:textId="77777777" w:rsidR="00452324" w:rsidRDefault="00452324" w:rsidP="00452324">
      <w:pPr>
        <w:pStyle w:val="Paragraphedeliste"/>
        <w:rPr>
          <w:b/>
          <w:bCs/>
        </w:rPr>
      </w:pPr>
    </w:p>
    <w:p w14:paraId="71212D06" w14:textId="77777777" w:rsidR="00452324" w:rsidRDefault="00452324" w:rsidP="00452324">
      <w:pPr>
        <w:pStyle w:val="Paragraphedeliste"/>
        <w:rPr>
          <w:b/>
          <w:bCs/>
        </w:rPr>
      </w:pPr>
    </w:p>
    <w:p w14:paraId="5FF3CDFD" w14:textId="77777777" w:rsidR="00452324" w:rsidRDefault="00452324" w:rsidP="00452324">
      <w:pPr>
        <w:pStyle w:val="Paragraphedeliste"/>
        <w:rPr>
          <w:b/>
          <w:bCs/>
        </w:rPr>
      </w:pPr>
    </w:p>
    <w:p w14:paraId="51AF911D" w14:textId="77777777" w:rsidR="00452324" w:rsidRDefault="00452324" w:rsidP="00452324">
      <w:pPr>
        <w:pStyle w:val="Paragraphedeliste"/>
        <w:rPr>
          <w:b/>
          <w:bCs/>
        </w:rPr>
      </w:pPr>
    </w:p>
    <w:p w14:paraId="6ED44A39" w14:textId="77777777" w:rsidR="00452324" w:rsidRDefault="00452324" w:rsidP="00452324">
      <w:pPr>
        <w:pStyle w:val="Paragraphedeliste"/>
        <w:rPr>
          <w:b/>
          <w:bCs/>
        </w:rPr>
      </w:pPr>
    </w:p>
    <w:p w14:paraId="195EDD5D" w14:textId="77777777" w:rsidR="00452324" w:rsidRDefault="00452324" w:rsidP="00452324">
      <w:pPr>
        <w:pStyle w:val="Paragraphedeliste"/>
        <w:rPr>
          <w:b/>
          <w:bCs/>
        </w:rPr>
      </w:pPr>
    </w:p>
    <w:p w14:paraId="40A02C3E" w14:textId="77777777" w:rsidR="00452324" w:rsidRDefault="00452324" w:rsidP="00452324">
      <w:pPr>
        <w:pStyle w:val="Paragraphedeliste"/>
      </w:pPr>
    </w:p>
    <w:p w14:paraId="52D6E063" w14:textId="2EADDB1A" w:rsidR="008C18A6" w:rsidRDefault="008C18A6" w:rsidP="00452324">
      <w:pPr>
        <w:pStyle w:val="Titre2"/>
      </w:pPr>
      <w:bookmarkStart w:id="3" w:name="_Toc156486976"/>
      <w:r w:rsidRPr="00452324">
        <w:lastRenderedPageBreak/>
        <w:t>Point</w:t>
      </w:r>
      <w:r>
        <w:t xml:space="preserve"> de vue de la He-arc</w:t>
      </w:r>
      <w:bookmarkEnd w:id="3"/>
    </w:p>
    <w:p w14:paraId="186B240A" w14:textId="74C31DA1" w:rsidR="008C18A6" w:rsidRDefault="008C18A6" w:rsidP="00382E54">
      <w:pPr>
        <w:jc w:val="both"/>
      </w:pPr>
      <w:r>
        <w:t xml:space="preserve">En date du 27 juin 2023, la He-arc a soumis à l’ensemble </w:t>
      </w:r>
      <w:r w:rsidR="00382E54">
        <w:t>de ses</w:t>
      </w:r>
      <w:r>
        <w:t xml:space="preserve"> collaborateurs des directives exprimant le comportement à appliquer vis-à-vis de l’intelligence artificielle. Ce document défini</w:t>
      </w:r>
      <w:r w:rsidR="00CB0C92">
        <w:t>t</w:t>
      </w:r>
      <w:r>
        <w:t xml:space="preserve"> 7 règles, le plagiat est défini comme la principale préoccupation de la HE-arc, il est notamment demandé aux élèves de joindre en copie l’ensemble des échanges effectué avec les outils d’intelligence artificielle. Il est également indiqué que l’élève se porte garant des résultats. Voici une liste exhaustive des points abordés :</w:t>
      </w:r>
    </w:p>
    <w:p w14:paraId="61524EF9" w14:textId="169571D9" w:rsidR="008C18A6" w:rsidRDefault="008C18A6" w:rsidP="00382E54">
      <w:pPr>
        <w:pStyle w:val="Paragraphedeliste"/>
        <w:numPr>
          <w:ilvl w:val="0"/>
          <w:numId w:val="25"/>
        </w:numPr>
        <w:jc w:val="both"/>
      </w:pPr>
      <w:r>
        <w:t>Gestion du plagiat et récupération des sources</w:t>
      </w:r>
    </w:p>
    <w:p w14:paraId="2DACA144" w14:textId="7C548DAA" w:rsidR="008C18A6" w:rsidRDefault="008C18A6" w:rsidP="00382E54">
      <w:pPr>
        <w:pStyle w:val="Paragraphedeliste"/>
        <w:numPr>
          <w:ilvl w:val="0"/>
          <w:numId w:val="25"/>
        </w:numPr>
        <w:jc w:val="both"/>
      </w:pPr>
      <w:r>
        <w:t>Vérification de l’exactitude du contenu génér</w:t>
      </w:r>
      <w:r w:rsidR="00382E54">
        <w:t>é</w:t>
      </w:r>
    </w:p>
    <w:p w14:paraId="52B37C61" w14:textId="52CBAD6A" w:rsidR="008C18A6" w:rsidRDefault="008C18A6" w:rsidP="00382E54">
      <w:pPr>
        <w:pStyle w:val="Paragraphedeliste"/>
        <w:numPr>
          <w:ilvl w:val="0"/>
          <w:numId w:val="25"/>
        </w:numPr>
        <w:jc w:val="both"/>
      </w:pPr>
      <w:r>
        <w:t>Sécurité des données personnel</w:t>
      </w:r>
      <w:r w:rsidR="00CB0C92">
        <w:t>le</w:t>
      </w:r>
      <w:r>
        <w:t>s</w:t>
      </w:r>
    </w:p>
    <w:p w14:paraId="4AB76470" w14:textId="5BF278AD" w:rsidR="008C18A6" w:rsidRDefault="008C18A6" w:rsidP="00382E54">
      <w:pPr>
        <w:pStyle w:val="Paragraphedeliste"/>
        <w:numPr>
          <w:ilvl w:val="0"/>
          <w:numId w:val="25"/>
        </w:numPr>
        <w:jc w:val="both"/>
      </w:pPr>
      <w:r>
        <w:t>Respect des principes liés à l’intégrité scientifique (HES-SO - Intégrité scientifique - Haute école)</w:t>
      </w:r>
    </w:p>
    <w:p w14:paraId="7894F64C" w14:textId="2E15F1FC" w:rsidR="008C18A6" w:rsidRDefault="008C18A6" w:rsidP="00382E54">
      <w:pPr>
        <w:pStyle w:val="Paragraphedeliste"/>
        <w:numPr>
          <w:ilvl w:val="0"/>
          <w:numId w:val="25"/>
        </w:numPr>
        <w:jc w:val="both"/>
      </w:pPr>
      <w:r>
        <w:t>Respect des droits et obligations des étudiant</w:t>
      </w:r>
      <w:r w:rsidR="00CB0C92">
        <w:t>s</w:t>
      </w:r>
    </w:p>
    <w:p w14:paraId="05B9CB1B" w14:textId="25D6EA29" w:rsidR="008C18A6" w:rsidRDefault="008C18A6" w:rsidP="00382E54">
      <w:pPr>
        <w:pStyle w:val="Paragraphedeliste"/>
        <w:numPr>
          <w:ilvl w:val="0"/>
          <w:numId w:val="25"/>
        </w:numPr>
        <w:jc w:val="both"/>
      </w:pPr>
      <w:r>
        <w:t>Respect de la directive concernant les ressources informatiques de la HE-Arc</w:t>
      </w:r>
    </w:p>
    <w:p w14:paraId="4C93A445" w14:textId="2D796AA9" w:rsidR="008C18A6" w:rsidRDefault="008C18A6" w:rsidP="00382E54">
      <w:pPr>
        <w:pStyle w:val="Paragraphedeliste"/>
        <w:numPr>
          <w:ilvl w:val="0"/>
          <w:numId w:val="25"/>
        </w:numPr>
        <w:jc w:val="both"/>
      </w:pPr>
      <w:r>
        <w:t>Responsabilité à la charge de l’étudiant concernant l’utilisation de l’intelligence artificielle</w:t>
      </w:r>
    </w:p>
    <w:p w14:paraId="1D6CCB25" w14:textId="3EAE8961" w:rsidR="007C0A41" w:rsidRDefault="003001FD" w:rsidP="00452324">
      <w:pPr>
        <w:pStyle w:val="Titre2"/>
      </w:pPr>
      <w:bookmarkStart w:id="4" w:name="_Toc156486977"/>
      <w:r>
        <w:t xml:space="preserve">Avantages et </w:t>
      </w:r>
      <w:r w:rsidR="00BE2960">
        <w:t>i</w:t>
      </w:r>
      <w:r>
        <w:t>nconvénients</w:t>
      </w:r>
      <w:bookmarkEnd w:id="4"/>
    </w:p>
    <w:p w14:paraId="147D22BC" w14:textId="2A6C896F" w:rsidR="0013604A" w:rsidRDefault="003001FD" w:rsidP="003001FD">
      <w:pPr>
        <w:jc w:val="both"/>
      </w:pPr>
      <w:r>
        <w:t xml:space="preserve">L’arrivée de l’intelligence artificielle a eu un accueil très </w:t>
      </w:r>
      <w:r w:rsidR="00CB0C92">
        <w:t>nuancé</w:t>
      </w:r>
      <w:r>
        <w:t xml:space="preserve"> de la part des professionnels du domaine de l’éduction</w:t>
      </w:r>
      <w:r w:rsidR="00D42F9D">
        <w:t>. Cependant on peut déceler</w:t>
      </w:r>
      <w:r>
        <w:t xml:space="preserve"> des points positifs et négatifs ont été décelés</w:t>
      </w:r>
      <w:r w:rsidR="00D42F9D">
        <w:t xml:space="preserve"> </w:t>
      </w:r>
      <w:r w:rsidR="006F4499">
        <w:fldChar w:fldCharType="begin"/>
      </w:r>
      <w:r w:rsidR="00C32676">
        <w:instrText xml:space="preserve"> ADDIN ZOTERO_ITEM CSL_CITATION {"citationID":"SOHWJmfR","properties":{"formattedCitation":"({\\i{}What are the Advantages and Disadvantages of AI in Education?} [sans date])","plainCitation":"(What are the Advantages and Disadvantages of AI in Education? [sans date])","noteIndex":0},"citationItems":[{"id":"MkKxx7PQ/U1EsOzpe","uris":["http://zotero.org/users/local/u6yw70kK/items/87LBJAFC"],"itemData":{"id":8,"type":"webpage","title":"What are the Advantages and Disadvantages of AI in Education?","URL":"https://www.careerera.com/blog/advantages-and-disadvantages-of-ai-in-education","accessed":{"date-parts":[["2023",11,9]]}}}],"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What are the Advantages and Disadvantages of AI in Education?</w:t>
      </w:r>
      <w:r w:rsidR="00C32676" w:rsidRPr="00C32676">
        <w:rPr>
          <w:rFonts w:ascii="Calibri" w:hAnsi="Calibri" w:cs="Calibri"/>
          <w:szCs w:val="24"/>
        </w:rPr>
        <w:t>)</w:t>
      </w:r>
      <w:r w:rsidR="006F4499">
        <w:fldChar w:fldCharType="end"/>
      </w:r>
      <w:r w:rsidR="00D42F9D">
        <w:t xml:space="preserve"> </w:t>
      </w:r>
      <w:r w:rsidR="00D42F9D">
        <w:fldChar w:fldCharType="begin"/>
      </w:r>
      <w:r w:rsidR="00D42F9D">
        <w:instrText xml:space="preserve"> ADDIN ZOTERO_ITEM CSL_CITATION {"citationID":"ltzwqArL","properties":{"formattedCitation":"(Zhang, Aslan 2021)","plainCitation":"(Zhang, Aslan 2021)","noteIndex":0},"citationItems":[{"id":12,"uris":["http://zotero.org/users/local/IF90n3UQ/items/33F2FJIL"],"itemData":{"id":12,"type":"article-journal","abstract":"From unique educational perspectives, this article reports a comprehensive review of selected empirical studies on artificial intelligence in education (AIEd) published in 1993–2020, as collected in the Web of Sciences database and selected AIEd-specialized journals. A total of 40 empirical studies met all selection criteria, and were fully reviewed using multiple methods, including selected bibliometrics, content analysis and categorical meta-trends analysis. This article reports the current state of AIEd research, highlights selected AIEd technologies and applications, reviews their proven and potential benefits for education, bridges the gaps between AI technological innovations and their educational applications, and generates practical examples and inspirations for both technological experts that create AIEd technologies and educators who spearhead AI innovations in education. It also provides rich discussions on practical implications and future research directions from multiple perspectives. The advancement of AIEd calls for critical initiatives to address AI ethics and privacy concerns, and requires interdisciplinary and transdisciplinary collaborations in large-scaled, longitudinal research and development efforts.","container-title":"Computers and Education: Artificial Intelligence","DOI":"10.1016/j.caeai.2021.100025","ISSN":"2666-920X","journalAbbreviation":"Computers and Education: Artificial Intelligence","page":"100025","source":"ScienceDirect","title":"AI technologies for education: Recent research &amp; future directions","title-short":"AI technologies for education","volume":"2","author":[{"family":"Zhang","given":"Ke"},{"family":"Aslan","given":"Ayse Begum"}],"issued":{"date-parts":[["2021",1,1]]}}}],"schema":"https://github.com/citation-style-language/schema/raw/master/csl-citation.json"} </w:instrText>
      </w:r>
      <w:r w:rsidR="00D42F9D">
        <w:fldChar w:fldCharType="separate"/>
      </w:r>
      <w:r w:rsidR="00D42F9D" w:rsidRPr="00D42F9D">
        <w:rPr>
          <w:rFonts w:ascii="Calibri" w:hAnsi="Calibri" w:cs="Calibri"/>
        </w:rPr>
        <w:t>(AI technologies for education: Recent research &amp; future directions</w:t>
      </w:r>
      <w:r w:rsidR="00D42F9D">
        <w:rPr>
          <w:rFonts w:ascii="Calibri" w:hAnsi="Calibri" w:cs="Calibri"/>
        </w:rPr>
        <w:t xml:space="preserve"> - </w:t>
      </w:r>
      <w:r w:rsidR="00D42F9D" w:rsidRPr="00D42F9D">
        <w:rPr>
          <w:rFonts w:ascii="Calibri" w:hAnsi="Calibri" w:cs="Calibri"/>
        </w:rPr>
        <w:t>Zhang, Aslan 2021)</w:t>
      </w:r>
      <w:r w:rsidR="00D42F9D">
        <w:fldChar w:fldCharType="end"/>
      </w:r>
      <w:r>
        <w:t>.</w:t>
      </w:r>
      <w:r w:rsidR="00D42F9D">
        <w:tab/>
      </w:r>
    </w:p>
    <w:p w14:paraId="1367DEBE" w14:textId="4AA1E482" w:rsidR="00390027" w:rsidRPr="00390027" w:rsidRDefault="003001FD" w:rsidP="00452324">
      <w:pPr>
        <w:pStyle w:val="Titre3"/>
      </w:pPr>
      <w:bookmarkStart w:id="5" w:name="_Toc156486978"/>
      <w:r w:rsidRPr="00390027">
        <w:t>Avantages</w:t>
      </w:r>
      <w:bookmarkEnd w:id="5"/>
    </w:p>
    <w:p w14:paraId="2FF9710B" w14:textId="7B77B1C4" w:rsidR="00390027" w:rsidRPr="001907D4" w:rsidRDefault="00515096" w:rsidP="00390027">
      <w:pPr>
        <w:pStyle w:val="Paragraphedeliste"/>
        <w:numPr>
          <w:ilvl w:val="0"/>
          <w:numId w:val="9"/>
        </w:numPr>
        <w:rPr>
          <w:u w:val="single"/>
        </w:rPr>
      </w:pPr>
      <w:r w:rsidRPr="001907D4">
        <w:rPr>
          <w:u w:val="single"/>
        </w:rPr>
        <w:t>Erreur humaine réduite</w:t>
      </w:r>
      <w:r w:rsidR="0073018C">
        <w:rPr>
          <w:u w:val="single"/>
        </w:rPr>
        <w:t> :</w:t>
      </w:r>
    </w:p>
    <w:p w14:paraId="2A55D737" w14:textId="0669AFA7" w:rsidR="00D42F9D" w:rsidRDefault="001907D4" w:rsidP="001875AB">
      <w:pPr>
        <w:pStyle w:val="Paragraphedeliste"/>
        <w:jc w:val="both"/>
      </w:pPr>
      <w:r>
        <w:t>De nombreuses tâches effectuées par des humains ont alors été remplacé</w:t>
      </w:r>
      <w:r w:rsidR="00CB0C92">
        <w:t>e</w:t>
      </w:r>
      <w:r>
        <w:t>s par des intelligences artificiel</w:t>
      </w:r>
      <w:r w:rsidR="00CB0C92">
        <w:t>le</w:t>
      </w:r>
      <w:r>
        <w:t xml:space="preserve">s. Ces dernières le font en ayant un taux de réussite supérieur au </w:t>
      </w:r>
      <w:r w:rsidR="0073018C">
        <w:t>nôtre</w:t>
      </w:r>
      <w:r w:rsidR="00D42F9D">
        <w:t>. Par exemple</w:t>
      </w:r>
      <w:r w:rsidR="00CB0C92">
        <w:t>,</w:t>
      </w:r>
      <w:r w:rsidR="00D42F9D">
        <w:t xml:space="preserve"> lors de la correction d’exercices</w:t>
      </w:r>
      <w:r w:rsidR="00382E54">
        <w:t>, l’intelligence artificielle se base sur des faits et est impartiale</w:t>
      </w:r>
      <w:r w:rsidR="0073018C">
        <w:t>.</w:t>
      </w:r>
    </w:p>
    <w:p w14:paraId="23B8DD85" w14:textId="77777777" w:rsidR="008C18A6" w:rsidRDefault="008C18A6" w:rsidP="001907D4">
      <w:pPr>
        <w:pStyle w:val="Paragraphedeliste"/>
        <w:jc w:val="both"/>
      </w:pPr>
    </w:p>
    <w:p w14:paraId="1BA0C337" w14:textId="1D0EE72F" w:rsidR="001907D4" w:rsidRDefault="0073018C" w:rsidP="001907D4">
      <w:pPr>
        <w:pStyle w:val="Paragraphedeliste"/>
        <w:numPr>
          <w:ilvl w:val="0"/>
          <w:numId w:val="9"/>
        </w:numPr>
        <w:rPr>
          <w:u w:val="single"/>
        </w:rPr>
      </w:pPr>
      <w:r>
        <w:rPr>
          <w:u w:val="single"/>
        </w:rPr>
        <w:t>Augmentation du niveau moyen :</w:t>
      </w:r>
    </w:p>
    <w:p w14:paraId="17995555" w14:textId="2ECD35EE" w:rsidR="0073018C" w:rsidRDefault="0073018C" w:rsidP="0073018C">
      <w:pPr>
        <w:pStyle w:val="Paragraphedeliste"/>
        <w:jc w:val="both"/>
      </w:pPr>
      <w:r>
        <w:t xml:space="preserve">L’angle d’approche de </w:t>
      </w:r>
      <w:r w:rsidR="001875AB">
        <w:t>l'</w:t>
      </w:r>
      <w:r w:rsidR="001875AB" w:rsidRPr="001875AB">
        <w:t>intelligence artificielle</w:t>
      </w:r>
      <w:r>
        <w:t xml:space="preserve"> est différent. Grâce à des méthodes d’approches interactives, elle peut modifier le contenu de ses cours et faire un retour instantané</w:t>
      </w:r>
      <w:r w:rsidR="00D42F9D">
        <w:t xml:space="preserve">. </w:t>
      </w:r>
      <w:r w:rsidR="00255463">
        <w:t>L’approche sera différente, aujourd’hui les élèves se calque</w:t>
      </w:r>
      <w:r w:rsidR="00CB0C92">
        <w:t>nt</w:t>
      </w:r>
      <w:r w:rsidR="00255463">
        <w:t xml:space="preserve"> sur la façon d’enseigner du professeur alors que demain ce sera le professeur qui se calquera sur les besoins des élèves</w:t>
      </w:r>
      <w:r w:rsidR="00CB0C92">
        <w:t>.</w:t>
      </w:r>
    </w:p>
    <w:p w14:paraId="148961D5" w14:textId="77777777" w:rsidR="00D42F9D" w:rsidRPr="0073018C" w:rsidRDefault="00D42F9D" w:rsidP="0073018C">
      <w:pPr>
        <w:pStyle w:val="Paragraphedeliste"/>
        <w:jc w:val="both"/>
      </w:pPr>
    </w:p>
    <w:p w14:paraId="6E9439EC" w14:textId="30F6BE34" w:rsidR="0073018C" w:rsidRDefault="00390027" w:rsidP="0073018C">
      <w:pPr>
        <w:pStyle w:val="Paragraphedeliste"/>
        <w:numPr>
          <w:ilvl w:val="0"/>
          <w:numId w:val="9"/>
        </w:numPr>
        <w:rPr>
          <w:u w:val="single"/>
        </w:rPr>
      </w:pPr>
      <w:r w:rsidRPr="001907D4">
        <w:rPr>
          <w:u w:val="single"/>
        </w:rPr>
        <w:t>Aide aux étudiants nécessitant des infrastructures particulières</w:t>
      </w:r>
      <w:r w:rsidR="0073018C">
        <w:rPr>
          <w:u w:val="single"/>
        </w:rPr>
        <w:t> :</w:t>
      </w:r>
    </w:p>
    <w:p w14:paraId="5B83CD56" w14:textId="76319370" w:rsidR="0073018C" w:rsidRDefault="0073018C" w:rsidP="0073018C">
      <w:pPr>
        <w:pStyle w:val="Paragraphedeliste"/>
        <w:jc w:val="both"/>
      </w:pPr>
      <w:r>
        <w:t xml:space="preserve">Grâce à sa forte adaptabilité, </w:t>
      </w:r>
      <w:r w:rsidR="001875AB">
        <w:t>l'</w:t>
      </w:r>
      <w:r w:rsidR="001875AB" w:rsidRPr="001875AB">
        <w:t>intelligence artificielle</w:t>
      </w:r>
      <w:r>
        <w:t xml:space="preserve"> peut adapter son rythme et son niveau en fonction des besoins de l’élève. Si ce dernier est malentendant ou mal</w:t>
      </w:r>
      <w:r w:rsidR="00CB0C92">
        <w:t xml:space="preserve"> voyant,</w:t>
      </w:r>
      <w:r>
        <w:t xml:space="preserve"> elle peut modifier la façon de transmettre les informations.</w:t>
      </w:r>
      <w:r w:rsidR="00E37339">
        <w:t xml:space="preserve"> Par exemple, elle pourra réciter le cours grâce au </w:t>
      </w:r>
      <w:r w:rsidR="00E37339">
        <w:rPr>
          <w:i/>
          <w:iCs/>
        </w:rPr>
        <w:t xml:space="preserve">Test-to-speech </w:t>
      </w:r>
      <w:r w:rsidR="00E37339">
        <w:t xml:space="preserve">afin qu’un élève mal voyant puisse rattraper le cours même si le professeur est </w:t>
      </w:r>
      <w:r w:rsidR="001875AB">
        <w:t>absent</w:t>
      </w:r>
      <w:r w:rsidR="00E37339">
        <w:t>.</w:t>
      </w:r>
    </w:p>
    <w:p w14:paraId="4A03FF00" w14:textId="77777777" w:rsidR="00382E54" w:rsidRPr="00E37339" w:rsidRDefault="00382E54" w:rsidP="0073018C">
      <w:pPr>
        <w:pStyle w:val="Paragraphedeliste"/>
        <w:jc w:val="both"/>
      </w:pPr>
    </w:p>
    <w:p w14:paraId="729DABCD" w14:textId="79FC6003" w:rsidR="0073018C" w:rsidRDefault="0073018C" w:rsidP="00390027">
      <w:pPr>
        <w:pStyle w:val="Paragraphedeliste"/>
        <w:numPr>
          <w:ilvl w:val="0"/>
          <w:numId w:val="9"/>
        </w:numPr>
        <w:rPr>
          <w:u w:val="single"/>
        </w:rPr>
      </w:pPr>
      <w:r>
        <w:rPr>
          <w:u w:val="single"/>
        </w:rPr>
        <w:t>Impartialité :</w:t>
      </w:r>
    </w:p>
    <w:p w14:paraId="28BDCE70" w14:textId="2DC0A47E" w:rsidR="0073018C" w:rsidRPr="0073018C" w:rsidRDefault="0073018C" w:rsidP="000E16A0">
      <w:pPr>
        <w:pStyle w:val="Paragraphedeliste"/>
        <w:jc w:val="both"/>
      </w:pPr>
      <w:r>
        <w:t>L</w:t>
      </w:r>
      <w:r w:rsidR="000E16A0">
        <w:t>ors de la notation des examens, le jugement des professeurs peut se voir altérer par les sentiments développés pendant les cours.</w:t>
      </w:r>
      <w:r w:rsidR="001875AB">
        <w:t xml:space="preserve"> L'</w:t>
      </w:r>
      <w:r w:rsidR="001875AB" w:rsidRPr="001875AB">
        <w:t>intelligence artificielle</w:t>
      </w:r>
      <w:r w:rsidR="000E16A0">
        <w:t xml:space="preserve"> n’as pas de sentiment, elle n’appuiera seulement sur les faits présents dans l’examen.</w:t>
      </w:r>
    </w:p>
    <w:p w14:paraId="0534CF3B" w14:textId="7A3B809B" w:rsidR="00390027" w:rsidRDefault="00390027" w:rsidP="00452324">
      <w:pPr>
        <w:pStyle w:val="Titre3"/>
      </w:pPr>
      <w:bookmarkStart w:id="6" w:name="_Toc156486979"/>
      <w:r>
        <w:t>Inconvénients</w:t>
      </w:r>
      <w:bookmarkEnd w:id="6"/>
    </w:p>
    <w:p w14:paraId="3D177108" w14:textId="2255C38B" w:rsidR="00390027" w:rsidRDefault="00390027" w:rsidP="00390027">
      <w:pPr>
        <w:pStyle w:val="Paragraphedeliste"/>
        <w:numPr>
          <w:ilvl w:val="0"/>
          <w:numId w:val="11"/>
        </w:numPr>
        <w:rPr>
          <w:u w:val="single"/>
        </w:rPr>
      </w:pPr>
      <w:r w:rsidRPr="003071B0">
        <w:rPr>
          <w:u w:val="single"/>
        </w:rPr>
        <w:t>Baisse de l’</w:t>
      </w:r>
      <w:r w:rsidR="00866D93" w:rsidRPr="003071B0">
        <w:rPr>
          <w:u w:val="single"/>
        </w:rPr>
        <w:t>interaction</w:t>
      </w:r>
      <w:r w:rsidRPr="003071B0">
        <w:rPr>
          <w:u w:val="single"/>
        </w:rPr>
        <w:t xml:space="preserve"> humaine</w:t>
      </w:r>
    </w:p>
    <w:p w14:paraId="39629875" w14:textId="66F23821" w:rsidR="003071B0" w:rsidRDefault="003071B0" w:rsidP="003071B0">
      <w:pPr>
        <w:pStyle w:val="Paragraphedeliste"/>
        <w:jc w:val="both"/>
      </w:pPr>
      <w:r>
        <w:t>Du fait que les élèves n’apprennent plus avec de véritables humains, ces derniers n’apprennent plus les compétences sociales normalement apprise</w:t>
      </w:r>
      <w:r w:rsidR="00CB0C92">
        <w:t>s</w:t>
      </w:r>
      <w:r>
        <w:t xml:space="preserve"> à l’école</w:t>
      </w:r>
      <w:r w:rsidR="00307305">
        <w:t>.</w:t>
      </w:r>
    </w:p>
    <w:p w14:paraId="40C10847" w14:textId="77777777" w:rsidR="00D42F9D" w:rsidRPr="003071B0" w:rsidRDefault="00D42F9D" w:rsidP="003071B0">
      <w:pPr>
        <w:pStyle w:val="Paragraphedeliste"/>
        <w:jc w:val="both"/>
      </w:pPr>
    </w:p>
    <w:p w14:paraId="454B5988" w14:textId="48CAB00D" w:rsidR="00390027" w:rsidRDefault="00390027" w:rsidP="00390027">
      <w:pPr>
        <w:pStyle w:val="Paragraphedeliste"/>
        <w:numPr>
          <w:ilvl w:val="0"/>
          <w:numId w:val="11"/>
        </w:numPr>
        <w:rPr>
          <w:u w:val="single"/>
        </w:rPr>
      </w:pPr>
      <w:r w:rsidRPr="003071B0">
        <w:rPr>
          <w:u w:val="single"/>
        </w:rPr>
        <w:t>Manque d’emploi</w:t>
      </w:r>
    </w:p>
    <w:p w14:paraId="4FBE23C6" w14:textId="75604159" w:rsidR="00E37339" w:rsidRDefault="007E4DEA" w:rsidP="008C18A6">
      <w:pPr>
        <w:pStyle w:val="Paragraphedeliste"/>
        <w:jc w:val="both"/>
      </w:pPr>
      <w:r>
        <w:t xml:space="preserve">Si </w:t>
      </w:r>
      <w:r w:rsidR="001875AB">
        <w:t>l'</w:t>
      </w:r>
      <w:r w:rsidR="001875AB" w:rsidRPr="001875AB">
        <w:t>intelligence artificielle</w:t>
      </w:r>
      <w:r>
        <w:t xml:space="preserve"> permet de remplacer un grand nombre de tâches, alors le nombre de poste</w:t>
      </w:r>
      <w:r w:rsidR="00CB0C92">
        <w:t>s</w:t>
      </w:r>
      <w:r>
        <w:t xml:space="preserve"> pour des professeurs humains risque de diminuer. Ce qui peut </w:t>
      </w:r>
      <w:r w:rsidR="00847CCD">
        <w:t>donc augmenter le chômage dans ce domaine.</w:t>
      </w:r>
    </w:p>
    <w:p w14:paraId="1E4C1EC5" w14:textId="77777777" w:rsidR="008C18A6" w:rsidRPr="007E4DEA" w:rsidRDefault="008C18A6" w:rsidP="008C18A6">
      <w:pPr>
        <w:pStyle w:val="Paragraphedeliste"/>
        <w:jc w:val="both"/>
      </w:pPr>
    </w:p>
    <w:p w14:paraId="3CC1F347" w14:textId="1E4BD41F" w:rsidR="00390027" w:rsidRDefault="00390027" w:rsidP="00390027">
      <w:pPr>
        <w:pStyle w:val="Paragraphedeliste"/>
        <w:numPr>
          <w:ilvl w:val="0"/>
          <w:numId w:val="11"/>
        </w:numPr>
        <w:rPr>
          <w:u w:val="single"/>
        </w:rPr>
      </w:pPr>
      <w:r w:rsidRPr="003071B0">
        <w:rPr>
          <w:u w:val="single"/>
        </w:rPr>
        <w:t>Déficit d’émotion</w:t>
      </w:r>
    </w:p>
    <w:p w14:paraId="566F0D82" w14:textId="3D27C969" w:rsidR="00CA1B84" w:rsidRDefault="00847CCD" w:rsidP="00A52268">
      <w:pPr>
        <w:pStyle w:val="Paragraphedeliste"/>
        <w:jc w:val="both"/>
      </w:pPr>
      <w:r>
        <w:t>Comme évoqué plus</w:t>
      </w:r>
      <w:r w:rsidR="00CB0C92">
        <w:t xml:space="preserve"> </w:t>
      </w:r>
      <w:r>
        <w:t>haut, l’AI n’a pas de sentiment, elles se base</w:t>
      </w:r>
      <w:r w:rsidR="00CB0C92">
        <w:t>nt</w:t>
      </w:r>
      <w:r>
        <w:t xml:space="preserve"> seulement sur des fait</w:t>
      </w:r>
      <w:r w:rsidR="00384F60">
        <w:t>s</w:t>
      </w:r>
      <w:r>
        <w:t xml:space="preserve"> pour </w:t>
      </w:r>
      <w:r w:rsidR="00384F60">
        <w:t>calculer</w:t>
      </w:r>
      <w:r>
        <w:t xml:space="preserve"> sa réponse. Ce qui </w:t>
      </w:r>
      <w:r w:rsidR="00384F60">
        <w:t>peut être profitable pour des étudiant</w:t>
      </w:r>
      <w:r w:rsidR="00CB0C92">
        <w:t>s</w:t>
      </w:r>
      <w:r w:rsidR="00384F60">
        <w:t xml:space="preserve"> ayant </w:t>
      </w:r>
      <w:r w:rsidR="005C6874">
        <w:t>atteint l’âge de la maturité, mais fortement déconseillé pour des jeunes en pleine construction</w:t>
      </w:r>
      <w:r w:rsidR="00534FD0">
        <w:t>.</w:t>
      </w:r>
    </w:p>
    <w:p w14:paraId="6E8CEF11" w14:textId="77777777" w:rsidR="008C18A6" w:rsidRDefault="008C18A6" w:rsidP="00A52268">
      <w:pPr>
        <w:pStyle w:val="Paragraphedeliste"/>
        <w:jc w:val="both"/>
      </w:pPr>
    </w:p>
    <w:p w14:paraId="2D361CF3" w14:textId="7C6C2227" w:rsidR="00A52268" w:rsidRDefault="00A52268" w:rsidP="00452324">
      <w:pPr>
        <w:pStyle w:val="Titre2"/>
      </w:pPr>
      <w:bookmarkStart w:id="7" w:name="_Toc156486980"/>
      <w:r>
        <w:t>Les risques</w:t>
      </w:r>
      <w:bookmarkEnd w:id="7"/>
    </w:p>
    <w:p w14:paraId="49C32B68" w14:textId="5E0EB6D6" w:rsidR="00D25C0A" w:rsidRDefault="00A52268" w:rsidP="00A52268">
      <w:pPr>
        <w:jc w:val="both"/>
      </w:pPr>
      <w:r>
        <w:t xml:space="preserve">Actuellement, le secteur privé investi en masse dans le domaine de l’intelligence artificielle, le domaine public est plus à la traîne, par manque de temps ? </w:t>
      </w:r>
      <w:r w:rsidR="00CB0C92">
        <w:t>D</w:t>
      </w:r>
      <w:r>
        <w:t xml:space="preserve">e moyen ? </w:t>
      </w:r>
      <w:r w:rsidR="00D25C0A">
        <w:t>Cela signifie que l</w:t>
      </w:r>
      <w:r>
        <w:t xml:space="preserve">a majorité des acteurs sont des chercheurs en </w:t>
      </w:r>
      <w:r w:rsidRPr="00A52268">
        <w:t xml:space="preserve">informatiques, technologies, ingénierie </w:t>
      </w:r>
      <w:r w:rsidR="00D25C0A">
        <w:t>ou</w:t>
      </w:r>
      <w:r w:rsidRPr="00A52268">
        <w:t xml:space="preserve"> mathématiques </w:t>
      </w:r>
      <w:r w:rsidR="00D25C0A">
        <w:t xml:space="preserve">cherchant la rentabilité </w:t>
      </w:r>
      <w:r w:rsidRPr="00A52268">
        <w:t>plutôt que des chercheur</w:t>
      </w:r>
      <w:r>
        <w:t>s</w:t>
      </w:r>
      <w:r w:rsidRPr="00A52268">
        <w:t xml:space="preserve"> en sciences de l’éducation</w:t>
      </w:r>
      <w:r w:rsidR="00D25C0A">
        <w:t xml:space="preserve">, qui eux aurait comme objectif de définir clairement les limites et le comportement que </w:t>
      </w:r>
      <w:r w:rsidR="001875AB">
        <w:t>l'</w:t>
      </w:r>
      <w:r w:rsidR="001875AB" w:rsidRPr="001875AB">
        <w:t>intelligence artificielle</w:t>
      </w:r>
      <w:r w:rsidR="00D25C0A">
        <w:t xml:space="preserve"> devrait avoir</w:t>
      </w:r>
      <w:r>
        <w:t>.</w:t>
      </w:r>
    </w:p>
    <w:p w14:paraId="767E97AB" w14:textId="2E7324BE" w:rsidR="00DD3CF1" w:rsidRPr="00534FD0" w:rsidRDefault="00A52268" w:rsidP="00A52268">
      <w:pPr>
        <w:jc w:val="both"/>
      </w:pPr>
      <w:r>
        <w:t>Il a déjà été prouvé</w:t>
      </w:r>
      <w:r w:rsidR="00C32676">
        <w:fldChar w:fldCharType="begin"/>
      </w:r>
      <w:r w:rsidR="00C32676">
        <w:instrText xml:space="preserve"> ADDIN ZOTERO_ITEM CSL_CITATION {"citationID":"GL7SU0Aa","properties":{"formattedCitation":"(Collin, Marceau 2021)","plainCitation":"(Collin, Marceau 2021)","noteIndex":0},"citationItems":[{"id":10,"uris":["http://zotero.org/users/local/IF90n3UQ/items/49G4WLXM"],"itemData":{"id":10,"type":"article-journal","abstract":"An article from Formation et profession, on Érudit.","container-title":"Formation et profession : revue scientifique internationale en éducation","DOI":"10.18162/fp.2021.a230","ISSN":"2368-9226","issue":"2","journalAbbreviation":"fp","language":"fr","note":"publisher: Centre de recherche interuniversitaire sur la formation et la profession enseignante (CRIFPE)","page":"1-4","source":"www.erudit.org","title":"L’intelligence artificielle en éducation : enjeux de justice","title-short":"L’intelligence artificielle en éducation","volume":"29","author":[{"family":"Collin","given":"Simon"},{"family":"Marceau","given":"Emmanuelle"}],"issued":{"date-parts":[["2021"]]}}}],"schema":"https://github.com/citation-style-language/schema/raw/master/csl-citation.json"} </w:instrText>
      </w:r>
      <w:r w:rsidR="00C32676">
        <w:fldChar w:fldCharType="separate"/>
      </w:r>
      <w:r w:rsidR="00C32676" w:rsidRPr="00C32676">
        <w:rPr>
          <w:rFonts w:ascii="Calibri" w:hAnsi="Calibri" w:cs="Calibri"/>
        </w:rPr>
        <w:t>(Collin, Marceau 2021)</w:t>
      </w:r>
      <w:r w:rsidR="00C32676">
        <w:fldChar w:fldCharType="end"/>
      </w:r>
      <w:r>
        <w:t xml:space="preserve"> </w:t>
      </w:r>
      <w:r w:rsidR="00D25C0A">
        <w:t>que le manque de diversité dans les équipes de conception pouvait faire ressortir des erreurs grossières ou discrimination</w:t>
      </w:r>
      <w:r w:rsidR="00CB0C92">
        <w:t>s</w:t>
      </w:r>
      <w:r w:rsidR="00D25C0A">
        <w:t xml:space="preserve"> de la part de l’intelligence artificielle. L’événement le plus marquant est le jour ou l’</w:t>
      </w:r>
      <w:r w:rsidR="008C18A6">
        <w:t xml:space="preserve">intelligence artificielle </w:t>
      </w:r>
      <w:r w:rsidR="00D25C0A">
        <w:t xml:space="preserve">de Google a identifié deux personnes noires comme des gorilles sur une photo. </w:t>
      </w:r>
      <w:r w:rsidR="00DD3CF1">
        <w:fldChar w:fldCharType="begin"/>
      </w:r>
      <w:r w:rsidR="00DD3CF1">
        <w:instrText xml:space="preserve"> ADDIN ZOTERO_ITEM CSL_CITATION {"citationID":"wDCtqaJ1","properties":{"formattedCitation":"({\\i{}Logiciels \\uc0\\u8211{} Google confond le portrait de Noirs avec des gorilles | 24 heures})","plainCitation":"(Logiciels – Google confond le portrait de Noirs avec des gorilles | 24 heures)","noteIndex":0},"citationItems":[{"id":14,"uris":["http://zotero.org/users/local/IF90n3UQ/items/65ID9LXN"],"itemData":{"id":14,"type":"webpage","title":"Logiciels – Google confond le portrait de Noirs avec des gorilles | 24 heures","URL":"https://www.24heures.ch/google-confond-le-portrait-de-noirs-avec-des-gorilles-785099139691","accessed":{"date-parts":[["2023",12,22]]}}}],"schema":"https://github.com/citation-style-language/schema/raw/master/csl-citation.json"} </w:instrText>
      </w:r>
      <w:r w:rsidR="00DD3CF1">
        <w:fldChar w:fldCharType="separate"/>
      </w:r>
      <w:r w:rsidR="00DD3CF1" w:rsidRPr="00DD3CF1">
        <w:rPr>
          <w:rFonts w:ascii="Calibri" w:hAnsi="Calibri" w:cs="Calibri"/>
          <w:szCs w:val="24"/>
        </w:rPr>
        <w:t>(</w:t>
      </w:r>
      <w:r w:rsidR="00DD3CF1" w:rsidRPr="00DD3CF1">
        <w:rPr>
          <w:rFonts w:ascii="Calibri" w:hAnsi="Calibri" w:cs="Calibri"/>
          <w:i/>
          <w:iCs/>
          <w:szCs w:val="24"/>
        </w:rPr>
        <w:t>Logiciels – Google confond le portrait de Noirs avec des gorilles | 24 heures</w:t>
      </w:r>
      <w:r w:rsidR="00DD3CF1" w:rsidRPr="00DD3CF1">
        <w:rPr>
          <w:rFonts w:ascii="Calibri" w:hAnsi="Calibri" w:cs="Calibri"/>
          <w:szCs w:val="24"/>
        </w:rPr>
        <w:t>)</w:t>
      </w:r>
      <w:r w:rsidR="00DD3CF1">
        <w:fldChar w:fldCharType="end"/>
      </w:r>
    </w:p>
    <w:p w14:paraId="1D153435" w14:textId="55E0790B" w:rsidR="003E001A" w:rsidRDefault="00DD3CF1" w:rsidP="00DD3CF1">
      <w:pPr>
        <w:jc w:val="center"/>
      </w:pPr>
      <w:r>
        <w:rPr>
          <w:noProof/>
        </w:rPr>
        <w:drawing>
          <wp:inline distT="0" distB="0" distL="0" distR="0" wp14:anchorId="1F9073F0" wp14:editId="0E107C41">
            <wp:extent cx="2445875" cy="1403350"/>
            <wp:effectExtent l="0" t="0" r="0" b="6350"/>
            <wp:docPr id="858523205" name="Image 1" descr="Une image contenant Visage humain, texte, souri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3205" name="Image 1" descr="Une image contenant Visage humain, texte, sourire, capture d’écra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5615" cy="1414676"/>
                    </a:xfrm>
                    <a:prstGeom prst="rect">
                      <a:avLst/>
                    </a:prstGeom>
                    <a:noFill/>
                    <a:ln>
                      <a:noFill/>
                    </a:ln>
                  </pic:spPr>
                </pic:pic>
              </a:graphicData>
            </a:graphic>
          </wp:inline>
        </w:drawing>
      </w:r>
      <w:r w:rsidR="005C6874">
        <w:br w:type="page"/>
      </w:r>
    </w:p>
    <w:p w14:paraId="1261639B" w14:textId="68EE67E9" w:rsidR="00F435CF" w:rsidRDefault="00093075" w:rsidP="007C0A41">
      <w:pPr>
        <w:pStyle w:val="Titre1"/>
      </w:pPr>
      <w:bookmarkStart w:id="8" w:name="_Toc156486981"/>
      <w:r>
        <w:lastRenderedPageBreak/>
        <w:t>Méthodologie</w:t>
      </w:r>
      <w:bookmarkEnd w:id="8"/>
    </w:p>
    <w:p w14:paraId="0673014B" w14:textId="6F2DE79A" w:rsidR="00654D9B" w:rsidRPr="00654D9B" w:rsidRDefault="00654D9B" w:rsidP="00654D9B">
      <w:pPr>
        <w:pStyle w:val="Sansinterligne"/>
        <w:spacing w:after="160"/>
        <w:jc w:val="both"/>
        <w:rPr>
          <w:rFonts w:eastAsiaTheme="majorEastAsia"/>
        </w:rPr>
      </w:pPr>
      <w:r>
        <w:rPr>
          <w:rFonts w:eastAsiaTheme="majorEastAsia"/>
        </w:rPr>
        <w:t xml:space="preserve">Une fois les recherches sur la situation actuelle terminées, il </w:t>
      </w:r>
      <w:r w:rsidR="004240DB">
        <w:rPr>
          <w:rFonts w:eastAsiaTheme="majorEastAsia"/>
        </w:rPr>
        <w:t xml:space="preserve">est temps </w:t>
      </w:r>
      <w:r>
        <w:rPr>
          <w:rFonts w:eastAsiaTheme="majorEastAsia"/>
        </w:rPr>
        <w:t xml:space="preserve">de mettre en place les outils et la structure de l’expérience. Une analyse de la population </w:t>
      </w:r>
      <w:r w:rsidR="000D07F3">
        <w:rPr>
          <w:rFonts w:eastAsiaTheme="majorEastAsia"/>
        </w:rPr>
        <w:t xml:space="preserve">sur laquelle l’expérience aura lieu sera </w:t>
      </w:r>
      <w:r w:rsidR="00452324">
        <w:rPr>
          <w:rFonts w:eastAsiaTheme="majorEastAsia"/>
        </w:rPr>
        <w:t>présentée</w:t>
      </w:r>
      <w:r w:rsidR="000D07F3">
        <w:rPr>
          <w:rFonts w:eastAsiaTheme="majorEastAsia"/>
        </w:rPr>
        <w:t xml:space="preserve"> dans ce chapitre</w:t>
      </w:r>
      <w:r>
        <w:rPr>
          <w:rFonts w:eastAsiaTheme="majorEastAsia"/>
        </w:rPr>
        <w:t>.</w:t>
      </w:r>
      <w:r w:rsidR="00452324">
        <w:rPr>
          <w:rFonts w:eastAsiaTheme="majorEastAsia"/>
        </w:rPr>
        <w:t xml:space="preserve"> Il sera également décrit la procédure de l’expérience et la façon par laquelle les données seront collectées auprès des étudiants</w:t>
      </w:r>
    </w:p>
    <w:p w14:paraId="46775439" w14:textId="554E9981" w:rsidR="00D00A59" w:rsidRDefault="00093075" w:rsidP="00452324">
      <w:pPr>
        <w:pStyle w:val="Titre2"/>
      </w:pPr>
      <w:bookmarkStart w:id="9" w:name="_Toc156486982"/>
      <w:r w:rsidRPr="00452324">
        <w:t>Population</w:t>
      </w:r>
      <w:r>
        <w:t xml:space="preserve"> et échantillon</w:t>
      </w:r>
      <w:bookmarkEnd w:id="9"/>
    </w:p>
    <w:p w14:paraId="5481926B" w14:textId="26FDB858" w:rsidR="003E001A" w:rsidRPr="003E001A" w:rsidRDefault="003E001A" w:rsidP="002E0339">
      <w:pPr>
        <w:jc w:val="both"/>
      </w:pPr>
      <w:r>
        <w:t>La population sera une classe d</w:t>
      </w:r>
      <w:r w:rsidR="002E0339">
        <w:t xml:space="preserve">e </w:t>
      </w:r>
      <w:r w:rsidR="00213512">
        <w:t>9</w:t>
      </w:r>
      <w:r w:rsidR="002E0339">
        <w:t xml:space="preserve"> élèves âgés de 19 à 25 ans, ces derniers ont un parcours </w:t>
      </w:r>
      <w:r w:rsidR="004240DB">
        <w:t>hétéroclite</w:t>
      </w:r>
      <w:r w:rsidR="002E0339">
        <w:t>. Certains d’entre eux proviennent de la formation d’employés CFC de commerce, les autres proviennent de la formation d’informaticien CFC. Le fait que le panel soit si diversifié est une bonne chose,</w:t>
      </w:r>
      <w:r w:rsidR="00BE2189">
        <w:t xml:space="preserve"> on pourra ainsi voir si l’accueil de l’</w:t>
      </w:r>
      <w:r w:rsidR="008C18A6">
        <w:t xml:space="preserve">intelligence artificielle </w:t>
      </w:r>
      <w:r w:rsidR="00BE2189">
        <w:t>est le même en fonction de la formation de base.</w:t>
      </w:r>
    </w:p>
    <w:p w14:paraId="1A2673CD" w14:textId="31F9F7BB" w:rsidR="00D00A59" w:rsidRDefault="00093075" w:rsidP="00452324">
      <w:pPr>
        <w:pStyle w:val="Titre2"/>
      </w:pPr>
      <w:bookmarkStart w:id="10" w:name="_Toc156486983"/>
      <w:r>
        <w:t>Outils et matériaux</w:t>
      </w:r>
      <w:bookmarkEnd w:id="10"/>
    </w:p>
    <w:p w14:paraId="58D67565" w14:textId="77061B93" w:rsidR="00BE2189" w:rsidRDefault="00BE2189" w:rsidP="00BE2189">
      <w:pPr>
        <w:jc w:val="both"/>
      </w:pPr>
      <w:r>
        <w:t>L’outil à la disposition de l’</w:t>
      </w:r>
      <w:r w:rsidR="004240DB">
        <w:t>enseignant</w:t>
      </w:r>
      <w:r>
        <w:t xml:space="preserve"> sera un programme développé en Python. Ce dernier utilisera l’API payante de </w:t>
      </w:r>
      <w:proofErr w:type="spellStart"/>
      <w:r>
        <w:t>ChatGPT</w:t>
      </w:r>
      <w:proofErr w:type="spellEnd"/>
      <w:r>
        <w:t xml:space="preserve"> pour générer </w:t>
      </w:r>
      <w:r w:rsidR="003F15A7">
        <w:t>3 séries d’</w:t>
      </w:r>
      <w:r>
        <w:t xml:space="preserve">exercices en fonction des sujets vu en cours. Le professeur devra résumer en quelques phrases les points </w:t>
      </w:r>
      <w:r w:rsidR="00452324">
        <w:t>abordés en cours</w:t>
      </w:r>
      <w:r>
        <w:t>. Ainsi l’</w:t>
      </w:r>
      <w:r w:rsidR="008C18A6">
        <w:t xml:space="preserve">intelligence artificielle </w:t>
      </w:r>
      <w:r>
        <w:t>saura jusqu’à quelle complexité aller dans la création d’exercice</w:t>
      </w:r>
      <w:r w:rsidR="004240DB">
        <w:t xml:space="preserve"> pour ne pas demander des notions inconnues par les élèves.</w:t>
      </w:r>
    </w:p>
    <w:p w14:paraId="3BA4FA0E" w14:textId="682EE157" w:rsidR="00BE2189" w:rsidRDefault="003F15A7" w:rsidP="00BE2189">
      <w:pPr>
        <w:jc w:val="both"/>
      </w:pPr>
      <w:r>
        <w:t xml:space="preserve">Le programme sera capable d’envoyer </w:t>
      </w:r>
      <w:r w:rsidR="00BE2189">
        <w:t>la liste d’exercices</w:t>
      </w:r>
      <w:r>
        <w:t xml:space="preserve"> dans le corps du mail</w:t>
      </w:r>
      <w:r w:rsidR="00BE2189">
        <w:t xml:space="preserve"> </w:t>
      </w:r>
      <w:r w:rsidR="00452324">
        <w:t>ainsi que</w:t>
      </w:r>
      <w:r w:rsidR="00BE2189">
        <w:t xml:space="preserve"> les corrigés dans un fichier texte en pièce jointe. </w:t>
      </w:r>
      <w:r w:rsidR="00452324">
        <w:t>Grâce à cette approche</w:t>
      </w:r>
      <w:r w:rsidR="00CB0C92">
        <w:t>,</w:t>
      </w:r>
      <w:r w:rsidR="00BE2189">
        <w:t xml:space="preserve"> les élèves auront instantanément accès aux corrections</w:t>
      </w:r>
      <w:r w:rsidR="00CB0C92">
        <w:t>,</w:t>
      </w:r>
      <w:r w:rsidR="00BE2189">
        <w:t xml:space="preserve"> mais dans un fichier séparé </w:t>
      </w:r>
      <w:r w:rsidR="004240DB">
        <w:t>afin</w:t>
      </w:r>
      <w:r w:rsidR="00BE2189">
        <w:t xml:space="preserve"> </w:t>
      </w:r>
      <w:r w:rsidR="004240DB">
        <w:t>d’</w:t>
      </w:r>
      <w:r w:rsidR="00BE2189">
        <w:t xml:space="preserve">éviter la tentation de regarder la solution dès </w:t>
      </w:r>
      <w:r w:rsidR="002C1AD9">
        <w:t>les premiers blocages</w:t>
      </w:r>
      <w:r w:rsidR="00BE2189">
        <w:t>.</w:t>
      </w:r>
    </w:p>
    <w:p w14:paraId="7331C9E6" w14:textId="0701ACB8" w:rsidR="003F15A7" w:rsidRPr="00BE2189" w:rsidRDefault="003F15A7" w:rsidP="00BE2189">
      <w:pPr>
        <w:jc w:val="both"/>
      </w:pPr>
      <w:r>
        <w:t>Le professeur aura la main mise sur les exercices, ces derniers ne seront pas automatiquement envoyés</w:t>
      </w:r>
      <w:r w:rsidR="00452324">
        <w:t xml:space="preserve"> aux étudiants</w:t>
      </w:r>
      <w:r w:rsidR="004240DB">
        <w:t xml:space="preserve"> une fois génér</w:t>
      </w:r>
      <w:r w:rsidR="00452324">
        <w:t>és</w:t>
      </w:r>
      <w:r>
        <w:t xml:space="preserve">. Une première option permettra de </w:t>
      </w:r>
      <w:r w:rsidR="004240DB">
        <w:t xml:space="preserve">créer </w:t>
      </w:r>
      <w:r>
        <w:t>les exercices puis de les afficher à l’</w:t>
      </w:r>
      <w:r w:rsidR="004240DB">
        <w:t>enseignant</w:t>
      </w:r>
      <w:r>
        <w:t>. Une fois les exercices validés, il pourra exécuter la deuxième option du programme qui enverra les mails aux élèves.</w:t>
      </w:r>
      <w:r w:rsidR="00452324">
        <w:t xml:space="preserve"> Tant que l’enseignant n’est pas satisfait par la qualité des exercices, il pourra en r</w:t>
      </w:r>
      <w:r w:rsidR="00CB0C92">
        <w:t>é</w:t>
      </w:r>
      <w:r w:rsidR="00452324">
        <w:t>générer</w:t>
      </w:r>
    </w:p>
    <w:p w14:paraId="6E67726B" w14:textId="3742449C" w:rsidR="00D00A59" w:rsidRDefault="00093075" w:rsidP="00452324">
      <w:pPr>
        <w:pStyle w:val="Titre2"/>
      </w:pPr>
      <w:bookmarkStart w:id="11" w:name="_Toc156486984"/>
      <w:r>
        <w:t>Procédure de l’expérience</w:t>
      </w:r>
      <w:bookmarkEnd w:id="11"/>
    </w:p>
    <w:p w14:paraId="528C45A0" w14:textId="664BD37A" w:rsidR="003F15A7" w:rsidRDefault="002A2F3B" w:rsidP="002A2F3B">
      <w:pPr>
        <w:jc w:val="both"/>
      </w:pPr>
      <w:r>
        <w:t>Lors de la fin de chaque session de cours, les élèves seront avertis qu’un mail arrivera en fin de journée et qu’il contiendra une liste d’exercices à faire s’il le souhaite pour la semaine d’après. Ces exercices seront à faire en parallèle de ceux présent</w:t>
      </w:r>
      <w:r w:rsidR="00CB0C92">
        <w:t>s</w:t>
      </w:r>
      <w:r>
        <w:t xml:space="preserve"> dans le support de cours.</w:t>
      </w:r>
      <w:r w:rsidR="00822BDF">
        <w:t xml:space="preserve"> </w:t>
      </w:r>
    </w:p>
    <w:p w14:paraId="2F01E89A" w14:textId="05FCD7D9" w:rsidR="00822BDF" w:rsidRDefault="00822BDF" w:rsidP="002A2F3B">
      <w:pPr>
        <w:jc w:val="both"/>
      </w:pPr>
      <w:r>
        <w:t xml:space="preserve">Chaque début de cours, le professeur demandera </w:t>
      </w:r>
      <w:r w:rsidR="00452324">
        <w:t>aux</w:t>
      </w:r>
      <w:r>
        <w:t xml:space="preserve"> élèves</w:t>
      </w:r>
      <w:r w:rsidR="00452324">
        <w:t xml:space="preserve"> s’ils</w:t>
      </w:r>
      <w:r>
        <w:t xml:space="preserve"> ont des questions sur les exercices, ainsi il pourr</w:t>
      </w:r>
      <w:r w:rsidR="00452324">
        <w:t>a, en analysant leur langage non verbal</w:t>
      </w:r>
      <w:r w:rsidR="00CB0C92">
        <w:t>,</w:t>
      </w:r>
      <w:r w:rsidR="00452324">
        <w:t xml:space="preserve"> déterminer si ces derniers ont été fait ou pas.</w:t>
      </w:r>
    </w:p>
    <w:p w14:paraId="2B6D0044" w14:textId="307D9925" w:rsidR="00822BDF" w:rsidRDefault="00822BDF" w:rsidP="002A2F3B">
      <w:pPr>
        <w:jc w:val="both"/>
      </w:pPr>
      <w:r>
        <w:t>Une fois arrivé à la fin du semestre, le professeur fera passer un formulaire pour demander aux élèves ce qu’ils ont pensé des exercices en comparaison de ceux fourni</w:t>
      </w:r>
      <w:r w:rsidR="00CB0C92">
        <w:t>s</w:t>
      </w:r>
      <w:r>
        <w:t xml:space="preserve"> dans le support de cours officiel. En fonction des résultats des élèves, l’</w:t>
      </w:r>
      <w:r w:rsidR="004240DB">
        <w:t>enseignant</w:t>
      </w:r>
      <w:r>
        <w:t xml:space="preserve"> se permet de révéler ou pas </w:t>
      </w:r>
      <w:r w:rsidR="00D16611">
        <w:t>aux élèves le fait que ces derniers ont été réalisé</w:t>
      </w:r>
      <w:r w:rsidR="00CB0C92">
        <w:t>s</w:t>
      </w:r>
      <w:r w:rsidR="00D16611">
        <w:t xml:space="preserve"> par une intelligence artificielle.</w:t>
      </w:r>
    </w:p>
    <w:p w14:paraId="4532A25B" w14:textId="77777777" w:rsidR="00D16611" w:rsidRDefault="00D16611" w:rsidP="002A2F3B">
      <w:pPr>
        <w:jc w:val="both"/>
      </w:pPr>
    </w:p>
    <w:p w14:paraId="512AC045" w14:textId="2F480AFF" w:rsidR="00D16611" w:rsidRDefault="00D16611" w:rsidP="00452324">
      <w:pPr>
        <w:pStyle w:val="Titre2"/>
      </w:pPr>
      <w:bookmarkStart w:id="12" w:name="_Toc156486985"/>
      <w:r>
        <w:t xml:space="preserve">Test de </w:t>
      </w:r>
      <w:r w:rsidR="005B65E3">
        <w:t>T</w:t>
      </w:r>
      <w:r>
        <w:t>uring</w:t>
      </w:r>
      <w:bookmarkEnd w:id="12"/>
    </w:p>
    <w:p w14:paraId="559368C7" w14:textId="5D68EC7E" w:rsidR="005B65E3" w:rsidRDefault="005B65E3" w:rsidP="005B65E3">
      <w:pPr>
        <w:jc w:val="both"/>
      </w:pPr>
      <w:r>
        <w:t>L’un des tests le plus connu</w:t>
      </w:r>
      <w:r w:rsidR="00CB0C92">
        <w:t>s</w:t>
      </w:r>
      <w:r>
        <w:t xml:space="preserve"> </w:t>
      </w:r>
      <w:r w:rsidR="00852663">
        <w:t>dans le domaine de</w:t>
      </w:r>
      <w:r>
        <w:t xml:space="preserve"> </w:t>
      </w:r>
      <w:r w:rsidR="00852663">
        <w:t>l’</w:t>
      </w:r>
      <w:r w:rsidR="008C18A6">
        <w:t xml:space="preserve">intelligence artificielle </w:t>
      </w:r>
      <w:r>
        <w:t>est celui de Turing. Décrit par Alan Turing dans sa publication de 1950 : « </w:t>
      </w:r>
      <w:proofErr w:type="spellStart"/>
      <w:r w:rsidRPr="005B65E3">
        <w:rPr>
          <w:i/>
          <w:iCs/>
        </w:rPr>
        <w:t>Computing</w:t>
      </w:r>
      <w:proofErr w:type="spellEnd"/>
      <w:r w:rsidRPr="005B65E3">
        <w:rPr>
          <w:i/>
          <w:iCs/>
        </w:rPr>
        <w:t xml:space="preserve"> </w:t>
      </w:r>
      <w:proofErr w:type="spellStart"/>
      <w:r w:rsidRPr="005B65E3">
        <w:rPr>
          <w:i/>
          <w:iCs/>
        </w:rPr>
        <w:t>Machinery</w:t>
      </w:r>
      <w:proofErr w:type="spellEnd"/>
      <w:r w:rsidRPr="005B65E3">
        <w:rPr>
          <w:i/>
          <w:iCs/>
        </w:rPr>
        <w:t xml:space="preserve"> and Intelligence</w:t>
      </w:r>
      <w:r w:rsidR="006F4499">
        <w:fldChar w:fldCharType="begin"/>
      </w:r>
      <w:r w:rsidR="006F4499">
        <w:instrText xml:space="preserve"> ADDIN ZOTERO_ITEM CSL_CITATION {"citationID":"aURxxXZX","properties":{"formattedCitation":"({\\i{}I.\\uc0\\u8212{}COMPUTING MACHINERY AND INTELLIGENCE | Mind | Oxford Academic} [sans date])","plainCitation":"(I.—COMPUTING MACHINERY AND INTELLIGENCE | Mind | Oxford Academic [sans date])","noteIndex":0},"citationItems":[{"id":1,"uris":["http://zotero.org/users/local/IF90n3UQ/items/Y978XP9R"],"itemData":{"id":1,"type":"webpage","title":"I.—COMPUTING MACHINERY AND INTELLIGENCE | Mind | Oxford Academic","URL":"https://academic.oup.com/mind/article/LIX/236/433/986238","accessed":{"date-parts":[["2023",11,11]]}}}],"schema":"https://github.com/citation-style-language/schema/raw/master/csl-citation.json"} </w:instrText>
      </w:r>
      <w:r w:rsidR="006F4499">
        <w:fldChar w:fldCharType="separate"/>
      </w:r>
      <w:r w:rsidR="00C32676" w:rsidRPr="00C32676">
        <w:rPr>
          <w:rFonts w:ascii="Calibri" w:hAnsi="Calibri" w:cs="Calibri"/>
          <w:szCs w:val="24"/>
        </w:rPr>
        <w:t>(</w:t>
      </w:r>
      <w:r w:rsidR="00C32676" w:rsidRPr="00C32676">
        <w:rPr>
          <w:rFonts w:ascii="Calibri" w:hAnsi="Calibri" w:cs="Calibri"/>
          <w:i/>
          <w:iCs/>
          <w:szCs w:val="24"/>
        </w:rPr>
        <w:t>I.—COMPUTING MACHINERY AND INTELLIGENCE | Mind | Oxford Academic</w:t>
      </w:r>
      <w:r w:rsidR="00C32676" w:rsidRPr="00C32676">
        <w:rPr>
          <w:rFonts w:ascii="Calibri" w:hAnsi="Calibri" w:cs="Calibri"/>
          <w:szCs w:val="24"/>
        </w:rPr>
        <w:t>)</w:t>
      </w:r>
      <w:r w:rsidR="006F4499">
        <w:fldChar w:fldCharType="end"/>
      </w:r>
      <w:r w:rsidRPr="005B65E3">
        <w:t> »</w:t>
      </w:r>
      <w:r>
        <w:t xml:space="preserve">. Cette dernière exprime que si une intelligence artificielle arrive à discuter avec un humain pendant </w:t>
      </w:r>
      <w:r w:rsidR="00E1750A">
        <w:t xml:space="preserve">cinq </w:t>
      </w:r>
      <w:r>
        <w:t>min</w:t>
      </w:r>
      <w:r w:rsidR="00E1750A">
        <w:t>utes</w:t>
      </w:r>
      <w:r>
        <w:t xml:space="preserve"> sans que ce dernier ne se rende compte qu’il discute avec une machine et non pas un autre humain, alors l’</w:t>
      </w:r>
      <w:r w:rsidR="008C18A6">
        <w:t xml:space="preserve">intelligence artificielle </w:t>
      </w:r>
      <w:r>
        <w:t xml:space="preserve">a passé le test. </w:t>
      </w:r>
    </w:p>
    <w:p w14:paraId="6B7B09BE" w14:textId="36EC6D58" w:rsidR="003C38EB" w:rsidRDefault="003C38EB" w:rsidP="003C38EB">
      <w:pPr>
        <w:jc w:val="center"/>
      </w:pPr>
      <w:r>
        <w:rPr>
          <w:noProof/>
        </w:rPr>
        <w:drawing>
          <wp:inline distT="0" distB="0" distL="0" distR="0" wp14:anchorId="6F3FF050" wp14:editId="1BB74657">
            <wp:extent cx="1529862" cy="1957112"/>
            <wp:effectExtent l="19050" t="19050" r="13335" b="24130"/>
            <wp:docPr id="1774954064" name="Image 1" descr="Une image contenant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54064" name="Image 1" descr="Une image contenant capture d’écran, diagramme, conceptio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343" cy="1962845"/>
                    </a:xfrm>
                    <a:prstGeom prst="rect">
                      <a:avLst/>
                    </a:prstGeom>
                    <a:noFill/>
                    <a:ln>
                      <a:solidFill>
                        <a:schemeClr val="tx1"/>
                      </a:solidFill>
                    </a:ln>
                  </pic:spPr>
                </pic:pic>
              </a:graphicData>
            </a:graphic>
          </wp:inline>
        </w:drawing>
      </w:r>
    </w:p>
    <w:p w14:paraId="2D0D21C0" w14:textId="0920CF96" w:rsidR="00291E4F" w:rsidRDefault="005B65E3" w:rsidP="005B65E3">
      <w:pPr>
        <w:jc w:val="both"/>
      </w:pPr>
      <w:r>
        <w:t xml:space="preserve">Ce test est </w:t>
      </w:r>
      <w:r w:rsidR="00B90AFD">
        <w:t>peut</w:t>
      </w:r>
      <w:r w:rsidR="00CB0C92">
        <w:t>-</w:t>
      </w:r>
      <w:r w:rsidR="00B90AFD">
        <w:t xml:space="preserve">être rattaché </w:t>
      </w:r>
      <w:r>
        <w:t xml:space="preserve">à l’expérience décrite dans ce document. Dans notre cas, les élèves ne sauront pas la source de </w:t>
      </w:r>
      <w:r w:rsidR="003C38EB">
        <w:t>leurs exercices</w:t>
      </w:r>
      <w:r w:rsidR="00291E4F">
        <w:t>, ils penseront discuter avec l’enseignant qui les a cré</w:t>
      </w:r>
      <w:r w:rsidR="00CB0C92">
        <w:t>és</w:t>
      </w:r>
      <w:r w:rsidR="00291E4F">
        <w:t xml:space="preserve"> alors que ce dernier s’est aidé d’une intelligence pour les générer.</w:t>
      </w:r>
      <w:r>
        <w:t xml:space="preserve"> </w:t>
      </w:r>
    </w:p>
    <w:p w14:paraId="4AF326B0" w14:textId="4AC872F3" w:rsidR="005B65E3" w:rsidRPr="005B65E3" w:rsidRDefault="003C38EB" w:rsidP="005B65E3">
      <w:pPr>
        <w:jc w:val="both"/>
      </w:pPr>
      <w:r>
        <w:t>Avec leurs réponses au formulaire, on pourra définir si la présence d’une intelligence artificielle a été détectée ou pas. Cependant, si les élèves ne détectent pas l’intelligence artificiel</w:t>
      </w:r>
      <w:r w:rsidR="00CB0C92">
        <w:t>le</w:t>
      </w:r>
      <w:r>
        <w:t xml:space="preserve">, cela ne signifie pas que </w:t>
      </w:r>
      <w:proofErr w:type="spellStart"/>
      <w:r>
        <w:t>ChatGPT</w:t>
      </w:r>
      <w:proofErr w:type="spellEnd"/>
      <w:r>
        <w:t xml:space="preserve"> aura passé le test de Turing. Effectivement, ces derniers n’auront pas eu une discussion directe avec ce dernier, ce qui est l’un des axes principaux du test.</w:t>
      </w:r>
    </w:p>
    <w:p w14:paraId="62FE02A3" w14:textId="13B56185" w:rsidR="00D00A59" w:rsidRDefault="00A04E94" w:rsidP="00452324">
      <w:pPr>
        <w:pStyle w:val="Titre2"/>
      </w:pPr>
      <w:bookmarkStart w:id="13" w:name="_Toc156486986"/>
      <w:r>
        <w:t>Collecte des données</w:t>
      </w:r>
      <w:bookmarkEnd w:id="13"/>
    </w:p>
    <w:p w14:paraId="1394F6F3" w14:textId="207CCB94" w:rsidR="00D25DCD" w:rsidRDefault="003C38EB" w:rsidP="003C38EB">
      <w:pPr>
        <w:jc w:val="both"/>
      </w:pPr>
      <w:r>
        <w:t>Lors du dernier cours</w:t>
      </w:r>
      <w:r w:rsidR="00CB0C92">
        <w:t>,</w:t>
      </w:r>
      <w:r>
        <w:t xml:space="preserve"> un formulaire en ligne sera soumis aux étudiants</w:t>
      </w:r>
      <w:r w:rsidR="00D25DCD">
        <w:t>, ce dernier aura pour but de définir la qualité des exercices génér</w:t>
      </w:r>
      <w:r w:rsidR="00CB0C92">
        <w:t>ée</w:t>
      </w:r>
      <w:r w:rsidR="00D25DCD">
        <w:t xml:space="preserve"> par </w:t>
      </w:r>
      <w:r w:rsidR="001875AB">
        <w:t>l'</w:t>
      </w:r>
      <w:r w:rsidR="001875AB" w:rsidRPr="001875AB">
        <w:t>intelligence artificielle</w:t>
      </w:r>
      <w:r w:rsidR="001875AB">
        <w:t xml:space="preserve"> </w:t>
      </w:r>
      <w:r w:rsidR="00D25DCD">
        <w:t>par rapport à ceux fourni</w:t>
      </w:r>
      <w:r w:rsidR="00CB0C92">
        <w:t>s</w:t>
      </w:r>
      <w:r w:rsidR="00D25DCD">
        <w:t xml:space="preserve"> dans le livre. </w:t>
      </w:r>
      <w:r w:rsidR="00CB0C92">
        <w:t>À</w:t>
      </w:r>
      <w:r w:rsidR="00D25DCD">
        <w:t xml:space="preserve"> des fins d’analyse</w:t>
      </w:r>
      <w:r w:rsidR="00CB0C92">
        <w:t>,</w:t>
      </w:r>
      <w:r w:rsidR="00D25DCD">
        <w:t xml:space="preserve"> toutes les réponses seront soit </w:t>
      </w:r>
      <w:r w:rsidR="00472DEE">
        <w:t>des cases</w:t>
      </w:r>
      <w:r w:rsidR="00D25DCD">
        <w:t xml:space="preserve"> à cocher (oui/non) ou des listes déroulantes avec plusieurs valeurs prédéfinies. Voici la structure du document</w:t>
      </w:r>
      <w:r w:rsidR="00CB0C92">
        <w:t>.</w:t>
      </w:r>
    </w:p>
    <w:p w14:paraId="0E14061D" w14:textId="3107CECA" w:rsidR="003C38EB" w:rsidRDefault="00D25DCD" w:rsidP="003C38EB">
      <w:pPr>
        <w:jc w:val="both"/>
      </w:pPr>
      <w:r>
        <w:t>I</w:t>
      </w:r>
      <w:r w:rsidR="003C38EB">
        <w:t xml:space="preserve">l leur </w:t>
      </w:r>
      <w:r>
        <w:t>sera demandé</w:t>
      </w:r>
      <w:r w:rsidR="003C38EB">
        <w:t xml:space="preserve"> leurs informations générales :</w:t>
      </w:r>
    </w:p>
    <w:p w14:paraId="53466E58" w14:textId="499FABBA" w:rsidR="003C38EB" w:rsidRDefault="003C38EB" w:rsidP="003C38EB">
      <w:pPr>
        <w:pStyle w:val="Paragraphedeliste"/>
        <w:numPr>
          <w:ilvl w:val="0"/>
          <w:numId w:val="14"/>
        </w:numPr>
        <w:jc w:val="both"/>
      </w:pPr>
      <w:r>
        <w:t>Nom</w:t>
      </w:r>
    </w:p>
    <w:p w14:paraId="49F41A91" w14:textId="26051955" w:rsidR="003C38EB" w:rsidRDefault="003C38EB" w:rsidP="003C38EB">
      <w:pPr>
        <w:pStyle w:val="Paragraphedeliste"/>
        <w:numPr>
          <w:ilvl w:val="0"/>
          <w:numId w:val="14"/>
        </w:numPr>
        <w:jc w:val="both"/>
      </w:pPr>
      <w:r>
        <w:t>Prénom</w:t>
      </w:r>
    </w:p>
    <w:p w14:paraId="7FDAD54D" w14:textId="3FDF3B38" w:rsidR="003C38EB" w:rsidRDefault="00CB0C92" w:rsidP="003C38EB">
      <w:pPr>
        <w:pStyle w:val="Paragraphedeliste"/>
        <w:numPr>
          <w:ilvl w:val="0"/>
          <w:numId w:val="14"/>
        </w:numPr>
        <w:jc w:val="both"/>
      </w:pPr>
      <w:r>
        <w:t>Â</w:t>
      </w:r>
      <w:r w:rsidR="003C38EB">
        <w:t>ge</w:t>
      </w:r>
    </w:p>
    <w:p w14:paraId="20531191" w14:textId="5CAEE31F" w:rsidR="003C38EB" w:rsidRDefault="003C38EB" w:rsidP="003C38EB">
      <w:pPr>
        <w:pStyle w:val="Paragraphedeliste"/>
        <w:numPr>
          <w:ilvl w:val="0"/>
          <w:numId w:val="14"/>
        </w:numPr>
        <w:jc w:val="both"/>
      </w:pPr>
      <w:r>
        <w:t>Sexe</w:t>
      </w:r>
    </w:p>
    <w:p w14:paraId="31FFEF13" w14:textId="77777777" w:rsidR="00291E4F" w:rsidRDefault="00291E4F" w:rsidP="00D25DCD">
      <w:pPr>
        <w:jc w:val="both"/>
      </w:pPr>
    </w:p>
    <w:p w14:paraId="4B6926D8" w14:textId="6C2A68B6" w:rsidR="003C38EB" w:rsidRDefault="00D25DCD" w:rsidP="00D25DCD">
      <w:pPr>
        <w:jc w:val="both"/>
      </w:pPr>
      <w:r>
        <w:lastRenderedPageBreak/>
        <w:t>Ainsi que le parcours suivi pour arriver dans cette école :</w:t>
      </w:r>
    </w:p>
    <w:p w14:paraId="05D5AA29" w14:textId="74FD7B81" w:rsidR="0022605F" w:rsidRDefault="00D25DCD" w:rsidP="00D25DCD">
      <w:pPr>
        <w:pStyle w:val="Paragraphedeliste"/>
        <w:numPr>
          <w:ilvl w:val="0"/>
          <w:numId w:val="15"/>
        </w:numPr>
        <w:jc w:val="both"/>
      </w:pPr>
      <w:r>
        <w:t>Formation passée</w:t>
      </w:r>
    </w:p>
    <w:p w14:paraId="4932A179" w14:textId="71EF9DBF" w:rsidR="00D25DCD" w:rsidRDefault="00D25DCD" w:rsidP="00D25DCD">
      <w:pPr>
        <w:jc w:val="both"/>
      </w:pPr>
      <w:r>
        <w:t>Puis viendra une série de question</w:t>
      </w:r>
      <w:r w:rsidR="00CB0C92">
        <w:t>s</w:t>
      </w:r>
      <w:r>
        <w:t xml:space="preserve"> concernant les exercices reçus :</w:t>
      </w:r>
    </w:p>
    <w:p w14:paraId="4C9E37AC" w14:textId="60ABE41F" w:rsidR="0022605F" w:rsidRDefault="00B90AFD" w:rsidP="0022605F">
      <w:pPr>
        <w:pStyle w:val="Paragraphedeliste"/>
        <w:numPr>
          <w:ilvl w:val="0"/>
          <w:numId w:val="15"/>
        </w:numPr>
        <w:jc w:val="both"/>
      </w:pPr>
      <w:r>
        <w:t>Notez la qualité de ce cours [1-5]</w:t>
      </w:r>
      <w:r w:rsidR="0022605F">
        <w:t> ?</w:t>
      </w:r>
    </w:p>
    <w:p w14:paraId="6131DF2B" w14:textId="6E6F3D7E" w:rsidR="00E6379B" w:rsidRDefault="0022605F" w:rsidP="00F21147">
      <w:pPr>
        <w:pStyle w:val="Paragraphedeliste"/>
        <w:numPr>
          <w:ilvl w:val="0"/>
          <w:numId w:val="15"/>
        </w:numPr>
        <w:jc w:val="both"/>
      </w:pPr>
      <w:r>
        <w:t>Comment avez-vous trouvé des exercices</w:t>
      </w:r>
      <w:r w:rsidR="00E6379B">
        <w:t xml:space="preserve"> du support de cours</w:t>
      </w:r>
      <w:r w:rsidR="00B90AFD">
        <w:t xml:space="preserve"> [1-5]</w:t>
      </w:r>
      <w:r>
        <w:t> ?</w:t>
      </w:r>
    </w:p>
    <w:p w14:paraId="69D9ADF4" w14:textId="4096FA31" w:rsidR="0022605F" w:rsidRDefault="00E6379B" w:rsidP="00E6379B">
      <w:pPr>
        <w:pStyle w:val="Paragraphedeliste"/>
        <w:numPr>
          <w:ilvl w:val="0"/>
          <w:numId w:val="15"/>
        </w:numPr>
        <w:jc w:val="both"/>
      </w:pPr>
      <w:r>
        <w:t xml:space="preserve">Comment avez-vous trouvé </w:t>
      </w:r>
      <w:r w:rsidR="00246D08">
        <w:t>l</w:t>
      </w:r>
      <w:r>
        <w:t>es exercices provenant de l’enseignant [1-5] ?</w:t>
      </w:r>
    </w:p>
    <w:p w14:paraId="0ED1D304" w14:textId="10839064" w:rsidR="0022605F" w:rsidRDefault="0022605F" w:rsidP="0022605F">
      <w:pPr>
        <w:pStyle w:val="Paragraphedeliste"/>
        <w:numPr>
          <w:ilvl w:val="0"/>
          <w:numId w:val="15"/>
        </w:numPr>
        <w:jc w:val="both"/>
      </w:pPr>
      <w:r>
        <w:t>En comparaison des exercices tirés du livre, lesquels avez-vous trouvé</w:t>
      </w:r>
      <w:r w:rsidR="00CB0C92">
        <w:t>s</w:t>
      </w:r>
      <w:r>
        <w:t xml:space="preserve"> les plus </w:t>
      </w:r>
      <w:r w:rsidR="00246D08">
        <w:t>ludiques</w:t>
      </w:r>
      <w:r w:rsidR="00B90AFD">
        <w:t xml:space="preserve"> [</w:t>
      </w:r>
      <w:r w:rsidR="00E6379B">
        <w:t>support</w:t>
      </w:r>
      <w:r w:rsidR="00246D08">
        <w:t>,</w:t>
      </w:r>
      <w:r w:rsidR="00291E4F">
        <w:t xml:space="preserve"> </w:t>
      </w:r>
      <w:r w:rsidR="00E6379B">
        <w:t>prof</w:t>
      </w:r>
      <w:r w:rsidR="00246D08">
        <w:t>,</w:t>
      </w:r>
      <w:r w:rsidR="00291E4F">
        <w:t xml:space="preserve"> </w:t>
      </w:r>
      <w:r w:rsidR="00246D08">
        <w:t>égal</w:t>
      </w:r>
      <w:r w:rsidR="00B90AFD">
        <w:t>]</w:t>
      </w:r>
      <w:r>
        <w:t> ?</w:t>
      </w:r>
    </w:p>
    <w:p w14:paraId="06F84AF7" w14:textId="197CCBC0" w:rsidR="00930432" w:rsidRDefault="00930432" w:rsidP="0022605F">
      <w:pPr>
        <w:pStyle w:val="Paragraphedeliste"/>
        <w:numPr>
          <w:ilvl w:val="0"/>
          <w:numId w:val="15"/>
        </w:numPr>
        <w:jc w:val="both"/>
      </w:pPr>
      <w:r>
        <w:t>Les corrigés vous ont-ils aid</w:t>
      </w:r>
      <w:r w:rsidR="00CB0C92">
        <w:t>é</w:t>
      </w:r>
      <w:r>
        <w:t xml:space="preserve"> à mieux comprendre/apprendre la matière </w:t>
      </w:r>
      <w:r w:rsidR="00B90AFD">
        <w:t>[Oui/Non]</w:t>
      </w:r>
    </w:p>
    <w:p w14:paraId="24A7C460" w14:textId="2BACD905" w:rsidR="00D25DCD" w:rsidRDefault="00930432" w:rsidP="00D25DCD">
      <w:pPr>
        <w:jc w:val="both"/>
      </w:pPr>
      <w:r>
        <w:t>Puis la partie final</w:t>
      </w:r>
      <w:r w:rsidR="00C34911">
        <w:t>e</w:t>
      </w:r>
      <w:r>
        <w:t xml:space="preserve"> demandera à l’élève si ce dernier </w:t>
      </w:r>
      <w:r w:rsidR="00F74193">
        <w:t>à des</w:t>
      </w:r>
      <w:r>
        <w:t xml:space="preserve"> remarques à ajouter, cette partie sera la seule à attendre une réponse complète de l’étudiant.</w:t>
      </w:r>
    </w:p>
    <w:p w14:paraId="34211C61" w14:textId="6F3C70F6" w:rsidR="007D50F7" w:rsidRDefault="007D50F7" w:rsidP="00452324">
      <w:pPr>
        <w:pStyle w:val="Titre2"/>
      </w:pPr>
      <w:bookmarkStart w:id="14" w:name="_Toc156486987"/>
      <w:r>
        <w:t>Réponses attendues</w:t>
      </w:r>
      <w:bookmarkEnd w:id="14"/>
    </w:p>
    <w:p w14:paraId="47BDE7D0" w14:textId="63A14D0E" w:rsidR="007D50F7" w:rsidRPr="007D50F7" w:rsidRDefault="00AC5682" w:rsidP="00E6379B">
      <w:pPr>
        <w:jc w:val="both"/>
      </w:pPr>
      <w:r>
        <w:t xml:space="preserve">Avant de </w:t>
      </w:r>
      <w:r w:rsidR="00E6379B">
        <w:t>soumettre le questionnaire aux étudiants</w:t>
      </w:r>
      <w:r>
        <w:t>, je m’attends à ce que les réponse</w:t>
      </w:r>
      <w:r w:rsidR="00E6379B">
        <w:t xml:space="preserve">s </w:t>
      </w:r>
      <w:r>
        <w:t>aillent en direction d’une préférence pour les exercices générés par l’intelligence artificielle.</w:t>
      </w:r>
      <w:r w:rsidR="00E6379B">
        <w:t xml:space="preserve"> Car selon moi, ces derniers sont plus ludiques que ceux présent</w:t>
      </w:r>
      <w:r w:rsidR="00CB0C92">
        <w:t>s</w:t>
      </w:r>
      <w:r w:rsidR="00E6379B">
        <w:t xml:space="preserve"> dans les supports de cours et demandent plus de réflexion.</w:t>
      </w:r>
    </w:p>
    <w:p w14:paraId="0D9EB2AF" w14:textId="3EA05E29" w:rsidR="00930432" w:rsidRDefault="00930432" w:rsidP="00452324">
      <w:pPr>
        <w:pStyle w:val="Titre2"/>
      </w:pPr>
      <w:bookmarkStart w:id="15" w:name="_Traitement_des_données"/>
      <w:bookmarkStart w:id="16" w:name="_Toc156486988"/>
      <w:bookmarkEnd w:id="15"/>
      <w:r>
        <w:t>Traitement des données</w:t>
      </w:r>
      <w:bookmarkEnd w:id="16"/>
    </w:p>
    <w:p w14:paraId="392E691F" w14:textId="6BA98204" w:rsidR="00C34911" w:rsidRPr="00C34911" w:rsidRDefault="00C34911" w:rsidP="000A51CF">
      <w:pPr>
        <w:jc w:val="both"/>
      </w:pPr>
      <w:r>
        <w:t>Une fois l’ensemble des formulaire</w:t>
      </w:r>
      <w:r w:rsidR="00CB0C92">
        <w:t>s</w:t>
      </w:r>
      <w:r>
        <w:t xml:space="preserve"> remplis, les résultats seront agrégés dans un fichier Excel. </w:t>
      </w:r>
      <w:r w:rsidR="000A51CF">
        <w:t>Lors des analyses statistiques</w:t>
      </w:r>
      <w:r w:rsidR="00CB0C92">
        <w:t>,</w:t>
      </w:r>
      <w:r w:rsidR="000A51CF">
        <w:t xml:space="preserve"> il est toujours préférable d’éliminer les réponses aberrantes. En faisant une formule de Gauss sur les réponses fournies par les étudiants, on pourra facilement se rendre compte si certaines valeurs ne</w:t>
      </w:r>
      <w:r w:rsidR="00E1750A">
        <w:t xml:space="preserve"> sont</w:t>
      </w:r>
      <w:r w:rsidR="000A51CF">
        <w:t xml:space="preserve"> pas </w:t>
      </w:r>
      <w:r w:rsidR="00E1750A">
        <w:t xml:space="preserve">à </w:t>
      </w:r>
      <w:r w:rsidR="000A51CF">
        <w:t xml:space="preserve">prendre en compte. </w:t>
      </w:r>
    </w:p>
    <w:p w14:paraId="1306DA07" w14:textId="306AD5F4" w:rsidR="00D00A59" w:rsidRDefault="00A04E94" w:rsidP="00452324">
      <w:pPr>
        <w:pStyle w:val="Titre2"/>
      </w:pPr>
      <w:bookmarkStart w:id="17" w:name="_Toc156486989"/>
      <w:r>
        <w:t>Considération éthique</w:t>
      </w:r>
      <w:bookmarkEnd w:id="17"/>
    </w:p>
    <w:p w14:paraId="5F3620BA" w14:textId="37221931" w:rsidR="000A51CF" w:rsidRDefault="00C34911" w:rsidP="002D57C4">
      <w:pPr>
        <w:jc w:val="both"/>
      </w:pPr>
      <w:r>
        <w:t>L</w:t>
      </w:r>
      <w:r w:rsidR="002D57C4">
        <w:t>’analyse de l’U</w:t>
      </w:r>
      <w:r w:rsidR="00CB0C92">
        <w:t>NESCO</w:t>
      </w:r>
      <w:r w:rsidR="006F4499">
        <w:fldChar w:fldCharType="begin"/>
      </w:r>
      <w:r w:rsidR="00C32676">
        <w:instrText xml:space="preserve"> ADDIN ZOTERO_ITEM CSL_CITATION {"citationID":"ebsaVqE8","properties":{"formattedCitation":"({\\i{}\\uc0\\u201{}thique de l\\uc0\\u8217{}intelligence artificielle | UNESCO} [sans date])","plainCitation":"(Éthique de l’intelligence artificielle | UNESCO [sans date])","dontUpdate":true,"noteIndex":0},"citationItems":[{"id":3,"uris":["http://zotero.org/users/local/IF90n3UQ/items/5P9TLZJV"],"itemData":{"id":3,"type":"webpage","abstract":"La Recommandation","language":"fr","title":"Éthique de l'intelligence artificielle | UNESCO","URL":"https://www.unesco.org/fr/artificial-intelligence/recommendation-ethics","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hique de l’intelligence artificielle | UNESCO</w:t>
      </w:r>
      <w:r w:rsidR="006F4499" w:rsidRPr="006F4499">
        <w:rPr>
          <w:rFonts w:ascii="Calibri" w:hAnsi="Calibri" w:cs="Calibri"/>
          <w:szCs w:val="24"/>
        </w:rPr>
        <w:t>)</w:t>
      </w:r>
      <w:r w:rsidR="006F4499">
        <w:fldChar w:fldCharType="end"/>
      </w:r>
      <w:r w:rsidR="002D57C4">
        <w:rPr>
          <w:vertAlign w:val="superscript"/>
        </w:rPr>
        <w:t>,</w:t>
      </w:r>
      <w:r w:rsidR="006F4499">
        <w:fldChar w:fldCharType="begin"/>
      </w:r>
      <w:r w:rsidR="00C32676">
        <w:instrText xml:space="preserve"> ADDIN ZOTERO_ITEM CSL_CITATION {"citationID":"7axGO1uV","properties":{"formattedCitation":"({\\i{}\\uc0\\u201{}tude pr\\uc0\\u233{}liminaire sur l\\uc0\\u8217{}\\uc0\\u201{}thique de l\\uc0\\u8217{}intelligence artificielle - UNESCO Biblioth\\uc0\\u232{}que Num\\uc0\\u233{}rique} [sans date])","plainCitation":"(Étude préliminaire sur l’Éthique de l’intelligence artificielle - UNESCO Bibliothèque Numérique [sans date])","dontUpdate":true,"noteIndex":0},"citationItems":[{"id":2,"uris":["http://zotero.org/users/local/IF90n3UQ/items/TK32L9RV"],"itemData":{"id":2,"type":"webpage","title":"Étude préliminaire sur l’Éthique de l’intelligence artificielle - UNESCO Bibliothèque Numérique","URL":"https://unesdoc.unesco.org/ark:/48223/pf0000367823_fre","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Étude préliminaire sur l’Éthique de l’intelligence artificielle - UNESCO Bibliothèque Numérique</w:t>
      </w:r>
      <w:r w:rsidR="006F4499" w:rsidRPr="006F4499">
        <w:rPr>
          <w:rFonts w:ascii="Calibri" w:hAnsi="Calibri" w:cs="Calibri"/>
          <w:szCs w:val="24"/>
        </w:rPr>
        <w:t>)</w:t>
      </w:r>
      <w:r w:rsidR="006F4499">
        <w:fldChar w:fldCharType="end"/>
      </w:r>
      <w:r w:rsidR="002D57C4">
        <w:t xml:space="preserve"> est très pertinente pour ce domaine, elle définit l’arrivée de l’intelligence artificielle comme événement majeur depuis la création de l’imprimerie par Gutenberg en 1450. Les problématiques suivantes ont déjà été détectée</w:t>
      </w:r>
      <w:r w:rsidR="00CB0C92">
        <w:t>s</w:t>
      </w:r>
      <w:r w:rsidR="002D57C4">
        <w:t xml:space="preserve">. </w:t>
      </w:r>
    </w:p>
    <w:p w14:paraId="15EEB539" w14:textId="77777777" w:rsidR="000A51CF" w:rsidRDefault="002D57C4" w:rsidP="000A51CF">
      <w:pPr>
        <w:pStyle w:val="Paragraphedeliste"/>
        <w:numPr>
          <w:ilvl w:val="0"/>
          <w:numId w:val="21"/>
        </w:numPr>
        <w:jc w:val="both"/>
      </w:pPr>
      <w:r>
        <w:t xml:space="preserve">Comment l’intelligence artificielle va-t-elle prendre en compte les droits humains ? </w:t>
      </w:r>
    </w:p>
    <w:p w14:paraId="21D7D1F4" w14:textId="77777777" w:rsidR="00291E4F" w:rsidRDefault="00291E4F" w:rsidP="00291E4F">
      <w:pPr>
        <w:pStyle w:val="Paragraphedeliste"/>
        <w:jc w:val="both"/>
      </w:pPr>
    </w:p>
    <w:p w14:paraId="171BE895" w14:textId="1A7AA96A" w:rsidR="00D00A59" w:rsidRDefault="002D57C4" w:rsidP="000A51CF">
      <w:pPr>
        <w:pStyle w:val="Paragraphedeliste"/>
        <w:numPr>
          <w:ilvl w:val="0"/>
          <w:numId w:val="21"/>
        </w:numPr>
        <w:jc w:val="both"/>
      </w:pPr>
      <w:r>
        <w:t xml:space="preserve">Nécessitant </w:t>
      </w:r>
      <w:r w:rsidR="000A51CF">
        <w:t>beaucoup de</w:t>
      </w:r>
      <w:r>
        <w:t xml:space="preserve"> ressource </w:t>
      </w:r>
      <w:r w:rsidR="000A51CF">
        <w:t xml:space="preserve">informatique comme des </w:t>
      </w:r>
      <w:r>
        <w:t>serveur</w:t>
      </w:r>
      <w:r w:rsidR="000A51CF">
        <w:t>s</w:t>
      </w:r>
      <w:r>
        <w:t xml:space="preserve"> </w:t>
      </w:r>
      <w:r w:rsidR="000A51CF">
        <w:t>de calcul qui consomme une grande quantité d’énergie. C</w:t>
      </w:r>
      <w:r>
        <w:t xml:space="preserve">ela contribue grandement </w:t>
      </w:r>
      <w:r w:rsidR="00291E4F">
        <w:t>aux dérèglements écologiques</w:t>
      </w:r>
      <w:r w:rsidR="00654D9B">
        <w:t>, comment diminuer ces derniers ?</w:t>
      </w:r>
    </w:p>
    <w:p w14:paraId="12723BD2" w14:textId="227E90A5" w:rsidR="00654D9B" w:rsidRPr="00291E4F" w:rsidRDefault="00654D9B" w:rsidP="00291E4F">
      <w:pPr>
        <w:jc w:val="both"/>
      </w:pPr>
      <w:r>
        <w:t>Pour revenir à la situation de ce document, l’éthique est moindre, les exercices générés doivent être validé</w:t>
      </w:r>
      <w:r w:rsidR="00CB0C92">
        <w:t>s</w:t>
      </w:r>
      <w:r>
        <w:t xml:space="preserve"> par l’</w:t>
      </w:r>
      <w:r w:rsidR="004240DB">
        <w:t>enseignant</w:t>
      </w:r>
      <w:r>
        <w:t xml:space="preserve"> avant d’être envoyé</w:t>
      </w:r>
      <w:r w:rsidR="00CB0C92">
        <w:t>s</w:t>
      </w:r>
      <w:r>
        <w:t xml:space="preserve"> aux élèves, ce qui signifie qu’une validation humaine doit être faite. Cependant, en cas d’échec du cours</w:t>
      </w:r>
      <w:r w:rsidR="00CB0C92">
        <w:t>,</w:t>
      </w:r>
      <w:r>
        <w:t xml:space="preserve"> est-ce qu’un élève pourrait se retourner contre l’enseignant </w:t>
      </w:r>
      <w:r w:rsidR="00F91DEE">
        <w:t>dû</w:t>
      </w:r>
      <w:r>
        <w:t xml:space="preserve"> au fait qu’il ne soit pas le créateur des exercices ?</w:t>
      </w:r>
    </w:p>
    <w:p w14:paraId="5B8AB418" w14:textId="333EFCBA" w:rsidR="00D00A59" w:rsidRDefault="00A04E94" w:rsidP="007C0A41">
      <w:pPr>
        <w:pStyle w:val="Titre1"/>
      </w:pPr>
      <w:bookmarkStart w:id="18" w:name="_Toc156486990"/>
      <w:r>
        <w:lastRenderedPageBreak/>
        <w:t xml:space="preserve">Développement du script </w:t>
      </w:r>
      <w:r w:rsidR="00F152B9">
        <w:t>d’automatisation</w:t>
      </w:r>
      <w:bookmarkEnd w:id="18"/>
    </w:p>
    <w:p w14:paraId="11126D1A" w14:textId="7D6CCE33" w:rsidR="007309D8" w:rsidRPr="007309D8" w:rsidRDefault="009017F4" w:rsidP="009017F4">
      <w:pPr>
        <w:jc w:val="both"/>
      </w:pPr>
      <w:r>
        <w:t xml:space="preserve">Maintenant que toute l’analyse de l’existant </w:t>
      </w:r>
      <w:r w:rsidR="00CB0C92">
        <w:t xml:space="preserve">a </w:t>
      </w:r>
      <w:r>
        <w:t xml:space="preserve">été effectuée, il reste la partie conception du script. Il sera </w:t>
      </w:r>
      <w:r w:rsidR="0009599E">
        <w:t xml:space="preserve">développé en Python et connecté à l’API de </w:t>
      </w:r>
      <w:proofErr w:type="spellStart"/>
      <w:r w:rsidR="0009599E">
        <w:t>ChatGPT</w:t>
      </w:r>
      <w:proofErr w:type="spellEnd"/>
      <w:r w:rsidR="0009599E">
        <w:t xml:space="preserve">. Dans les chapitres suivants, il sera décrit le fonctionnement et l’approche de travail. </w:t>
      </w:r>
    </w:p>
    <w:p w14:paraId="2EBDCC3B" w14:textId="0753DE1B" w:rsidR="00D00A59" w:rsidRDefault="00F152B9" w:rsidP="00452324">
      <w:pPr>
        <w:pStyle w:val="Titre2"/>
      </w:pPr>
      <w:bookmarkStart w:id="19" w:name="_Toc156486991"/>
      <w:r>
        <w:t>Conception du script</w:t>
      </w:r>
      <w:bookmarkEnd w:id="19"/>
    </w:p>
    <w:p w14:paraId="2E705120" w14:textId="522F84EB" w:rsidR="00456E28" w:rsidRDefault="00915B85" w:rsidP="00456E28">
      <w:pPr>
        <w:jc w:val="both"/>
      </w:pPr>
      <w:r>
        <w:t>La première étape consiste en l’apprentissage du fonctionnement de l’API. Pour ce faire, il faudra lire la documentation</w:t>
      </w:r>
      <w:r w:rsidR="006F4499">
        <w:fldChar w:fldCharType="begin"/>
      </w:r>
      <w:r w:rsidR="00C32676">
        <w:instrText xml:space="preserve"> ADDIN ZOTERO_ITEM CSL_CITATION {"citationID":"gDBC46aU","properties":{"formattedCitation":"({\\i{}OpenAI Platform} [sans date])","plainCitation":"(OpenAI Platform [sans date])","dontUpdate":true,"noteIndex":0},"citationItems":[{"id":6,"uris":["http://zotero.org/users/local/IF90n3UQ/items/ZTIRWQPJ"],"itemData":{"id":6,"type":"webpage","abstract":"Explore developer resources, tutorials, API docs, and dynamic examples to get the most out of OpenAI's platform.","language":"en","title":"OpenAI Platform","URL":"https://platform.openai.com","accessed":{"date-parts":[["2023",11,12]]}}}],"schema":"https://github.com/citation-style-language/schema/raw/master/csl-citation.json"} </w:instrText>
      </w:r>
      <w:r w:rsidR="006F4499">
        <w:fldChar w:fldCharType="separate"/>
      </w:r>
      <w:r w:rsidR="006F4499" w:rsidRPr="006F4499">
        <w:rPr>
          <w:rFonts w:ascii="Calibri" w:hAnsi="Calibri" w:cs="Calibri"/>
          <w:szCs w:val="24"/>
        </w:rPr>
        <w:t>(</w:t>
      </w:r>
      <w:r w:rsidR="006F4499" w:rsidRPr="006F4499">
        <w:rPr>
          <w:rFonts w:ascii="Calibri" w:hAnsi="Calibri" w:cs="Calibri"/>
          <w:i/>
          <w:iCs/>
          <w:szCs w:val="24"/>
        </w:rPr>
        <w:t>OpenAI Platform</w:t>
      </w:r>
      <w:r w:rsidR="006F4499" w:rsidRPr="006F4499">
        <w:rPr>
          <w:rFonts w:ascii="Calibri" w:hAnsi="Calibri" w:cs="Calibri"/>
          <w:szCs w:val="24"/>
        </w:rPr>
        <w:t>)</w:t>
      </w:r>
      <w:r w:rsidR="006F4499">
        <w:fldChar w:fldCharType="end"/>
      </w:r>
      <w:r>
        <w:t xml:space="preserve"> présente sur le site du concepteur. Cette dernière nous fourni</w:t>
      </w:r>
      <w:r w:rsidR="00CB0C92">
        <w:t>t</w:t>
      </w:r>
      <w:r>
        <w:t xml:space="preserve"> l’information qu’il y a 3 types de message que l’on peut envoyer à l’API. Chacun avec son </w:t>
      </w:r>
      <w:r w:rsidR="00456E28">
        <w:t>impact propre :</w:t>
      </w:r>
    </w:p>
    <w:p w14:paraId="570E4189" w14:textId="16F50418" w:rsidR="0042580B" w:rsidRPr="0042580B" w:rsidRDefault="0042580B" w:rsidP="00456E28">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 xml:space="preserve">User : Ce rôle reproduit les entrées standards d’un utilisateur dans l’interface de </w:t>
      </w:r>
      <w:proofErr w:type="spellStart"/>
      <w:r w:rsidRPr="009A103D">
        <w:rPr>
          <w:rFonts w:eastAsia="Times New Roman" w:cstheme="minorHAnsi"/>
          <w:color w:val="0C0D0E"/>
          <w:bdr w:val="none" w:sz="0" w:space="0" w:color="auto" w:frame="1"/>
          <w:lang w:eastAsia="fr-CH"/>
        </w:rPr>
        <w:t>ChatGPT</w:t>
      </w:r>
      <w:proofErr w:type="spellEnd"/>
      <w:r w:rsidRPr="009A103D">
        <w:rPr>
          <w:rFonts w:eastAsia="Times New Roman" w:cstheme="minorHAnsi"/>
          <w:color w:val="0C0D0E"/>
          <w:bdr w:val="none" w:sz="0" w:space="0" w:color="auto" w:frame="1"/>
          <w:lang w:eastAsia="fr-CH"/>
        </w:rPr>
        <w:t>, il est notamment utilisé pour poser la question à l’intelligence artificielle.</w:t>
      </w:r>
    </w:p>
    <w:p w14:paraId="409C3B59" w14:textId="77777777" w:rsidR="0042580B" w:rsidRPr="0042580B" w:rsidRDefault="0042580B" w:rsidP="0042580B">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71994CB" w14:textId="43D6DF1A" w:rsidR="00456E28" w:rsidRPr="000A51CF" w:rsidRDefault="00E72375" w:rsidP="00E72375">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 xml:space="preserve">System : C’est de cette façon que l’on définit le fonctionnement intrinsèque de l’API. On peut par exemple lui indiquer que c’est un journaliste qui crée des articles ou un manager d’équipe qui s’occupe de la gestion de projet. Dans notre cas, on le définit comme un programme générant des exercices et les retourne dans un format </w:t>
      </w:r>
      <w:r w:rsidR="00291E4F">
        <w:rPr>
          <w:rFonts w:eastAsia="Times New Roman" w:cstheme="minorHAnsi"/>
          <w:color w:val="0C0D0E"/>
          <w:bdr w:val="none" w:sz="0" w:space="0" w:color="auto" w:frame="1"/>
          <w:lang w:eastAsia="fr-CH"/>
        </w:rPr>
        <w:t>standardisé</w:t>
      </w:r>
      <w:r w:rsidRPr="009A103D">
        <w:rPr>
          <w:rFonts w:eastAsia="Times New Roman" w:cstheme="minorHAnsi"/>
          <w:color w:val="0C0D0E"/>
          <w:bdr w:val="none" w:sz="0" w:space="0" w:color="auto" w:frame="1"/>
          <w:lang w:eastAsia="fr-CH"/>
        </w:rPr>
        <w:t xml:space="preserve"> de type JSON</w:t>
      </w:r>
      <w:r w:rsidR="000A51CF">
        <w:rPr>
          <w:rFonts w:eastAsia="Times New Roman" w:cstheme="minorHAnsi"/>
          <w:color w:val="0C0D0E"/>
          <w:bdr w:val="none" w:sz="0" w:space="0" w:color="auto" w:frame="1"/>
          <w:lang w:eastAsia="fr-CH"/>
        </w:rPr>
        <w:t xml:space="preserve"> (</w:t>
      </w:r>
      <w:r w:rsidR="000A51CF" w:rsidRPr="000A51CF">
        <w:rPr>
          <w:rFonts w:eastAsia="Times New Roman" w:cstheme="minorHAnsi"/>
          <w:color w:val="0C0D0E"/>
          <w:bdr w:val="none" w:sz="0" w:space="0" w:color="auto" w:frame="1"/>
          <w:lang w:eastAsia="fr-CH"/>
        </w:rPr>
        <w:t>JavaScript Object Notation</w:t>
      </w:r>
      <w:r w:rsidR="000A51CF">
        <w:rPr>
          <w:rFonts w:eastAsia="Times New Roman" w:cstheme="minorHAnsi"/>
          <w:color w:val="0C0D0E"/>
          <w:bdr w:val="none" w:sz="0" w:space="0" w:color="auto" w:frame="1"/>
          <w:lang w:eastAsia="fr-CH"/>
        </w:rPr>
        <w:t>)</w:t>
      </w:r>
      <w:r w:rsidRPr="009A103D">
        <w:rPr>
          <w:rFonts w:eastAsia="Times New Roman" w:cstheme="minorHAnsi"/>
          <w:color w:val="0C0D0E"/>
          <w:bdr w:val="none" w:sz="0" w:space="0" w:color="auto" w:frame="1"/>
          <w:lang w:eastAsia="fr-CH"/>
        </w:rPr>
        <w:t>.</w:t>
      </w:r>
    </w:p>
    <w:p w14:paraId="3BEC24C3" w14:textId="77777777" w:rsidR="000A51CF" w:rsidRPr="009A103D" w:rsidRDefault="000A51CF" w:rsidP="000A51C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1883E1AB" w14:textId="040B1819" w:rsidR="0042580B" w:rsidRPr="0042580B" w:rsidRDefault="0033582E" w:rsidP="0042580B">
      <w:pPr>
        <w:pStyle w:val="Paragraphedeliste"/>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bdr w:val="none" w:sz="0" w:space="0" w:color="auto" w:frame="1"/>
          <w:lang w:eastAsia="fr-CH"/>
        </w:rPr>
        <w:t>Assistant : Cela permet de définir la réponse d</w:t>
      </w:r>
      <w:r w:rsidR="00291E4F">
        <w:rPr>
          <w:rFonts w:eastAsia="Times New Roman" w:cstheme="minorHAnsi"/>
          <w:color w:val="0C0D0E"/>
          <w:bdr w:val="none" w:sz="0" w:space="0" w:color="auto" w:frame="1"/>
          <w:lang w:eastAsia="fr-CH"/>
        </w:rPr>
        <w:t xml:space="preserve">e l’intelligence artificielle </w:t>
      </w:r>
      <w:r w:rsidRPr="009A103D">
        <w:rPr>
          <w:rFonts w:eastAsia="Times New Roman" w:cstheme="minorHAnsi"/>
          <w:color w:val="0C0D0E"/>
          <w:bdr w:val="none" w:sz="0" w:space="0" w:color="auto" w:frame="1"/>
          <w:lang w:eastAsia="fr-CH"/>
        </w:rPr>
        <w:t xml:space="preserve">à l’utilisateur final. Ainsi </w:t>
      </w:r>
      <w:r w:rsidR="00291E4F">
        <w:rPr>
          <w:rFonts w:eastAsia="Times New Roman" w:cstheme="minorHAnsi"/>
          <w:color w:val="0C0D0E"/>
          <w:bdr w:val="none" w:sz="0" w:space="0" w:color="auto" w:frame="1"/>
          <w:lang w:eastAsia="fr-CH"/>
        </w:rPr>
        <w:t>l’utilisateur peut forcer l’intelligence à lui répondre de la façon dont il le souhaite pour lui poser une question par la suite</w:t>
      </w:r>
      <w:r w:rsidR="0042580B">
        <w:rPr>
          <w:rFonts w:eastAsia="Times New Roman" w:cstheme="minorHAnsi"/>
          <w:color w:val="0C0D0E"/>
          <w:bdr w:val="none" w:sz="0" w:space="0" w:color="auto" w:frame="1"/>
          <w:lang w:eastAsia="fr-CH"/>
        </w:rPr>
        <w:t xml:space="preserve">. </w:t>
      </w:r>
      <w:r w:rsidR="0042580B">
        <w:rPr>
          <w:rFonts w:eastAsia="Times New Roman" w:cstheme="minorHAnsi"/>
          <w:color w:val="0C0D0E"/>
          <w:bdr w:val="none" w:sz="0" w:space="0" w:color="auto" w:frame="1"/>
          <w:lang w:eastAsia="fr-CH"/>
        </w:rPr>
        <w:br/>
        <w:t>Par exemple :</w:t>
      </w:r>
    </w:p>
    <w:p w14:paraId="068F36E0" w14:textId="6B582A87" w:rsidR="0042580B" w:rsidRPr="0042580B" w:rsidRDefault="0042580B" w:rsidP="0042580B">
      <w:pPr>
        <w:pStyle w:val="Paragraphedeliste"/>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color w:val="0C0D0E"/>
          <w:lang w:eastAsia="fr-CH"/>
        </w:rPr>
      </w:pPr>
      <w:r w:rsidRPr="0042580B">
        <w:rPr>
          <w:rFonts w:eastAsia="Times New Roman" w:cstheme="minorHAnsi"/>
          <w:i/>
          <w:iCs/>
          <w:color w:val="0C0D0E"/>
          <w:lang w:eastAsia="fr-CH"/>
        </w:rPr>
        <w:t>User : « Raconte-moi une blague »</w:t>
      </w:r>
    </w:p>
    <w:p w14:paraId="3F38D224" w14:textId="77777777" w:rsidR="0042580B" w:rsidRPr="0042580B" w:rsidRDefault="0042580B" w:rsidP="0042580B">
      <w:pPr>
        <w:pStyle w:val="Paragraphedeliste"/>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color w:val="0C0D0E"/>
          <w:lang w:eastAsia="fr-CH"/>
        </w:rPr>
      </w:pPr>
      <w:r w:rsidRPr="0042580B">
        <w:rPr>
          <w:rFonts w:eastAsia="Times New Roman" w:cstheme="minorHAnsi"/>
          <w:i/>
          <w:iCs/>
          <w:color w:val="0C0D0E"/>
          <w:lang w:eastAsia="fr-CH"/>
        </w:rPr>
        <w:t>Assistant : « Pourquoi les poules traversent la route »</w:t>
      </w:r>
    </w:p>
    <w:p w14:paraId="524B795D" w14:textId="2FFCB96F" w:rsidR="0042580B" w:rsidRPr="0042580B" w:rsidRDefault="0042580B" w:rsidP="0042580B">
      <w:pPr>
        <w:pStyle w:val="Paragraphedeliste"/>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i/>
          <w:iCs/>
          <w:color w:val="0C0D0E"/>
          <w:lang w:eastAsia="fr-CH"/>
        </w:rPr>
      </w:pPr>
      <w:r w:rsidRPr="0042580B">
        <w:rPr>
          <w:rFonts w:eastAsia="Times New Roman" w:cstheme="minorHAnsi"/>
          <w:i/>
          <w:iCs/>
          <w:color w:val="0C0D0E"/>
          <w:lang w:eastAsia="fr-CH"/>
        </w:rPr>
        <w:t>User : « Je ne sais pas pourquoi ? »</w:t>
      </w:r>
    </w:p>
    <w:p w14:paraId="4F05470F" w14:textId="34804AC6" w:rsidR="0042580B" w:rsidRPr="0042580B" w:rsidRDefault="0042580B" w:rsidP="004258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textAlignment w:val="baseline"/>
        <w:rPr>
          <w:rFonts w:eastAsia="Times New Roman" w:cstheme="minorHAnsi"/>
          <w:color w:val="0C0D0E"/>
          <w:lang w:eastAsia="fr-CH"/>
        </w:rPr>
      </w:pPr>
      <w:r w:rsidRPr="0042580B">
        <w:rPr>
          <w:rFonts w:eastAsia="Times New Roman" w:cstheme="minorHAnsi"/>
          <w:color w:val="0C0D0E"/>
          <w:bdr w:val="none" w:sz="0" w:space="0" w:color="auto" w:frame="1"/>
          <w:lang w:eastAsia="fr-CH"/>
        </w:rPr>
        <w:t>Dans ce cas, nous demandons à l’intelligence d’imaginer une réponse en lien avec la question que nous lui avons forc</w:t>
      </w:r>
      <w:r w:rsidR="00CB0C92">
        <w:rPr>
          <w:rFonts w:eastAsia="Times New Roman" w:cstheme="minorHAnsi"/>
          <w:color w:val="0C0D0E"/>
          <w:bdr w:val="none" w:sz="0" w:space="0" w:color="auto" w:frame="1"/>
          <w:lang w:eastAsia="fr-CH"/>
        </w:rPr>
        <w:t>é</w:t>
      </w:r>
      <w:r w:rsidRPr="0042580B">
        <w:rPr>
          <w:rFonts w:eastAsia="Times New Roman" w:cstheme="minorHAnsi"/>
          <w:color w:val="0C0D0E"/>
          <w:bdr w:val="none" w:sz="0" w:space="0" w:color="auto" w:frame="1"/>
          <w:lang w:eastAsia="fr-CH"/>
        </w:rPr>
        <w:t xml:space="preserve"> à nous poser</w:t>
      </w:r>
    </w:p>
    <w:p w14:paraId="773A3154" w14:textId="77777777" w:rsidR="000A51CF" w:rsidRPr="000A51CF" w:rsidRDefault="000A51CF" w:rsidP="000A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0C5A3135" w14:textId="77777777" w:rsidR="009A103D" w:rsidRDefault="009A103D" w:rsidP="0029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9047605" w14:textId="77777777" w:rsidR="00291E4F" w:rsidRPr="00291E4F" w:rsidRDefault="00291E4F" w:rsidP="00291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7137FC58" w14:textId="38C14C6C" w:rsidR="009A103D" w:rsidRDefault="009A103D"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r w:rsidRPr="009A103D">
        <w:rPr>
          <w:rFonts w:eastAsia="Times New Roman" w:cstheme="minorHAnsi"/>
          <w:color w:val="0C0D0E"/>
          <w:lang w:eastAsia="fr-CH"/>
        </w:rPr>
        <w:t xml:space="preserve">Dans notre cas, beaucoup </w:t>
      </w:r>
      <w:r>
        <w:rPr>
          <w:rFonts w:eastAsia="Times New Roman" w:cstheme="minorHAnsi"/>
          <w:color w:val="0C0D0E"/>
          <w:lang w:eastAsia="fr-CH"/>
        </w:rPr>
        <w:t>de message</w:t>
      </w:r>
      <w:r w:rsidR="000A51CF">
        <w:rPr>
          <w:rFonts w:eastAsia="Times New Roman" w:cstheme="minorHAnsi"/>
          <w:color w:val="0C0D0E"/>
          <w:lang w:eastAsia="fr-CH"/>
        </w:rPr>
        <w:t>s</w:t>
      </w:r>
      <w:r>
        <w:rPr>
          <w:rFonts w:eastAsia="Times New Roman" w:cstheme="minorHAnsi"/>
          <w:color w:val="0C0D0E"/>
          <w:lang w:eastAsia="fr-CH"/>
        </w:rPr>
        <w:t xml:space="preserve"> de type System ont été envoyé</w:t>
      </w:r>
      <w:r w:rsidR="000A51CF">
        <w:rPr>
          <w:rFonts w:eastAsia="Times New Roman" w:cstheme="minorHAnsi"/>
          <w:color w:val="0C0D0E"/>
          <w:lang w:eastAsia="fr-CH"/>
        </w:rPr>
        <w:t>s</w:t>
      </w:r>
      <w:r>
        <w:rPr>
          <w:rFonts w:eastAsia="Times New Roman" w:cstheme="minorHAnsi"/>
          <w:color w:val="0C0D0E"/>
          <w:lang w:eastAsia="fr-CH"/>
        </w:rPr>
        <w:t xml:space="preserve"> pour faire comprendre à </w:t>
      </w:r>
      <w:r w:rsidR="001875AB">
        <w:t>l'</w:t>
      </w:r>
      <w:r w:rsidR="001875AB" w:rsidRPr="001875AB">
        <w:t>intelligence artificielle</w:t>
      </w:r>
      <w:r>
        <w:rPr>
          <w:rFonts w:eastAsia="Times New Roman" w:cstheme="minorHAnsi"/>
          <w:color w:val="0C0D0E"/>
          <w:lang w:eastAsia="fr-CH"/>
        </w:rPr>
        <w:t xml:space="preserve"> </w:t>
      </w:r>
      <w:r w:rsidR="00B43A15">
        <w:rPr>
          <w:rFonts w:eastAsia="Times New Roman" w:cstheme="minorHAnsi"/>
          <w:color w:val="0C0D0E"/>
          <w:lang w:eastAsia="fr-CH"/>
        </w:rPr>
        <w:t>ce que les étudiant</w:t>
      </w:r>
      <w:r w:rsidR="00CB0C92">
        <w:rPr>
          <w:rFonts w:eastAsia="Times New Roman" w:cstheme="minorHAnsi"/>
          <w:color w:val="0C0D0E"/>
          <w:lang w:eastAsia="fr-CH"/>
        </w:rPr>
        <w:t>s</w:t>
      </w:r>
      <w:r w:rsidR="00B43A15">
        <w:rPr>
          <w:rFonts w:eastAsia="Times New Roman" w:cstheme="minorHAnsi"/>
          <w:color w:val="0C0D0E"/>
          <w:lang w:eastAsia="fr-CH"/>
        </w:rPr>
        <w:t xml:space="preserve"> connaissent ou ne connaissent pas, ainsi que le format de réponse</w:t>
      </w:r>
      <w:r w:rsidR="000A51CF">
        <w:rPr>
          <w:rFonts w:eastAsia="Times New Roman" w:cstheme="minorHAnsi"/>
          <w:color w:val="0C0D0E"/>
          <w:lang w:eastAsia="fr-CH"/>
        </w:rPr>
        <w:t>s</w:t>
      </w:r>
      <w:r w:rsidR="00B43A15">
        <w:rPr>
          <w:rFonts w:eastAsia="Times New Roman" w:cstheme="minorHAnsi"/>
          <w:color w:val="0C0D0E"/>
          <w:lang w:eastAsia="fr-CH"/>
        </w:rPr>
        <w:t xml:space="preserve"> attendu</w:t>
      </w:r>
      <w:r w:rsidR="000A51CF">
        <w:rPr>
          <w:rFonts w:eastAsia="Times New Roman" w:cstheme="minorHAnsi"/>
          <w:color w:val="0C0D0E"/>
          <w:lang w:eastAsia="fr-CH"/>
        </w:rPr>
        <w:t>es</w:t>
      </w:r>
      <w:r w:rsidR="00B43A15">
        <w:rPr>
          <w:rFonts w:eastAsia="Times New Roman" w:cstheme="minorHAnsi"/>
          <w:color w:val="0C0D0E"/>
          <w:lang w:eastAsia="fr-CH"/>
        </w:rPr>
        <w:t xml:space="preserve">. Les messages ont été envoyés en anglais, langue </w:t>
      </w:r>
      <w:r w:rsidR="000A51CF">
        <w:rPr>
          <w:rFonts w:eastAsia="Times New Roman" w:cstheme="minorHAnsi"/>
          <w:color w:val="0C0D0E"/>
          <w:lang w:eastAsia="fr-CH"/>
        </w:rPr>
        <w:t>par défaut</w:t>
      </w:r>
      <w:r w:rsidR="00B43A15">
        <w:rPr>
          <w:rFonts w:eastAsia="Times New Roman" w:cstheme="minorHAnsi"/>
          <w:color w:val="0C0D0E"/>
          <w:lang w:eastAsia="fr-CH"/>
        </w:rPr>
        <w:t xml:space="preserve"> de l’AI</w:t>
      </w:r>
      <w:r w:rsidR="00CB0C92">
        <w:rPr>
          <w:rFonts w:eastAsia="Times New Roman" w:cstheme="minorHAnsi"/>
          <w:color w:val="0C0D0E"/>
          <w:lang w:eastAsia="fr-CH"/>
        </w:rPr>
        <w:t>,</w:t>
      </w:r>
      <w:r w:rsidR="00B43A15">
        <w:rPr>
          <w:rFonts w:eastAsia="Times New Roman" w:cstheme="minorHAnsi"/>
          <w:color w:val="0C0D0E"/>
          <w:lang w:eastAsia="fr-CH"/>
        </w:rPr>
        <w:t xml:space="preserve"> mais le résultat attendu doit être en français.</w:t>
      </w:r>
    </w:p>
    <w:p w14:paraId="6F9ACBC8" w14:textId="39E17D75" w:rsidR="00B43A15" w:rsidRPr="00B43A15" w:rsidRDefault="00CB0C92" w:rsidP="00B43A15">
      <w:pPr>
        <w:shd w:val="clear" w:color="auto" w:fill="FFFFFF"/>
        <w:spacing w:after="0" w:line="285" w:lineRule="atLeast"/>
        <w:rPr>
          <w:rFonts w:ascii="Consolas" w:eastAsia="Times New Roman" w:hAnsi="Consolas" w:cs="Times New Roman"/>
          <w:color w:val="000000"/>
          <w:sz w:val="14"/>
          <w:szCs w:val="14"/>
          <w:lang w:eastAsia="fr-CH"/>
        </w:rPr>
      </w:pPr>
      <w:r>
        <w:rPr>
          <w:rFonts w:ascii="Consolas" w:eastAsia="Times New Roman" w:hAnsi="Consolas" w:cs="Times New Roman"/>
          <w:color w:val="001080"/>
          <w:sz w:val="14"/>
          <w:szCs w:val="14"/>
          <w:lang w:eastAsia="fr-CH"/>
        </w:rPr>
        <w:t>M</w:t>
      </w:r>
      <w:r w:rsidR="00B43A15" w:rsidRPr="00B43A15">
        <w:rPr>
          <w:rFonts w:ascii="Consolas" w:eastAsia="Times New Roman" w:hAnsi="Consolas" w:cs="Times New Roman"/>
          <w:color w:val="001080"/>
          <w:sz w:val="14"/>
          <w:szCs w:val="14"/>
          <w:lang w:eastAsia="fr-CH"/>
        </w:rPr>
        <w:t>essages</w:t>
      </w:r>
      <w:proofErr w:type="gramStart"/>
      <w:r w:rsidR="00B43A15" w:rsidRPr="00B43A15">
        <w:rPr>
          <w:rFonts w:ascii="Consolas" w:eastAsia="Times New Roman" w:hAnsi="Consolas" w:cs="Times New Roman"/>
          <w:color w:val="000000"/>
          <w:sz w:val="14"/>
          <w:szCs w:val="14"/>
          <w:lang w:eastAsia="fr-CH"/>
        </w:rPr>
        <w:t>=[</w:t>
      </w:r>
      <w:proofErr w:type="gramEnd"/>
    </w:p>
    <w:p w14:paraId="2088B384" w14:textId="5896C05C"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You are an API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arat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ython'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for </w:t>
      </w:r>
      <w:proofErr w:type="spellStart"/>
      <w:r w:rsidRPr="00B43A15">
        <w:rPr>
          <w:rFonts w:ascii="Consolas" w:eastAsia="Times New Roman" w:hAnsi="Consolas" w:cs="Times New Roman"/>
          <w:color w:val="A31515"/>
          <w:sz w:val="14"/>
          <w:szCs w:val="14"/>
          <w:lang w:eastAsia="fr-CH"/>
        </w:rPr>
        <w:t>advenced</w:t>
      </w:r>
      <w:proofErr w:type="spellEnd"/>
      <w:r w:rsidRPr="00B43A15">
        <w:rPr>
          <w:rFonts w:ascii="Consolas" w:eastAsia="Times New Roman" w:hAnsi="Consolas" w:cs="Times New Roman"/>
          <w:color w:val="A31515"/>
          <w:sz w:val="14"/>
          <w:szCs w:val="14"/>
          <w:lang w:eastAsia="fr-CH"/>
        </w:rPr>
        <w:t xml:space="preserve"> french </w:t>
      </w:r>
      <w:proofErr w:type="spellStart"/>
      <w:r w:rsidRPr="00B43A15">
        <w:rPr>
          <w:rFonts w:ascii="Consolas" w:eastAsia="Times New Roman" w:hAnsi="Consolas" w:cs="Times New Roman"/>
          <w:color w:val="A31515"/>
          <w:sz w:val="14"/>
          <w:szCs w:val="14"/>
          <w:lang w:eastAsia="fr-CH"/>
        </w:rPr>
        <w:t>student</w:t>
      </w:r>
      <w:proofErr w:type="spellEnd"/>
      <w:r w:rsidRPr="00B43A15">
        <w:rPr>
          <w:rFonts w:ascii="Consolas" w:eastAsia="Times New Roman" w:hAnsi="Consolas" w:cs="Times New Roman"/>
          <w:color w:val="A31515"/>
          <w:sz w:val="14"/>
          <w:szCs w:val="14"/>
          <w:lang w:eastAsia="fr-CH"/>
        </w:rPr>
        <w:t xml:space="preserve">, the format of </w:t>
      </w:r>
      <w:proofErr w:type="spellStart"/>
      <w:r w:rsidRPr="00B43A15">
        <w:rPr>
          <w:rFonts w:ascii="Consolas" w:eastAsia="Times New Roman" w:hAnsi="Consolas" w:cs="Times New Roman"/>
          <w:color w:val="A31515"/>
          <w:sz w:val="14"/>
          <w:szCs w:val="14"/>
          <w:lang w:eastAsia="fr-CH"/>
        </w:rPr>
        <w:t>you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A31515"/>
          <w:sz w:val="14"/>
          <w:szCs w:val="14"/>
          <w:lang w:eastAsia="fr-CH"/>
        </w:rPr>
        <w:t xml:space="preserve">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JSON"</w:t>
      </w:r>
      <w:r w:rsidRPr="00B43A15">
        <w:rPr>
          <w:rFonts w:ascii="Consolas" w:eastAsia="Times New Roman" w:hAnsi="Consolas" w:cs="Times New Roman"/>
          <w:color w:val="000000"/>
          <w:sz w:val="14"/>
          <w:szCs w:val="14"/>
          <w:lang w:eastAsia="fr-CH"/>
        </w:rPr>
        <w:t>},</w:t>
      </w:r>
    </w:p>
    <w:p w14:paraId="375B8C2C" w14:textId="5034251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The JSON must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ormated</w:t>
      </w:r>
      <w:proofErr w:type="spellEnd"/>
      <w:r w:rsidRPr="00B43A15">
        <w:rPr>
          <w:rFonts w:ascii="Consolas" w:eastAsia="Times New Roman" w:hAnsi="Consolas" w:cs="Times New Roman"/>
          <w:color w:val="A31515"/>
          <w:sz w:val="14"/>
          <w:szCs w:val="14"/>
          <w:lang w:eastAsia="fr-CH"/>
        </w:rPr>
        <w:t xml:space="preserve"> lik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typ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question</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answer</w:t>
      </w:r>
      <w:proofErr w:type="spellEnd"/>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w:t>
      </w:r>
      <w:r w:rsidRPr="00B43A15">
        <w:rPr>
          <w:rFonts w:ascii="Consolas" w:eastAsia="Times New Roman" w:hAnsi="Consolas" w:cs="Times New Roman"/>
          <w:color w:val="000000"/>
          <w:sz w:val="14"/>
          <w:szCs w:val="14"/>
          <w:lang w:eastAsia="fr-CH"/>
        </w:rPr>
        <w:t>},</w:t>
      </w:r>
    </w:p>
    <w:p w14:paraId="4E1D36D2" w14:textId="40844A2A"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Students</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only</w:t>
      </w:r>
      <w:proofErr w:type="spellEnd"/>
      <w:r w:rsidRPr="00B43A15">
        <w:rPr>
          <w:rFonts w:ascii="Consolas" w:eastAsia="Times New Roman" w:hAnsi="Consolas" w:cs="Times New Roman"/>
          <w:color w:val="A31515"/>
          <w:sz w:val="14"/>
          <w:szCs w:val="14"/>
          <w:lang w:eastAsia="fr-CH"/>
        </w:rPr>
        <w:t xml:space="preserve"> know </w:t>
      </w:r>
      <w:r w:rsidR="00DD5153" w:rsidRPr="00B43A15">
        <w:rPr>
          <w:rFonts w:ascii="Consolas" w:eastAsia="Times New Roman" w:hAnsi="Consolas" w:cs="Times New Roman"/>
          <w:color w:val="A31515"/>
          <w:sz w:val="14"/>
          <w:szCs w:val="14"/>
          <w:lang w:eastAsia="fr-CH"/>
        </w:rPr>
        <w:t>abouts variables</w:t>
      </w:r>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their</w:t>
      </w:r>
      <w:proofErr w:type="spellEnd"/>
      <w:r w:rsidRPr="00B43A15">
        <w:rPr>
          <w:rFonts w:ascii="Consolas" w:eastAsia="Times New Roman" w:hAnsi="Consolas" w:cs="Times New Roman"/>
          <w:color w:val="A31515"/>
          <w:sz w:val="14"/>
          <w:szCs w:val="14"/>
          <w:lang w:eastAsia="fr-CH"/>
        </w:rPr>
        <w:t xml:space="preserve"> type, </w:t>
      </w:r>
      <w:proofErr w:type="spellStart"/>
      <w:r w:rsidRPr="00B43A15">
        <w:rPr>
          <w:rFonts w:ascii="Consolas" w:eastAsia="Times New Roman" w:hAnsi="Consolas" w:cs="Times New Roman"/>
          <w:color w:val="A31515"/>
          <w:sz w:val="14"/>
          <w:szCs w:val="14"/>
          <w:lang w:eastAsia="fr-CH"/>
        </w:rPr>
        <w:t>conditional</w:t>
      </w:r>
      <w:proofErr w:type="spellEnd"/>
      <w:r w:rsidRPr="00B43A15">
        <w:rPr>
          <w:rFonts w:ascii="Consolas" w:eastAsia="Times New Roman" w:hAnsi="Consolas" w:cs="Times New Roman"/>
          <w:color w:val="A31515"/>
          <w:sz w:val="14"/>
          <w:szCs w:val="14"/>
          <w:lang w:eastAsia="fr-CH"/>
        </w:rPr>
        <w:t xml:space="preserve"> (if, </w:t>
      </w:r>
      <w:proofErr w:type="spellStart"/>
      <w:r w:rsidRPr="00B43A15">
        <w:rPr>
          <w:rFonts w:ascii="Consolas" w:eastAsia="Times New Roman" w:hAnsi="Consolas" w:cs="Times New Roman"/>
          <w:color w:val="A31515"/>
          <w:sz w:val="14"/>
          <w:szCs w:val="14"/>
          <w:lang w:eastAsia="fr-CH"/>
        </w:rPr>
        <w:t>elif</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lse</w:t>
      </w:r>
      <w:proofErr w:type="spellEnd"/>
      <w:r w:rsidRPr="00B43A15">
        <w:rPr>
          <w:rFonts w:ascii="Consolas" w:eastAsia="Times New Roman" w:hAnsi="Consolas" w:cs="Times New Roman"/>
          <w:color w:val="A31515"/>
          <w:sz w:val="14"/>
          <w:szCs w:val="14"/>
          <w:lang w:eastAsia="fr-CH"/>
        </w:rPr>
        <w:t xml:space="preserve">, match, case), </w:t>
      </w:r>
      <w:proofErr w:type="spellStart"/>
      <w:r w:rsidRPr="00B43A15">
        <w:rPr>
          <w:rFonts w:ascii="Consolas" w:eastAsia="Times New Roman" w:hAnsi="Consolas" w:cs="Times New Roman"/>
          <w:color w:val="A31515"/>
          <w:sz w:val="14"/>
          <w:szCs w:val="14"/>
          <w:lang w:eastAsia="fr-CH"/>
        </w:rPr>
        <w:t>mathematic</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unction</w:t>
      </w:r>
      <w:proofErr w:type="spellEnd"/>
      <w:r w:rsidRPr="00B43A15">
        <w:rPr>
          <w:rFonts w:ascii="Consolas" w:eastAsia="Times New Roman" w:hAnsi="Consolas" w:cs="Times New Roman"/>
          <w:color w:val="A31515"/>
          <w:sz w:val="14"/>
          <w:szCs w:val="14"/>
          <w:lang w:eastAsia="fr-CH"/>
        </w:rPr>
        <w:t xml:space="preserve"> and </w:t>
      </w:r>
      <w:proofErr w:type="spellStart"/>
      <w:r w:rsidRPr="00B43A15">
        <w:rPr>
          <w:rFonts w:ascii="Consolas" w:eastAsia="Times New Roman" w:hAnsi="Consolas" w:cs="Times New Roman"/>
          <w:color w:val="A31515"/>
          <w:sz w:val="14"/>
          <w:szCs w:val="14"/>
          <w:lang w:eastAsia="fr-CH"/>
        </w:rPr>
        <w:t>request</w:t>
      </w:r>
      <w:proofErr w:type="spellEnd"/>
      <w:r w:rsidRPr="00B43A15">
        <w:rPr>
          <w:rFonts w:ascii="Consolas" w:eastAsia="Times New Roman" w:hAnsi="Consolas" w:cs="Times New Roman"/>
          <w:color w:val="A31515"/>
          <w:sz w:val="14"/>
          <w:szCs w:val="14"/>
          <w:lang w:eastAsia="fr-CH"/>
        </w:rPr>
        <w:t xml:space="preserve"> input to </w:t>
      </w:r>
      <w:proofErr w:type="spellStart"/>
      <w:r w:rsidRPr="00B43A15">
        <w:rPr>
          <w:rFonts w:ascii="Consolas" w:eastAsia="Times New Roman" w:hAnsi="Consolas" w:cs="Times New Roman"/>
          <w:color w:val="A31515"/>
          <w:sz w:val="14"/>
          <w:szCs w:val="14"/>
          <w:lang w:eastAsia="fr-CH"/>
        </w:rPr>
        <w:t>users</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        </w:t>
      </w:r>
    </w:p>
    <w:p w14:paraId="51CCF107" w14:textId="19AD7AEE"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lastRenderedPageBreak/>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Please</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avoid</w:t>
      </w:r>
      <w:proofErr w:type="spellEnd"/>
      <w:r w:rsidRPr="00B43A15">
        <w:rPr>
          <w:rFonts w:ascii="Consolas" w:eastAsia="Times New Roman" w:hAnsi="Consolas" w:cs="Times New Roman"/>
          <w:color w:val="A31515"/>
          <w:sz w:val="14"/>
          <w:szCs w:val="14"/>
          <w:lang w:eastAsia="fr-CH"/>
        </w:rPr>
        <w:t xml:space="preserve"> exercice </w:t>
      </w:r>
      <w:proofErr w:type="spellStart"/>
      <w:r w:rsidRPr="00B43A15">
        <w:rPr>
          <w:rFonts w:ascii="Consolas" w:eastAsia="Times New Roman" w:hAnsi="Consolas" w:cs="Times New Roman"/>
          <w:color w:val="A31515"/>
          <w:sz w:val="14"/>
          <w:szCs w:val="14"/>
          <w:lang w:eastAsia="fr-CH"/>
        </w:rPr>
        <w:t>who</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nee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loop</w:t>
      </w:r>
      <w:proofErr w:type="spellEnd"/>
      <w:r w:rsidRPr="00B43A15">
        <w:rPr>
          <w:rFonts w:ascii="Consolas" w:eastAsia="Times New Roman" w:hAnsi="Consolas" w:cs="Times New Roman"/>
          <w:color w:val="A31515"/>
          <w:sz w:val="14"/>
          <w:szCs w:val="14"/>
          <w:lang w:eastAsia="fr-CH"/>
        </w:rPr>
        <w:t xml:space="preserve"> or </w:t>
      </w:r>
      <w:proofErr w:type="spellStart"/>
      <w:r w:rsidRPr="00B43A15">
        <w:rPr>
          <w:rFonts w:ascii="Consolas" w:eastAsia="Times New Roman" w:hAnsi="Consolas" w:cs="Times New Roman"/>
          <w:color w:val="A31515"/>
          <w:sz w:val="14"/>
          <w:szCs w:val="14"/>
          <w:lang w:eastAsia="fr-CH"/>
        </w:rPr>
        <w:t>list</w:t>
      </w:r>
      <w:proofErr w:type="spellEnd"/>
      <w:r w:rsidRPr="00B43A15">
        <w:rPr>
          <w:rFonts w:ascii="Consolas" w:eastAsia="Times New Roman" w:hAnsi="Consolas" w:cs="Times New Roman"/>
          <w:color w:val="A31515"/>
          <w:sz w:val="14"/>
          <w:szCs w:val="14"/>
          <w:lang w:eastAsia="fr-CH"/>
        </w:rPr>
        <w:t xml:space="preserve"> to </w:t>
      </w:r>
      <w:proofErr w:type="spellStart"/>
      <w:r w:rsidRPr="00B43A15">
        <w:rPr>
          <w:rFonts w:ascii="Consolas" w:eastAsia="Times New Roman" w:hAnsi="Consolas" w:cs="Times New Roman"/>
          <w:color w:val="A31515"/>
          <w:sz w:val="14"/>
          <w:szCs w:val="14"/>
          <w:lang w:eastAsia="fr-CH"/>
        </w:rPr>
        <w:t>answerd</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3E47721C" w14:textId="2F51B808"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Python</w:t>
      </w:r>
      <w:proofErr w:type="spellEnd"/>
      <w:r w:rsidRPr="00B43A15">
        <w:rPr>
          <w:rFonts w:ascii="Consolas" w:eastAsia="Times New Roman" w:hAnsi="Consolas" w:cs="Times New Roman"/>
          <w:color w:val="A31515"/>
          <w:sz w:val="14"/>
          <w:szCs w:val="14"/>
          <w:lang w:eastAsia="fr-CH"/>
        </w:rPr>
        <w:t xml:space="preserve"> use indentation and not ';' to </w:t>
      </w:r>
      <w:proofErr w:type="spellStart"/>
      <w:r w:rsidRPr="00B43A15">
        <w:rPr>
          <w:rFonts w:ascii="Consolas" w:eastAsia="Times New Roman" w:hAnsi="Consolas" w:cs="Times New Roman"/>
          <w:color w:val="A31515"/>
          <w:sz w:val="14"/>
          <w:szCs w:val="14"/>
          <w:lang w:eastAsia="fr-CH"/>
        </w:rPr>
        <w:t>determine</w:t>
      </w:r>
      <w:proofErr w:type="spellEnd"/>
      <w:r w:rsidRPr="00B43A15">
        <w:rPr>
          <w:rFonts w:ascii="Consolas" w:eastAsia="Times New Roman" w:hAnsi="Consolas" w:cs="Times New Roman"/>
          <w:color w:val="A31515"/>
          <w:sz w:val="14"/>
          <w:szCs w:val="14"/>
          <w:lang w:eastAsia="fr-CH"/>
        </w:rPr>
        <w:t xml:space="preserve"> end of line"</w:t>
      </w:r>
      <w:r w:rsidRPr="00B43A15">
        <w:rPr>
          <w:rFonts w:ascii="Consolas" w:eastAsia="Times New Roman" w:hAnsi="Consolas" w:cs="Times New Roman"/>
          <w:color w:val="000000"/>
          <w:sz w:val="14"/>
          <w:szCs w:val="14"/>
          <w:lang w:eastAsia="fr-CH"/>
        </w:rPr>
        <w:t xml:space="preserve">}, </w:t>
      </w:r>
    </w:p>
    <w:p w14:paraId="55F16A79" w14:textId="6D0DCDE4"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from</w:t>
      </w:r>
      <w:proofErr w:type="spellEnd"/>
      <w:r w:rsidRPr="00B43A15">
        <w:rPr>
          <w:rFonts w:ascii="Consolas" w:eastAsia="Times New Roman" w:hAnsi="Consolas" w:cs="Times New Roman"/>
          <w:color w:val="A31515"/>
          <w:sz w:val="14"/>
          <w:szCs w:val="14"/>
          <w:lang w:eastAsia="fr-CH"/>
        </w:rPr>
        <w:t xml:space="preserve"> 1 to 5"</w:t>
      </w:r>
      <w:r w:rsidRPr="00B43A15">
        <w:rPr>
          <w:rFonts w:ascii="Consolas" w:eastAsia="Times New Roman" w:hAnsi="Consolas" w:cs="Times New Roman"/>
          <w:color w:val="000000"/>
          <w:sz w:val="14"/>
          <w:szCs w:val="14"/>
          <w:lang w:eastAsia="fr-CH"/>
        </w:rPr>
        <w:t>},</w:t>
      </w:r>
    </w:p>
    <w:p w14:paraId="298E76AE" w14:textId="45A08C81"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system"</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has to </w:t>
      </w:r>
      <w:proofErr w:type="spellStart"/>
      <w:r w:rsidRPr="00B43A15">
        <w:rPr>
          <w:rFonts w:ascii="Consolas" w:eastAsia="Times New Roman" w:hAnsi="Consolas" w:cs="Times New Roman"/>
          <w:color w:val="A31515"/>
          <w:sz w:val="14"/>
          <w:szCs w:val="14"/>
          <w:lang w:eastAsia="fr-CH"/>
        </w:rPr>
        <w:t>be</w:t>
      </w:r>
      <w:proofErr w:type="spellEnd"/>
      <w:r w:rsidRPr="00B43A15">
        <w:rPr>
          <w:rFonts w:ascii="Consolas" w:eastAsia="Times New Roman" w:hAnsi="Consolas" w:cs="Times New Roman"/>
          <w:color w:val="A31515"/>
          <w:sz w:val="14"/>
          <w:szCs w:val="14"/>
          <w:lang w:eastAsia="fr-CH"/>
        </w:rPr>
        <w:t xml:space="preserve"> a the </w:t>
      </w:r>
      <w:proofErr w:type="spellStart"/>
      <w:r w:rsidRPr="00B43A15">
        <w:rPr>
          <w:rFonts w:ascii="Consolas" w:eastAsia="Times New Roman" w:hAnsi="Consolas" w:cs="Times New Roman"/>
          <w:color w:val="A31515"/>
          <w:sz w:val="14"/>
          <w:szCs w:val="14"/>
          <w:lang w:eastAsia="fr-CH"/>
        </w:rPr>
        <w:t>number</w:t>
      </w:r>
      <w:proofErr w:type="spellEnd"/>
      <w:r w:rsidRPr="00B43A15">
        <w:rPr>
          <w:rFonts w:ascii="Consolas" w:eastAsia="Times New Roman" w:hAnsi="Consolas" w:cs="Times New Roman"/>
          <w:color w:val="A31515"/>
          <w:sz w:val="14"/>
          <w:szCs w:val="14"/>
          <w:lang w:eastAsia="fr-CH"/>
        </w:rPr>
        <w:t xml:space="preserve"> of the </w:t>
      </w:r>
      <w:proofErr w:type="spellStart"/>
      <w:r w:rsidRPr="00B43A15">
        <w:rPr>
          <w:rFonts w:ascii="Consolas" w:eastAsia="Times New Roman" w:hAnsi="Consolas" w:cs="Times New Roman"/>
          <w:color w:val="A31515"/>
          <w:sz w:val="14"/>
          <w:szCs w:val="14"/>
          <w:lang w:eastAsia="fr-CH"/>
        </w:rPr>
        <w:t>exercise</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596BB911" w14:textId="66E41F6F" w:rsidR="00B43A15" w:rsidRPr="00B43A15" w:rsidRDefault="00B43A15" w:rsidP="00F06473">
      <w:pPr>
        <w:shd w:val="clear" w:color="auto" w:fill="FFFFFF"/>
        <w:spacing w:after="0" w:line="285" w:lineRule="atLeast"/>
        <w:ind w:left="567"/>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w:t>
      </w:r>
      <w:r w:rsidRPr="00B43A15">
        <w:rPr>
          <w:rFonts w:ascii="Consolas" w:eastAsia="Times New Roman" w:hAnsi="Consolas" w:cs="Times New Roman"/>
          <w:color w:val="A31515"/>
          <w:sz w:val="14"/>
          <w:szCs w:val="14"/>
          <w:lang w:eastAsia="fr-CH"/>
        </w:rPr>
        <w:t>"</w:t>
      </w:r>
      <w:proofErr w:type="spellStart"/>
      <w:r w:rsidRPr="00B43A15">
        <w:rPr>
          <w:rFonts w:ascii="Consolas" w:eastAsia="Times New Roman" w:hAnsi="Consolas" w:cs="Times New Roman"/>
          <w:color w:val="A31515"/>
          <w:sz w:val="14"/>
          <w:szCs w:val="14"/>
          <w:lang w:eastAsia="fr-CH"/>
        </w:rPr>
        <w:t>role</w:t>
      </w:r>
      <w:proofErr w:type="spellEnd"/>
      <w:proofErr w:type="gramStart"/>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roofErr w:type="gramEnd"/>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user"</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content"</w:t>
      </w:r>
      <w:r w:rsidRPr="00B43A15">
        <w:rPr>
          <w:rFonts w:ascii="Consolas" w:eastAsia="Times New Roman" w:hAnsi="Consolas" w:cs="Times New Roman"/>
          <w:color w:val="000000"/>
          <w:sz w:val="14"/>
          <w:szCs w:val="14"/>
          <w:lang w:eastAsia="fr-CH"/>
        </w:rPr>
        <w:t xml:space="preserve">: </w:t>
      </w:r>
      <w:r w:rsidRPr="00B43A15">
        <w:rPr>
          <w:rFonts w:ascii="Consolas" w:eastAsia="Times New Roman" w:hAnsi="Consolas" w:cs="Times New Roman"/>
          <w:color w:val="A31515"/>
          <w:sz w:val="14"/>
          <w:szCs w:val="14"/>
          <w:lang w:eastAsia="fr-CH"/>
        </w:rPr>
        <w:t xml:space="preserve">"Can </w:t>
      </w:r>
      <w:proofErr w:type="spellStart"/>
      <w:r w:rsidRPr="00B43A15">
        <w:rPr>
          <w:rFonts w:ascii="Consolas" w:eastAsia="Times New Roman" w:hAnsi="Consolas" w:cs="Times New Roman"/>
          <w:color w:val="A31515"/>
          <w:sz w:val="14"/>
          <w:szCs w:val="14"/>
          <w:lang w:eastAsia="fr-CH"/>
        </w:rPr>
        <w:t>you</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generate</w:t>
      </w:r>
      <w:proofErr w:type="spellEnd"/>
      <w:r w:rsidRPr="00B43A15">
        <w:rPr>
          <w:rFonts w:ascii="Consolas" w:eastAsia="Times New Roman" w:hAnsi="Consolas" w:cs="Times New Roman"/>
          <w:color w:val="A31515"/>
          <w:sz w:val="14"/>
          <w:szCs w:val="14"/>
          <w:lang w:eastAsia="fr-CH"/>
        </w:rPr>
        <w:t xml:space="preserve"> 3 </w:t>
      </w:r>
      <w:proofErr w:type="spellStart"/>
      <w:r w:rsidRPr="00B43A15">
        <w:rPr>
          <w:rFonts w:ascii="Consolas" w:eastAsia="Times New Roman" w:hAnsi="Consolas" w:cs="Times New Roman"/>
          <w:color w:val="A31515"/>
          <w:sz w:val="14"/>
          <w:szCs w:val="14"/>
          <w:lang w:eastAsia="fr-CH"/>
        </w:rPr>
        <w:t>tehor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3 </w:t>
      </w:r>
      <w:r w:rsidRPr="00B43A15">
        <w:rPr>
          <w:rFonts w:ascii="Consolas" w:eastAsia="Times New Roman" w:hAnsi="Consolas" w:cs="Times New Roman"/>
          <w:color w:val="EE0000"/>
          <w:sz w:val="14"/>
          <w:szCs w:val="14"/>
          <w:lang w:eastAsia="fr-CH"/>
        </w:rPr>
        <w:t>\"</w:t>
      </w:r>
      <w:proofErr w:type="spellStart"/>
      <w:r w:rsidRPr="00B43A15">
        <w:rPr>
          <w:rFonts w:ascii="Consolas" w:eastAsia="Times New Roman" w:hAnsi="Consolas" w:cs="Times New Roman"/>
          <w:color w:val="A31515"/>
          <w:sz w:val="14"/>
          <w:szCs w:val="14"/>
          <w:lang w:eastAsia="fr-CH"/>
        </w:rPr>
        <w:t>What</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print</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this</w:t>
      </w:r>
      <w:proofErr w:type="spellEnd"/>
      <w:r w:rsidRPr="00B43A15">
        <w:rPr>
          <w:rFonts w:ascii="Consolas" w:eastAsia="Times New Roman" w:hAnsi="Consolas" w:cs="Times New Roman"/>
          <w:color w:val="A31515"/>
          <w:sz w:val="14"/>
          <w:szCs w:val="14"/>
          <w:lang w:eastAsia="fr-CH"/>
        </w:rPr>
        <w:t xml:space="preserve"> code</w:t>
      </w:r>
      <w:r w:rsidRPr="00B43A15">
        <w:rPr>
          <w:rFonts w:ascii="Consolas" w:eastAsia="Times New Roman" w:hAnsi="Consolas" w:cs="Times New Roman"/>
          <w:color w:val="EE0000"/>
          <w:sz w:val="14"/>
          <w:szCs w:val="14"/>
          <w:lang w:eastAsia="fr-CH"/>
        </w:rPr>
        <w:t>\"</w:t>
      </w:r>
      <w:r w:rsidRPr="00B43A15">
        <w:rPr>
          <w:rFonts w:ascii="Consolas" w:eastAsia="Times New Roman" w:hAnsi="Consolas" w:cs="Times New Roman"/>
          <w:color w:val="A31515"/>
          <w:sz w:val="14"/>
          <w:szCs w:val="14"/>
          <w:lang w:eastAsia="fr-CH"/>
        </w:rPr>
        <w:t xml:space="preserve">, 5 </w:t>
      </w:r>
      <w:proofErr w:type="spellStart"/>
      <w:r w:rsidRPr="00B43A15">
        <w:rPr>
          <w:rFonts w:ascii="Consolas" w:eastAsia="Times New Roman" w:hAnsi="Consolas" w:cs="Times New Roman"/>
          <w:color w:val="A31515"/>
          <w:sz w:val="14"/>
          <w:szCs w:val="14"/>
          <w:lang w:eastAsia="fr-CH"/>
        </w:rPr>
        <w:t>practical</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exercises</w:t>
      </w:r>
      <w:proofErr w:type="spellEnd"/>
      <w:r w:rsidRPr="00B43A15">
        <w:rPr>
          <w:rFonts w:ascii="Consolas" w:eastAsia="Times New Roman" w:hAnsi="Consolas" w:cs="Times New Roman"/>
          <w:color w:val="A31515"/>
          <w:sz w:val="14"/>
          <w:szCs w:val="14"/>
          <w:lang w:eastAsia="fr-CH"/>
        </w:rPr>
        <w:t xml:space="preserve"> in french ? </w:t>
      </w:r>
      <w:proofErr w:type="spellStart"/>
      <w:r w:rsidRPr="00B43A15">
        <w:rPr>
          <w:rFonts w:ascii="Consolas" w:eastAsia="Times New Roman" w:hAnsi="Consolas" w:cs="Times New Roman"/>
          <w:color w:val="A31515"/>
          <w:sz w:val="14"/>
          <w:szCs w:val="14"/>
          <w:lang w:eastAsia="fr-CH"/>
        </w:rPr>
        <w:t>Difficulty</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should</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increase</w:t>
      </w:r>
      <w:proofErr w:type="spellEnd"/>
      <w:r w:rsidRPr="00B43A15">
        <w:rPr>
          <w:rFonts w:ascii="Consolas" w:eastAsia="Times New Roman" w:hAnsi="Consolas" w:cs="Times New Roman"/>
          <w:color w:val="A31515"/>
          <w:sz w:val="14"/>
          <w:szCs w:val="14"/>
          <w:lang w:eastAsia="fr-CH"/>
        </w:rPr>
        <w:t xml:space="preserve"> on </w:t>
      </w:r>
      <w:proofErr w:type="spellStart"/>
      <w:r w:rsidRPr="00B43A15">
        <w:rPr>
          <w:rFonts w:ascii="Consolas" w:eastAsia="Times New Roman" w:hAnsi="Consolas" w:cs="Times New Roman"/>
          <w:color w:val="A31515"/>
          <w:sz w:val="14"/>
          <w:szCs w:val="14"/>
          <w:lang w:eastAsia="fr-CH"/>
        </w:rPr>
        <w:t>each</w:t>
      </w:r>
      <w:proofErr w:type="spellEnd"/>
      <w:r w:rsidRPr="00B43A15">
        <w:rPr>
          <w:rFonts w:ascii="Consolas" w:eastAsia="Times New Roman" w:hAnsi="Consolas" w:cs="Times New Roman"/>
          <w:color w:val="A31515"/>
          <w:sz w:val="14"/>
          <w:szCs w:val="14"/>
          <w:lang w:eastAsia="fr-CH"/>
        </w:rPr>
        <w:t xml:space="preserve"> </w:t>
      </w:r>
      <w:proofErr w:type="spellStart"/>
      <w:r w:rsidRPr="00B43A15">
        <w:rPr>
          <w:rFonts w:ascii="Consolas" w:eastAsia="Times New Roman" w:hAnsi="Consolas" w:cs="Times New Roman"/>
          <w:color w:val="A31515"/>
          <w:sz w:val="14"/>
          <w:szCs w:val="14"/>
          <w:lang w:eastAsia="fr-CH"/>
        </w:rPr>
        <w:t>category</w:t>
      </w:r>
      <w:proofErr w:type="spellEnd"/>
      <w:r w:rsidRPr="00B43A15">
        <w:rPr>
          <w:rFonts w:ascii="Consolas" w:eastAsia="Times New Roman" w:hAnsi="Consolas" w:cs="Times New Roman"/>
          <w:color w:val="A31515"/>
          <w:sz w:val="14"/>
          <w:szCs w:val="14"/>
          <w:lang w:eastAsia="fr-CH"/>
        </w:rPr>
        <w:t>"</w:t>
      </w:r>
      <w:r w:rsidRPr="00B43A15">
        <w:rPr>
          <w:rFonts w:ascii="Consolas" w:eastAsia="Times New Roman" w:hAnsi="Consolas" w:cs="Times New Roman"/>
          <w:color w:val="000000"/>
          <w:sz w:val="14"/>
          <w:szCs w:val="14"/>
          <w:lang w:eastAsia="fr-CH"/>
        </w:rPr>
        <w:t>}</w:t>
      </w:r>
    </w:p>
    <w:p w14:paraId="14A7A270" w14:textId="77777777" w:rsidR="00B43A15" w:rsidRPr="00B43A15" w:rsidRDefault="00B43A15" w:rsidP="00B43A15">
      <w:pPr>
        <w:shd w:val="clear" w:color="auto" w:fill="FFFFFF"/>
        <w:spacing w:after="0" w:line="285" w:lineRule="atLeast"/>
        <w:rPr>
          <w:rFonts w:ascii="Consolas" w:eastAsia="Times New Roman" w:hAnsi="Consolas" w:cs="Times New Roman"/>
          <w:color w:val="000000"/>
          <w:sz w:val="14"/>
          <w:szCs w:val="14"/>
          <w:lang w:eastAsia="fr-CH"/>
        </w:rPr>
      </w:pPr>
      <w:r w:rsidRPr="00B43A15">
        <w:rPr>
          <w:rFonts w:ascii="Consolas" w:eastAsia="Times New Roman" w:hAnsi="Consolas" w:cs="Times New Roman"/>
          <w:color w:val="000000"/>
          <w:sz w:val="14"/>
          <w:szCs w:val="14"/>
          <w:lang w:eastAsia="fr-CH"/>
        </w:rPr>
        <w:t xml:space="preserve">        ], </w:t>
      </w:r>
    </w:p>
    <w:p w14:paraId="4BC1ED66" w14:textId="77777777" w:rsidR="00B43A15" w:rsidRPr="009A103D" w:rsidRDefault="00B43A15" w:rsidP="009A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heme="minorHAnsi"/>
          <w:color w:val="0C0D0E"/>
          <w:lang w:eastAsia="fr-CH"/>
        </w:rPr>
      </w:pPr>
    </w:p>
    <w:p w14:paraId="51F82939" w14:textId="31ABFF14" w:rsidR="00D00A59" w:rsidRDefault="00F152B9" w:rsidP="00452324">
      <w:pPr>
        <w:pStyle w:val="Titre2"/>
      </w:pPr>
      <w:bookmarkStart w:id="20" w:name="_Toc156486992"/>
      <w:r>
        <w:t>Algorithme et logique</w:t>
      </w:r>
      <w:bookmarkEnd w:id="20"/>
    </w:p>
    <w:p w14:paraId="374A8DD3" w14:textId="44E9EF1E" w:rsidR="00B378C5" w:rsidRDefault="00B378C5" w:rsidP="00B378C5">
      <w:pPr>
        <w:jc w:val="both"/>
      </w:pPr>
      <w:r>
        <w:t xml:space="preserve">Le projet se décomposera en </w:t>
      </w:r>
      <w:r w:rsidR="000A51CF">
        <w:t>deux</w:t>
      </w:r>
      <w:r>
        <w:t xml:space="preserve"> gros blocs. Le premier servira à générer 3 séries d’une dizaine d’exercices chacune ainsi qu’un fichier texte contenant les corrections. Le second servira à attribuer une série par élèves puis de la leur envoyer par mail.</w:t>
      </w:r>
    </w:p>
    <w:p w14:paraId="21156314" w14:textId="46923FB0" w:rsidR="00B378C5" w:rsidRPr="00B378C5" w:rsidRDefault="00B378C5" w:rsidP="00452324">
      <w:pPr>
        <w:pStyle w:val="Titre3"/>
      </w:pPr>
      <w:bookmarkStart w:id="21" w:name="_Toc156486993"/>
      <w:r>
        <w:t>Génération d’exercices</w:t>
      </w:r>
      <w:bookmarkEnd w:id="21"/>
    </w:p>
    <w:p w14:paraId="06FE019B" w14:textId="26C737D9" w:rsidR="00B378C5" w:rsidRDefault="00B378C5" w:rsidP="00B378C5">
      <w:pPr>
        <w:jc w:val="both"/>
      </w:pPr>
      <w:r>
        <w:t>Pour assurer un fonctionnement optimal, il aura été demandé à l’</w:t>
      </w:r>
      <w:r w:rsidR="008C18A6">
        <w:t xml:space="preserve">intelligence artificielle </w:t>
      </w:r>
      <w:r>
        <w:t xml:space="preserve">de structure au maximum sa réponse. Ainsi il suffira de </w:t>
      </w:r>
      <w:proofErr w:type="spellStart"/>
      <w:r w:rsidRPr="00DA1858">
        <w:rPr>
          <w:i/>
          <w:iCs/>
        </w:rPr>
        <w:t>pars</w:t>
      </w:r>
      <w:r w:rsidR="00CB0C92">
        <w:rPr>
          <w:i/>
          <w:iCs/>
        </w:rPr>
        <w:t>s</w:t>
      </w:r>
      <w:r w:rsidRPr="00DA1858">
        <w:rPr>
          <w:i/>
          <w:iCs/>
        </w:rPr>
        <w:t>er</w:t>
      </w:r>
      <w:proofErr w:type="spellEnd"/>
      <w:r>
        <w:t xml:space="preserve"> (transformer du texte en objet utilisable par le programme) la réponse et d’extraire les informations suivantes par exercices :</w:t>
      </w:r>
    </w:p>
    <w:p w14:paraId="465622C3" w14:textId="4A144FC1" w:rsidR="00B378C5" w:rsidRDefault="00B378C5" w:rsidP="00B378C5">
      <w:pPr>
        <w:pStyle w:val="Paragraphedeliste"/>
        <w:numPr>
          <w:ilvl w:val="0"/>
          <w:numId w:val="18"/>
        </w:numPr>
        <w:jc w:val="both"/>
      </w:pPr>
      <w:r>
        <w:t xml:space="preserve">Le numéro </w:t>
      </w:r>
    </w:p>
    <w:p w14:paraId="457C5ED7" w14:textId="0F58BFA9" w:rsidR="00B378C5" w:rsidRDefault="00B378C5" w:rsidP="00B378C5">
      <w:pPr>
        <w:pStyle w:val="Paragraphedeliste"/>
        <w:numPr>
          <w:ilvl w:val="0"/>
          <w:numId w:val="18"/>
        </w:numPr>
        <w:jc w:val="both"/>
      </w:pPr>
      <w:r>
        <w:t>La difficulté</w:t>
      </w:r>
    </w:p>
    <w:p w14:paraId="30231B38" w14:textId="43C9421B" w:rsidR="00B378C5" w:rsidRDefault="00B378C5" w:rsidP="00B378C5">
      <w:pPr>
        <w:pStyle w:val="Paragraphedeliste"/>
        <w:numPr>
          <w:ilvl w:val="0"/>
          <w:numId w:val="18"/>
        </w:numPr>
        <w:jc w:val="both"/>
      </w:pPr>
      <w:r>
        <w:t>L’énonc</w:t>
      </w:r>
      <w:r w:rsidR="00CB0C92">
        <w:t>é</w:t>
      </w:r>
    </w:p>
    <w:p w14:paraId="35DBF5D8" w14:textId="5CBD33E0" w:rsidR="00B378C5" w:rsidRDefault="00B378C5" w:rsidP="00B378C5">
      <w:pPr>
        <w:pStyle w:val="Paragraphedeliste"/>
        <w:numPr>
          <w:ilvl w:val="0"/>
          <w:numId w:val="18"/>
        </w:numPr>
        <w:jc w:val="both"/>
      </w:pPr>
      <w:r>
        <w:t>La réponse</w:t>
      </w:r>
    </w:p>
    <w:p w14:paraId="730C86FE" w14:textId="01449B1E" w:rsidR="00B378C5" w:rsidRDefault="000A51CF" w:rsidP="00B378C5">
      <w:pPr>
        <w:jc w:val="both"/>
      </w:pPr>
      <w:r>
        <w:t>Ceci dans le but</w:t>
      </w:r>
      <w:r w:rsidR="00B378C5">
        <w:t xml:space="preserve"> de construire un fichier HTML qui sera par la suite utilisé comme corps de mail. Et un fichier texte contenant les réponses qui sera alors attaché au mail en pièce</w:t>
      </w:r>
      <w:r w:rsidR="00CB0C92">
        <w:t xml:space="preserve"> </w:t>
      </w:r>
      <w:r w:rsidR="00B378C5">
        <w:t>jointe.</w:t>
      </w:r>
    </w:p>
    <w:tbl>
      <w:tblPr>
        <w:tblStyle w:val="Grilledutableau"/>
        <w:tblW w:w="0" w:type="auto"/>
        <w:tblLook w:val="04A0" w:firstRow="1" w:lastRow="0" w:firstColumn="1" w:lastColumn="0" w:noHBand="0" w:noVBand="1"/>
      </w:tblPr>
      <w:tblGrid>
        <w:gridCol w:w="3603"/>
        <w:gridCol w:w="4040"/>
      </w:tblGrid>
      <w:tr w:rsidR="00A91D1B" w14:paraId="770EB711" w14:textId="77777777" w:rsidTr="00A91D1B">
        <w:tc>
          <w:tcPr>
            <w:tcW w:w="3821" w:type="dxa"/>
          </w:tcPr>
          <w:p w14:paraId="42A311D3" w14:textId="4CF95B0B" w:rsidR="00B378C5" w:rsidRDefault="00A91D1B" w:rsidP="00A91D1B">
            <w:pPr>
              <w:jc w:val="center"/>
            </w:pPr>
            <w:r>
              <w:t>Exemple corps du mail</w:t>
            </w:r>
          </w:p>
        </w:tc>
        <w:tc>
          <w:tcPr>
            <w:tcW w:w="3822" w:type="dxa"/>
          </w:tcPr>
          <w:p w14:paraId="04EF9AB5" w14:textId="1A7D727C" w:rsidR="00B378C5" w:rsidRDefault="00A91D1B" w:rsidP="00A91D1B">
            <w:pPr>
              <w:jc w:val="center"/>
            </w:pPr>
            <w:r>
              <w:t>Exemple fichier de correction</w:t>
            </w:r>
          </w:p>
        </w:tc>
      </w:tr>
      <w:tr w:rsidR="00A91D1B" w14:paraId="17D9D74E" w14:textId="77777777" w:rsidTr="00A91D1B">
        <w:tc>
          <w:tcPr>
            <w:tcW w:w="3821" w:type="dxa"/>
          </w:tcPr>
          <w:p w14:paraId="0A91F28D" w14:textId="4FB4B90F" w:rsidR="00B378C5" w:rsidRDefault="00B378C5" w:rsidP="00A91D1B">
            <w:pPr>
              <w:jc w:val="center"/>
            </w:pPr>
            <w:r>
              <w:rPr>
                <w:noProof/>
              </w:rPr>
              <w:drawing>
                <wp:inline distT="0" distB="0" distL="0" distR="0" wp14:anchorId="559B7CB2" wp14:editId="45C5C8CA">
                  <wp:extent cx="2029300" cy="1883229"/>
                  <wp:effectExtent l="0" t="0" r="0" b="3175"/>
                  <wp:docPr id="9593315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31533" name=""/>
                          <pic:cNvPicPr/>
                        </pic:nvPicPr>
                        <pic:blipFill rotWithShape="1">
                          <a:blip r:embed="rId12"/>
                          <a:srcRect b="22058"/>
                          <a:stretch/>
                        </pic:blipFill>
                        <pic:spPr bwMode="auto">
                          <a:xfrm>
                            <a:off x="0" y="0"/>
                            <a:ext cx="2044441" cy="1897280"/>
                          </a:xfrm>
                          <a:prstGeom prst="rect">
                            <a:avLst/>
                          </a:prstGeom>
                          <a:ln>
                            <a:noFill/>
                          </a:ln>
                          <a:extLst>
                            <a:ext uri="{53640926-AAD7-44D8-BBD7-CCE9431645EC}">
                              <a14:shadowObscured xmlns:a14="http://schemas.microsoft.com/office/drawing/2010/main"/>
                            </a:ext>
                          </a:extLst>
                        </pic:spPr>
                      </pic:pic>
                    </a:graphicData>
                  </a:graphic>
                </wp:inline>
              </w:drawing>
            </w:r>
          </w:p>
        </w:tc>
        <w:tc>
          <w:tcPr>
            <w:tcW w:w="3822" w:type="dxa"/>
          </w:tcPr>
          <w:p w14:paraId="1C12C9F1" w14:textId="096580BE" w:rsidR="00B378C5" w:rsidRDefault="00A91D1B" w:rsidP="00A91D1B">
            <w:pPr>
              <w:jc w:val="center"/>
            </w:pPr>
            <w:r>
              <w:rPr>
                <w:noProof/>
              </w:rPr>
              <w:drawing>
                <wp:inline distT="0" distB="0" distL="0" distR="0" wp14:anchorId="1608C06F" wp14:editId="02BE3E8A">
                  <wp:extent cx="2428240" cy="2311794"/>
                  <wp:effectExtent l="0" t="0" r="0" b="0"/>
                  <wp:docPr id="2511664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6453" name=""/>
                          <pic:cNvPicPr/>
                        </pic:nvPicPr>
                        <pic:blipFill>
                          <a:blip r:embed="rId13"/>
                          <a:stretch>
                            <a:fillRect/>
                          </a:stretch>
                        </pic:blipFill>
                        <pic:spPr>
                          <a:xfrm>
                            <a:off x="0" y="0"/>
                            <a:ext cx="2456771" cy="2338957"/>
                          </a:xfrm>
                          <a:prstGeom prst="rect">
                            <a:avLst/>
                          </a:prstGeom>
                        </pic:spPr>
                      </pic:pic>
                    </a:graphicData>
                  </a:graphic>
                </wp:inline>
              </w:drawing>
            </w:r>
          </w:p>
        </w:tc>
      </w:tr>
    </w:tbl>
    <w:p w14:paraId="12E87D65" w14:textId="77777777" w:rsidR="00B378C5" w:rsidRDefault="00B378C5" w:rsidP="00B378C5">
      <w:pPr>
        <w:jc w:val="both"/>
      </w:pPr>
    </w:p>
    <w:p w14:paraId="190358C6" w14:textId="77777777" w:rsidR="0042580B" w:rsidRDefault="0042580B" w:rsidP="00B378C5">
      <w:pPr>
        <w:jc w:val="both"/>
      </w:pPr>
    </w:p>
    <w:p w14:paraId="085B1523" w14:textId="77777777" w:rsidR="0042580B" w:rsidRDefault="0042580B" w:rsidP="00B378C5">
      <w:pPr>
        <w:jc w:val="both"/>
      </w:pPr>
    </w:p>
    <w:p w14:paraId="3E9F6E17" w14:textId="4538F266" w:rsidR="007B4BB7" w:rsidRDefault="007B4BB7" w:rsidP="00B378C5">
      <w:pPr>
        <w:jc w:val="both"/>
      </w:pPr>
      <w:r>
        <w:lastRenderedPageBreak/>
        <w:t>Pour assurer une qualité maximale, l’utilisation de ChatGPT4-Turbo (version la plus à jour en 2023) a été définie. Afin de réduire les coûts onéreux de la version 4, l’ensemble</w:t>
      </w:r>
      <w:r w:rsidR="00CB0C92">
        <w:t>,</w:t>
      </w:r>
      <w:r>
        <w:t xml:space="preserve"> des tests seront effectué</w:t>
      </w:r>
      <w:r w:rsidR="00CB0C92">
        <w:t>s</w:t>
      </w:r>
      <w:r>
        <w:t xml:space="preserve"> avec la version 3.5-Turbo,</w:t>
      </w:r>
      <w:r w:rsidR="00213512">
        <w:t xml:space="preserve"> qui est</w:t>
      </w:r>
      <w:r>
        <w:t xml:space="preserve"> moins précise.</w:t>
      </w:r>
    </w:p>
    <w:p w14:paraId="62B1024C" w14:textId="7DC42BE6" w:rsidR="007B4BB7" w:rsidRDefault="007B4BB7" w:rsidP="007B4BB7">
      <w:pPr>
        <w:jc w:val="center"/>
      </w:pPr>
      <w:r>
        <w:rPr>
          <w:noProof/>
        </w:rPr>
        <w:drawing>
          <wp:inline distT="0" distB="0" distL="0" distR="0" wp14:anchorId="69D51209" wp14:editId="06CCC87F">
            <wp:extent cx="1691640" cy="1849406"/>
            <wp:effectExtent l="0" t="0" r="3810" b="0"/>
            <wp:docPr id="1115406201"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06201" name="Image 1" descr="Une image contenant texte, capture d’écran, Police, diagramme&#10;&#10;Description générée automatiquement"/>
                    <pic:cNvPicPr/>
                  </pic:nvPicPr>
                  <pic:blipFill>
                    <a:blip r:embed="rId14"/>
                    <a:stretch>
                      <a:fillRect/>
                    </a:stretch>
                  </pic:blipFill>
                  <pic:spPr>
                    <a:xfrm>
                      <a:off x="0" y="0"/>
                      <a:ext cx="1698516" cy="1856923"/>
                    </a:xfrm>
                    <a:prstGeom prst="rect">
                      <a:avLst/>
                    </a:prstGeom>
                  </pic:spPr>
                </pic:pic>
              </a:graphicData>
            </a:graphic>
          </wp:inline>
        </w:drawing>
      </w:r>
    </w:p>
    <w:p w14:paraId="42251417" w14:textId="6481E611" w:rsidR="00A91D1B" w:rsidRDefault="00A91D1B" w:rsidP="00452324">
      <w:pPr>
        <w:pStyle w:val="Titre3"/>
      </w:pPr>
      <w:bookmarkStart w:id="22" w:name="_Toc156486994"/>
      <w:r>
        <w:t>Envoi du mail au étudiants</w:t>
      </w:r>
      <w:bookmarkEnd w:id="22"/>
    </w:p>
    <w:p w14:paraId="1470D3A0" w14:textId="374F9556" w:rsidR="00A91D1B" w:rsidRDefault="00994B0A" w:rsidP="00994B0A">
      <w:pPr>
        <w:jc w:val="both"/>
      </w:pPr>
      <w:r>
        <w:t>Une fois les fichiers correctement généré</w:t>
      </w:r>
      <w:r w:rsidR="000A51CF">
        <w:t>s</w:t>
      </w:r>
      <w:r>
        <w:t xml:space="preserve"> et validé</w:t>
      </w:r>
      <w:r w:rsidR="000A51CF">
        <w:t>s</w:t>
      </w:r>
      <w:r>
        <w:t xml:space="preserve"> par l’enseignant, ce dernier peut décider d’envoyer le mail aux étudiants. Pour ce faire, il lui suffit de choisir cette option, alors le programme attribuera aléatoirement une série à un élève et enverra le mail. Ce</w:t>
      </w:r>
      <w:r w:rsidR="000A51CF">
        <w:t xml:space="preserve">lui-ci </w:t>
      </w:r>
      <w:r>
        <w:t xml:space="preserve">sera enregistré dans le cas </w:t>
      </w:r>
      <w:r w:rsidR="00213512">
        <w:t>où</w:t>
      </w:r>
      <w:r>
        <w:t xml:space="preserve"> l’élève souhaiterait poser une question, ainsi le professeur saura sur quelle série regarder. Afin d’assurer le fait que tous les mails soient correctement </w:t>
      </w:r>
      <w:r w:rsidR="007B4BB7">
        <w:t>envoyés</w:t>
      </w:r>
      <w:r>
        <w:t xml:space="preserve">, le mail du professeur sera mis en copie cachée lors de chaque </w:t>
      </w:r>
      <w:r w:rsidR="007B4BB7">
        <w:t>envoi.</w:t>
      </w:r>
    </w:p>
    <w:p w14:paraId="5AAE2CC8" w14:textId="32C52343" w:rsidR="00D00A59" w:rsidRDefault="007149C8" w:rsidP="00452324">
      <w:pPr>
        <w:pStyle w:val="Titre2"/>
      </w:pPr>
      <w:bookmarkStart w:id="23" w:name="_Toc156486995"/>
      <w:r>
        <w:t>Intégration dans le cours</w:t>
      </w:r>
      <w:bookmarkEnd w:id="23"/>
    </w:p>
    <w:p w14:paraId="73AEFDA6" w14:textId="17CBF16B" w:rsidR="00E1747D" w:rsidRPr="00E1747D" w:rsidRDefault="00DA1858" w:rsidP="00DA1858">
      <w:pPr>
        <w:jc w:val="both"/>
      </w:pPr>
      <w:r>
        <w:t>Pour faciliter cette expérience dans le cours, les élèves seront prévenus dès le premier cours qu’une série d’exercices leur sera envoyée</w:t>
      </w:r>
      <w:r w:rsidR="00297C8C">
        <w:t xml:space="preserve"> par mail</w:t>
      </w:r>
      <w:r>
        <w:t xml:space="preserve"> en fin de chaque journée. Ces dernier</w:t>
      </w:r>
      <w:r w:rsidR="00297C8C">
        <w:t>s</w:t>
      </w:r>
      <w:r>
        <w:t xml:space="preserve"> devront penser pendant </w:t>
      </w:r>
      <w:r w:rsidR="0014076A">
        <w:t>tout</w:t>
      </w:r>
      <w:r>
        <w:t xml:space="preserve"> le long du c</w:t>
      </w:r>
      <w:r w:rsidR="00297C8C">
        <w:t xml:space="preserve">ours que les exercices ont été </w:t>
      </w:r>
      <w:r w:rsidR="0014076A">
        <w:t>créés</w:t>
      </w:r>
      <w:r w:rsidR="00297C8C">
        <w:t xml:space="preserve"> et corrigés par l’</w:t>
      </w:r>
      <w:r w:rsidR="004240DB">
        <w:t>enseignant</w:t>
      </w:r>
      <w:r w:rsidR="00297C8C">
        <w:t xml:space="preserve"> directement. Afin d’éviter tou</w:t>
      </w:r>
      <w:r w:rsidR="000A51CF">
        <w:t>t</w:t>
      </w:r>
      <w:r w:rsidR="00297C8C">
        <w:t xml:space="preserve"> litige, ces exercices seront fortement conseillés par l’</w:t>
      </w:r>
      <w:r w:rsidR="004240DB">
        <w:t>enseignant</w:t>
      </w:r>
      <w:r w:rsidR="00CB0C92">
        <w:t>,</w:t>
      </w:r>
      <w:r w:rsidR="00297C8C">
        <w:t xml:space="preserve"> mais ne seront pas obligatoire</w:t>
      </w:r>
      <w:r w:rsidR="000A51CF">
        <w:t>s</w:t>
      </w:r>
      <w:r w:rsidR="00297C8C">
        <w:t>, seul</w:t>
      </w:r>
      <w:r w:rsidR="000A51CF">
        <w:t>s</w:t>
      </w:r>
      <w:r w:rsidR="00297C8C">
        <w:t xml:space="preserve"> ceux du support de cours feront référence pour les tests ou </w:t>
      </w:r>
      <w:r w:rsidR="0042580B">
        <w:t xml:space="preserve">les </w:t>
      </w:r>
      <w:r w:rsidR="00297C8C">
        <w:t>examen</w:t>
      </w:r>
      <w:r w:rsidR="000A51CF">
        <w:t>s</w:t>
      </w:r>
      <w:r w:rsidR="00297C8C">
        <w:t>.</w:t>
      </w:r>
    </w:p>
    <w:p w14:paraId="7311E0C6" w14:textId="7EAD65AB" w:rsidR="00D00A59" w:rsidRDefault="007149C8" w:rsidP="00452324">
      <w:pPr>
        <w:pStyle w:val="Titre2"/>
      </w:pPr>
      <w:bookmarkStart w:id="24" w:name="_Toc156486996"/>
      <w:r>
        <w:t>Tests et validation</w:t>
      </w:r>
      <w:bookmarkEnd w:id="24"/>
    </w:p>
    <w:p w14:paraId="6C5B8DC7" w14:textId="6F0CD763" w:rsidR="00D00A59" w:rsidRDefault="00297C8C" w:rsidP="00297C8C">
      <w:pPr>
        <w:jc w:val="both"/>
      </w:pPr>
      <w:r>
        <w:t xml:space="preserve">Afin de valider le bon fonctionnement du programme, une phase de test sera mise en place, </w:t>
      </w:r>
      <w:r w:rsidR="000A51CF">
        <w:t>plusieurs</w:t>
      </w:r>
      <w:r>
        <w:t xml:space="preserve"> mails provenant d’hébergeur</w:t>
      </w:r>
      <w:r w:rsidR="000A51CF">
        <w:t>s</w:t>
      </w:r>
      <w:r>
        <w:t xml:space="preserve"> différent</w:t>
      </w:r>
      <w:r w:rsidR="000A51CF">
        <w:t>s</w:t>
      </w:r>
      <w:r>
        <w:t xml:space="preserve"> seront testés, puis l’opérateur vérifiera que tous les </w:t>
      </w:r>
      <w:proofErr w:type="gramStart"/>
      <w:r w:rsidR="000A51CF">
        <w:t>e-</w:t>
      </w:r>
      <w:r>
        <w:t>mails</w:t>
      </w:r>
      <w:proofErr w:type="gramEnd"/>
      <w:r>
        <w:t xml:space="preserve"> envoyés soient conformes aux attentes et correspondent </w:t>
      </w:r>
      <w:r w:rsidR="003A29CD">
        <w:t>aux séries générées</w:t>
      </w:r>
      <w:r>
        <w:t xml:space="preserve"> par l’intelligence artificielle.</w:t>
      </w:r>
    </w:p>
    <w:p w14:paraId="025E2D6B" w14:textId="77777777" w:rsidR="005B157E" w:rsidRDefault="005B157E">
      <w:pPr>
        <w:rPr>
          <w:rFonts w:ascii="Arial Narrow" w:eastAsiaTheme="majorEastAsia" w:hAnsi="Arial Narrow" w:cstheme="majorBidi"/>
          <w:b/>
          <w:bCs/>
          <w:color w:val="525252" w:themeColor="accent3" w:themeShade="80"/>
          <w:sz w:val="28"/>
          <w:szCs w:val="28"/>
          <w:highlight w:val="lightGray"/>
        </w:rPr>
      </w:pPr>
      <w:r>
        <w:rPr>
          <w:highlight w:val="lightGray"/>
        </w:rPr>
        <w:br w:type="page"/>
      </w:r>
    </w:p>
    <w:p w14:paraId="045C7B12" w14:textId="65FBA7B8" w:rsidR="006E742F" w:rsidRDefault="007149C8" w:rsidP="005B157E">
      <w:pPr>
        <w:pStyle w:val="Titre1"/>
      </w:pPr>
      <w:bookmarkStart w:id="25" w:name="_Toc156486997"/>
      <w:r>
        <w:lastRenderedPageBreak/>
        <w:t>Résultat</w:t>
      </w:r>
      <w:r w:rsidR="00654D9B">
        <w:t xml:space="preserve"> de l’expérience</w:t>
      </w:r>
      <w:bookmarkEnd w:id="25"/>
    </w:p>
    <w:p w14:paraId="1A248122" w14:textId="34B7FC7C" w:rsidR="00407E5D" w:rsidRPr="00407E5D" w:rsidRDefault="00F1281E" w:rsidP="00F1281E">
      <w:pPr>
        <w:jc w:val="both"/>
      </w:pPr>
      <w:r>
        <w:t xml:space="preserve">Dans le cadre du dernier cours de l’année 2023, un formulaire a été soumis à l’ensemble de la classe, ce dernier permettra de se positionner sur la réussite de ce projet ou pas. Puis les résultats attendus </w:t>
      </w:r>
      <w:r w:rsidR="00E1750A">
        <w:t>seront comparé</w:t>
      </w:r>
      <w:r w:rsidR="00CB0C92">
        <w:t>s</w:t>
      </w:r>
      <w:r w:rsidR="00E1750A">
        <w:t xml:space="preserve"> </w:t>
      </w:r>
      <w:r>
        <w:t>aux résultats réels.</w:t>
      </w:r>
    </w:p>
    <w:p w14:paraId="568BF8ED" w14:textId="5A68BD92" w:rsidR="00E6379B" w:rsidRDefault="00E6379B" w:rsidP="00452324">
      <w:pPr>
        <w:pStyle w:val="Titre2"/>
      </w:pPr>
      <w:bookmarkStart w:id="26" w:name="_Retours_des_élèves"/>
      <w:bookmarkStart w:id="27" w:name="_Toc156486998"/>
      <w:bookmarkEnd w:id="26"/>
      <w:r w:rsidRPr="00E6379B">
        <w:t>Retours des élève</w:t>
      </w:r>
      <w:r>
        <w:t>s</w:t>
      </w:r>
      <w:bookmarkEnd w:id="27"/>
    </w:p>
    <w:p w14:paraId="0FD9ECF4" w14:textId="51D15728" w:rsidR="00E6379B" w:rsidRDefault="00407E5D" w:rsidP="00407E5D">
      <w:pPr>
        <w:jc w:val="both"/>
      </w:pPr>
      <w:r>
        <w:t xml:space="preserve">Les </w:t>
      </w:r>
      <w:r w:rsidR="00E6379B">
        <w:t xml:space="preserve">réponses </w:t>
      </w:r>
      <w:r>
        <w:t xml:space="preserve">sont </w:t>
      </w:r>
      <w:r w:rsidR="00F1281E">
        <w:t>centralisées</w:t>
      </w:r>
      <w:r>
        <w:t xml:space="preserve"> dans un fichier Excel qui anonymise le nom des participants.</w:t>
      </w:r>
      <w:r w:rsidR="00E6379B">
        <w:t xml:space="preserve"> </w:t>
      </w:r>
      <w:r>
        <w:t xml:space="preserve">Voir </w:t>
      </w:r>
      <w:hyperlink w:anchor="_Traitement_des_données" w:history="1">
        <w:r w:rsidRPr="00246D08">
          <w:rPr>
            <w:rStyle w:val="Lienhypertexte"/>
          </w:rPr>
          <w:t>chapitre 3.5</w:t>
        </w:r>
      </w:hyperlink>
      <w:r>
        <w:t xml:space="preserve"> pour obtenir les questions.</w:t>
      </w:r>
    </w:p>
    <w:p w14:paraId="0DA10132" w14:textId="09F68BEC" w:rsidR="00E6379B" w:rsidRDefault="00407E5D" w:rsidP="00407E5D">
      <w:pPr>
        <w:spacing w:after="0" w:line="240" w:lineRule="auto"/>
        <w:jc w:val="center"/>
        <w:rPr>
          <w:rFonts w:ascii="Times New Roman" w:eastAsia="Times New Roman" w:hAnsi="Times New Roman" w:cs="Times New Roman"/>
          <w:sz w:val="24"/>
          <w:szCs w:val="24"/>
          <w:lang w:eastAsia="fr-CH"/>
        </w:rPr>
      </w:pPr>
      <w:r w:rsidRPr="00407E5D">
        <w:rPr>
          <w:rFonts w:ascii="Times New Roman" w:eastAsia="Times New Roman" w:hAnsi="Times New Roman" w:cs="Times New Roman"/>
          <w:noProof/>
          <w:sz w:val="24"/>
          <w:szCs w:val="24"/>
          <w:lang w:eastAsia="fr-CH"/>
        </w:rPr>
        <w:drawing>
          <wp:inline distT="0" distB="0" distL="0" distR="0" wp14:anchorId="0298BF3E" wp14:editId="47D317EC">
            <wp:extent cx="4136805" cy="1669640"/>
            <wp:effectExtent l="0" t="0" r="0" b="6985"/>
            <wp:docPr id="9187244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4497" name="Image 1" descr="Une image contenant texte, capture d’écran, Police, nombre&#10;&#10;Description générée automatiquement"/>
                    <pic:cNvPicPr/>
                  </pic:nvPicPr>
                  <pic:blipFill>
                    <a:blip r:embed="rId15"/>
                    <a:stretch>
                      <a:fillRect/>
                    </a:stretch>
                  </pic:blipFill>
                  <pic:spPr>
                    <a:xfrm>
                      <a:off x="0" y="0"/>
                      <a:ext cx="4150538" cy="1675183"/>
                    </a:xfrm>
                    <a:prstGeom prst="rect">
                      <a:avLst/>
                    </a:prstGeom>
                  </pic:spPr>
                </pic:pic>
              </a:graphicData>
            </a:graphic>
          </wp:inline>
        </w:drawing>
      </w:r>
    </w:p>
    <w:p w14:paraId="5BBFBD27" w14:textId="77777777" w:rsidR="00407E5D" w:rsidRDefault="00407E5D" w:rsidP="00407E5D">
      <w:pPr>
        <w:spacing w:after="0" w:line="240" w:lineRule="auto"/>
        <w:jc w:val="both"/>
        <w:rPr>
          <w:rFonts w:ascii="Times New Roman" w:eastAsia="Times New Roman" w:hAnsi="Times New Roman" w:cs="Times New Roman"/>
          <w:sz w:val="24"/>
          <w:szCs w:val="24"/>
          <w:lang w:eastAsia="fr-CH"/>
        </w:rPr>
      </w:pPr>
    </w:p>
    <w:p w14:paraId="7A72F9F4" w14:textId="5D7A279E" w:rsidR="00407E5D" w:rsidRDefault="00407E5D" w:rsidP="00407E5D">
      <w:pPr>
        <w:jc w:val="both"/>
      </w:pPr>
      <w:r>
        <w:t xml:space="preserve">En analysant ces données, on peut se rendre compte que la majorité des élèves ont préféré les exercices provenant du professeur, cependant 2 élèves ont préféré les exercices provenant du support de cours. </w:t>
      </w:r>
    </w:p>
    <w:p w14:paraId="6A2189E9" w14:textId="3FD082B8" w:rsidR="00F1281E" w:rsidRDefault="00407E5D" w:rsidP="00407E5D">
      <w:pPr>
        <w:jc w:val="both"/>
      </w:pPr>
      <w:r>
        <w:t>Pour expliquer ce phénomène, il faut se pencher sur le parcours de chacun. Il est important de rappeler que deux types de profil peuvent accéder à cette formation, des informaticiens ainsi que des employés de commerce.</w:t>
      </w:r>
      <w:r w:rsidR="00F1281E">
        <w:t xml:space="preserve"> Les deux personnes préférant le support de cours sont des employés de commerce. Alors que le reste de la classe qui a préféré les exercices du professeur </w:t>
      </w:r>
      <w:r w:rsidR="00CB0C92">
        <w:t>es</w:t>
      </w:r>
      <w:r w:rsidR="00F1281E">
        <w:t>t des informaticiens. Sur la base de cette expérience</w:t>
      </w:r>
      <w:r w:rsidR="00CB0C92">
        <w:t>,</w:t>
      </w:r>
      <w:r w:rsidR="00F1281E">
        <w:t xml:space="preserve"> on peu</w:t>
      </w:r>
      <w:r w:rsidR="00CB0C92">
        <w:t>t</w:t>
      </w:r>
      <w:r w:rsidR="00F1281E">
        <w:t xml:space="preserve"> déduire que les exercices de l’enseignant générés par l’intelligence artificielle sont plus adaptés aux élèves ayant un</w:t>
      </w:r>
      <w:r w:rsidR="001A46FF">
        <w:t xml:space="preserve">e formation </w:t>
      </w:r>
      <w:r w:rsidR="00F1281E">
        <w:t xml:space="preserve">d’informaticien. Ceci fait sens, car le support de cours « accompagne » plus les élèves dans la création des éléments de base (boucles, conditions, fonctions …) alors que les exercices de </w:t>
      </w:r>
      <w:r w:rsidR="001875AB">
        <w:t>l'</w:t>
      </w:r>
      <w:r w:rsidR="001875AB" w:rsidRPr="001875AB">
        <w:t>intelligence artificielle</w:t>
      </w:r>
      <w:r w:rsidR="00F1281E">
        <w:t xml:space="preserve"> sont plus évolués demandant une abstraction supplémentaire.</w:t>
      </w:r>
    </w:p>
    <w:p w14:paraId="168678E1" w14:textId="774C9003" w:rsidR="00F1281E" w:rsidRDefault="00F1281E" w:rsidP="00452324">
      <w:pPr>
        <w:pStyle w:val="Titre2"/>
      </w:pPr>
      <w:bookmarkStart w:id="28" w:name="_Toc156486999"/>
      <w:r>
        <w:t>Comparaison aux résultats attendus</w:t>
      </w:r>
      <w:bookmarkEnd w:id="28"/>
    </w:p>
    <w:p w14:paraId="10A9070D" w14:textId="000F009D" w:rsidR="00C50A43" w:rsidRDefault="00C50A43" w:rsidP="00407E5D">
      <w:pPr>
        <w:jc w:val="both"/>
      </w:pPr>
      <w:r>
        <w:t xml:space="preserve">Les résultats sont relativement correspondant, comme attendu, la majorité de la classe a favorablement apprécié les exercices provenant </w:t>
      </w:r>
      <w:r w:rsidR="00490952">
        <w:t xml:space="preserve">de </w:t>
      </w:r>
      <w:r>
        <w:t>l’intelligence artificielle comparé à ceux provenant du support de cours.</w:t>
      </w:r>
    </w:p>
    <w:p w14:paraId="760A6E64" w14:textId="6CAFD39B" w:rsidR="005B157E" w:rsidRPr="00E6379B" w:rsidRDefault="00CB0C92" w:rsidP="00407E5D">
      <w:pPr>
        <w:jc w:val="both"/>
      </w:pPr>
      <w:r>
        <w:t>É</w:t>
      </w:r>
      <w:r w:rsidR="00C50A43">
        <w:t xml:space="preserve">tant moi-même informaticien, je n’ai pas pris en compte dans mes estimations les profils </w:t>
      </w:r>
      <w:r>
        <w:t>n’</w:t>
      </w:r>
      <w:r w:rsidR="00C50A43">
        <w:t>ayant presque aucune base en développement, ces derniers nécessite</w:t>
      </w:r>
      <w:r>
        <w:t>nt</w:t>
      </w:r>
      <w:r w:rsidR="00C50A43">
        <w:t xml:space="preserve"> peut-être des exercices additionnels ou des exercices avec un prompt différents.</w:t>
      </w:r>
      <w:r w:rsidR="005B157E" w:rsidRPr="00E6379B">
        <w:br w:type="page"/>
      </w:r>
    </w:p>
    <w:p w14:paraId="0F02C7D8" w14:textId="0535A513" w:rsidR="003A29CD" w:rsidRDefault="003A29CD" w:rsidP="003A29CD">
      <w:pPr>
        <w:pStyle w:val="Titre1"/>
      </w:pPr>
      <w:bookmarkStart w:id="29" w:name="_Toc156487000"/>
      <w:r>
        <w:lastRenderedPageBreak/>
        <w:t>Discussion</w:t>
      </w:r>
      <w:bookmarkEnd w:id="29"/>
    </w:p>
    <w:p w14:paraId="5CBDFF74" w14:textId="6C594AE5" w:rsidR="00D60729" w:rsidRPr="00D60729" w:rsidRDefault="00D60729" w:rsidP="00452324">
      <w:pPr>
        <w:pStyle w:val="Titre2"/>
      </w:pPr>
      <w:bookmarkStart w:id="30" w:name="_Toc156487001"/>
      <w:r>
        <w:t>Pour aller plus loin</w:t>
      </w:r>
      <w:bookmarkEnd w:id="30"/>
    </w:p>
    <w:p w14:paraId="4E7BB621" w14:textId="3055C258" w:rsidR="00CB56F3" w:rsidRDefault="005B157E" w:rsidP="005B157E">
      <w:pPr>
        <w:pStyle w:val="Sansinterligne"/>
        <w:jc w:val="both"/>
      </w:pPr>
      <w:r>
        <w:t xml:space="preserve">Lors de la rédaction de ce document, je me suis posé la question qu’en est-il </w:t>
      </w:r>
      <w:r w:rsidR="00CB56F3">
        <w:t>des examens</w:t>
      </w:r>
      <w:r>
        <w:t xml:space="preserve"> ? Après une rapide analyse, il est facilement possible pour </w:t>
      </w:r>
      <w:r w:rsidR="00CB56F3">
        <w:t>une intelligence artificielle</w:t>
      </w:r>
      <w:r>
        <w:t xml:space="preserve"> de comprendre une question et d’en évaluer la réponse, il serait donc </w:t>
      </w:r>
      <w:r w:rsidR="00CB56F3">
        <w:t xml:space="preserve">envisageable de générer un examen complet, puis de lui soumettre toutes les réponses pour tous les exercices. Ainsi, on s’assurerait de l’impartialité de la note. Mais </w:t>
      </w:r>
      <w:r w:rsidR="009B27A5">
        <w:t xml:space="preserve">sommes-nous </w:t>
      </w:r>
      <w:r w:rsidR="00623C72">
        <w:t>sûr</w:t>
      </w:r>
      <w:r w:rsidR="00CB0C92">
        <w:t>s</w:t>
      </w:r>
      <w:r w:rsidR="00CB56F3">
        <w:t xml:space="preserve"> que les corrections aient la même logique dans chacun des cas ? </w:t>
      </w:r>
    </w:p>
    <w:p w14:paraId="4FC5BFAA" w14:textId="754610B2" w:rsidR="003A29CD" w:rsidRDefault="00CB0C92" w:rsidP="005B157E">
      <w:pPr>
        <w:pStyle w:val="Sansinterligne"/>
        <w:jc w:val="both"/>
      </w:pPr>
      <w:r>
        <w:t>É</w:t>
      </w:r>
      <w:r w:rsidR="00CB56F3">
        <w:t xml:space="preserve">tant donné que l’intelligence artificielle agit comme une </w:t>
      </w:r>
      <w:r w:rsidR="00CB56F3" w:rsidRPr="00CB56F3">
        <w:rPr>
          <w:i/>
          <w:iCs/>
        </w:rPr>
        <w:t>boîte noire</w:t>
      </w:r>
      <w:r w:rsidR="00CB56F3">
        <w:t xml:space="preserve"> (une entrée et une sortie, mais impossible de savoir se passe entre deux), on ne peut pas s’assurer que deux élèves ayant la même réponse soient noté</w:t>
      </w:r>
      <w:r>
        <w:t>s</w:t>
      </w:r>
      <w:r w:rsidR="00CB56F3">
        <w:t xml:space="preserve"> pareil. Il serait alors impossible d’expliquer la raison à l’élève </w:t>
      </w:r>
      <w:r w:rsidR="006055BF">
        <w:t>lésé</w:t>
      </w:r>
      <w:r w:rsidR="00CB56F3">
        <w:t>. Cette approche restreindrait le rôle de l’</w:t>
      </w:r>
      <w:r w:rsidR="004240DB">
        <w:t>enseignant</w:t>
      </w:r>
      <w:r w:rsidR="00CB56F3">
        <w:t xml:space="preserve"> à la transmission de savoir pure.</w:t>
      </w:r>
    </w:p>
    <w:p w14:paraId="68B9BEF0" w14:textId="77777777" w:rsidR="00C44222" w:rsidRDefault="00C44222" w:rsidP="005B157E">
      <w:pPr>
        <w:pStyle w:val="Sansinterligne"/>
        <w:jc w:val="both"/>
      </w:pPr>
    </w:p>
    <w:p w14:paraId="4F08DB7D" w14:textId="18F80D93" w:rsidR="00C44222" w:rsidRDefault="0090177C" w:rsidP="00452324">
      <w:pPr>
        <w:pStyle w:val="Titre2"/>
      </w:pPr>
      <w:bookmarkStart w:id="31" w:name="_Toc156487002"/>
      <w:r>
        <w:t>O</w:t>
      </w:r>
      <w:r w:rsidR="00CB0C92">
        <w:t>ù</w:t>
      </w:r>
      <w:r>
        <w:t xml:space="preserve"> placer la limite concernant l’utilisation de l’intelligence artificielle</w:t>
      </w:r>
      <w:bookmarkEnd w:id="31"/>
    </w:p>
    <w:p w14:paraId="4EF1F748" w14:textId="29B7480B" w:rsidR="0090177C" w:rsidRDefault="00C44222" w:rsidP="00C44222">
      <w:pPr>
        <w:jc w:val="both"/>
      </w:pPr>
      <w:r>
        <w:t xml:space="preserve">Lors de </w:t>
      </w:r>
      <w:r w:rsidR="0090177C">
        <w:t>mes diverses sessions</w:t>
      </w:r>
      <w:r>
        <w:t xml:space="preserve"> de cours en présentiel, </w:t>
      </w:r>
      <w:r w:rsidR="001162A1">
        <w:t xml:space="preserve">j’ai été </w:t>
      </w:r>
      <w:r>
        <w:t>frappé l’importance de l’</w:t>
      </w:r>
      <w:r w:rsidR="008C18A6">
        <w:t xml:space="preserve">intelligence artificielle </w:t>
      </w:r>
      <w:r>
        <w:t>dans la prise de décision des élèves. Lors de la mauvaise compréhension</w:t>
      </w:r>
      <w:r w:rsidR="0090177C">
        <w:t xml:space="preserve">, le premier réflexe est de demander à </w:t>
      </w:r>
      <w:proofErr w:type="spellStart"/>
      <w:r w:rsidR="0090177C">
        <w:t>ChatGPT</w:t>
      </w:r>
      <w:proofErr w:type="spellEnd"/>
      <w:r w:rsidR="0090177C">
        <w:t xml:space="preserve"> de lui réexpliquer au lieu de demander à l’enseignement directement. Pour moi, cette approche est un des bienfaits de l’intelligence artificielle, elle permet de réexpliquer d’une autre manière le cours à l’élève.</w:t>
      </w:r>
      <w:r w:rsidR="001162A1">
        <w:t xml:space="preserve"> Cependant, c’est à la charge de l’élève </w:t>
      </w:r>
      <w:r w:rsidR="0042580B">
        <w:t>de</w:t>
      </w:r>
      <w:r w:rsidR="001162A1">
        <w:t xml:space="preserve"> formuler correctement la question</w:t>
      </w:r>
      <w:r w:rsidR="0042580B">
        <w:t xml:space="preserve"> dans le prompt</w:t>
      </w:r>
      <w:r w:rsidR="001162A1">
        <w:t>.</w:t>
      </w:r>
    </w:p>
    <w:p w14:paraId="5C97C36A" w14:textId="1707B98B" w:rsidR="00C44222" w:rsidRPr="00C44222" w:rsidRDefault="0090177C" w:rsidP="00C44222">
      <w:pPr>
        <w:jc w:val="both"/>
      </w:pPr>
      <w:r>
        <w:t>A contrario, lors de la session d’exercices</w:t>
      </w:r>
      <w:r w:rsidR="001162A1">
        <w:t>, l</w:t>
      </w:r>
      <w:r w:rsidR="00F92B06">
        <w:t xml:space="preserve">es élèves avaient comme </w:t>
      </w:r>
      <w:r>
        <w:t>objectif</w:t>
      </w:r>
      <w:r w:rsidR="006015E3">
        <w:t xml:space="preserve"> </w:t>
      </w:r>
      <w:r>
        <w:t xml:space="preserve">de supprimer les doublons d’une liste de caractères. Ces derniers n’arrivant pas à faire cela avec leurs connaissances ont demandé </w:t>
      </w:r>
      <w:r w:rsidR="006015E3">
        <w:t xml:space="preserve">de l’aide à </w:t>
      </w:r>
      <w:proofErr w:type="spellStart"/>
      <w:r>
        <w:t>ChatGPT</w:t>
      </w:r>
      <w:proofErr w:type="spellEnd"/>
      <w:r>
        <w:t>. Puis on</w:t>
      </w:r>
      <w:r w:rsidR="006015E3">
        <w:t>t</w:t>
      </w:r>
      <w:r>
        <w:t xml:space="preserve"> copi</w:t>
      </w:r>
      <w:r w:rsidR="00CB0C92">
        <w:t>é</w:t>
      </w:r>
      <w:r>
        <w:t xml:space="preserve">/coller la réponse, exécuter le code et valider la réussite de l’exercice. Lors de la correction en groupe, je leur ai demandé de m’expliquer pourquoi avoir </w:t>
      </w:r>
      <w:r w:rsidR="00F92B06">
        <w:t>utilisé cette approche</w:t>
      </w:r>
      <w:r>
        <w:t>, aucun n’a réussi à m’expliquer correctement leur code.</w:t>
      </w:r>
      <w:r w:rsidR="006015E3">
        <w:t xml:space="preserve"> Pour moi, le risque majeur de cette pratique se trouve dans le fait que des applications en production seront développée</w:t>
      </w:r>
      <w:r w:rsidR="00CB0C92">
        <w:t>s</w:t>
      </w:r>
      <w:r w:rsidR="006015E3">
        <w:t xml:space="preserve"> par </w:t>
      </w:r>
      <w:proofErr w:type="spellStart"/>
      <w:r w:rsidR="006015E3">
        <w:t>ChatGPT</w:t>
      </w:r>
      <w:proofErr w:type="spellEnd"/>
      <w:r w:rsidR="006015E3">
        <w:t xml:space="preserve"> et plus par des humains. Si un jour un incident se produit, il sera alors impossible de reprendre le code.  </w:t>
      </w:r>
    </w:p>
    <w:p w14:paraId="0BFDE10E" w14:textId="77777777" w:rsidR="005B157E" w:rsidRDefault="005B157E">
      <w:pPr>
        <w:rPr>
          <w:rFonts w:ascii="Arial Narrow" w:eastAsiaTheme="majorEastAsia" w:hAnsi="Arial Narrow" w:cstheme="majorBidi"/>
          <w:b/>
          <w:bCs/>
          <w:color w:val="525252" w:themeColor="accent3" w:themeShade="80"/>
          <w:sz w:val="28"/>
          <w:szCs w:val="28"/>
        </w:rPr>
      </w:pPr>
      <w:r>
        <w:br w:type="page"/>
      </w:r>
    </w:p>
    <w:p w14:paraId="05489E91" w14:textId="0939DDC7" w:rsidR="006E742F" w:rsidRDefault="006E742F" w:rsidP="00794D8B">
      <w:pPr>
        <w:pStyle w:val="Titre1"/>
      </w:pPr>
      <w:bookmarkStart w:id="32" w:name="_Toc156487003"/>
      <w:r w:rsidRPr="006E742F">
        <w:lastRenderedPageBreak/>
        <w:t>Conclusion</w:t>
      </w:r>
      <w:bookmarkEnd w:id="32"/>
    </w:p>
    <w:p w14:paraId="2EA4872B" w14:textId="42CC5B00" w:rsidR="00AE370F" w:rsidRDefault="00AE370F" w:rsidP="00AE370F">
      <w:pPr>
        <w:jc w:val="both"/>
      </w:pPr>
      <w:r>
        <w:t xml:space="preserve">L’intelligence artificielle a selon moi un bel avenir dans le monde de l’éducation que </w:t>
      </w:r>
      <w:r w:rsidR="00CB0C92">
        <w:t>c</w:t>
      </w:r>
      <w:r>
        <w:t>e soit pour la génération d’exercice notamment</w:t>
      </w:r>
      <w:r w:rsidR="00CB0C92">
        <w:t>,</w:t>
      </w:r>
      <w:r>
        <w:t xml:space="preserve"> mais également dans la possibilité de réexpliquer la matière d’un autre point de vue que l’enseignant. </w:t>
      </w:r>
    </w:p>
    <w:p w14:paraId="48690FFE" w14:textId="1E65B661" w:rsidR="00866D93" w:rsidRDefault="00D3481A" w:rsidP="00AE370F">
      <w:pPr>
        <w:jc w:val="both"/>
      </w:pPr>
      <w:r>
        <w:t>J</w:t>
      </w:r>
      <w:r w:rsidR="00AE370F">
        <w:t xml:space="preserve">’ai </w:t>
      </w:r>
      <w:r>
        <w:t xml:space="preserve">néanmoins </w:t>
      </w:r>
      <w:r w:rsidR="00AE370F">
        <w:t xml:space="preserve">une crainte concernant le </w:t>
      </w:r>
      <w:r w:rsidR="00B162F4">
        <w:t xml:space="preserve">réel </w:t>
      </w:r>
      <w:r w:rsidR="00AE370F">
        <w:t xml:space="preserve">niveau de compréhension de </w:t>
      </w:r>
      <w:r w:rsidR="00B162F4">
        <w:t xml:space="preserve">la </w:t>
      </w:r>
      <w:r w:rsidR="00AE370F">
        <w:t xml:space="preserve">matière. </w:t>
      </w:r>
      <w:r w:rsidR="00B162F4">
        <w:t xml:space="preserve">Lors des sessions </w:t>
      </w:r>
      <w:r w:rsidR="00CB0C92">
        <w:t>d’</w:t>
      </w:r>
      <w:r w:rsidR="00B162F4">
        <w:t xml:space="preserve">exercices, je voyais sur la majorité des écrans une page ouverte sur </w:t>
      </w:r>
      <w:proofErr w:type="spellStart"/>
      <w:r w:rsidR="00B162F4">
        <w:t>ChatGPT</w:t>
      </w:r>
      <w:proofErr w:type="spellEnd"/>
      <w:r w:rsidR="00B162F4">
        <w:t>, cela signifie que le premier réflexe n’est plus d’essayer de comprendre en lisant les messages d’erreurs</w:t>
      </w:r>
      <w:r w:rsidR="00CB0C92">
        <w:t>,</w:t>
      </w:r>
      <w:r w:rsidR="00B162F4">
        <w:t xml:space="preserve"> mais de donner son code à l’intelligence artificielle et lui demander de corriger. </w:t>
      </w:r>
      <w:r w:rsidR="00F24F74">
        <w:t>Je crains</w:t>
      </w:r>
      <w:r w:rsidR="00B162F4">
        <w:t xml:space="preserve"> que lors de leur arrivée dans le milieu professionnel, dans lequel ils ne pourront plus faire cela </w:t>
      </w:r>
      <w:r w:rsidR="00F24F74">
        <w:t>à</w:t>
      </w:r>
      <w:r w:rsidR="00B162F4">
        <w:t xml:space="preserve"> cause de la complexité du code ils soient </w:t>
      </w:r>
      <w:r w:rsidR="00F24F74">
        <w:t>perdus et incompétent.</w:t>
      </w:r>
    </w:p>
    <w:p w14:paraId="39C2CC4A" w14:textId="0CC1BC84" w:rsidR="00F24F74" w:rsidRDefault="00F24F74" w:rsidP="00AE370F">
      <w:pPr>
        <w:jc w:val="both"/>
      </w:pPr>
      <w:r>
        <w:t xml:space="preserve">D’un point de vue personnel, j’ai grandement apprécié </w:t>
      </w:r>
      <w:r w:rsidR="00B02369">
        <w:t xml:space="preserve">mon expérience en tant qu’enseignant auprès de 9 élèves motivés et très participants. La création de cet algorithme de génération d’exercice m’a fait me rendre compte de la facilité avec laquelle il est possible de créer des séries </w:t>
      </w:r>
      <w:r w:rsidR="00CB0C92">
        <w:t>d’</w:t>
      </w:r>
      <w:r w:rsidR="00B02369">
        <w:t>exercices en un rien de temps. Cependant, je ne pense pas que le métier d’enseignant soit mis en danger, j’ai remarqué que les étudiants étaient bien plus attentifs et à l’écoute devant une vrai</w:t>
      </w:r>
      <w:r w:rsidR="00D3481A">
        <w:t>e</w:t>
      </w:r>
      <w:r w:rsidR="00B02369">
        <w:t xml:space="preserve"> personne en classe que devant un écran.</w:t>
      </w:r>
    </w:p>
    <w:p w14:paraId="78E8A4F2" w14:textId="7DA8FE75" w:rsidR="00D3481A" w:rsidRDefault="00D3481A" w:rsidP="00AE370F">
      <w:pPr>
        <w:jc w:val="both"/>
      </w:pPr>
      <w:r>
        <w:t>J</w:t>
      </w:r>
      <w:r w:rsidR="002D61B8">
        <w:t>e remercie les personnes responsables de la section informatique de gestion de l’école supérieure de Lausanne pour m’avoir offert cette possibilité d’enseignement. Ainsi que les enseignants Damien Rosat, Michael Perret et Alain Bovet de la haute école ARC pour leur suivi et leurs apports constructif tout au long de la rédaction de ce rapport.</w:t>
      </w:r>
    </w:p>
    <w:p w14:paraId="6CA002BB" w14:textId="77777777" w:rsidR="00D30DF6" w:rsidRDefault="00D30DF6">
      <w:pPr>
        <w:rPr>
          <w:rFonts w:ascii="Arial Narrow" w:eastAsiaTheme="majorEastAsia" w:hAnsi="Arial Narrow" w:cstheme="majorBidi"/>
          <w:b/>
          <w:bCs/>
          <w:color w:val="525252" w:themeColor="accent3" w:themeShade="80"/>
          <w:sz w:val="28"/>
          <w:szCs w:val="28"/>
        </w:rPr>
      </w:pPr>
    </w:p>
    <w:p w14:paraId="7594B784" w14:textId="77777777" w:rsidR="00D30DF6" w:rsidRDefault="00D30DF6">
      <w:pPr>
        <w:rPr>
          <w:rFonts w:ascii="Arial Narrow" w:eastAsiaTheme="majorEastAsia" w:hAnsi="Arial Narrow" w:cstheme="majorBidi"/>
          <w:b/>
          <w:bCs/>
          <w:color w:val="525252" w:themeColor="accent3" w:themeShade="80"/>
          <w:sz w:val="28"/>
          <w:szCs w:val="28"/>
        </w:rPr>
      </w:pPr>
      <w:r>
        <w:br w:type="page"/>
      </w:r>
    </w:p>
    <w:p w14:paraId="35A723F5" w14:textId="5195A982" w:rsidR="006E742F" w:rsidRPr="006E742F" w:rsidRDefault="006E742F" w:rsidP="007C0A41">
      <w:pPr>
        <w:pStyle w:val="Titre1"/>
      </w:pPr>
      <w:bookmarkStart w:id="33" w:name="_Toc156487004"/>
      <w:r w:rsidRPr="006E742F">
        <w:lastRenderedPageBreak/>
        <w:t>Bibliographie</w:t>
      </w:r>
      <w:bookmarkEnd w:id="33"/>
    </w:p>
    <w:p w14:paraId="4E0C06DE" w14:textId="63560B79" w:rsidR="00DD3CF1" w:rsidRPr="00DD3CF1" w:rsidRDefault="007B222A" w:rsidP="00DD3CF1">
      <w:pPr>
        <w:pStyle w:val="Bibliographie"/>
      </w:pPr>
      <w:r>
        <w:fldChar w:fldCharType="begin"/>
      </w:r>
      <w:r w:rsidR="006F4499">
        <w:instrText xml:space="preserve"> ADDIN ZOTERO_BIBL {"uncited":[],"omitted":[],"custom":[]} CSL_BIBLIOGRAPHY </w:instrText>
      </w:r>
      <w:r>
        <w:fldChar w:fldCharType="separate"/>
      </w:r>
      <w:r w:rsidR="00DD3CF1" w:rsidRPr="00DD3CF1">
        <w:t xml:space="preserve">AI and education: guidance for policy-makers - UNESCO Bibliothèque Numérique, [en ligne]. Disponible à l’adresse : https://unesdoc.unesco.org/ark:/48223/pf0000376709 [consulté le 9 novembre 2023]. </w:t>
      </w:r>
      <w:r w:rsidR="00A7569C">
        <w:t>(</w:t>
      </w:r>
      <w:hyperlink r:id="rId16" w:history="1">
        <w:r w:rsidR="00A7569C" w:rsidRPr="00A7569C">
          <w:t>Miao, Fengchun [author]</w:t>
        </w:r>
      </w:hyperlink>
      <w:r w:rsidR="00A7569C" w:rsidRPr="00A7569C">
        <w:t> [51], </w:t>
      </w:r>
      <w:hyperlink r:id="rId17" w:history="1">
        <w:r w:rsidR="00A7569C" w:rsidRPr="00A7569C">
          <w:t>Holmes, Wayne [author]</w:t>
        </w:r>
      </w:hyperlink>
      <w:r w:rsidR="00A7569C" w:rsidRPr="00A7569C">
        <w:t> [18], </w:t>
      </w:r>
      <w:hyperlink r:id="rId18" w:history="1">
        <w:r w:rsidR="00A7569C" w:rsidRPr="00A7569C">
          <w:t>Ronghuai Huang [author]</w:t>
        </w:r>
      </w:hyperlink>
      <w:r w:rsidR="00A7569C" w:rsidRPr="00A7569C">
        <w:t> [15], </w:t>
      </w:r>
      <w:hyperlink r:id="rId19" w:history="1">
        <w:r w:rsidR="00A7569C" w:rsidRPr="00A7569C">
          <w:t>Hui Zhang [author]</w:t>
        </w:r>
      </w:hyperlink>
      <w:r w:rsidR="00A7569C" w:rsidRPr="00A7569C">
        <w:t> [6])</w:t>
      </w:r>
    </w:p>
    <w:p w14:paraId="3E704B10" w14:textId="7B3B881A" w:rsidR="00DD3CF1" w:rsidRPr="00DD3CF1" w:rsidRDefault="00DD3CF1" w:rsidP="00DD3CF1">
      <w:pPr>
        <w:pStyle w:val="Bibliographie"/>
      </w:pPr>
      <w:r w:rsidRPr="00DD3CF1">
        <w:t xml:space="preserve">Beijing Consensus on Artificial Intelligence and Education - UNESCO Bibliothèque Numérique, [en ligne]. Disponible à l’adresse : https://unesdoc.unesco.org/ark:/48223/pf0000368303 [consulté le 9 novembre 2023]. </w:t>
      </w:r>
      <w:r w:rsidR="00A7569C">
        <w:t>(</w:t>
      </w:r>
      <w:hyperlink r:id="rId20" w:history="1">
        <w:r w:rsidR="00A7569C" w:rsidRPr="00A7569C">
          <w:t>UNESCO</w:t>
        </w:r>
      </w:hyperlink>
      <w:r w:rsidR="00A7569C" w:rsidRPr="00A7569C">
        <w:t> [68222])</w:t>
      </w:r>
    </w:p>
    <w:p w14:paraId="74FC8B89" w14:textId="77777777" w:rsidR="00DD3CF1" w:rsidRPr="00DD3CF1" w:rsidRDefault="00DD3CF1" w:rsidP="00DD3CF1">
      <w:pPr>
        <w:pStyle w:val="Bibliographie"/>
      </w:pPr>
      <w:r w:rsidRPr="00DD3CF1">
        <w:t xml:space="preserve">COLLIN, Simon et MARCEAU, Emmanuelle, 2021. L’intelligence artificielle en éducation : enjeux de justice. </w:t>
      </w:r>
      <w:r w:rsidRPr="00DD3CF1">
        <w:rPr>
          <w:i/>
          <w:iCs/>
        </w:rPr>
        <w:t>Formation et profession : revue scientifique internationale en éducation</w:t>
      </w:r>
      <w:r w:rsidRPr="00DD3CF1">
        <w:t>. Vol. 29, no 2, pp. 1</w:t>
      </w:r>
      <w:r w:rsidRPr="00DD3CF1">
        <w:rPr>
          <w:rFonts w:ascii="Cambria Math" w:hAnsi="Cambria Math" w:cs="Cambria Math"/>
        </w:rPr>
        <w:t>‑</w:t>
      </w:r>
      <w:r w:rsidRPr="00DD3CF1">
        <w:t>4. DOI</w:t>
      </w:r>
      <w:r w:rsidRPr="00DD3CF1">
        <w:rPr>
          <w:rFonts w:ascii="Calibri" w:hAnsi="Calibri" w:cs="Calibri"/>
        </w:rPr>
        <w:t> </w:t>
      </w:r>
      <w:r w:rsidRPr="00DD3CF1">
        <w:t xml:space="preserve">10.18162/fp.2021.a230. </w:t>
      </w:r>
    </w:p>
    <w:p w14:paraId="17820819" w14:textId="09A6D907" w:rsidR="00DD3CF1" w:rsidRPr="00DD3CF1" w:rsidRDefault="00DD3CF1" w:rsidP="00DD3CF1">
      <w:pPr>
        <w:pStyle w:val="Bibliographie"/>
      </w:pPr>
      <w:r w:rsidRPr="00DD3CF1">
        <w:t xml:space="preserve">Éthique de l’intelligence artificielle | UNESCO, [en ligne]. Disponible à l’adresse : https://www.unesco.org/fr/artificial-intelligence/recommendation-ethics [consulté le 12 novembre 2023]. </w:t>
      </w:r>
      <w:r w:rsidR="00A7569C">
        <w:t>(</w:t>
      </w:r>
      <w:r w:rsidR="00A7569C" w:rsidRPr="00A7569C">
        <w:t>Gabriela Ramos)</w:t>
      </w:r>
    </w:p>
    <w:p w14:paraId="727D6E56" w14:textId="2EE1376F" w:rsidR="00DD3CF1" w:rsidRPr="00DD3CF1" w:rsidRDefault="00DD3CF1" w:rsidP="00DD3CF1">
      <w:pPr>
        <w:pStyle w:val="Bibliographie"/>
      </w:pPr>
      <w:r w:rsidRPr="00DD3CF1">
        <w:t xml:space="preserve">Étude préliminaire sur l’Éthique de l’intelligence artificielle - UNESCO Bibliothèque Numérique, [en ligne]. Disponible à l’adresse : https://unesdoc.unesco.org/ark:/48223/pf0000367823_fre [consulté le 12 novembre 2023]. </w:t>
      </w:r>
      <w:r w:rsidR="00A7569C">
        <w:t>(</w:t>
      </w:r>
      <w:r w:rsidR="00A7569C">
        <w:rPr>
          <w:rFonts w:ascii="Arial" w:hAnsi="Arial" w:cs="Arial"/>
          <w:sz w:val="20"/>
          <w:szCs w:val="20"/>
          <w:shd w:val="clear" w:color="auto" w:fill="FFFFFF"/>
        </w:rPr>
        <w:t>M Peter-Paul VERBEEK, Mme Marie-Hélène PARIZEAU)</w:t>
      </w:r>
    </w:p>
    <w:p w14:paraId="50FECF7A" w14:textId="6A7C3F5A" w:rsidR="00DD3CF1" w:rsidRPr="00DD3CF1" w:rsidRDefault="00DD3CF1" w:rsidP="00DD3CF1">
      <w:pPr>
        <w:pStyle w:val="Bibliographie"/>
      </w:pPr>
      <w:r w:rsidRPr="00DD3CF1">
        <w:t xml:space="preserve">I.—COMPUTING MACHINERY AND INTELLIGENCE | Mind | Oxford Academic, [en ligne]. Disponible à l’adresse : https://academic.oup.com/mind/article/LIX/236/433/986238 [consulté le 11 novembre 2023]. </w:t>
      </w:r>
      <w:r w:rsidR="00A7569C">
        <w:t>(</w:t>
      </w:r>
      <w:r w:rsidR="00A7569C" w:rsidRPr="00A7569C">
        <w:t>A. M. TURING)</w:t>
      </w:r>
    </w:p>
    <w:p w14:paraId="5A6A6D6F" w14:textId="77777777" w:rsidR="00DD3CF1" w:rsidRPr="00DD3CF1" w:rsidRDefault="00DD3CF1" w:rsidP="00DD3CF1">
      <w:pPr>
        <w:pStyle w:val="Bibliographie"/>
      </w:pPr>
      <w:r w:rsidRPr="00DD3CF1">
        <w:t xml:space="preserve">L’intelligence artificielle dans l’éducation, [en ligne]. Disponible à l’adresse : https://fr.unesco.org/themes/tic-education/intelligence-artificielle [consulté le 9 novembre 2023]. </w:t>
      </w:r>
    </w:p>
    <w:p w14:paraId="3FF52DAA" w14:textId="22CCCF77" w:rsidR="00DD3CF1" w:rsidRPr="00DD3CF1" w:rsidRDefault="00DD3CF1" w:rsidP="00DD3CF1">
      <w:pPr>
        <w:pStyle w:val="Bibliographie"/>
      </w:pPr>
      <w:r w:rsidRPr="00DD3CF1">
        <w:t>Logiciels – Google confond le portrait de Noirs avec des gorilles | 24 heures, [en ligne]. Disponible à l’adresse : https://www.24heures.ch/google-confond-le-portrait-de-noirs-avec-des-gorilles-785099139691 [consulté le 22 décembre 2023].</w:t>
      </w:r>
      <w:r w:rsidR="007C529E">
        <w:t>(</w:t>
      </w:r>
      <w:r w:rsidR="007C529E" w:rsidRPr="007C529E">
        <w:t xml:space="preserve"> ats)</w:t>
      </w:r>
      <w:r w:rsidRPr="00DD3CF1">
        <w:t xml:space="preserve"> </w:t>
      </w:r>
    </w:p>
    <w:p w14:paraId="3BE5B3A4" w14:textId="77777777" w:rsidR="00DD3CF1" w:rsidRPr="00DD3CF1" w:rsidRDefault="00DD3CF1" w:rsidP="00DD3CF1">
      <w:pPr>
        <w:pStyle w:val="Bibliographie"/>
      </w:pPr>
      <w:r w:rsidRPr="00DD3CF1">
        <w:t xml:space="preserve">OpenAI Platform, [en ligne]. Disponible à l’adresse : https://platform.openai.com [consulté le 12 novembre 2023]. </w:t>
      </w:r>
    </w:p>
    <w:p w14:paraId="76296F18" w14:textId="77777777" w:rsidR="00DD3CF1" w:rsidRPr="00DD3CF1" w:rsidRDefault="00DD3CF1" w:rsidP="00DD3CF1">
      <w:pPr>
        <w:pStyle w:val="Bibliographie"/>
      </w:pPr>
      <w:r w:rsidRPr="00DD3CF1">
        <w:t xml:space="preserve">What are the Advantages and Disadvantages of AI in Education?, [en ligne]. Disponible à l’adresse : https://www.careerera.com/blog/advantages-and-disadvantages-of-ai-in-education [consulté le 9 novembre 2023]. </w:t>
      </w:r>
    </w:p>
    <w:p w14:paraId="7C04825F" w14:textId="58E17FEE" w:rsidR="00D00A59" w:rsidRPr="00D00A59" w:rsidRDefault="00DD3CF1" w:rsidP="007C529E">
      <w:pPr>
        <w:pStyle w:val="Bibliographie"/>
      </w:pPr>
      <w:r w:rsidRPr="00DD3CF1">
        <w:t xml:space="preserve">ZHANG, Ke et ASLAN, Ayse Begum, 2021. AI technologies for education: Recent research &amp; future directions. </w:t>
      </w:r>
      <w:r w:rsidRPr="00DD3CF1">
        <w:rPr>
          <w:i/>
          <w:iCs/>
        </w:rPr>
        <w:t>Computers and Education: Artificial Intelligence</w:t>
      </w:r>
      <w:r w:rsidRPr="00DD3CF1">
        <w:t xml:space="preserve">. Vol. 2, p. 100025. DOI 10.1016/j.caeai.2021.100025. </w:t>
      </w:r>
      <w:r w:rsidR="007B222A">
        <w:fldChar w:fldCharType="end"/>
      </w:r>
    </w:p>
    <w:sectPr w:rsidR="00D00A59" w:rsidRPr="00D00A59" w:rsidSect="00BF4313">
      <w:headerReference w:type="even" r:id="rId21"/>
      <w:headerReference w:type="default" r:id="rId22"/>
      <w:footerReference w:type="even" r:id="rId23"/>
      <w:footerReference w:type="default" r:id="rId24"/>
      <w:headerReference w:type="first" r:id="rId25"/>
      <w:footerReference w:type="first" r:id="rId26"/>
      <w:pgSz w:w="11906" w:h="16838"/>
      <w:pgMar w:top="1985" w:right="2835"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DD85" w14:textId="77777777" w:rsidR="00BF4313" w:rsidRDefault="00BF4313" w:rsidP="008B4171">
      <w:pPr>
        <w:spacing w:after="0" w:line="240" w:lineRule="auto"/>
      </w:pPr>
      <w:r>
        <w:separator/>
      </w:r>
    </w:p>
  </w:endnote>
  <w:endnote w:type="continuationSeparator" w:id="0">
    <w:p w14:paraId="145BBCE4" w14:textId="77777777" w:rsidR="00BF4313" w:rsidRDefault="00BF4313" w:rsidP="008B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6680" w14:textId="77777777" w:rsidR="00CB0C92" w:rsidRDefault="00CB0C9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23FE" w14:textId="77777777" w:rsidR="00CB0C92" w:rsidRDefault="00CB0C9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48E7E" w14:textId="4FF03709" w:rsidR="008B4171" w:rsidRDefault="008B4171">
    <w:pPr>
      <w:pStyle w:val="Pieddepage"/>
    </w:pPr>
    <w:r w:rsidRPr="009C42E5">
      <w:rPr>
        <w:rFonts w:ascii="Tahoma" w:eastAsia="Tahoma" w:hAnsi="Tahoma" w:cs="Tahoma"/>
        <w:i/>
        <w:noProof/>
        <w:color w:val="000000" w:themeColor="text1"/>
        <w:sz w:val="12"/>
        <w:szCs w:val="12"/>
      </w:rPr>
      <w:drawing>
        <wp:anchor distT="0" distB="0" distL="114300" distR="114300" simplePos="0" relativeHeight="251659264" behindDoc="0" locked="0" layoutInCell="1" allowOverlap="1" wp14:anchorId="4D7C3DB1" wp14:editId="175671D5">
          <wp:simplePos x="0" y="0"/>
          <wp:positionH relativeFrom="rightMargin">
            <wp:posOffset>-469900</wp:posOffset>
          </wp:positionH>
          <wp:positionV relativeFrom="paragraph">
            <wp:posOffset>-109220</wp:posOffset>
          </wp:positionV>
          <wp:extent cx="876300" cy="377825"/>
          <wp:effectExtent l="0" t="0" r="0" b="3175"/>
          <wp:wrapNone/>
          <wp:docPr id="1321137982" name="Image 13211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778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964AE" w14:textId="77777777" w:rsidR="00BF4313" w:rsidRDefault="00BF4313" w:rsidP="008B4171">
      <w:pPr>
        <w:spacing w:after="0" w:line="240" w:lineRule="auto"/>
      </w:pPr>
      <w:r>
        <w:separator/>
      </w:r>
    </w:p>
  </w:footnote>
  <w:footnote w:type="continuationSeparator" w:id="0">
    <w:p w14:paraId="7D867E6B" w14:textId="77777777" w:rsidR="00BF4313" w:rsidRDefault="00BF4313" w:rsidP="008B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AD81" w14:textId="77777777" w:rsidR="00CB0C92" w:rsidRDefault="00CB0C9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0"/>
      <w:gridCol w:w="417"/>
    </w:tblGrid>
    <w:tr w:rsidR="008B4171" w14:paraId="363E3497" w14:textId="50471532" w:rsidTr="00CF3F5C">
      <w:tc>
        <w:tcPr>
          <w:tcW w:w="7190" w:type="dxa"/>
          <w:tcBorders>
            <w:left w:val="single" w:sz="18" w:space="0" w:color="2F5496" w:themeColor="accent1" w:themeShade="BF"/>
          </w:tcBorders>
        </w:tcPr>
        <w:p w14:paraId="22B288FE" w14:textId="2BECF711" w:rsidR="008B4171" w:rsidRPr="00CF3F5C" w:rsidRDefault="008B4171">
          <w:pPr>
            <w:pStyle w:val="En-tte"/>
            <w:rPr>
              <w:color w:val="000000"/>
              <w:sz w:val="18"/>
              <w:szCs w:val="18"/>
            </w:rPr>
          </w:pPr>
          <w:r w:rsidRPr="00014406">
            <w:rPr>
              <w:color w:val="000000"/>
              <w:sz w:val="18"/>
              <w:szCs w:val="18"/>
            </w:rPr>
            <w:t xml:space="preserve">Travail d’étude technique et </w:t>
          </w:r>
          <w:r>
            <w:rPr>
              <w:color w:val="000000"/>
              <w:sz w:val="18"/>
              <w:szCs w:val="18"/>
            </w:rPr>
            <w:t>p</w:t>
          </w:r>
          <w:r w:rsidRPr="00014406">
            <w:rPr>
              <w:color w:val="000000"/>
              <w:sz w:val="18"/>
              <w:szCs w:val="18"/>
            </w:rPr>
            <w:t>rofessionnel</w:t>
          </w:r>
        </w:p>
      </w:tc>
      <w:tc>
        <w:tcPr>
          <w:tcW w:w="417" w:type="dxa"/>
          <w:tcBorders>
            <w:right w:val="single" w:sz="18" w:space="0" w:color="2F5496" w:themeColor="accent1" w:themeShade="BF"/>
          </w:tcBorders>
        </w:tcPr>
        <w:p w14:paraId="5205127A" w14:textId="012C0066" w:rsidR="008B4171" w:rsidRDefault="008B4171">
          <w:pPr>
            <w:pStyle w:val="En-tte"/>
          </w:pPr>
          <w:r>
            <w:fldChar w:fldCharType="begin"/>
          </w:r>
          <w:r>
            <w:instrText>PAGE   \* MERGEFORMAT</w:instrText>
          </w:r>
          <w:r>
            <w:fldChar w:fldCharType="separate"/>
          </w:r>
          <w:r>
            <w:rPr>
              <w:lang w:val="fr-FR"/>
            </w:rPr>
            <w:t>1</w:t>
          </w:r>
          <w:r>
            <w:fldChar w:fldCharType="end"/>
          </w:r>
        </w:p>
      </w:tc>
    </w:tr>
    <w:tr w:rsidR="008B4171" w14:paraId="0BA675BA" w14:textId="27A2C111" w:rsidTr="00CF3F5C">
      <w:tc>
        <w:tcPr>
          <w:tcW w:w="7190" w:type="dxa"/>
          <w:tcBorders>
            <w:left w:val="single" w:sz="18" w:space="0" w:color="2F5496" w:themeColor="accent1" w:themeShade="BF"/>
          </w:tcBorders>
        </w:tcPr>
        <w:p w14:paraId="0B74672A" w14:textId="3C697C9A" w:rsidR="008B4171" w:rsidRPr="00CF3F5C" w:rsidRDefault="00CF3F5C">
          <w:pPr>
            <w:pStyle w:val="En-tte"/>
            <w:rPr>
              <w:color w:val="000000"/>
              <w:sz w:val="18"/>
              <w:szCs w:val="18"/>
            </w:rPr>
          </w:pPr>
          <w:r w:rsidRPr="00CF3F5C">
            <w:rPr>
              <w:color w:val="000000"/>
              <w:sz w:val="18"/>
              <w:szCs w:val="18"/>
            </w:rPr>
            <w:t xml:space="preserve">Comment </w:t>
          </w:r>
          <w:r>
            <w:rPr>
              <w:color w:val="000000"/>
              <w:sz w:val="18"/>
              <w:szCs w:val="18"/>
            </w:rPr>
            <w:t>l’intelligence artificielle peut-elle assister l’enseignant dans la rédaction d’exercices en python</w:t>
          </w:r>
        </w:p>
      </w:tc>
      <w:tc>
        <w:tcPr>
          <w:tcW w:w="417" w:type="dxa"/>
          <w:tcBorders>
            <w:right w:val="single" w:sz="18" w:space="0" w:color="2F5496" w:themeColor="accent1" w:themeShade="BF"/>
          </w:tcBorders>
        </w:tcPr>
        <w:p w14:paraId="29D56E7C" w14:textId="77777777" w:rsidR="008B4171" w:rsidRDefault="008B4171">
          <w:pPr>
            <w:pStyle w:val="En-tte"/>
          </w:pPr>
        </w:p>
      </w:tc>
    </w:tr>
    <w:tr w:rsidR="008B4171" w14:paraId="71C1E038" w14:textId="1A521333" w:rsidTr="00CF3F5C">
      <w:tc>
        <w:tcPr>
          <w:tcW w:w="7190" w:type="dxa"/>
          <w:tcBorders>
            <w:left w:val="single" w:sz="18" w:space="0" w:color="2F5496" w:themeColor="accent1" w:themeShade="BF"/>
          </w:tcBorders>
        </w:tcPr>
        <w:p w14:paraId="18AE4CB8" w14:textId="3EAFBB61" w:rsidR="008B4171" w:rsidRDefault="008B4171">
          <w:pPr>
            <w:pStyle w:val="En-tte"/>
          </w:pPr>
          <w:r>
            <w:rPr>
              <w:color w:val="000000"/>
              <w:sz w:val="18"/>
              <w:szCs w:val="18"/>
            </w:rPr>
            <w:t>Riesen Florian 4IG-TPart</w:t>
          </w:r>
        </w:p>
      </w:tc>
      <w:tc>
        <w:tcPr>
          <w:tcW w:w="417" w:type="dxa"/>
          <w:tcBorders>
            <w:right w:val="single" w:sz="18" w:space="0" w:color="2F5496" w:themeColor="accent1" w:themeShade="BF"/>
          </w:tcBorders>
        </w:tcPr>
        <w:p w14:paraId="59B73DBA" w14:textId="77777777" w:rsidR="008B4171" w:rsidRDefault="008B4171">
          <w:pPr>
            <w:pStyle w:val="En-tte"/>
          </w:pPr>
        </w:p>
      </w:tc>
    </w:tr>
  </w:tbl>
  <w:p w14:paraId="520833A7" w14:textId="77777777" w:rsidR="008B4171" w:rsidRDefault="008B417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F90" w14:textId="5378B432" w:rsidR="008B4171" w:rsidRDefault="008B4171">
    <w:pPr>
      <w:pStyle w:val="En-tte"/>
    </w:pPr>
    <w:r w:rsidRPr="009C42E5">
      <w:rPr>
        <w:noProof/>
        <w:color w:val="000000"/>
      </w:rPr>
      <w:drawing>
        <wp:anchor distT="0" distB="0" distL="114300" distR="114300" simplePos="0" relativeHeight="251661312" behindDoc="1" locked="0" layoutInCell="1" allowOverlap="1" wp14:anchorId="58A5CE0F" wp14:editId="3C9BE96E">
          <wp:simplePos x="0" y="0"/>
          <wp:positionH relativeFrom="margin">
            <wp:posOffset>3462655</wp:posOffset>
          </wp:positionH>
          <wp:positionV relativeFrom="paragraph">
            <wp:posOffset>-69215</wp:posOffset>
          </wp:positionV>
          <wp:extent cx="1692067" cy="457835"/>
          <wp:effectExtent l="0" t="0" r="3810" b="0"/>
          <wp:wrapTight wrapText="bothSides">
            <wp:wrapPolygon edited="0">
              <wp:start x="0" y="0"/>
              <wp:lineTo x="0" y="20671"/>
              <wp:lineTo x="21405" y="20671"/>
              <wp:lineTo x="21405" y="0"/>
              <wp:lineTo x="0" y="0"/>
            </wp:wrapPolygon>
          </wp:wrapTight>
          <wp:docPr id="753009243" name="Image 75300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067" cy="45783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354"/>
    <w:multiLevelType w:val="hybridMultilevel"/>
    <w:tmpl w:val="F68049BC"/>
    <w:lvl w:ilvl="0" w:tplc="71100E5A">
      <w:numFmt w:val="bullet"/>
      <w:lvlText w:val="-"/>
      <w:lvlJc w:val="left"/>
      <w:pPr>
        <w:ind w:left="1070" w:hanging="71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68D6F6A"/>
    <w:multiLevelType w:val="hybridMultilevel"/>
    <w:tmpl w:val="A2AE8042"/>
    <w:lvl w:ilvl="0" w:tplc="55E243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EA58E1"/>
    <w:multiLevelType w:val="multilevel"/>
    <w:tmpl w:val="3FE0E2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0E1B87"/>
    <w:multiLevelType w:val="hybridMultilevel"/>
    <w:tmpl w:val="5B16C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77209E"/>
    <w:multiLevelType w:val="multilevel"/>
    <w:tmpl w:val="A87634CA"/>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12B71D1E"/>
    <w:multiLevelType w:val="hybridMultilevel"/>
    <w:tmpl w:val="24E02954"/>
    <w:lvl w:ilvl="0" w:tplc="4D24E5D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2EB6E80"/>
    <w:multiLevelType w:val="hybridMultilevel"/>
    <w:tmpl w:val="7366A2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CB90D17"/>
    <w:multiLevelType w:val="hybridMultilevel"/>
    <w:tmpl w:val="B04CE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DE0D1B"/>
    <w:multiLevelType w:val="hybridMultilevel"/>
    <w:tmpl w:val="D73A52BA"/>
    <w:lvl w:ilvl="0" w:tplc="FFFFFFFF">
      <w:start w:val="1"/>
      <w:numFmt w:val="decimal"/>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9" w15:restartNumberingAfterBreak="0">
    <w:nsid w:val="23825C0B"/>
    <w:multiLevelType w:val="multilevel"/>
    <w:tmpl w:val="CA98BBC8"/>
    <w:lvl w:ilvl="0">
      <w:start w:val="1"/>
      <w:numFmt w:val="decimal"/>
      <w:pStyle w:val="Titre1"/>
      <w:lvlText w:val="%1."/>
      <w:lvlJc w:val="left"/>
      <w:pPr>
        <w:ind w:left="420" w:hanging="420"/>
      </w:pPr>
      <w:rPr>
        <w:rFonts w:hint="default"/>
      </w:rPr>
    </w:lvl>
    <w:lvl w:ilvl="1">
      <w:start w:val="1"/>
      <w:numFmt w:val="decimal"/>
      <w:pStyle w:val="Titre2"/>
      <w:lvlText w:val="%1.%2."/>
      <w:lvlJc w:val="left"/>
      <w:pPr>
        <w:ind w:left="846" w:hanging="420"/>
      </w:pPr>
    </w:lvl>
    <w:lvl w:ilvl="2">
      <w:start w:val="1"/>
      <w:numFmt w:val="decimal"/>
      <w:pStyle w:val="Titre3"/>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27176A0A"/>
    <w:multiLevelType w:val="hybridMultilevel"/>
    <w:tmpl w:val="3EF221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C11F97"/>
    <w:multiLevelType w:val="multilevel"/>
    <w:tmpl w:val="4EE4D51C"/>
    <w:lvl w:ilvl="0">
      <w:start w:val="1"/>
      <w:numFmt w:val="decimal"/>
      <w:lvlText w:val="%1."/>
      <w:lvlJc w:val="left"/>
      <w:pPr>
        <w:ind w:left="420" w:hanging="420"/>
      </w:pPr>
      <w:rPr>
        <w:rFonts w:hint="default"/>
      </w:rPr>
    </w:lvl>
    <w:lvl w:ilvl="1">
      <w:start w:val="1"/>
      <w:numFmt w:val="decimal"/>
      <w:lvlText w:val="%1.%2."/>
      <w:lvlJc w:val="left"/>
      <w:pPr>
        <w:ind w:left="846" w:hanging="42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29F26D37"/>
    <w:multiLevelType w:val="hybridMultilevel"/>
    <w:tmpl w:val="2C8691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F05BAB"/>
    <w:multiLevelType w:val="hybridMultilevel"/>
    <w:tmpl w:val="5B16C3F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CEF7EAF"/>
    <w:multiLevelType w:val="hybridMultilevel"/>
    <w:tmpl w:val="B64E6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E2E47A5"/>
    <w:multiLevelType w:val="hybridMultilevel"/>
    <w:tmpl w:val="7742BD8C"/>
    <w:lvl w:ilvl="0" w:tplc="BE14B0DC">
      <w:start w:val="1"/>
      <w:numFmt w:val="decimal"/>
      <w:lvlText w:val="%1."/>
      <w:lvlJc w:val="left"/>
      <w:pPr>
        <w:ind w:left="786" w:hanging="360"/>
      </w:pPr>
      <w:rPr>
        <w:rFonts w:hint="default"/>
      </w:rPr>
    </w:lvl>
    <w:lvl w:ilvl="1" w:tplc="100C0019" w:tentative="1">
      <w:start w:val="1"/>
      <w:numFmt w:val="lowerLetter"/>
      <w:lvlText w:val="%2."/>
      <w:lvlJc w:val="left"/>
      <w:pPr>
        <w:ind w:left="1506" w:hanging="360"/>
      </w:pPr>
    </w:lvl>
    <w:lvl w:ilvl="2" w:tplc="100C001B" w:tentative="1">
      <w:start w:val="1"/>
      <w:numFmt w:val="lowerRoman"/>
      <w:lvlText w:val="%3."/>
      <w:lvlJc w:val="right"/>
      <w:pPr>
        <w:ind w:left="2226" w:hanging="180"/>
      </w:pPr>
    </w:lvl>
    <w:lvl w:ilvl="3" w:tplc="100C000F" w:tentative="1">
      <w:start w:val="1"/>
      <w:numFmt w:val="decimal"/>
      <w:lvlText w:val="%4."/>
      <w:lvlJc w:val="left"/>
      <w:pPr>
        <w:ind w:left="2946" w:hanging="360"/>
      </w:pPr>
    </w:lvl>
    <w:lvl w:ilvl="4" w:tplc="100C0019" w:tentative="1">
      <w:start w:val="1"/>
      <w:numFmt w:val="lowerLetter"/>
      <w:lvlText w:val="%5."/>
      <w:lvlJc w:val="left"/>
      <w:pPr>
        <w:ind w:left="3666" w:hanging="360"/>
      </w:pPr>
    </w:lvl>
    <w:lvl w:ilvl="5" w:tplc="100C001B" w:tentative="1">
      <w:start w:val="1"/>
      <w:numFmt w:val="lowerRoman"/>
      <w:lvlText w:val="%6."/>
      <w:lvlJc w:val="right"/>
      <w:pPr>
        <w:ind w:left="4386" w:hanging="180"/>
      </w:pPr>
    </w:lvl>
    <w:lvl w:ilvl="6" w:tplc="100C000F" w:tentative="1">
      <w:start w:val="1"/>
      <w:numFmt w:val="decimal"/>
      <w:lvlText w:val="%7."/>
      <w:lvlJc w:val="left"/>
      <w:pPr>
        <w:ind w:left="5106" w:hanging="360"/>
      </w:pPr>
    </w:lvl>
    <w:lvl w:ilvl="7" w:tplc="100C0019" w:tentative="1">
      <w:start w:val="1"/>
      <w:numFmt w:val="lowerLetter"/>
      <w:lvlText w:val="%8."/>
      <w:lvlJc w:val="left"/>
      <w:pPr>
        <w:ind w:left="5826" w:hanging="360"/>
      </w:pPr>
    </w:lvl>
    <w:lvl w:ilvl="8" w:tplc="100C001B" w:tentative="1">
      <w:start w:val="1"/>
      <w:numFmt w:val="lowerRoman"/>
      <w:lvlText w:val="%9."/>
      <w:lvlJc w:val="right"/>
      <w:pPr>
        <w:ind w:left="6546" w:hanging="180"/>
      </w:pPr>
    </w:lvl>
  </w:abstractNum>
  <w:abstractNum w:abstractNumId="16" w15:restartNumberingAfterBreak="0">
    <w:nsid w:val="5E6D3A08"/>
    <w:multiLevelType w:val="hybridMultilevel"/>
    <w:tmpl w:val="19CC1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25802ED"/>
    <w:multiLevelType w:val="hybridMultilevel"/>
    <w:tmpl w:val="E75C6346"/>
    <w:lvl w:ilvl="0" w:tplc="71100E5A">
      <w:numFmt w:val="bullet"/>
      <w:lvlText w:val="-"/>
      <w:lvlJc w:val="left"/>
      <w:pPr>
        <w:ind w:left="1430" w:hanging="71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658F5A2A"/>
    <w:multiLevelType w:val="hybridMultilevel"/>
    <w:tmpl w:val="92264440"/>
    <w:lvl w:ilvl="0" w:tplc="FFFFFFFF">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67FD2B77"/>
    <w:multiLevelType w:val="hybridMultilevel"/>
    <w:tmpl w:val="5D0CF17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884C14"/>
    <w:multiLevelType w:val="hybridMultilevel"/>
    <w:tmpl w:val="D8885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2AE5073"/>
    <w:multiLevelType w:val="hybridMultilevel"/>
    <w:tmpl w:val="98B25AC2"/>
    <w:lvl w:ilvl="0" w:tplc="8F96026E">
      <w:start w:val="1"/>
      <w:numFmt w:val="decimal"/>
      <w:lvlText w:val="%1."/>
      <w:lvlJc w:val="left"/>
      <w:pPr>
        <w:ind w:left="-33" w:hanging="360"/>
      </w:pPr>
    </w:lvl>
    <w:lvl w:ilvl="1" w:tplc="100C0019" w:tentative="1">
      <w:start w:val="1"/>
      <w:numFmt w:val="lowerLetter"/>
      <w:lvlText w:val="%2."/>
      <w:lvlJc w:val="left"/>
      <w:pPr>
        <w:ind w:left="687" w:hanging="360"/>
      </w:pPr>
    </w:lvl>
    <w:lvl w:ilvl="2" w:tplc="100C001B" w:tentative="1">
      <w:start w:val="1"/>
      <w:numFmt w:val="lowerRoman"/>
      <w:lvlText w:val="%3."/>
      <w:lvlJc w:val="right"/>
      <w:pPr>
        <w:ind w:left="1407" w:hanging="180"/>
      </w:pPr>
    </w:lvl>
    <w:lvl w:ilvl="3" w:tplc="100C000F" w:tentative="1">
      <w:start w:val="1"/>
      <w:numFmt w:val="decimal"/>
      <w:lvlText w:val="%4."/>
      <w:lvlJc w:val="left"/>
      <w:pPr>
        <w:ind w:left="2127" w:hanging="360"/>
      </w:pPr>
    </w:lvl>
    <w:lvl w:ilvl="4" w:tplc="100C0019" w:tentative="1">
      <w:start w:val="1"/>
      <w:numFmt w:val="lowerLetter"/>
      <w:lvlText w:val="%5."/>
      <w:lvlJc w:val="left"/>
      <w:pPr>
        <w:ind w:left="2847" w:hanging="360"/>
      </w:pPr>
    </w:lvl>
    <w:lvl w:ilvl="5" w:tplc="100C001B" w:tentative="1">
      <w:start w:val="1"/>
      <w:numFmt w:val="lowerRoman"/>
      <w:lvlText w:val="%6."/>
      <w:lvlJc w:val="right"/>
      <w:pPr>
        <w:ind w:left="3567" w:hanging="180"/>
      </w:pPr>
    </w:lvl>
    <w:lvl w:ilvl="6" w:tplc="100C000F" w:tentative="1">
      <w:start w:val="1"/>
      <w:numFmt w:val="decimal"/>
      <w:lvlText w:val="%7."/>
      <w:lvlJc w:val="left"/>
      <w:pPr>
        <w:ind w:left="4287" w:hanging="360"/>
      </w:pPr>
    </w:lvl>
    <w:lvl w:ilvl="7" w:tplc="100C0019" w:tentative="1">
      <w:start w:val="1"/>
      <w:numFmt w:val="lowerLetter"/>
      <w:lvlText w:val="%8."/>
      <w:lvlJc w:val="left"/>
      <w:pPr>
        <w:ind w:left="5007" w:hanging="360"/>
      </w:pPr>
    </w:lvl>
    <w:lvl w:ilvl="8" w:tplc="100C001B" w:tentative="1">
      <w:start w:val="1"/>
      <w:numFmt w:val="lowerRoman"/>
      <w:lvlText w:val="%9."/>
      <w:lvlJc w:val="right"/>
      <w:pPr>
        <w:ind w:left="5727" w:hanging="180"/>
      </w:pPr>
    </w:lvl>
  </w:abstractNum>
  <w:abstractNum w:abstractNumId="22" w15:restartNumberingAfterBreak="0">
    <w:nsid w:val="79D065A0"/>
    <w:multiLevelType w:val="hybridMultilevel"/>
    <w:tmpl w:val="112E68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98903634">
    <w:abstractNumId w:val="21"/>
  </w:num>
  <w:num w:numId="2" w16cid:durableId="1190872631">
    <w:abstractNumId w:val="2"/>
  </w:num>
  <w:num w:numId="3" w16cid:durableId="2053917796">
    <w:abstractNumId w:val="11"/>
  </w:num>
  <w:num w:numId="4" w16cid:durableId="736897213">
    <w:abstractNumId w:val="4"/>
  </w:num>
  <w:num w:numId="5" w16cid:durableId="2142993166">
    <w:abstractNumId w:val="9"/>
  </w:num>
  <w:num w:numId="6" w16cid:durableId="1775397949">
    <w:abstractNumId w:val="4"/>
  </w:num>
  <w:num w:numId="7" w16cid:durableId="2100712206">
    <w:abstractNumId w:val="22"/>
  </w:num>
  <w:num w:numId="8" w16cid:durableId="1955601105">
    <w:abstractNumId w:val="19"/>
  </w:num>
  <w:num w:numId="9" w16cid:durableId="807625265">
    <w:abstractNumId w:val="13"/>
  </w:num>
  <w:num w:numId="10" w16cid:durableId="1671133574">
    <w:abstractNumId w:val="15"/>
  </w:num>
  <w:num w:numId="11" w16cid:durableId="801464934">
    <w:abstractNumId w:val="3"/>
  </w:num>
  <w:num w:numId="12" w16cid:durableId="518158738">
    <w:abstractNumId w:val="8"/>
  </w:num>
  <w:num w:numId="13" w16cid:durableId="1299187787">
    <w:abstractNumId w:val="18"/>
  </w:num>
  <w:num w:numId="14" w16cid:durableId="2147314612">
    <w:abstractNumId w:val="12"/>
  </w:num>
  <w:num w:numId="15" w16cid:durableId="90668448">
    <w:abstractNumId w:val="10"/>
  </w:num>
  <w:num w:numId="16" w16cid:durableId="188179580">
    <w:abstractNumId w:val="1"/>
  </w:num>
  <w:num w:numId="17" w16cid:durableId="1303543346">
    <w:abstractNumId w:val="6"/>
  </w:num>
  <w:num w:numId="18" w16cid:durableId="789668612">
    <w:abstractNumId w:val="20"/>
  </w:num>
  <w:num w:numId="19" w16cid:durableId="265429856">
    <w:abstractNumId w:val="16"/>
  </w:num>
  <w:num w:numId="20" w16cid:durableId="856843428">
    <w:abstractNumId w:val="14"/>
  </w:num>
  <w:num w:numId="21" w16cid:durableId="362747992">
    <w:abstractNumId w:val="5"/>
  </w:num>
  <w:num w:numId="22" w16cid:durableId="1730565893">
    <w:abstractNumId w:val="9"/>
  </w:num>
  <w:num w:numId="23" w16cid:durableId="1326324087">
    <w:abstractNumId w:val="7"/>
  </w:num>
  <w:num w:numId="24" w16cid:durableId="1455518775">
    <w:abstractNumId w:val="0"/>
  </w:num>
  <w:num w:numId="25" w16cid:durableId="18496349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71"/>
    <w:rsid w:val="0000665C"/>
    <w:rsid w:val="00025F9B"/>
    <w:rsid w:val="00052AA9"/>
    <w:rsid w:val="00070E64"/>
    <w:rsid w:val="00083816"/>
    <w:rsid w:val="00093075"/>
    <w:rsid w:val="0009599E"/>
    <w:rsid w:val="000965B9"/>
    <w:rsid w:val="000A51CF"/>
    <w:rsid w:val="000D07EB"/>
    <w:rsid w:val="000D07F3"/>
    <w:rsid w:val="000D22D5"/>
    <w:rsid w:val="000D6254"/>
    <w:rsid w:val="000E16A0"/>
    <w:rsid w:val="00103138"/>
    <w:rsid w:val="001160BF"/>
    <w:rsid w:val="001162A1"/>
    <w:rsid w:val="0013604A"/>
    <w:rsid w:val="00137F3D"/>
    <w:rsid w:val="0014076A"/>
    <w:rsid w:val="00144DA5"/>
    <w:rsid w:val="0015150D"/>
    <w:rsid w:val="0018525B"/>
    <w:rsid w:val="001875AB"/>
    <w:rsid w:val="001907D4"/>
    <w:rsid w:val="0019561A"/>
    <w:rsid w:val="001A46FF"/>
    <w:rsid w:val="001A7ECB"/>
    <w:rsid w:val="001B5E05"/>
    <w:rsid w:val="001B7BDA"/>
    <w:rsid w:val="001D03DA"/>
    <w:rsid w:val="001E70EA"/>
    <w:rsid w:val="002020C6"/>
    <w:rsid w:val="002045F5"/>
    <w:rsid w:val="002069F3"/>
    <w:rsid w:val="00213512"/>
    <w:rsid w:val="00215586"/>
    <w:rsid w:val="0022605F"/>
    <w:rsid w:val="00236238"/>
    <w:rsid w:val="00246D08"/>
    <w:rsid w:val="00255463"/>
    <w:rsid w:val="00291E4F"/>
    <w:rsid w:val="00297C8C"/>
    <w:rsid w:val="002A2F3B"/>
    <w:rsid w:val="002C1AD9"/>
    <w:rsid w:val="002D57C4"/>
    <w:rsid w:val="002D61B8"/>
    <w:rsid w:val="002D7377"/>
    <w:rsid w:val="002E0339"/>
    <w:rsid w:val="002E26A0"/>
    <w:rsid w:val="003001FD"/>
    <w:rsid w:val="003071B0"/>
    <w:rsid w:val="00307305"/>
    <w:rsid w:val="0033582E"/>
    <w:rsid w:val="003540A9"/>
    <w:rsid w:val="00377F27"/>
    <w:rsid w:val="00382E54"/>
    <w:rsid w:val="00384F60"/>
    <w:rsid w:val="00390027"/>
    <w:rsid w:val="003A29CD"/>
    <w:rsid w:val="003A3566"/>
    <w:rsid w:val="003A7289"/>
    <w:rsid w:val="003C38EB"/>
    <w:rsid w:val="003E001A"/>
    <w:rsid w:val="003F15A7"/>
    <w:rsid w:val="003F687C"/>
    <w:rsid w:val="00400766"/>
    <w:rsid w:val="00407E5D"/>
    <w:rsid w:val="004240DB"/>
    <w:rsid w:val="0042580B"/>
    <w:rsid w:val="00426091"/>
    <w:rsid w:val="00452324"/>
    <w:rsid w:val="00455834"/>
    <w:rsid w:val="00456E28"/>
    <w:rsid w:val="00472DEE"/>
    <w:rsid w:val="00487C87"/>
    <w:rsid w:val="00490952"/>
    <w:rsid w:val="00492F06"/>
    <w:rsid w:val="004B032B"/>
    <w:rsid w:val="004E1CF7"/>
    <w:rsid w:val="004F228D"/>
    <w:rsid w:val="005058CB"/>
    <w:rsid w:val="00513652"/>
    <w:rsid w:val="00513EAC"/>
    <w:rsid w:val="00515096"/>
    <w:rsid w:val="00520A27"/>
    <w:rsid w:val="00534FD0"/>
    <w:rsid w:val="00565378"/>
    <w:rsid w:val="005912D5"/>
    <w:rsid w:val="005B157E"/>
    <w:rsid w:val="005B65E3"/>
    <w:rsid w:val="005C6874"/>
    <w:rsid w:val="006015E3"/>
    <w:rsid w:val="006055BF"/>
    <w:rsid w:val="006065F1"/>
    <w:rsid w:val="00607795"/>
    <w:rsid w:val="00621AE5"/>
    <w:rsid w:val="00623C72"/>
    <w:rsid w:val="00626198"/>
    <w:rsid w:val="006451DE"/>
    <w:rsid w:val="00654D9B"/>
    <w:rsid w:val="006804D8"/>
    <w:rsid w:val="006E2E03"/>
    <w:rsid w:val="006E742F"/>
    <w:rsid w:val="006F4499"/>
    <w:rsid w:val="007149C8"/>
    <w:rsid w:val="00717A52"/>
    <w:rsid w:val="0073018C"/>
    <w:rsid w:val="007309D8"/>
    <w:rsid w:val="00735662"/>
    <w:rsid w:val="0076151F"/>
    <w:rsid w:val="00793FAC"/>
    <w:rsid w:val="00794D8B"/>
    <w:rsid w:val="007B222A"/>
    <w:rsid w:val="007B4BB7"/>
    <w:rsid w:val="007C0A41"/>
    <w:rsid w:val="007C529E"/>
    <w:rsid w:val="007D50F7"/>
    <w:rsid w:val="007E4DEA"/>
    <w:rsid w:val="007F464F"/>
    <w:rsid w:val="00806898"/>
    <w:rsid w:val="0082005D"/>
    <w:rsid w:val="00822BDF"/>
    <w:rsid w:val="00827BB8"/>
    <w:rsid w:val="00847CCD"/>
    <w:rsid w:val="00852663"/>
    <w:rsid w:val="00866D93"/>
    <w:rsid w:val="0087246E"/>
    <w:rsid w:val="0087723A"/>
    <w:rsid w:val="008B4171"/>
    <w:rsid w:val="008C18A6"/>
    <w:rsid w:val="008E207A"/>
    <w:rsid w:val="008F1295"/>
    <w:rsid w:val="0090177C"/>
    <w:rsid w:val="009017F4"/>
    <w:rsid w:val="00915B85"/>
    <w:rsid w:val="00930432"/>
    <w:rsid w:val="009446FD"/>
    <w:rsid w:val="009666D8"/>
    <w:rsid w:val="00980C71"/>
    <w:rsid w:val="009822BC"/>
    <w:rsid w:val="00994B0A"/>
    <w:rsid w:val="009A103D"/>
    <w:rsid w:val="009A3C00"/>
    <w:rsid w:val="009B27A5"/>
    <w:rsid w:val="009C57D6"/>
    <w:rsid w:val="00A04E94"/>
    <w:rsid w:val="00A06E08"/>
    <w:rsid w:val="00A078FA"/>
    <w:rsid w:val="00A52268"/>
    <w:rsid w:val="00A64E2B"/>
    <w:rsid w:val="00A7569C"/>
    <w:rsid w:val="00A91D1B"/>
    <w:rsid w:val="00A921B9"/>
    <w:rsid w:val="00A94F51"/>
    <w:rsid w:val="00AB78FC"/>
    <w:rsid w:val="00AC5682"/>
    <w:rsid w:val="00AE370F"/>
    <w:rsid w:val="00B00B9E"/>
    <w:rsid w:val="00B02369"/>
    <w:rsid w:val="00B162F4"/>
    <w:rsid w:val="00B378C5"/>
    <w:rsid w:val="00B43A15"/>
    <w:rsid w:val="00B455C7"/>
    <w:rsid w:val="00B70714"/>
    <w:rsid w:val="00B80CC2"/>
    <w:rsid w:val="00B82088"/>
    <w:rsid w:val="00B90AFD"/>
    <w:rsid w:val="00B979D9"/>
    <w:rsid w:val="00BB159F"/>
    <w:rsid w:val="00BE2189"/>
    <w:rsid w:val="00BE2960"/>
    <w:rsid w:val="00BF4313"/>
    <w:rsid w:val="00BF46E8"/>
    <w:rsid w:val="00C12705"/>
    <w:rsid w:val="00C24F3C"/>
    <w:rsid w:val="00C32676"/>
    <w:rsid w:val="00C32F31"/>
    <w:rsid w:val="00C34911"/>
    <w:rsid w:val="00C44222"/>
    <w:rsid w:val="00C50A43"/>
    <w:rsid w:val="00C5320B"/>
    <w:rsid w:val="00C5390E"/>
    <w:rsid w:val="00C86905"/>
    <w:rsid w:val="00C95CFE"/>
    <w:rsid w:val="00CA1B84"/>
    <w:rsid w:val="00CB0C92"/>
    <w:rsid w:val="00CB56F3"/>
    <w:rsid w:val="00CC28F0"/>
    <w:rsid w:val="00CF3F5C"/>
    <w:rsid w:val="00CF4508"/>
    <w:rsid w:val="00D00A59"/>
    <w:rsid w:val="00D06E06"/>
    <w:rsid w:val="00D16611"/>
    <w:rsid w:val="00D25C0A"/>
    <w:rsid w:val="00D25DCD"/>
    <w:rsid w:val="00D30DF6"/>
    <w:rsid w:val="00D3481A"/>
    <w:rsid w:val="00D3755D"/>
    <w:rsid w:val="00D42F9D"/>
    <w:rsid w:val="00D43C02"/>
    <w:rsid w:val="00D56450"/>
    <w:rsid w:val="00D60729"/>
    <w:rsid w:val="00DA1858"/>
    <w:rsid w:val="00DB3A84"/>
    <w:rsid w:val="00DD0F7D"/>
    <w:rsid w:val="00DD3CF1"/>
    <w:rsid w:val="00DD5153"/>
    <w:rsid w:val="00DE04A4"/>
    <w:rsid w:val="00E1747D"/>
    <w:rsid w:val="00E1750A"/>
    <w:rsid w:val="00E37339"/>
    <w:rsid w:val="00E6379B"/>
    <w:rsid w:val="00E72375"/>
    <w:rsid w:val="00EE06AA"/>
    <w:rsid w:val="00EE20F7"/>
    <w:rsid w:val="00EE54C4"/>
    <w:rsid w:val="00EE76A5"/>
    <w:rsid w:val="00F06473"/>
    <w:rsid w:val="00F1281E"/>
    <w:rsid w:val="00F152B9"/>
    <w:rsid w:val="00F173E5"/>
    <w:rsid w:val="00F24F74"/>
    <w:rsid w:val="00F435CF"/>
    <w:rsid w:val="00F70A93"/>
    <w:rsid w:val="00F74193"/>
    <w:rsid w:val="00F75A15"/>
    <w:rsid w:val="00F91DEE"/>
    <w:rsid w:val="00F92B06"/>
    <w:rsid w:val="00FA4F8A"/>
    <w:rsid w:val="00FB4412"/>
    <w:rsid w:val="00FD5F46"/>
    <w:rsid w:val="00FE5C9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501D1"/>
  <w15:chartTrackingRefBased/>
  <w15:docId w15:val="{6CFA0AFD-16F4-463E-BC2E-E64C619D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0A41"/>
    <w:pPr>
      <w:keepNext/>
      <w:keepLines/>
      <w:numPr>
        <w:numId w:val="5"/>
      </w:numPr>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120" w:line="240" w:lineRule="auto"/>
      <w:ind w:right="72"/>
      <w:outlineLvl w:val="0"/>
    </w:pPr>
    <w:rPr>
      <w:rFonts w:ascii="Arial Narrow" w:eastAsiaTheme="majorEastAsia" w:hAnsi="Arial Narrow" w:cstheme="majorBidi"/>
      <w:b/>
      <w:bCs/>
      <w:color w:val="525252" w:themeColor="accent3" w:themeShade="80"/>
      <w:sz w:val="28"/>
      <w:szCs w:val="28"/>
    </w:rPr>
  </w:style>
  <w:style w:type="paragraph" w:styleId="Titre2">
    <w:name w:val="heading 2"/>
    <w:basedOn w:val="Normal"/>
    <w:next w:val="Normal"/>
    <w:link w:val="Titre2Car"/>
    <w:uiPriority w:val="9"/>
    <w:unhideWhenUsed/>
    <w:qFormat/>
    <w:rsid w:val="00452324"/>
    <w:pPr>
      <w:keepNext/>
      <w:keepLines/>
      <w:numPr>
        <w:ilvl w:val="1"/>
        <w:numId w:val="5"/>
      </w:numPr>
      <w:spacing w:before="40" w:after="0"/>
      <w:ind w:left="426" w:hanging="426"/>
      <w:outlineLvl w:val="1"/>
    </w:pPr>
    <w:rPr>
      <w:rFonts w:ascii="Arial Narrow" w:eastAsiaTheme="majorEastAsia" w:hAnsi="Arial Narrow" w:cstheme="majorBidi"/>
      <w:b/>
      <w:bCs/>
      <w:color w:val="404040" w:themeColor="text1" w:themeTint="BF"/>
      <w:sz w:val="24"/>
      <w:szCs w:val="24"/>
    </w:rPr>
  </w:style>
  <w:style w:type="paragraph" w:styleId="Titre3">
    <w:name w:val="heading 3"/>
    <w:basedOn w:val="Titre2"/>
    <w:next w:val="Titre2"/>
    <w:link w:val="Titre3Car"/>
    <w:autoRedefine/>
    <w:uiPriority w:val="9"/>
    <w:unhideWhenUsed/>
    <w:qFormat/>
    <w:rsid w:val="00390027"/>
    <w:pPr>
      <w:numPr>
        <w:ilvl w:val="2"/>
      </w:numPr>
      <w:ind w:left="567" w:hanging="567"/>
      <w:outlineLvl w:val="2"/>
    </w:pPr>
    <w:rPr>
      <w:b w:val="0"/>
      <w:bCs w:val="0"/>
      <w:sz w:val="22"/>
      <w:szCs w:val="22"/>
    </w:rPr>
  </w:style>
  <w:style w:type="paragraph" w:styleId="Titre4">
    <w:name w:val="heading 4"/>
    <w:basedOn w:val="Titre2"/>
    <w:next w:val="Normal"/>
    <w:link w:val="Titre4Car"/>
    <w:uiPriority w:val="9"/>
    <w:unhideWhenUsed/>
    <w:qFormat/>
    <w:rsid w:val="00D00A59"/>
    <w:pPr>
      <w:outlineLvl w:val="3"/>
    </w:pPr>
  </w:style>
  <w:style w:type="paragraph" w:styleId="Titre5">
    <w:name w:val="heading 5"/>
    <w:basedOn w:val="Normal"/>
    <w:next w:val="Normal"/>
    <w:link w:val="Titre5Car"/>
    <w:uiPriority w:val="9"/>
    <w:semiHidden/>
    <w:unhideWhenUsed/>
    <w:qFormat/>
    <w:rsid w:val="00F435C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0027"/>
    <w:rPr>
      <w:rFonts w:ascii="Arial Narrow" w:eastAsiaTheme="majorEastAsia" w:hAnsi="Arial Narrow" w:cstheme="majorBidi"/>
      <w:color w:val="404040" w:themeColor="text1" w:themeTint="BF"/>
    </w:rPr>
  </w:style>
  <w:style w:type="paragraph" w:styleId="En-tte">
    <w:name w:val="header"/>
    <w:basedOn w:val="Normal"/>
    <w:link w:val="En-tteCar"/>
    <w:uiPriority w:val="99"/>
    <w:unhideWhenUsed/>
    <w:rsid w:val="008B4171"/>
    <w:pPr>
      <w:tabs>
        <w:tab w:val="center" w:pos="4536"/>
        <w:tab w:val="right" w:pos="9072"/>
      </w:tabs>
      <w:spacing w:after="0" w:line="240" w:lineRule="auto"/>
    </w:pPr>
  </w:style>
  <w:style w:type="character" w:customStyle="1" w:styleId="En-tteCar">
    <w:name w:val="En-tête Car"/>
    <w:basedOn w:val="Policepardfaut"/>
    <w:link w:val="En-tte"/>
    <w:uiPriority w:val="99"/>
    <w:rsid w:val="008B4171"/>
  </w:style>
  <w:style w:type="paragraph" w:styleId="Pieddepage">
    <w:name w:val="footer"/>
    <w:basedOn w:val="Normal"/>
    <w:link w:val="PieddepageCar"/>
    <w:uiPriority w:val="99"/>
    <w:unhideWhenUsed/>
    <w:rsid w:val="008B41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171"/>
  </w:style>
  <w:style w:type="table" w:styleId="Grilledutableau">
    <w:name w:val="Table Grid"/>
    <w:basedOn w:val="TableauNormal"/>
    <w:uiPriority w:val="39"/>
    <w:rsid w:val="008B4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gdecours">
    <w:name w:val="Chargé de cours"/>
    <w:basedOn w:val="Normal"/>
    <w:link w:val="ChargdecoursCar"/>
    <w:rsid w:val="008B4171"/>
    <w:pPr>
      <w:framePr w:wrap="notBeside" w:vAnchor="text" w:hAnchor="text" w:y="1"/>
      <w:widowControl w:val="0"/>
      <w:pBdr>
        <w:top w:val="none" w:sz="0" w:space="0" w:color="000000"/>
        <w:left w:val="none" w:sz="0" w:space="0" w:color="000000"/>
        <w:bottom w:val="none" w:sz="0" w:space="0" w:color="000000"/>
        <w:right w:val="none" w:sz="0" w:space="0" w:color="000000"/>
        <w:between w:val="none" w:sz="0" w:space="0" w:color="000000"/>
      </w:pBdr>
      <w:tabs>
        <w:tab w:val="right" w:pos="8910"/>
      </w:tabs>
      <w:spacing w:before="240" w:after="240" w:line="252" w:lineRule="auto"/>
      <w:ind w:left="2835"/>
      <w:jc w:val="both"/>
    </w:pPr>
    <w:rPr>
      <w:rFonts w:ascii="Arial Narrow" w:eastAsia="Calibri" w:hAnsi="Arial Narrow" w:cs="Calibri"/>
      <w:sz w:val="28"/>
      <w:szCs w:val="28"/>
      <w:lang w:eastAsia="fr-CH"/>
    </w:rPr>
  </w:style>
  <w:style w:type="character" w:customStyle="1" w:styleId="ChargdecoursCar">
    <w:name w:val="Chargé de cours Car"/>
    <w:basedOn w:val="Policepardfaut"/>
    <w:link w:val="Chargdecours"/>
    <w:rsid w:val="008B4171"/>
    <w:rPr>
      <w:rFonts w:ascii="Arial Narrow" w:eastAsia="Calibri" w:hAnsi="Arial Narrow" w:cs="Calibri"/>
      <w:sz w:val="28"/>
      <w:szCs w:val="28"/>
      <w:lang w:eastAsia="fr-CH"/>
    </w:rPr>
  </w:style>
  <w:style w:type="character" w:customStyle="1" w:styleId="Titre1Car">
    <w:name w:val="Titre 1 Car"/>
    <w:basedOn w:val="Policepardfaut"/>
    <w:link w:val="Titre1"/>
    <w:uiPriority w:val="9"/>
    <w:rsid w:val="007C0A41"/>
    <w:rPr>
      <w:rFonts w:ascii="Arial Narrow" w:eastAsiaTheme="majorEastAsia" w:hAnsi="Arial Narrow" w:cstheme="majorBidi"/>
      <w:b/>
      <w:bCs/>
      <w:color w:val="525252" w:themeColor="accent3" w:themeShade="80"/>
      <w:sz w:val="28"/>
      <w:szCs w:val="28"/>
    </w:rPr>
  </w:style>
  <w:style w:type="paragraph" w:styleId="En-ttedetabledesmatires">
    <w:name w:val="TOC Heading"/>
    <w:basedOn w:val="Titre1"/>
    <w:next w:val="Normal"/>
    <w:uiPriority w:val="39"/>
    <w:unhideWhenUsed/>
    <w:qFormat/>
    <w:rsid w:val="008B4171"/>
    <w:pPr>
      <w:outlineLvl w:val="9"/>
    </w:pPr>
    <w:rPr>
      <w:lang w:eastAsia="fr-CH"/>
    </w:rPr>
  </w:style>
  <w:style w:type="paragraph" w:styleId="TM3">
    <w:name w:val="toc 3"/>
    <w:basedOn w:val="Normal"/>
    <w:next w:val="Normal"/>
    <w:autoRedefine/>
    <w:uiPriority w:val="39"/>
    <w:unhideWhenUsed/>
    <w:rsid w:val="008B4171"/>
    <w:pPr>
      <w:spacing w:after="100"/>
      <w:ind w:left="440"/>
    </w:pPr>
  </w:style>
  <w:style w:type="character" w:styleId="Lienhypertexte">
    <w:name w:val="Hyperlink"/>
    <w:basedOn w:val="Policepardfaut"/>
    <w:uiPriority w:val="99"/>
    <w:unhideWhenUsed/>
    <w:rsid w:val="008B4171"/>
    <w:rPr>
      <w:color w:val="0563C1" w:themeColor="hyperlink"/>
      <w:u w:val="single"/>
    </w:rPr>
  </w:style>
  <w:style w:type="character" w:customStyle="1" w:styleId="Titre4Car">
    <w:name w:val="Titre 4 Car"/>
    <w:basedOn w:val="Policepardfaut"/>
    <w:link w:val="Titre4"/>
    <w:uiPriority w:val="9"/>
    <w:rsid w:val="007C0A4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F435CF"/>
    <w:rPr>
      <w:rFonts w:asciiTheme="majorHAnsi" w:eastAsiaTheme="majorEastAsia" w:hAnsiTheme="majorHAnsi" w:cstheme="majorBidi"/>
      <w:color w:val="2F5496" w:themeColor="accent1" w:themeShade="BF"/>
    </w:rPr>
  </w:style>
  <w:style w:type="character" w:customStyle="1" w:styleId="Titre2Car">
    <w:name w:val="Titre 2 Car"/>
    <w:basedOn w:val="Policepardfaut"/>
    <w:link w:val="Titre2"/>
    <w:uiPriority w:val="9"/>
    <w:rsid w:val="00452324"/>
    <w:rPr>
      <w:rFonts w:ascii="Arial Narrow" w:eastAsiaTheme="majorEastAsia" w:hAnsi="Arial Narrow" w:cstheme="majorBidi"/>
      <w:b/>
      <w:bCs/>
      <w:color w:val="404040" w:themeColor="text1" w:themeTint="BF"/>
      <w:sz w:val="24"/>
      <w:szCs w:val="24"/>
    </w:rPr>
  </w:style>
  <w:style w:type="paragraph" w:styleId="TM1">
    <w:name w:val="toc 1"/>
    <w:basedOn w:val="Normal"/>
    <w:next w:val="Normal"/>
    <w:autoRedefine/>
    <w:uiPriority w:val="39"/>
    <w:unhideWhenUsed/>
    <w:rsid w:val="00FB4412"/>
    <w:pPr>
      <w:spacing w:after="100"/>
    </w:pPr>
    <w:rPr>
      <w:rFonts w:ascii="Arial Narrow" w:hAnsi="Arial Narrow"/>
      <w:sz w:val="28"/>
    </w:rPr>
  </w:style>
  <w:style w:type="paragraph" w:styleId="TM2">
    <w:name w:val="toc 2"/>
    <w:basedOn w:val="Normal"/>
    <w:next w:val="Normal"/>
    <w:autoRedefine/>
    <w:uiPriority w:val="39"/>
    <w:unhideWhenUsed/>
    <w:rsid w:val="00FB4412"/>
    <w:pPr>
      <w:spacing w:after="100"/>
      <w:ind w:left="220"/>
    </w:pPr>
    <w:rPr>
      <w:rFonts w:ascii="Arial Narrow" w:hAnsi="Arial Narrow"/>
      <w:sz w:val="24"/>
    </w:rPr>
  </w:style>
  <w:style w:type="paragraph" w:styleId="Sansinterligne">
    <w:name w:val="No Spacing"/>
    <w:link w:val="SansinterligneCar"/>
    <w:uiPriority w:val="1"/>
    <w:qFormat/>
    <w:rsid w:val="00B455C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455C7"/>
    <w:rPr>
      <w:rFonts w:eastAsiaTheme="minorEastAsia"/>
      <w:lang w:eastAsia="fr-CH"/>
    </w:rPr>
  </w:style>
  <w:style w:type="paragraph" w:styleId="Notedebasdepage">
    <w:name w:val="footnote text"/>
    <w:basedOn w:val="Normal"/>
    <w:link w:val="NotedebasdepageCar"/>
    <w:uiPriority w:val="99"/>
    <w:semiHidden/>
    <w:unhideWhenUsed/>
    <w:rsid w:val="007B22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222A"/>
    <w:rPr>
      <w:sz w:val="20"/>
      <w:szCs w:val="20"/>
    </w:rPr>
  </w:style>
  <w:style w:type="character" w:styleId="Appelnotedebasdep">
    <w:name w:val="footnote reference"/>
    <w:basedOn w:val="Policepardfaut"/>
    <w:uiPriority w:val="99"/>
    <w:semiHidden/>
    <w:unhideWhenUsed/>
    <w:rsid w:val="007B222A"/>
    <w:rPr>
      <w:vertAlign w:val="superscript"/>
    </w:rPr>
  </w:style>
  <w:style w:type="paragraph" w:styleId="Bibliographie">
    <w:name w:val="Bibliography"/>
    <w:basedOn w:val="Normal"/>
    <w:next w:val="Normal"/>
    <w:uiPriority w:val="37"/>
    <w:unhideWhenUsed/>
    <w:rsid w:val="007B222A"/>
    <w:pPr>
      <w:spacing w:after="240" w:line="240" w:lineRule="auto"/>
    </w:pPr>
  </w:style>
  <w:style w:type="paragraph" w:styleId="Paragraphedeliste">
    <w:name w:val="List Paragraph"/>
    <w:basedOn w:val="Normal"/>
    <w:uiPriority w:val="34"/>
    <w:qFormat/>
    <w:rsid w:val="00144DA5"/>
    <w:pPr>
      <w:ind w:left="720"/>
      <w:contextualSpacing/>
    </w:pPr>
  </w:style>
  <w:style w:type="paragraph" w:styleId="PrformatHTML">
    <w:name w:val="HTML Preformatted"/>
    <w:basedOn w:val="Normal"/>
    <w:link w:val="PrformatHTMLCar"/>
    <w:uiPriority w:val="99"/>
    <w:semiHidden/>
    <w:unhideWhenUsed/>
    <w:rsid w:val="00E72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E72375"/>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E72375"/>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C32F31"/>
    <w:rPr>
      <w:color w:val="605E5C"/>
      <w:shd w:val="clear" w:color="auto" w:fill="E1DFDD"/>
    </w:rPr>
  </w:style>
  <w:style w:type="character" w:styleId="Lienhypertextesuivivisit">
    <w:name w:val="FollowedHyperlink"/>
    <w:basedOn w:val="Policepardfaut"/>
    <w:uiPriority w:val="99"/>
    <w:semiHidden/>
    <w:unhideWhenUsed/>
    <w:rsid w:val="00246D08"/>
    <w:rPr>
      <w:color w:val="954F72" w:themeColor="followedHyperlink"/>
      <w:u w:val="single"/>
    </w:rPr>
  </w:style>
  <w:style w:type="character" w:customStyle="1" w:styleId="jss301">
    <w:name w:val="jss301"/>
    <w:basedOn w:val="Policepardfaut"/>
    <w:rsid w:val="00A75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1365">
      <w:bodyDiv w:val="1"/>
      <w:marLeft w:val="0"/>
      <w:marRight w:val="0"/>
      <w:marTop w:val="0"/>
      <w:marBottom w:val="0"/>
      <w:divBdr>
        <w:top w:val="none" w:sz="0" w:space="0" w:color="auto"/>
        <w:left w:val="none" w:sz="0" w:space="0" w:color="auto"/>
        <w:bottom w:val="none" w:sz="0" w:space="0" w:color="auto"/>
        <w:right w:val="none" w:sz="0" w:space="0" w:color="auto"/>
      </w:divBdr>
      <w:divsChild>
        <w:div w:id="486171044">
          <w:marLeft w:val="0"/>
          <w:marRight w:val="0"/>
          <w:marTop w:val="0"/>
          <w:marBottom w:val="0"/>
          <w:divBdr>
            <w:top w:val="none" w:sz="0" w:space="0" w:color="auto"/>
            <w:left w:val="none" w:sz="0" w:space="0" w:color="auto"/>
            <w:bottom w:val="none" w:sz="0" w:space="0" w:color="auto"/>
            <w:right w:val="none" w:sz="0" w:space="0" w:color="auto"/>
          </w:divBdr>
          <w:divsChild>
            <w:div w:id="1973708221">
              <w:marLeft w:val="0"/>
              <w:marRight w:val="0"/>
              <w:marTop w:val="0"/>
              <w:marBottom w:val="0"/>
              <w:divBdr>
                <w:top w:val="none" w:sz="0" w:space="0" w:color="auto"/>
                <w:left w:val="none" w:sz="0" w:space="0" w:color="auto"/>
                <w:bottom w:val="none" w:sz="0" w:space="0" w:color="auto"/>
                <w:right w:val="none" w:sz="0" w:space="0" w:color="auto"/>
              </w:divBdr>
            </w:div>
            <w:div w:id="567693207">
              <w:marLeft w:val="0"/>
              <w:marRight w:val="0"/>
              <w:marTop w:val="0"/>
              <w:marBottom w:val="0"/>
              <w:divBdr>
                <w:top w:val="none" w:sz="0" w:space="0" w:color="auto"/>
                <w:left w:val="none" w:sz="0" w:space="0" w:color="auto"/>
                <w:bottom w:val="none" w:sz="0" w:space="0" w:color="auto"/>
                <w:right w:val="none" w:sz="0" w:space="0" w:color="auto"/>
              </w:divBdr>
            </w:div>
            <w:div w:id="109671688">
              <w:marLeft w:val="0"/>
              <w:marRight w:val="0"/>
              <w:marTop w:val="0"/>
              <w:marBottom w:val="0"/>
              <w:divBdr>
                <w:top w:val="none" w:sz="0" w:space="0" w:color="auto"/>
                <w:left w:val="none" w:sz="0" w:space="0" w:color="auto"/>
                <w:bottom w:val="none" w:sz="0" w:space="0" w:color="auto"/>
                <w:right w:val="none" w:sz="0" w:space="0" w:color="auto"/>
              </w:divBdr>
            </w:div>
            <w:div w:id="1767383759">
              <w:marLeft w:val="0"/>
              <w:marRight w:val="0"/>
              <w:marTop w:val="0"/>
              <w:marBottom w:val="0"/>
              <w:divBdr>
                <w:top w:val="none" w:sz="0" w:space="0" w:color="auto"/>
                <w:left w:val="none" w:sz="0" w:space="0" w:color="auto"/>
                <w:bottom w:val="none" w:sz="0" w:space="0" w:color="auto"/>
                <w:right w:val="none" w:sz="0" w:space="0" w:color="auto"/>
              </w:divBdr>
            </w:div>
            <w:div w:id="51389528">
              <w:marLeft w:val="0"/>
              <w:marRight w:val="0"/>
              <w:marTop w:val="0"/>
              <w:marBottom w:val="0"/>
              <w:divBdr>
                <w:top w:val="none" w:sz="0" w:space="0" w:color="auto"/>
                <w:left w:val="none" w:sz="0" w:space="0" w:color="auto"/>
                <w:bottom w:val="none" w:sz="0" w:space="0" w:color="auto"/>
                <w:right w:val="none" w:sz="0" w:space="0" w:color="auto"/>
              </w:divBdr>
            </w:div>
            <w:div w:id="1163550937">
              <w:marLeft w:val="0"/>
              <w:marRight w:val="0"/>
              <w:marTop w:val="0"/>
              <w:marBottom w:val="0"/>
              <w:divBdr>
                <w:top w:val="none" w:sz="0" w:space="0" w:color="auto"/>
                <w:left w:val="none" w:sz="0" w:space="0" w:color="auto"/>
                <w:bottom w:val="none" w:sz="0" w:space="0" w:color="auto"/>
                <w:right w:val="none" w:sz="0" w:space="0" w:color="auto"/>
              </w:divBdr>
            </w:div>
            <w:div w:id="364136719">
              <w:marLeft w:val="0"/>
              <w:marRight w:val="0"/>
              <w:marTop w:val="0"/>
              <w:marBottom w:val="0"/>
              <w:divBdr>
                <w:top w:val="none" w:sz="0" w:space="0" w:color="auto"/>
                <w:left w:val="none" w:sz="0" w:space="0" w:color="auto"/>
                <w:bottom w:val="none" w:sz="0" w:space="0" w:color="auto"/>
                <w:right w:val="none" w:sz="0" w:space="0" w:color="auto"/>
              </w:divBdr>
            </w:div>
            <w:div w:id="1647541449">
              <w:marLeft w:val="0"/>
              <w:marRight w:val="0"/>
              <w:marTop w:val="0"/>
              <w:marBottom w:val="0"/>
              <w:divBdr>
                <w:top w:val="none" w:sz="0" w:space="0" w:color="auto"/>
                <w:left w:val="none" w:sz="0" w:space="0" w:color="auto"/>
                <w:bottom w:val="none" w:sz="0" w:space="0" w:color="auto"/>
                <w:right w:val="none" w:sz="0" w:space="0" w:color="auto"/>
              </w:divBdr>
            </w:div>
            <w:div w:id="1732918642">
              <w:marLeft w:val="0"/>
              <w:marRight w:val="0"/>
              <w:marTop w:val="0"/>
              <w:marBottom w:val="0"/>
              <w:divBdr>
                <w:top w:val="none" w:sz="0" w:space="0" w:color="auto"/>
                <w:left w:val="none" w:sz="0" w:space="0" w:color="auto"/>
                <w:bottom w:val="none" w:sz="0" w:space="0" w:color="auto"/>
                <w:right w:val="none" w:sz="0" w:space="0" w:color="auto"/>
              </w:divBdr>
            </w:div>
            <w:div w:id="1202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5474">
      <w:bodyDiv w:val="1"/>
      <w:marLeft w:val="0"/>
      <w:marRight w:val="0"/>
      <w:marTop w:val="0"/>
      <w:marBottom w:val="0"/>
      <w:divBdr>
        <w:top w:val="none" w:sz="0" w:space="0" w:color="auto"/>
        <w:left w:val="none" w:sz="0" w:space="0" w:color="auto"/>
        <w:bottom w:val="none" w:sz="0" w:space="0" w:color="auto"/>
        <w:right w:val="none" w:sz="0" w:space="0" w:color="auto"/>
      </w:divBdr>
    </w:div>
    <w:div w:id="161824128">
      <w:bodyDiv w:val="1"/>
      <w:marLeft w:val="0"/>
      <w:marRight w:val="0"/>
      <w:marTop w:val="0"/>
      <w:marBottom w:val="0"/>
      <w:divBdr>
        <w:top w:val="none" w:sz="0" w:space="0" w:color="auto"/>
        <w:left w:val="none" w:sz="0" w:space="0" w:color="auto"/>
        <w:bottom w:val="none" w:sz="0" w:space="0" w:color="auto"/>
        <w:right w:val="none" w:sz="0" w:space="0" w:color="auto"/>
      </w:divBdr>
    </w:div>
    <w:div w:id="456290782">
      <w:bodyDiv w:val="1"/>
      <w:marLeft w:val="0"/>
      <w:marRight w:val="0"/>
      <w:marTop w:val="0"/>
      <w:marBottom w:val="0"/>
      <w:divBdr>
        <w:top w:val="none" w:sz="0" w:space="0" w:color="auto"/>
        <w:left w:val="none" w:sz="0" w:space="0" w:color="auto"/>
        <w:bottom w:val="none" w:sz="0" w:space="0" w:color="auto"/>
        <w:right w:val="none" w:sz="0" w:space="0" w:color="auto"/>
      </w:divBdr>
    </w:div>
    <w:div w:id="596253635">
      <w:bodyDiv w:val="1"/>
      <w:marLeft w:val="0"/>
      <w:marRight w:val="0"/>
      <w:marTop w:val="0"/>
      <w:marBottom w:val="0"/>
      <w:divBdr>
        <w:top w:val="none" w:sz="0" w:space="0" w:color="auto"/>
        <w:left w:val="none" w:sz="0" w:space="0" w:color="auto"/>
        <w:bottom w:val="none" w:sz="0" w:space="0" w:color="auto"/>
        <w:right w:val="none" w:sz="0" w:space="0" w:color="auto"/>
      </w:divBdr>
    </w:div>
    <w:div w:id="947587454">
      <w:bodyDiv w:val="1"/>
      <w:marLeft w:val="0"/>
      <w:marRight w:val="0"/>
      <w:marTop w:val="0"/>
      <w:marBottom w:val="0"/>
      <w:divBdr>
        <w:top w:val="none" w:sz="0" w:space="0" w:color="auto"/>
        <w:left w:val="none" w:sz="0" w:space="0" w:color="auto"/>
        <w:bottom w:val="none" w:sz="0" w:space="0" w:color="auto"/>
        <w:right w:val="none" w:sz="0" w:space="0" w:color="auto"/>
      </w:divBdr>
    </w:div>
    <w:div w:id="1495225215">
      <w:bodyDiv w:val="1"/>
      <w:marLeft w:val="0"/>
      <w:marRight w:val="0"/>
      <w:marTop w:val="0"/>
      <w:marBottom w:val="0"/>
      <w:divBdr>
        <w:top w:val="none" w:sz="0" w:space="0" w:color="auto"/>
        <w:left w:val="none" w:sz="0" w:space="0" w:color="auto"/>
        <w:bottom w:val="none" w:sz="0" w:space="0" w:color="auto"/>
        <w:right w:val="none" w:sz="0" w:space="0" w:color="auto"/>
      </w:divBdr>
    </w:div>
    <w:div w:id="1518813632">
      <w:bodyDiv w:val="1"/>
      <w:marLeft w:val="0"/>
      <w:marRight w:val="0"/>
      <w:marTop w:val="0"/>
      <w:marBottom w:val="0"/>
      <w:divBdr>
        <w:top w:val="none" w:sz="0" w:space="0" w:color="auto"/>
        <w:left w:val="none" w:sz="0" w:space="0" w:color="auto"/>
        <w:bottom w:val="none" w:sz="0" w:space="0" w:color="auto"/>
        <w:right w:val="none" w:sz="0" w:space="0" w:color="auto"/>
      </w:divBdr>
    </w:div>
    <w:div w:id="1903326534">
      <w:bodyDiv w:val="1"/>
      <w:marLeft w:val="0"/>
      <w:marRight w:val="0"/>
      <w:marTop w:val="0"/>
      <w:marBottom w:val="0"/>
      <w:divBdr>
        <w:top w:val="none" w:sz="0" w:space="0" w:color="auto"/>
        <w:left w:val="none" w:sz="0" w:space="0" w:color="auto"/>
        <w:bottom w:val="none" w:sz="0" w:space="0" w:color="auto"/>
        <w:right w:val="none" w:sz="0" w:space="0" w:color="auto"/>
      </w:divBdr>
    </w:div>
    <w:div w:id="1950697174">
      <w:bodyDiv w:val="1"/>
      <w:marLeft w:val="0"/>
      <w:marRight w:val="0"/>
      <w:marTop w:val="0"/>
      <w:marBottom w:val="0"/>
      <w:divBdr>
        <w:top w:val="none" w:sz="0" w:space="0" w:color="auto"/>
        <w:left w:val="none" w:sz="0" w:space="0" w:color="auto"/>
        <w:bottom w:val="none" w:sz="0" w:space="0" w:color="auto"/>
        <w:right w:val="none" w:sz="0" w:space="0" w:color="auto"/>
      </w:divBdr>
    </w:div>
    <w:div w:id="2011106063">
      <w:bodyDiv w:val="1"/>
      <w:marLeft w:val="0"/>
      <w:marRight w:val="0"/>
      <w:marTop w:val="0"/>
      <w:marBottom w:val="0"/>
      <w:divBdr>
        <w:top w:val="none" w:sz="0" w:space="0" w:color="auto"/>
        <w:left w:val="none" w:sz="0" w:space="0" w:color="auto"/>
        <w:bottom w:val="none" w:sz="0" w:space="0" w:color="auto"/>
        <w:right w:val="none" w:sz="0" w:space="0" w:color="auto"/>
      </w:divBdr>
      <w:divsChild>
        <w:div w:id="835652462">
          <w:marLeft w:val="0"/>
          <w:marRight w:val="0"/>
          <w:marTop w:val="0"/>
          <w:marBottom w:val="0"/>
          <w:divBdr>
            <w:top w:val="none" w:sz="0" w:space="0" w:color="auto"/>
            <w:left w:val="none" w:sz="0" w:space="0" w:color="auto"/>
            <w:bottom w:val="none" w:sz="0" w:space="0" w:color="auto"/>
            <w:right w:val="none" w:sz="0" w:space="0" w:color="auto"/>
          </w:divBdr>
          <w:divsChild>
            <w:div w:id="1531455584">
              <w:marLeft w:val="0"/>
              <w:marRight w:val="0"/>
              <w:marTop w:val="0"/>
              <w:marBottom w:val="0"/>
              <w:divBdr>
                <w:top w:val="none" w:sz="0" w:space="0" w:color="auto"/>
                <w:left w:val="none" w:sz="0" w:space="0" w:color="auto"/>
                <w:bottom w:val="none" w:sz="0" w:space="0" w:color="auto"/>
                <w:right w:val="none" w:sz="0" w:space="0" w:color="auto"/>
              </w:divBdr>
            </w:div>
            <w:div w:id="2025283427">
              <w:marLeft w:val="0"/>
              <w:marRight w:val="0"/>
              <w:marTop w:val="0"/>
              <w:marBottom w:val="0"/>
              <w:divBdr>
                <w:top w:val="none" w:sz="0" w:space="0" w:color="auto"/>
                <w:left w:val="none" w:sz="0" w:space="0" w:color="auto"/>
                <w:bottom w:val="none" w:sz="0" w:space="0" w:color="auto"/>
                <w:right w:val="none" w:sz="0" w:space="0" w:color="auto"/>
              </w:divBdr>
            </w:div>
            <w:div w:id="2143376616">
              <w:marLeft w:val="0"/>
              <w:marRight w:val="0"/>
              <w:marTop w:val="0"/>
              <w:marBottom w:val="0"/>
              <w:divBdr>
                <w:top w:val="none" w:sz="0" w:space="0" w:color="auto"/>
                <w:left w:val="none" w:sz="0" w:space="0" w:color="auto"/>
                <w:bottom w:val="none" w:sz="0" w:space="0" w:color="auto"/>
                <w:right w:val="none" w:sz="0" w:space="0" w:color="auto"/>
              </w:divBdr>
            </w:div>
            <w:div w:id="1714038025">
              <w:marLeft w:val="0"/>
              <w:marRight w:val="0"/>
              <w:marTop w:val="0"/>
              <w:marBottom w:val="0"/>
              <w:divBdr>
                <w:top w:val="none" w:sz="0" w:space="0" w:color="auto"/>
                <w:left w:val="none" w:sz="0" w:space="0" w:color="auto"/>
                <w:bottom w:val="none" w:sz="0" w:space="0" w:color="auto"/>
                <w:right w:val="none" w:sz="0" w:space="0" w:color="auto"/>
              </w:divBdr>
            </w:div>
            <w:div w:id="1425689565">
              <w:marLeft w:val="0"/>
              <w:marRight w:val="0"/>
              <w:marTop w:val="0"/>
              <w:marBottom w:val="0"/>
              <w:divBdr>
                <w:top w:val="none" w:sz="0" w:space="0" w:color="auto"/>
                <w:left w:val="none" w:sz="0" w:space="0" w:color="auto"/>
                <w:bottom w:val="none" w:sz="0" w:space="0" w:color="auto"/>
                <w:right w:val="none" w:sz="0" w:space="0" w:color="auto"/>
              </w:divBdr>
            </w:div>
            <w:div w:id="2017614710">
              <w:marLeft w:val="0"/>
              <w:marRight w:val="0"/>
              <w:marTop w:val="0"/>
              <w:marBottom w:val="0"/>
              <w:divBdr>
                <w:top w:val="none" w:sz="0" w:space="0" w:color="auto"/>
                <w:left w:val="none" w:sz="0" w:space="0" w:color="auto"/>
                <w:bottom w:val="none" w:sz="0" w:space="0" w:color="auto"/>
                <w:right w:val="none" w:sz="0" w:space="0" w:color="auto"/>
              </w:divBdr>
            </w:div>
            <w:div w:id="1526407483">
              <w:marLeft w:val="0"/>
              <w:marRight w:val="0"/>
              <w:marTop w:val="0"/>
              <w:marBottom w:val="0"/>
              <w:divBdr>
                <w:top w:val="none" w:sz="0" w:space="0" w:color="auto"/>
                <w:left w:val="none" w:sz="0" w:space="0" w:color="auto"/>
                <w:bottom w:val="none" w:sz="0" w:space="0" w:color="auto"/>
                <w:right w:val="none" w:sz="0" w:space="0" w:color="auto"/>
              </w:divBdr>
            </w:div>
            <w:div w:id="1428237510">
              <w:marLeft w:val="0"/>
              <w:marRight w:val="0"/>
              <w:marTop w:val="0"/>
              <w:marBottom w:val="0"/>
              <w:divBdr>
                <w:top w:val="none" w:sz="0" w:space="0" w:color="auto"/>
                <w:left w:val="none" w:sz="0" w:space="0" w:color="auto"/>
                <w:bottom w:val="none" w:sz="0" w:space="0" w:color="auto"/>
                <w:right w:val="none" w:sz="0" w:space="0" w:color="auto"/>
              </w:divBdr>
            </w:div>
            <w:div w:id="1336573632">
              <w:marLeft w:val="0"/>
              <w:marRight w:val="0"/>
              <w:marTop w:val="0"/>
              <w:marBottom w:val="0"/>
              <w:divBdr>
                <w:top w:val="none" w:sz="0" w:space="0" w:color="auto"/>
                <w:left w:val="none" w:sz="0" w:space="0" w:color="auto"/>
                <w:bottom w:val="none" w:sz="0" w:space="0" w:color="auto"/>
                <w:right w:val="none" w:sz="0" w:space="0" w:color="auto"/>
              </w:divBdr>
            </w:div>
            <w:div w:id="11877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5527">
      <w:bodyDiv w:val="1"/>
      <w:marLeft w:val="0"/>
      <w:marRight w:val="0"/>
      <w:marTop w:val="0"/>
      <w:marBottom w:val="0"/>
      <w:divBdr>
        <w:top w:val="none" w:sz="0" w:space="0" w:color="auto"/>
        <w:left w:val="none" w:sz="0" w:space="0" w:color="auto"/>
        <w:bottom w:val="none" w:sz="0" w:space="0" w:color="auto"/>
        <w:right w:val="none" w:sz="0" w:space="0" w:color="auto"/>
      </w:divBdr>
      <w:divsChild>
        <w:div w:id="1648121024">
          <w:marLeft w:val="0"/>
          <w:marRight w:val="0"/>
          <w:marTop w:val="0"/>
          <w:marBottom w:val="0"/>
          <w:divBdr>
            <w:top w:val="none" w:sz="0" w:space="0" w:color="auto"/>
            <w:left w:val="none" w:sz="0" w:space="0" w:color="auto"/>
            <w:bottom w:val="none" w:sz="0" w:space="0" w:color="auto"/>
            <w:right w:val="none" w:sz="0" w:space="0" w:color="auto"/>
          </w:divBdr>
          <w:divsChild>
            <w:div w:id="792595460">
              <w:marLeft w:val="0"/>
              <w:marRight w:val="0"/>
              <w:marTop w:val="0"/>
              <w:marBottom w:val="0"/>
              <w:divBdr>
                <w:top w:val="none" w:sz="0" w:space="0" w:color="auto"/>
                <w:left w:val="none" w:sz="0" w:space="0" w:color="auto"/>
                <w:bottom w:val="none" w:sz="0" w:space="0" w:color="auto"/>
                <w:right w:val="none" w:sz="0" w:space="0" w:color="auto"/>
              </w:divBdr>
            </w:div>
            <w:div w:id="1845196817">
              <w:marLeft w:val="0"/>
              <w:marRight w:val="0"/>
              <w:marTop w:val="0"/>
              <w:marBottom w:val="0"/>
              <w:divBdr>
                <w:top w:val="none" w:sz="0" w:space="0" w:color="auto"/>
                <w:left w:val="none" w:sz="0" w:space="0" w:color="auto"/>
                <w:bottom w:val="none" w:sz="0" w:space="0" w:color="auto"/>
                <w:right w:val="none" w:sz="0" w:space="0" w:color="auto"/>
              </w:divBdr>
            </w:div>
            <w:div w:id="1358241358">
              <w:marLeft w:val="0"/>
              <w:marRight w:val="0"/>
              <w:marTop w:val="0"/>
              <w:marBottom w:val="0"/>
              <w:divBdr>
                <w:top w:val="none" w:sz="0" w:space="0" w:color="auto"/>
                <w:left w:val="none" w:sz="0" w:space="0" w:color="auto"/>
                <w:bottom w:val="none" w:sz="0" w:space="0" w:color="auto"/>
                <w:right w:val="none" w:sz="0" w:space="0" w:color="auto"/>
              </w:divBdr>
            </w:div>
            <w:div w:id="577404735">
              <w:marLeft w:val="0"/>
              <w:marRight w:val="0"/>
              <w:marTop w:val="0"/>
              <w:marBottom w:val="0"/>
              <w:divBdr>
                <w:top w:val="none" w:sz="0" w:space="0" w:color="auto"/>
                <w:left w:val="none" w:sz="0" w:space="0" w:color="auto"/>
                <w:bottom w:val="none" w:sz="0" w:space="0" w:color="auto"/>
                <w:right w:val="none" w:sz="0" w:space="0" w:color="auto"/>
              </w:divBdr>
            </w:div>
            <w:div w:id="1232934693">
              <w:marLeft w:val="0"/>
              <w:marRight w:val="0"/>
              <w:marTop w:val="0"/>
              <w:marBottom w:val="0"/>
              <w:divBdr>
                <w:top w:val="none" w:sz="0" w:space="0" w:color="auto"/>
                <w:left w:val="none" w:sz="0" w:space="0" w:color="auto"/>
                <w:bottom w:val="none" w:sz="0" w:space="0" w:color="auto"/>
                <w:right w:val="none" w:sz="0" w:space="0" w:color="auto"/>
              </w:divBdr>
            </w:div>
            <w:div w:id="1665668441">
              <w:marLeft w:val="0"/>
              <w:marRight w:val="0"/>
              <w:marTop w:val="0"/>
              <w:marBottom w:val="0"/>
              <w:divBdr>
                <w:top w:val="none" w:sz="0" w:space="0" w:color="auto"/>
                <w:left w:val="none" w:sz="0" w:space="0" w:color="auto"/>
                <w:bottom w:val="none" w:sz="0" w:space="0" w:color="auto"/>
                <w:right w:val="none" w:sz="0" w:space="0" w:color="auto"/>
              </w:divBdr>
            </w:div>
            <w:div w:id="2143647500">
              <w:marLeft w:val="0"/>
              <w:marRight w:val="0"/>
              <w:marTop w:val="0"/>
              <w:marBottom w:val="0"/>
              <w:divBdr>
                <w:top w:val="none" w:sz="0" w:space="0" w:color="auto"/>
                <w:left w:val="none" w:sz="0" w:space="0" w:color="auto"/>
                <w:bottom w:val="none" w:sz="0" w:space="0" w:color="auto"/>
                <w:right w:val="none" w:sz="0" w:space="0" w:color="auto"/>
              </w:divBdr>
            </w:div>
            <w:div w:id="604115531">
              <w:marLeft w:val="0"/>
              <w:marRight w:val="0"/>
              <w:marTop w:val="0"/>
              <w:marBottom w:val="0"/>
              <w:divBdr>
                <w:top w:val="none" w:sz="0" w:space="0" w:color="auto"/>
                <w:left w:val="none" w:sz="0" w:space="0" w:color="auto"/>
                <w:bottom w:val="none" w:sz="0" w:space="0" w:color="auto"/>
                <w:right w:val="none" w:sz="0" w:space="0" w:color="auto"/>
              </w:divBdr>
            </w:div>
            <w:div w:id="1435515032">
              <w:marLeft w:val="0"/>
              <w:marRight w:val="0"/>
              <w:marTop w:val="0"/>
              <w:marBottom w:val="0"/>
              <w:divBdr>
                <w:top w:val="none" w:sz="0" w:space="0" w:color="auto"/>
                <w:left w:val="none" w:sz="0" w:space="0" w:color="auto"/>
                <w:bottom w:val="none" w:sz="0" w:space="0" w:color="auto"/>
                <w:right w:val="none" w:sz="0" w:space="0" w:color="auto"/>
              </w:divBdr>
            </w:div>
            <w:div w:id="7669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nesdoc.unesco.org/query?q=Auteur:%20%22Ronghuai%20Huang%22&amp;sf=s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nesdoc.unesco.org/query?q=Auteur:%20%22Holmes,%20Wayne%22&amp;sf=s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unesdoc.unesco.org/query?q=Auteur:%20%22Miao,%20Fengchun%22&amp;sf=sf:*" TargetMode="External"/><Relationship Id="rId20" Type="http://schemas.openxmlformats.org/officeDocument/2006/relationships/hyperlink" Target="https://unesdoc.unesco.org/query?q=Collectivite:%20%22UNESCO%22&amp;sf=s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nesdoc.unesco.org/query?q=Auteur:%20%22Hui%20Zhang%22&amp;sf=s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0.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BDB82-67F4-4117-A827-EAE5369F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17</Pages>
  <Words>6809</Words>
  <Characters>38065</Characters>
  <Application>Microsoft Office Word</Application>
  <DocSecurity>0</DocSecurity>
  <Lines>793</Lines>
  <Paragraphs>332</Paragraphs>
  <ScaleCrop>false</ScaleCrop>
  <HeadingPairs>
    <vt:vector size="2" baseType="variant">
      <vt:variant>
        <vt:lpstr>Titre</vt:lpstr>
      </vt:variant>
      <vt:variant>
        <vt:i4>1</vt:i4>
      </vt:variant>
    </vt:vector>
  </HeadingPairs>
  <TitlesOfParts>
    <vt:vector size="1" baseType="lpstr">
      <vt:lpstr>Comment l’intelligence artificiel peut-elle assister l’enseignant dans la rédaction d’exercices en Python</vt:lpstr>
    </vt:vector>
  </TitlesOfParts>
  <Company/>
  <LinksUpToDate>false</LinksUpToDate>
  <CharactersWithSpaces>4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l’intelligence artificiel peut-elle assister l’enseignant dans la rédaction d’exercices en Python</dc:title>
  <dc:subject/>
  <dc:creator>Florian Riesen</dc:creator>
  <cp:keywords/>
  <dc:description/>
  <cp:lastModifiedBy>Riesen Florian</cp:lastModifiedBy>
  <cp:revision>103</cp:revision>
  <cp:lastPrinted>2024-01-18T16:41:00Z</cp:lastPrinted>
  <dcterms:created xsi:type="dcterms:W3CDTF">2023-11-09T15:17:00Z</dcterms:created>
  <dcterms:modified xsi:type="dcterms:W3CDTF">2024-01-18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Csyzl9s"/&gt;&lt;style id="http://www.zotero.org/styles/haute-ecole-de-gestion-de-geneve-iso-690" locale="fr-FR" hasBibliography="1" bibliographyStyleHasBeenSet="1"/&gt;&lt;prefs&gt;&lt;pref name="fieldType" valu</vt:lpwstr>
  </property>
  <property fmtid="{D5CDD505-2E9C-101B-9397-08002B2CF9AE}" pid="3" name="ZOTERO_PREF_2">
    <vt:lpwstr>e="Field"/&gt;&lt;/prefs&gt;&lt;/data&gt;</vt:lpwstr>
  </property>
</Properties>
</file>